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A443" w14:textId="77777777" w:rsidR="0085519C" w:rsidRPr="000B2103" w:rsidRDefault="0085519C" w:rsidP="0085519C">
      <w:pPr>
        <w:pStyle w:val="TitleConvention"/>
      </w:pPr>
      <w:r w:rsidRPr="000B2103">
        <w:t>CONVENTION POUR LA SAUVEGARDE</w:t>
      </w:r>
      <w:r w:rsidRPr="000B2103">
        <w:br/>
        <w:t>DU PATRIMOINE CULTUREL IMMATÉRIEL</w:t>
      </w:r>
    </w:p>
    <w:p w14:paraId="2E425976" w14:textId="77777777" w:rsidR="0085519C" w:rsidRPr="000B2103" w:rsidRDefault="0085519C" w:rsidP="0085519C">
      <w:pPr>
        <w:pStyle w:val="TitleConvention"/>
      </w:pPr>
      <w:r w:rsidRPr="000B2103">
        <w:t>COMITÉ INTERGOUVERNEMENTAL DE</w:t>
      </w:r>
      <w:r w:rsidRPr="000B2103">
        <w:br/>
        <w:t>SAUVEGARDE DU PATRIMOINE CULTUREL IMMATÉRIEL</w:t>
      </w:r>
    </w:p>
    <w:p w14:paraId="426EC368" w14:textId="356DF0F6" w:rsidR="0085519C" w:rsidRPr="000B2103" w:rsidRDefault="0085519C" w:rsidP="0085519C">
      <w:pPr>
        <w:pStyle w:val="TitleConvention"/>
        <w:spacing w:after="480"/>
      </w:pPr>
      <w:r w:rsidRPr="000B2103">
        <w:t>Treizième session</w:t>
      </w:r>
      <w:r w:rsidRPr="000B2103">
        <w:br/>
      </w:r>
      <w:r w:rsidR="004D000D" w:rsidRPr="00CA028E">
        <w:rPr>
          <w:rFonts w:cs="Arial"/>
        </w:rPr>
        <w:t>Port-Louis, République de Maurice</w:t>
      </w:r>
      <w:r w:rsidRPr="000B2103">
        <w:br/>
      </w:r>
      <w:r w:rsidR="004D000D" w:rsidRPr="001B196A">
        <w:rPr>
          <w:rFonts w:cs="Arial"/>
        </w:rPr>
        <w:t>26 novembre au 1 décembre 2018</w:t>
      </w:r>
    </w:p>
    <w:p w14:paraId="2E4B47D2" w14:textId="55C1E961" w:rsidR="00AC4F8F" w:rsidRPr="000B2103" w:rsidRDefault="0085519C" w:rsidP="0085519C">
      <w:pPr>
        <w:pStyle w:val="Sous-titreICH"/>
        <w:keepNext w:val="0"/>
        <w:spacing w:before="0"/>
        <w:ind w:right="136"/>
        <w:rPr>
          <w:smallCaps w:val="0"/>
          <w:sz w:val="24"/>
        </w:rPr>
      </w:pPr>
      <w:r w:rsidRPr="000B2103">
        <w:rPr>
          <w:smallCaps w:val="0"/>
          <w:sz w:val="24"/>
        </w:rPr>
        <w:t>Dossier de candidature n° 01370</w:t>
      </w:r>
      <w:r w:rsidRPr="000B2103">
        <w:rPr>
          <w:smallCaps w:val="0"/>
          <w:sz w:val="24"/>
        </w:rPr>
        <w:br/>
        <w:t>pour inscription en 2018 sur la Liste représentative</w:t>
      </w:r>
      <w:r w:rsidRPr="000B2103">
        <w:rPr>
          <w:smallCaps w:val="0"/>
          <w:sz w:val="24"/>
        </w:rPr>
        <w:br/>
        <w:t>du patrimoine culturel immatériel de l</w:t>
      </w:r>
      <w:r w:rsidR="00785645">
        <w:rPr>
          <w:smallCaps w:val="0"/>
          <w:sz w:val="24"/>
        </w:rPr>
        <w:t>’</w:t>
      </w:r>
      <w:r w:rsidRPr="000B2103">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gridCol w:w="25"/>
      </w:tblGrid>
      <w:tr w:rsidR="00290BEB" w:rsidRPr="000B2103" w14:paraId="721A00F6" w14:textId="77777777" w:rsidTr="00A64129">
        <w:tc>
          <w:tcPr>
            <w:tcW w:w="9674" w:type="dxa"/>
            <w:gridSpan w:val="2"/>
            <w:tcBorders>
              <w:top w:val="nil"/>
              <w:left w:val="nil"/>
              <w:bottom w:val="nil"/>
              <w:right w:val="nil"/>
            </w:tcBorders>
            <w:shd w:val="clear" w:color="auto" w:fill="D9D9D9"/>
          </w:tcPr>
          <w:p w14:paraId="190F115E" w14:textId="77777777" w:rsidR="00290BEB" w:rsidRPr="000B2103" w:rsidRDefault="00290BEB" w:rsidP="0085519C">
            <w:pPr>
              <w:pStyle w:val="Grille01N"/>
              <w:keepNext w:val="0"/>
              <w:spacing w:line="240" w:lineRule="auto"/>
              <w:ind w:right="136"/>
              <w:jc w:val="left"/>
              <w:rPr>
                <w:rFonts w:cs="Arial"/>
                <w:smallCaps w:val="0"/>
                <w:sz w:val="24"/>
                <w:shd w:val="pct15" w:color="auto" w:fill="FFFFFF"/>
              </w:rPr>
            </w:pPr>
            <w:r w:rsidRPr="000B2103">
              <w:rPr>
                <w:bCs/>
                <w:smallCaps w:val="0"/>
                <w:sz w:val="24"/>
              </w:rPr>
              <w:t>A.</w:t>
            </w:r>
            <w:r w:rsidRPr="000B2103">
              <w:rPr>
                <w:bCs/>
                <w:smallCaps w:val="0"/>
                <w:sz w:val="24"/>
              </w:rPr>
              <w:tab/>
              <w:t>État(s) partie(s)</w:t>
            </w:r>
          </w:p>
        </w:tc>
      </w:tr>
      <w:tr w:rsidR="00F327BD" w:rsidRPr="000B2103" w14:paraId="2AA06569" w14:textId="77777777" w:rsidTr="00A64129">
        <w:tc>
          <w:tcPr>
            <w:tcW w:w="9674" w:type="dxa"/>
            <w:gridSpan w:val="2"/>
            <w:tcBorders>
              <w:top w:val="nil"/>
              <w:left w:val="nil"/>
              <w:bottom w:val="single" w:sz="4" w:space="0" w:color="auto"/>
              <w:right w:val="nil"/>
            </w:tcBorders>
            <w:shd w:val="clear" w:color="auto" w:fill="auto"/>
          </w:tcPr>
          <w:p w14:paraId="6AA3D7F3" w14:textId="5A4A3551" w:rsidR="00F327BD" w:rsidRPr="000B2103" w:rsidRDefault="00522E9F" w:rsidP="001B68EF">
            <w:pPr>
              <w:pStyle w:val="Info03"/>
              <w:keepNext w:val="0"/>
              <w:spacing w:before="120" w:line="240" w:lineRule="auto"/>
              <w:ind w:right="135"/>
              <w:rPr>
                <w:rFonts w:eastAsia="SimSun"/>
                <w:bCs/>
                <w:sz w:val="18"/>
                <w:szCs w:val="18"/>
              </w:rPr>
            </w:pPr>
            <w:r w:rsidRPr="000B2103">
              <w:rPr>
                <w:bCs/>
                <w:sz w:val="18"/>
                <w:szCs w:val="18"/>
              </w:rPr>
              <w:t>Pour les candidatures multinationales, les États parties doivent figurer dans l</w:t>
            </w:r>
            <w:r w:rsidR="00785645">
              <w:rPr>
                <w:bCs/>
                <w:sz w:val="18"/>
                <w:szCs w:val="18"/>
              </w:rPr>
              <w:t>’</w:t>
            </w:r>
            <w:r w:rsidRPr="000B2103">
              <w:rPr>
                <w:bCs/>
                <w:sz w:val="18"/>
                <w:szCs w:val="18"/>
              </w:rPr>
              <w:t>ordre convenu d</w:t>
            </w:r>
            <w:r w:rsidR="00785645">
              <w:rPr>
                <w:bCs/>
                <w:sz w:val="18"/>
                <w:szCs w:val="18"/>
              </w:rPr>
              <w:t>’</w:t>
            </w:r>
            <w:r w:rsidRPr="000B2103">
              <w:rPr>
                <w:bCs/>
                <w:sz w:val="18"/>
                <w:szCs w:val="18"/>
              </w:rPr>
              <w:t>un commun accord.</w:t>
            </w:r>
          </w:p>
        </w:tc>
      </w:tr>
      <w:tr w:rsidR="00940E9B" w:rsidRPr="000B2103" w14:paraId="7075203E"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665F48B4" w14:textId="77777777" w:rsidR="00940E9B" w:rsidRPr="000B2103" w:rsidRDefault="00A64129" w:rsidP="001B68EF">
            <w:pPr>
              <w:pStyle w:val="formtext"/>
              <w:spacing w:before="120" w:after="120" w:line="240" w:lineRule="auto"/>
              <w:ind w:right="135"/>
              <w:jc w:val="both"/>
            </w:pPr>
            <w:r w:rsidRPr="000B2103">
              <w:t>Sri Lanka</w:t>
            </w:r>
          </w:p>
        </w:tc>
      </w:tr>
      <w:tr w:rsidR="00A34D0B" w:rsidRPr="000B2103" w14:paraId="630DB32F" w14:textId="77777777" w:rsidTr="00A64129">
        <w:tc>
          <w:tcPr>
            <w:tcW w:w="9674" w:type="dxa"/>
            <w:gridSpan w:val="2"/>
            <w:tcBorders>
              <w:top w:val="nil"/>
              <w:left w:val="nil"/>
              <w:bottom w:val="nil"/>
              <w:right w:val="nil"/>
            </w:tcBorders>
            <w:shd w:val="clear" w:color="auto" w:fill="D9D9D9"/>
          </w:tcPr>
          <w:p w14:paraId="5862D838" w14:textId="6BEC3D83" w:rsidR="00223D90" w:rsidRPr="000B2103" w:rsidRDefault="00D32B90" w:rsidP="0085519C">
            <w:pPr>
              <w:pStyle w:val="Grille01"/>
              <w:spacing w:line="240" w:lineRule="auto"/>
              <w:ind w:right="136"/>
              <w:jc w:val="both"/>
              <w:rPr>
                <w:rFonts w:eastAsia="SimSun" w:cs="Arial"/>
                <w:smallCaps w:val="0"/>
                <w:sz w:val="24"/>
              </w:rPr>
            </w:pPr>
            <w:r w:rsidRPr="000B2103">
              <w:rPr>
                <w:bCs/>
                <w:smallCaps w:val="0"/>
                <w:sz w:val="24"/>
              </w:rPr>
              <w:t>B.</w:t>
            </w:r>
            <w:r w:rsidRPr="000B2103">
              <w:rPr>
                <w:bCs/>
                <w:smallCaps w:val="0"/>
                <w:sz w:val="24"/>
              </w:rPr>
              <w:tab/>
              <w:t>Nom de l</w:t>
            </w:r>
            <w:r w:rsidR="00785645">
              <w:rPr>
                <w:bCs/>
                <w:smallCaps w:val="0"/>
                <w:sz w:val="24"/>
              </w:rPr>
              <w:t>’</w:t>
            </w:r>
            <w:r w:rsidRPr="000B2103">
              <w:rPr>
                <w:bCs/>
                <w:smallCaps w:val="0"/>
                <w:sz w:val="24"/>
              </w:rPr>
              <w:t>élément</w:t>
            </w:r>
          </w:p>
        </w:tc>
      </w:tr>
      <w:tr w:rsidR="00A34D0B" w:rsidRPr="000B2103" w14:paraId="3F114D4F" w14:textId="77777777" w:rsidTr="00A64129">
        <w:tc>
          <w:tcPr>
            <w:tcW w:w="9674" w:type="dxa"/>
            <w:gridSpan w:val="2"/>
            <w:tcBorders>
              <w:top w:val="nil"/>
              <w:left w:val="nil"/>
              <w:right w:val="nil"/>
            </w:tcBorders>
            <w:shd w:val="clear" w:color="auto" w:fill="auto"/>
          </w:tcPr>
          <w:p w14:paraId="1F9FFFEC" w14:textId="6100C9AB" w:rsidR="00A34D0B" w:rsidRPr="000B2103" w:rsidRDefault="00D32B90" w:rsidP="008A638D">
            <w:pPr>
              <w:pStyle w:val="Grille02N"/>
              <w:ind w:right="136"/>
              <w:jc w:val="left"/>
            </w:pPr>
            <w:r w:rsidRPr="000B2103">
              <w:t>B.1.</w:t>
            </w:r>
            <w:r w:rsidRPr="000B2103">
              <w:tab/>
              <w:t>Nom de l</w:t>
            </w:r>
            <w:r w:rsidR="00785645">
              <w:t>’</w:t>
            </w:r>
            <w:r w:rsidRPr="000B2103">
              <w:t>élément en anglais ou français</w:t>
            </w:r>
          </w:p>
          <w:p w14:paraId="5829BF26" w14:textId="7645815B" w:rsidR="003B39B1" w:rsidRPr="000B2103" w:rsidRDefault="005E4ACA" w:rsidP="00557845">
            <w:pPr>
              <w:pStyle w:val="Info03"/>
              <w:keepNext w:val="0"/>
              <w:spacing w:before="120" w:after="0" w:line="240" w:lineRule="auto"/>
              <w:ind w:right="136"/>
              <w:rPr>
                <w:rFonts w:eastAsia="SimSun"/>
                <w:bCs/>
                <w:sz w:val="18"/>
                <w:szCs w:val="18"/>
              </w:rPr>
            </w:pPr>
            <w:r w:rsidRPr="000B2103">
              <w:rPr>
                <w:bCs/>
                <w:sz w:val="18"/>
                <w:szCs w:val="18"/>
              </w:rPr>
              <w:t>Indiquez le nom officiel de l</w:t>
            </w:r>
            <w:r w:rsidR="00785645">
              <w:rPr>
                <w:bCs/>
                <w:sz w:val="18"/>
                <w:szCs w:val="18"/>
              </w:rPr>
              <w:t>’</w:t>
            </w:r>
            <w:r w:rsidRPr="000B2103">
              <w:rPr>
                <w:bCs/>
                <w:sz w:val="18"/>
                <w:szCs w:val="18"/>
              </w:rPr>
              <w:t>élément qui apparaîtra dans les publications.</w:t>
            </w:r>
          </w:p>
          <w:p w14:paraId="5496FA68" w14:textId="77777777" w:rsidR="00A34D0B" w:rsidRPr="000B2103" w:rsidRDefault="00522E9F" w:rsidP="00557845">
            <w:pPr>
              <w:pStyle w:val="Info03"/>
              <w:spacing w:line="240" w:lineRule="auto"/>
              <w:ind w:right="136"/>
              <w:jc w:val="right"/>
              <w:rPr>
                <w:sz w:val="18"/>
                <w:szCs w:val="18"/>
              </w:rPr>
            </w:pPr>
            <w:r w:rsidRPr="000B2103">
              <w:rPr>
                <w:rStyle w:val="Emphasis"/>
                <w:i/>
                <w:color w:val="000000"/>
                <w:sz w:val="18"/>
                <w:szCs w:val="18"/>
              </w:rPr>
              <w:t>Ne pas dépasser 230 caractères</w:t>
            </w:r>
          </w:p>
        </w:tc>
      </w:tr>
      <w:tr w:rsidR="00A34D0B" w:rsidRPr="000B2103" w14:paraId="5B5CFCA8"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15CFAE43" w14:textId="64EBCF6C" w:rsidR="00A34D0B" w:rsidRPr="000B2103" w:rsidRDefault="0005428B" w:rsidP="008D58FD">
            <w:pPr>
              <w:pStyle w:val="formtext"/>
              <w:tabs>
                <w:tab w:val="left" w:pos="1005"/>
              </w:tabs>
              <w:spacing w:before="120" w:after="120" w:line="240" w:lineRule="auto"/>
              <w:ind w:right="136"/>
              <w:jc w:val="both"/>
            </w:pPr>
            <w:r w:rsidRPr="000B2103">
              <w:t>Le</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r w:rsidR="008D58FD">
              <w:t xml:space="preserve">, </w:t>
            </w:r>
            <w:r w:rsidRPr="000B2103">
              <w:t>théâtre tradi</w:t>
            </w:r>
            <w:r w:rsidR="00512E50">
              <w:t>tionnel de marionnettes à fils a</w:t>
            </w:r>
            <w:bookmarkStart w:id="0" w:name="_GoBack"/>
            <w:bookmarkEnd w:id="0"/>
            <w:r w:rsidRPr="000B2103">
              <w:t>u Sri Lanka</w:t>
            </w:r>
          </w:p>
        </w:tc>
      </w:tr>
      <w:tr w:rsidR="00A34D0B" w:rsidRPr="000B2103" w14:paraId="2613B8DF" w14:textId="77777777" w:rsidTr="00A64129">
        <w:tc>
          <w:tcPr>
            <w:tcW w:w="9674" w:type="dxa"/>
            <w:gridSpan w:val="2"/>
            <w:tcBorders>
              <w:top w:val="nil"/>
              <w:left w:val="nil"/>
              <w:bottom w:val="single" w:sz="4" w:space="0" w:color="auto"/>
              <w:right w:val="nil"/>
            </w:tcBorders>
            <w:shd w:val="clear" w:color="auto" w:fill="auto"/>
          </w:tcPr>
          <w:p w14:paraId="19559B57" w14:textId="517816AC" w:rsidR="00A34D0B" w:rsidRPr="000B2103" w:rsidRDefault="00D32B90" w:rsidP="00557845">
            <w:pPr>
              <w:pStyle w:val="Grille02N"/>
              <w:keepNext w:val="0"/>
              <w:ind w:left="680" w:right="136" w:hanging="567"/>
              <w:jc w:val="left"/>
            </w:pPr>
            <w:r w:rsidRPr="000B2103">
              <w:t>B.2.</w:t>
            </w:r>
            <w:r w:rsidRPr="000B2103">
              <w:tab/>
              <w:t>Nom de l</w:t>
            </w:r>
            <w:r w:rsidR="00785645">
              <w:t>’</w:t>
            </w:r>
            <w:r w:rsidRPr="000B2103">
              <w:t>élément dans la langue et l</w:t>
            </w:r>
            <w:r w:rsidR="00785645">
              <w:t>’</w:t>
            </w:r>
            <w:r w:rsidRPr="000B2103">
              <w:t xml:space="preserve">écriture de la communauté concernée, </w:t>
            </w:r>
            <w:r w:rsidRPr="000B2103">
              <w:br/>
              <w:t>le cas échéant</w:t>
            </w:r>
          </w:p>
          <w:p w14:paraId="04351813" w14:textId="070AACA3" w:rsidR="00A34D0B" w:rsidRPr="000B2103" w:rsidRDefault="005E4ACA" w:rsidP="00557845">
            <w:pPr>
              <w:pStyle w:val="Info03"/>
              <w:keepNext w:val="0"/>
              <w:spacing w:before="120" w:after="0" w:line="240" w:lineRule="auto"/>
              <w:ind w:right="136"/>
              <w:rPr>
                <w:rFonts w:eastAsia="SimSun"/>
                <w:bCs/>
                <w:sz w:val="18"/>
                <w:szCs w:val="18"/>
              </w:rPr>
            </w:pPr>
            <w:r w:rsidRPr="000B2103">
              <w:rPr>
                <w:bCs/>
                <w:sz w:val="18"/>
                <w:szCs w:val="18"/>
              </w:rPr>
              <w:t>Indiquez le nom officiel de l</w:t>
            </w:r>
            <w:r w:rsidR="00785645">
              <w:rPr>
                <w:bCs/>
                <w:sz w:val="18"/>
                <w:szCs w:val="18"/>
              </w:rPr>
              <w:t>’</w:t>
            </w:r>
            <w:r w:rsidRPr="000B2103">
              <w:rPr>
                <w:bCs/>
                <w:sz w:val="18"/>
                <w:szCs w:val="18"/>
              </w:rPr>
              <w:t>élément dans la langue vernaculaire qui correspond au nom officiel en anglais ou en français (point B.1).</w:t>
            </w:r>
          </w:p>
          <w:p w14:paraId="03E93E9D" w14:textId="77777777" w:rsidR="00A34D0B" w:rsidRPr="000B2103" w:rsidRDefault="00522E9F" w:rsidP="00860C8D">
            <w:pPr>
              <w:pStyle w:val="Info03"/>
              <w:keepNext w:val="0"/>
              <w:spacing w:line="240" w:lineRule="auto"/>
              <w:ind w:right="136"/>
              <w:jc w:val="right"/>
              <w:rPr>
                <w:i w:val="0"/>
                <w:sz w:val="18"/>
                <w:szCs w:val="18"/>
              </w:rPr>
            </w:pPr>
            <w:r w:rsidRPr="000B2103">
              <w:rPr>
                <w:rStyle w:val="Emphasis"/>
                <w:i/>
                <w:color w:val="000000"/>
                <w:sz w:val="18"/>
                <w:szCs w:val="18"/>
              </w:rPr>
              <w:t>Ne pas dépasser 230 caractères</w:t>
            </w:r>
          </w:p>
        </w:tc>
      </w:tr>
      <w:tr w:rsidR="00A34D0B" w:rsidRPr="000B2103" w14:paraId="112639E3"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5DA80074" w14:textId="3F8DAF20" w:rsidR="00A34D0B" w:rsidRPr="000B2103" w:rsidRDefault="00387D80">
            <w:pPr>
              <w:pStyle w:val="formtext"/>
              <w:spacing w:before="120" w:after="120" w:line="240" w:lineRule="auto"/>
              <w:ind w:right="135"/>
              <w:jc w:val="both"/>
            </w:pPr>
            <w:r w:rsidRPr="000B2103">
              <w:t xml:space="preserve"> </w:t>
            </w:r>
            <w:r w:rsidRPr="000B2103">
              <w:rPr>
                <w:rFonts w:cs="Iskoola Pota"/>
                <w:cs/>
                <w:lang w:val="en-GB" w:bidi="si-LK"/>
              </w:rPr>
              <w:t>රූකඩ</w:t>
            </w:r>
            <w:r w:rsidRPr="000B2103">
              <w:rPr>
                <w:lang w:val="en-GB"/>
              </w:rPr>
              <w:t xml:space="preserve"> </w:t>
            </w:r>
            <w:r w:rsidRPr="000B2103">
              <w:rPr>
                <w:rFonts w:cs="Iskoola Pota"/>
                <w:cs/>
                <w:lang w:val="en-GB" w:bidi="si-LK"/>
              </w:rPr>
              <w:t>නාට්</w:t>
            </w:r>
            <w:r w:rsidRPr="000B2103">
              <w:t>‍</w:t>
            </w:r>
            <w:r w:rsidRPr="000B2103">
              <w:rPr>
                <w:rFonts w:cs="Iskoola Pota"/>
                <w:cs/>
                <w:lang w:val="en-GB" w:bidi="si-LK"/>
              </w:rPr>
              <w:t>ය</w:t>
            </w:r>
          </w:p>
        </w:tc>
      </w:tr>
      <w:tr w:rsidR="00A34D0B" w:rsidRPr="000B2103" w14:paraId="6250B9D3" w14:textId="77777777" w:rsidTr="00A64129">
        <w:tc>
          <w:tcPr>
            <w:tcW w:w="9674" w:type="dxa"/>
            <w:gridSpan w:val="2"/>
            <w:tcBorders>
              <w:top w:val="nil"/>
              <w:left w:val="nil"/>
              <w:bottom w:val="single" w:sz="4" w:space="0" w:color="auto"/>
              <w:right w:val="nil"/>
            </w:tcBorders>
            <w:shd w:val="clear" w:color="auto" w:fill="auto"/>
          </w:tcPr>
          <w:p w14:paraId="0287617B" w14:textId="39842429" w:rsidR="00A34D0B" w:rsidRPr="000B2103" w:rsidRDefault="00D32B90" w:rsidP="00BB0409">
            <w:pPr>
              <w:pStyle w:val="Grille02N"/>
              <w:ind w:right="136"/>
              <w:jc w:val="left"/>
              <w:rPr>
                <w:bCs w:val="0"/>
              </w:rPr>
            </w:pPr>
            <w:r w:rsidRPr="000B2103">
              <w:t>B.3.</w:t>
            </w:r>
            <w:r w:rsidRPr="000B2103">
              <w:tab/>
              <w:t>Autre(s) nom(s) de l</w:t>
            </w:r>
            <w:r w:rsidR="00785645">
              <w:t>’</w:t>
            </w:r>
            <w:r w:rsidRPr="000B2103">
              <w:t>élément, le cas échéant</w:t>
            </w:r>
          </w:p>
          <w:p w14:paraId="1EB35F03" w14:textId="622B66F9" w:rsidR="00FF35FE" w:rsidRPr="000B2103" w:rsidRDefault="009B0667" w:rsidP="00BB0409">
            <w:pPr>
              <w:pStyle w:val="Info03"/>
              <w:spacing w:before="120" w:line="240" w:lineRule="auto"/>
              <w:ind w:right="135"/>
              <w:rPr>
                <w:rFonts w:eastAsia="SimSun"/>
                <w:bCs/>
                <w:sz w:val="18"/>
                <w:szCs w:val="18"/>
              </w:rPr>
            </w:pPr>
            <w:r w:rsidRPr="000B2103">
              <w:rPr>
                <w:bCs/>
                <w:sz w:val="18"/>
                <w:szCs w:val="18"/>
              </w:rPr>
              <w:t>Outre le(s) nom(s) officiel(s) de l</w:t>
            </w:r>
            <w:r w:rsidR="00785645">
              <w:rPr>
                <w:bCs/>
                <w:sz w:val="18"/>
                <w:szCs w:val="18"/>
              </w:rPr>
              <w:t>’</w:t>
            </w:r>
            <w:r w:rsidRPr="000B2103">
              <w:rPr>
                <w:bCs/>
                <w:sz w:val="18"/>
                <w:szCs w:val="18"/>
              </w:rPr>
              <w:t>élément (point B.1), mentionnez, le cas échéant, le/les autre(s) nom(s) de l</w:t>
            </w:r>
            <w:r w:rsidR="00785645">
              <w:rPr>
                <w:bCs/>
                <w:sz w:val="18"/>
                <w:szCs w:val="18"/>
              </w:rPr>
              <w:t>’</w:t>
            </w:r>
            <w:r w:rsidRPr="000B2103">
              <w:rPr>
                <w:bCs/>
                <w:sz w:val="18"/>
                <w:szCs w:val="18"/>
              </w:rPr>
              <w:t>élément par lequel l</w:t>
            </w:r>
            <w:r w:rsidR="00785645">
              <w:rPr>
                <w:bCs/>
                <w:sz w:val="18"/>
                <w:szCs w:val="18"/>
              </w:rPr>
              <w:t>’</w:t>
            </w:r>
            <w:r w:rsidRPr="000B2103">
              <w:rPr>
                <w:bCs/>
                <w:sz w:val="18"/>
                <w:szCs w:val="18"/>
              </w:rPr>
              <w:t>élément est également désigné.</w:t>
            </w:r>
          </w:p>
        </w:tc>
      </w:tr>
      <w:tr w:rsidR="00A64129" w:rsidRPr="000B2103" w14:paraId="69AAF74A" w14:textId="77777777" w:rsidTr="00A64129">
        <w:trPr>
          <w:gridAfter w:val="1"/>
          <w:wAfter w:w="25" w:type="dxa"/>
        </w:trPr>
        <w:tc>
          <w:tcPr>
            <w:tcW w:w="9649" w:type="dxa"/>
            <w:tcBorders>
              <w:bottom w:val="single" w:sz="4" w:space="0" w:color="auto"/>
            </w:tcBorders>
            <w:shd w:val="clear" w:color="auto" w:fill="auto"/>
            <w:tcMar>
              <w:top w:w="113" w:type="dxa"/>
              <w:left w:w="113" w:type="dxa"/>
              <w:bottom w:w="113" w:type="dxa"/>
              <w:right w:w="113" w:type="dxa"/>
            </w:tcMar>
          </w:tcPr>
          <w:p w14:paraId="4DF5CC49" w14:textId="29DCCB87" w:rsidR="00A64129" w:rsidRPr="000B2103" w:rsidRDefault="0005428B" w:rsidP="00032E2C">
            <w:pPr>
              <w:pStyle w:val="formtext"/>
              <w:spacing w:before="120" w:after="120" w:line="240" w:lineRule="auto"/>
              <w:jc w:val="both"/>
            </w:pPr>
            <w:r w:rsidRPr="000B2103">
              <w:t>L</w:t>
            </w:r>
            <w:r w:rsidR="00785645">
              <w:t>’</w:t>
            </w:r>
            <w:r w:rsidRPr="000B2103">
              <w:t>élément ne porte pas d</w:t>
            </w:r>
            <w:r w:rsidR="00785645">
              <w:t>’</w:t>
            </w:r>
            <w:r w:rsidRPr="000B2103">
              <w:t>autre nom.</w:t>
            </w:r>
          </w:p>
        </w:tc>
      </w:tr>
      <w:tr w:rsidR="00290BEB" w:rsidRPr="000B2103" w14:paraId="7DE2D265" w14:textId="77777777" w:rsidTr="00A64129">
        <w:tc>
          <w:tcPr>
            <w:tcW w:w="9674" w:type="dxa"/>
            <w:gridSpan w:val="2"/>
            <w:tcBorders>
              <w:top w:val="nil"/>
              <w:left w:val="nil"/>
              <w:bottom w:val="nil"/>
              <w:right w:val="nil"/>
            </w:tcBorders>
            <w:shd w:val="clear" w:color="auto" w:fill="D9D9D9"/>
          </w:tcPr>
          <w:p w14:paraId="5EDDCBDD" w14:textId="77777777" w:rsidR="00290BEB" w:rsidRPr="000B2103" w:rsidRDefault="00290BEB" w:rsidP="0085519C">
            <w:pPr>
              <w:pStyle w:val="Grille02N"/>
              <w:ind w:left="680" w:right="136" w:hanging="567"/>
              <w:jc w:val="left"/>
              <w:rPr>
                <w:bCs w:val="0"/>
                <w:sz w:val="24"/>
                <w:szCs w:val="24"/>
                <w:shd w:val="pct15" w:color="auto" w:fill="FFFFFF"/>
              </w:rPr>
            </w:pPr>
            <w:r w:rsidRPr="000B2103">
              <w:rPr>
                <w:sz w:val="24"/>
                <w:szCs w:val="24"/>
              </w:rPr>
              <w:lastRenderedPageBreak/>
              <w:t>C.</w:t>
            </w:r>
            <w:r w:rsidRPr="000B2103">
              <w:rPr>
                <w:sz w:val="24"/>
                <w:szCs w:val="24"/>
              </w:rPr>
              <w:tab/>
              <w:t>Nom des communautés, des groupes ou, le cas échéant, des individus concernés</w:t>
            </w:r>
          </w:p>
        </w:tc>
      </w:tr>
      <w:tr w:rsidR="00290BEB" w:rsidRPr="000B2103" w14:paraId="0A9398C8" w14:textId="77777777" w:rsidTr="00A64129">
        <w:tc>
          <w:tcPr>
            <w:tcW w:w="9674" w:type="dxa"/>
            <w:gridSpan w:val="2"/>
            <w:tcBorders>
              <w:top w:val="nil"/>
              <w:left w:val="nil"/>
              <w:right w:val="nil"/>
            </w:tcBorders>
            <w:shd w:val="clear" w:color="auto" w:fill="auto"/>
          </w:tcPr>
          <w:p w14:paraId="01AE693A" w14:textId="1678D203" w:rsidR="00290BEB" w:rsidRPr="000B2103" w:rsidRDefault="00290BEB" w:rsidP="005A78A7">
            <w:pPr>
              <w:pStyle w:val="Info03"/>
              <w:spacing w:before="120" w:after="0" w:line="240" w:lineRule="auto"/>
              <w:ind w:right="136"/>
              <w:rPr>
                <w:rFonts w:eastAsia="SimSun"/>
                <w:sz w:val="18"/>
                <w:szCs w:val="18"/>
              </w:rPr>
            </w:pPr>
            <w:r w:rsidRPr="000B2103">
              <w:rPr>
                <w:sz w:val="18"/>
                <w:szCs w:val="18"/>
              </w:rPr>
              <w:t>Identifiez clairement un ou plusieurs communautés, groupes ou, le cas échéant, individus concernés par l</w:t>
            </w:r>
            <w:r w:rsidR="00785645">
              <w:rPr>
                <w:sz w:val="18"/>
                <w:szCs w:val="18"/>
              </w:rPr>
              <w:t>’</w:t>
            </w:r>
            <w:r w:rsidRPr="000B2103">
              <w:rPr>
                <w:sz w:val="18"/>
                <w:szCs w:val="18"/>
              </w:rPr>
              <w:t>élément proposé.</w:t>
            </w:r>
          </w:p>
          <w:p w14:paraId="1B07855A" w14:textId="77777777" w:rsidR="00290BEB" w:rsidRPr="000B2103" w:rsidRDefault="00290BEB" w:rsidP="005A78A7">
            <w:pPr>
              <w:pStyle w:val="Info03"/>
              <w:spacing w:line="240" w:lineRule="auto"/>
              <w:ind w:right="136"/>
              <w:jc w:val="right"/>
              <w:rPr>
                <w:rFonts w:eastAsia="SimSun"/>
                <w:sz w:val="18"/>
                <w:szCs w:val="18"/>
              </w:rPr>
            </w:pPr>
            <w:r w:rsidRPr="000B2103">
              <w:rPr>
                <w:rStyle w:val="Emphasis"/>
                <w:i/>
                <w:color w:val="000000"/>
                <w:sz w:val="18"/>
                <w:szCs w:val="18"/>
              </w:rPr>
              <w:t>Ne pas dépasser 170 mots</w:t>
            </w:r>
          </w:p>
        </w:tc>
      </w:tr>
      <w:tr w:rsidR="00290BEB" w:rsidRPr="000B2103" w14:paraId="13A6A741"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5B58D4EC" w14:textId="14E419F3" w:rsidR="0005428B" w:rsidRPr="000B2103" w:rsidRDefault="0005428B" w:rsidP="005137CF">
            <w:pPr>
              <w:pStyle w:val="Grille02N"/>
              <w:spacing w:before="0"/>
              <w:ind w:left="0"/>
              <w:jc w:val="both"/>
              <w:rPr>
                <w:b w:val="0"/>
                <w:noProof/>
              </w:rPr>
            </w:pPr>
            <w:r w:rsidRPr="000B2103">
              <w:rPr>
                <w:b w:val="0"/>
              </w:rPr>
              <w:t>Le</w:t>
            </w:r>
            <w:r w:rsidR="00B3741F" w:rsidRPr="000B2103">
              <w:rPr>
                <w:b w:val="0"/>
              </w:rPr>
              <w:t xml:space="preserve"> </w:t>
            </w:r>
            <w:proofErr w:type="spellStart"/>
            <w:r w:rsidR="00B3741F" w:rsidRPr="000B2103">
              <w:rPr>
                <w:b w:val="0"/>
              </w:rPr>
              <w:t>rūkada</w:t>
            </w:r>
            <w:proofErr w:type="spellEnd"/>
            <w:r w:rsidR="00B3741F" w:rsidRPr="000B2103">
              <w:rPr>
                <w:b w:val="0"/>
              </w:rPr>
              <w:t xml:space="preserve"> </w:t>
            </w:r>
            <w:proofErr w:type="spellStart"/>
            <w:r w:rsidR="00B3741F" w:rsidRPr="000B2103">
              <w:rPr>
                <w:b w:val="0"/>
              </w:rPr>
              <w:t>nātya</w:t>
            </w:r>
            <w:proofErr w:type="spellEnd"/>
            <w:r w:rsidRPr="000B2103">
              <w:rPr>
                <w:b w:val="0"/>
              </w:rPr>
              <w:t xml:space="preserve"> est pratiqué par des groupes familiaux qui appartiennent à la lignée « </w:t>
            </w:r>
            <w:proofErr w:type="spellStart"/>
            <w:r w:rsidRPr="000B2103">
              <w:rPr>
                <w:b w:val="0"/>
              </w:rPr>
              <w:t>gamwari</w:t>
            </w:r>
            <w:proofErr w:type="spellEnd"/>
            <w:r w:rsidRPr="000B2103">
              <w:rPr>
                <w:b w:val="0"/>
              </w:rPr>
              <w:t> » ou qui ont un lien avec cette dernière. Ils vivent autour des villes côtières méridionales d</w:t>
            </w:r>
            <w:r w:rsidR="00785645">
              <w:rPr>
                <w:b w:val="0"/>
              </w:rPr>
              <w:t>’</w:t>
            </w:r>
            <w:proofErr w:type="spellStart"/>
            <w:r w:rsidRPr="000B2103">
              <w:rPr>
                <w:b w:val="0"/>
              </w:rPr>
              <w:t>Ambalangoda</w:t>
            </w:r>
            <w:proofErr w:type="spellEnd"/>
            <w:r w:rsidRPr="000B2103">
              <w:rPr>
                <w:b w:val="0"/>
              </w:rPr>
              <w:t xml:space="preserve">, de </w:t>
            </w:r>
            <w:proofErr w:type="spellStart"/>
            <w:r w:rsidRPr="000B2103">
              <w:rPr>
                <w:b w:val="0"/>
              </w:rPr>
              <w:t>Balapitiya</w:t>
            </w:r>
            <w:proofErr w:type="spellEnd"/>
            <w:r w:rsidRPr="000B2103">
              <w:rPr>
                <w:b w:val="0"/>
              </w:rPr>
              <w:t xml:space="preserve"> et de </w:t>
            </w:r>
            <w:proofErr w:type="spellStart"/>
            <w:r w:rsidRPr="000B2103">
              <w:rPr>
                <w:b w:val="0"/>
              </w:rPr>
              <w:t>Mirissa</w:t>
            </w:r>
            <w:proofErr w:type="spellEnd"/>
            <w:r w:rsidRPr="000B2103">
              <w:rPr>
                <w:b w:val="0"/>
              </w:rPr>
              <w:t xml:space="preserve">. </w:t>
            </w:r>
            <w:r w:rsidR="00993269" w:rsidRPr="000B2103">
              <w:rPr>
                <w:b w:val="0"/>
              </w:rPr>
              <w:t xml:space="preserve">Ils </w:t>
            </w:r>
            <w:r w:rsidRPr="000B2103">
              <w:rPr>
                <w:b w:val="0"/>
              </w:rPr>
              <w:t>seraient les descendants de migrants des régions côtières du sud-ouest de l</w:t>
            </w:r>
            <w:r w:rsidR="00785645">
              <w:rPr>
                <w:b w:val="0"/>
              </w:rPr>
              <w:t>’</w:t>
            </w:r>
            <w:r w:rsidRPr="000B2103">
              <w:rPr>
                <w:b w:val="0"/>
              </w:rPr>
              <w:t>Inde (peut-être la province du Kerala), où l</w:t>
            </w:r>
            <w:r w:rsidR="00785645">
              <w:rPr>
                <w:b w:val="0"/>
              </w:rPr>
              <w:t>’</w:t>
            </w:r>
            <w:r w:rsidRPr="000B2103">
              <w:rPr>
                <w:b w:val="0"/>
              </w:rPr>
              <w:t>art des marionnettes à fils est encore pratiqué comme mode de divertissement.</w:t>
            </w:r>
          </w:p>
          <w:p w14:paraId="79ED3846" w14:textId="312A9575" w:rsidR="0005428B" w:rsidRPr="000B2103" w:rsidRDefault="0005428B" w:rsidP="00785645">
            <w:pPr>
              <w:pStyle w:val="Grille02N"/>
              <w:ind w:left="0"/>
              <w:jc w:val="both"/>
              <w:rPr>
                <w:b w:val="0"/>
                <w:noProof/>
              </w:rPr>
            </w:pPr>
            <w:r w:rsidRPr="000B2103">
              <w:rPr>
                <w:b w:val="0"/>
              </w:rPr>
              <w:t>D</w:t>
            </w:r>
            <w:r w:rsidR="00785645">
              <w:rPr>
                <w:b w:val="0"/>
              </w:rPr>
              <w:t>’</w:t>
            </w:r>
            <w:r w:rsidRPr="000B2103">
              <w:rPr>
                <w:b w:val="0"/>
              </w:rPr>
              <w:t>autres groupes ayant migré dans d</w:t>
            </w:r>
            <w:r w:rsidR="00785645">
              <w:rPr>
                <w:b w:val="0"/>
              </w:rPr>
              <w:t>’</w:t>
            </w:r>
            <w:r w:rsidRPr="000B2103">
              <w:rPr>
                <w:b w:val="0"/>
              </w:rPr>
              <w:t>autres parties de l</w:t>
            </w:r>
            <w:r w:rsidR="00785645">
              <w:rPr>
                <w:b w:val="0"/>
              </w:rPr>
              <w:t>’</w:t>
            </w:r>
            <w:r w:rsidRPr="000B2103">
              <w:rPr>
                <w:b w:val="0"/>
              </w:rPr>
              <w:t xml:space="preserve">île sont également liés à la lignée </w:t>
            </w:r>
            <w:proofErr w:type="spellStart"/>
            <w:r w:rsidRPr="000B2103">
              <w:rPr>
                <w:b w:val="0"/>
              </w:rPr>
              <w:t>gamwari</w:t>
            </w:r>
            <w:proofErr w:type="spellEnd"/>
            <w:r w:rsidRPr="000B2103">
              <w:rPr>
                <w:b w:val="0"/>
              </w:rPr>
              <w:t xml:space="preserve"> par le mariage. </w:t>
            </w:r>
            <w:r w:rsidR="00993269" w:rsidRPr="000B2103">
              <w:rPr>
                <w:b w:val="0"/>
              </w:rPr>
              <w:t>Par ailleurs</w:t>
            </w:r>
            <w:r w:rsidRPr="000B2103">
              <w:rPr>
                <w:b w:val="0"/>
              </w:rPr>
              <w:t xml:space="preserve">, certains groupes de marionnettistes ont appris cet art auprès de maîtres </w:t>
            </w:r>
            <w:proofErr w:type="spellStart"/>
            <w:r w:rsidRPr="000B2103">
              <w:rPr>
                <w:b w:val="0"/>
              </w:rPr>
              <w:t>gamwari</w:t>
            </w:r>
            <w:proofErr w:type="spellEnd"/>
            <w:r w:rsidRPr="000B2103">
              <w:rPr>
                <w:b w:val="0"/>
              </w:rPr>
              <w:t xml:space="preserve"> sans pour autant avoir de lien familial avec ces derniers.</w:t>
            </w:r>
          </w:p>
          <w:p w14:paraId="1C94CDC4" w14:textId="4D7E0761" w:rsidR="00290BEB" w:rsidRPr="000B2103" w:rsidRDefault="0005428B" w:rsidP="005137CF">
            <w:pPr>
              <w:pStyle w:val="Grille02N"/>
              <w:spacing w:after="0"/>
              <w:ind w:left="0"/>
              <w:jc w:val="both"/>
              <w:rPr>
                <w:b w:val="0"/>
                <w:noProof/>
              </w:rPr>
            </w:pPr>
            <w:r w:rsidRPr="000B2103">
              <w:rPr>
                <w:b w:val="0"/>
              </w:rPr>
              <w:t>Ainsi, quel que soit leur lieu de résidence, les communautés, les groupes ou les personnes concernés par l</w:t>
            </w:r>
            <w:r w:rsidR="00785645">
              <w:rPr>
                <w:b w:val="0"/>
              </w:rPr>
              <w:t>’</w:t>
            </w:r>
            <w:r w:rsidRPr="000B2103">
              <w:rPr>
                <w:b w:val="0"/>
              </w:rPr>
              <w:t xml:space="preserve">élément peuvent être définis de la façon suivante : les descendants des premières familles de la lignée </w:t>
            </w:r>
            <w:proofErr w:type="spellStart"/>
            <w:r w:rsidRPr="000B2103">
              <w:rPr>
                <w:b w:val="0"/>
              </w:rPr>
              <w:t>gamwari</w:t>
            </w:r>
            <w:proofErr w:type="spellEnd"/>
            <w:r w:rsidRPr="000B2103">
              <w:rPr>
                <w:b w:val="0"/>
              </w:rPr>
              <w:t>, les personnes liées à ces familles, ou les personnes n</w:t>
            </w:r>
            <w:r w:rsidR="00785645">
              <w:rPr>
                <w:b w:val="0"/>
              </w:rPr>
              <w:t>’</w:t>
            </w:r>
            <w:r w:rsidRPr="000B2103">
              <w:rPr>
                <w:b w:val="0"/>
              </w:rPr>
              <w:t>ayant aucun lien avec ces familles, mais entretenant une relation maître-élève.</w:t>
            </w:r>
          </w:p>
        </w:tc>
      </w:tr>
      <w:tr w:rsidR="00290BEB" w:rsidRPr="000B2103" w14:paraId="5AC1E641" w14:textId="77777777" w:rsidTr="00A64129">
        <w:tc>
          <w:tcPr>
            <w:tcW w:w="9674" w:type="dxa"/>
            <w:gridSpan w:val="2"/>
            <w:tcBorders>
              <w:top w:val="nil"/>
              <w:left w:val="nil"/>
              <w:bottom w:val="nil"/>
              <w:right w:val="nil"/>
            </w:tcBorders>
            <w:shd w:val="clear" w:color="auto" w:fill="D9D9D9"/>
          </w:tcPr>
          <w:p w14:paraId="7B6B344A" w14:textId="76EDE814" w:rsidR="00290BEB" w:rsidRPr="000B2103" w:rsidRDefault="00290BEB" w:rsidP="0085519C">
            <w:pPr>
              <w:pStyle w:val="BodyText3Char"/>
              <w:keepNext w:val="0"/>
              <w:spacing w:line="240" w:lineRule="auto"/>
              <w:ind w:left="567" w:right="136" w:hanging="454"/>
              <w:jc w:val="both"/>
              <w:rPr>
                <w:bCs/>
                <w:sz w:val="24"/>
                <w:szCs w:val="24"/>
              </w:rPr>
            </w:pPr>
            <w:r w:rsidRPr="000B2103">
              <w:rPr>
                <w:bCs/>
                <w:sz w:val="24"/>
                <w:szCs w:val="24"/>
              </w:rPr>
              <w:t>D.</w:t>
            </w:r>
            <w:r w:rsidRPr="000B2103">
              <w:rPr>
                <w:bCs/>
                <w:sz w:val="24"/>
                <w:szCs w:val="24"/>
              </w:rPr>
              <w:tab/>
              <w:t>Localisation géographique et étendue de l</w:t>
            </w:r>
            <w:r w:rsidR="00785645">
              <w:rPr>
                <w:bCs/>
                <w:sz w:val="24"/>
                <w:szCs w:val="24"/>
              </w:rPr>
              <w:t>’</w:t>
            </w:r>
            <w:r w:rsidRPr="000B2103">
              <w:rPr>
                <w:bCs/>
                <w:sz w:val="24"/>
                <w:szCs w:val="24"/>
              </w:rPr>
              <w:t>élément</w:t>
            </w:r>
          </w:p>
        </w:tc>
      </w:tr>
      <w:tr w:rsidR="00290BEB" w:rsidRPr="000B2103" w14:paraId="7CA9A48C" w14:textId="77777777" w:rsidTr="00A64129">
        <w:tc>
          <w:tcPr>
            <w:tcW w:w="9674" w:type="dxa"/>
            <w:gridSpan w:val="2"/>
            <w:tcBorders>
              <w:top w:val="nil"/>
              <w:left w:val="nil"/>
              <w:right w:val="nil"/>
            </w:tcBorders>
            <w:shd w:val="clear" w:color="auto" w:fill="auto"/>
          </w:tcPr>
          <w:p w14:paraId="5BAB30B1" w14:textId="686BFD7D" w:rsidR="00290BEB" w:rsidRPr="000B2103" w:rsidRDefault="00290BEB" w:rsidP="00290BEB">
            <w:pPr>
              <w:pStyle w:val="Info03"/>
              <w:spacing w:before="120" w:line="240" w:lineRule="auto"/>
              <w:ind w:right="135"/>
              <w:rPr>
                <w:rFonts w:eastAsia="SimSun"/>
                <w:strike/>
                <w:sz w:val="18"/>
                <w:szCs w:val="18"/>
              </w:rPr>
            </w:pPr>
            <w:r w:rsidRPr="000B2103">
              <w:rPr>
                <w:sz w:val="18"/>
                <w:szCs w:val="18"/>
              </w:rPr>
              <w:t>Fournissez des informations sur la présence de l</w:t>
            </w:r>
            <w:r w:rsidR="00785645">
              <w:rPr>
                <w:sz w:val="18"/>
                <w:szCs w:val="18"/>
              </w:rPr>
              <w:t>’</w:t>
            </w:r>
            <w:r w:rsidRPr="000B2103">
              <w:rPr>
                <w:sz w:val="18"/>
                <w:szCs w:val="18"/>
              </w:rPr>
              <w:t>élément sur le(s) territoire(s) de l</w:t>
            </w:r>
            <w:r w:rsidR="00785645">
              <w:rPr>
                <w:sz w:val="18"/>
                <w:szCs w:val="18"/>
              </w:rPr>
              <w:t>’</w:t>
            </w:r>
            <w:r w:rsidRPr="000B2103">
              <w:rPr>
                <w:sz w:val="18"/>
                <w:szCs w:val="18"/>
              </w:rPr>
              <w:t>(des) État(s) soumissionnaire(s), en indiquant si possible le(s) lieu(x) où il se concentre. Les candidatures devraient se concentrer sur la situation de l</w:t>
            </w:r>
            <w:r w:rsidR="00785645">
              <w:rPr>
                <w:sz w:val="18"/>
                <w:szCs w:val="18"/>
              </w:rPr>
              <w:t>’</w:t>
            </w:r>
            <w:r w:rsidRPr="000B2103">
              <w:rPr>
                <w:sz w:val="18"/>
                <w:szCs w:val="18"/>
              </w:rPr>
              <w:t>élément au sein des territoires des États soumissionnaires, tout en reconnaissant l</w:t>
            </w:r>
            <w:r w:rsidR="00785645">
              <w:rPr>
                <w:sz w:val="18"/>
                <w:szCs w:val="18"/>
              </w:rPr>
              <w:t>’</w:t>
            </w:r>
            <w:r w:rsidRPr="000B2103">
              <w:rPr>
                <w:sz w:val="18"/>
                <w:szCs w:val="18"/>
              </w:rPr>
              <w:t>existence d</w:t>
            </w:r>
            <w:r w:rsidR="00785645">
              <w:rPr>
                <w:sz w:val="18"/>
                <w:szCs w:val="18"/>
              </w:rPr>
              <w:t>’</w:t>
            </w:r>
            <w:r w:rsidRPr="000B2103">
              <w:rPr>
                <w:sz w:val="18"/>
                <w:szCs w:val="18"/>
              </w:rPr>
              <w:t>éléments identiques ou similaires hors de leurs territoires et les États soumissionnaires ne devraient pas se référer à la viabilité d</w:t>
            </w:r>
            <w:r w:rsidR="00785645">
              <w:rPr>
                <w:sz w:val="18"/>
                <w:szCs w:val="18"/>
              </w:rPr>
              <w:t>’</w:t>
            </w:r>
            <w:r w:rsidRPr="000B2103">
              <w:rPr>
                <w:sz w:val="18"/>
                <w:szCs w:val="18"/>
              </w:rPr>
              <w:t>un tel patrimoine culturel immatériel hors de leur territoire ou caractériser les efforts de sauvegarde d</w:t>
            </w:r>
            <w:r w:rsidR="00785645">
              <w:rPr>
                <w:sz w:val="18"/>
                <w:szCs w:val="18"/>
              </w:rPr>
              <w:t>’</w:t>
            </w:r>
            <w:r w:rsidRPr="000B2103">
              <w:rPr>
                <w:sz w:val="18"/>
                <w:szCs w:val="18"/>
              </w:rPr>
              <w:t>autres États.</w:t>
            </w:r>
          </w:p>
          <w:p w14:paraId="5177D16A" w14:textId="77777777" w:rsidR="00290BEB" w:rsidRPr="000B2103" w:rsidRDefault="00290BEB" w:rsidP="00290BEB">
            <w:pPr>
              <w:pStyle w:val="Info03"/>
              <w:spacing w:before="120" w:line="240" w:lineRule="auto"/>
              <w:ind w:right="135"/>
              <w:jc w:val="right"/>
              <w:rPr>
                <w:rFonts w:eastAsia="SimSun"/>
                <w:sz w:val="18"/>
                <w:szCs w:val="18"/>
              </w:rPr>
            </w:pPr>
            <w:r w:rsidRPr="000B2103">
              <w:rPr>
                <w:rStyle w:val="Emphasis"/>
                <w:i/>
                <w:color w:val="000000"/>
                <w:sz w:val="18"/>
                <w:szCs w:val="18"/>
              </w:rPr>
              <w:t>Ne pas dépasser 170 mots</w:t>
            </w:r>
          </w:p>
        </w:tc>
      </w:tr>
      <w:tr w:rsidR="00290BEB" w:rsidRPr="000B2103" w14:paraId="7DDDBFE6"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131A9549" w14:textId="32F4ACC6" w:rsidR="00290BEB" w:rsidRPr="000B2103" w:rsidRDefault="006C10E2" w:rsidP="005137CF">
            <w:pPr>
              <w:pStyle w:val="Rponse"/>
              <w:keepNext/>
              <w:spacing w:before="0" w:after="0" w:line="240" w:lineRule="auto"/>
              <w:ind w:right="136"/>
            </w:pPr>
            <w:r w:rsidRPr="000B2103">
              <w:t>Le</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r w:rsidRPr="000B2103">
              <w:t xml:space="preserve"> de la lignée </w:t>
            </w:r>
            <w:proofErr w:type="spellStart"/>
            <w:r w:rsidRPr="000B2103">
              <w:t>gamwari</w:t>
            </w:r>
            <w:proofErr w:type="spellEnd"/>
            <w:r w:rsidRPr="000B2103">
              <w:t xml:space="preserve"> du sud du Sri Lanka est la seule forme de théâtre traditionnel de marionnettes à fils du pays. Il présente de nombreuses caractéristiques propres à cette tradition et possède une véritable identité sur le plan culturel. L</w:t>
            </w:r>
            <w:r w:rsidR="00785645">
              <w:t>’</w:t>
            </w:r>
            <w:r w:rsidRPr="000B2103">
              <w:t>élément est présent autour des villes côtières méridionales d</w:t>
            </w:r>
            <w:r w:rsidR="00785645">
              <w:t>’</w:t>
            </w:r>
            <w:proofErr w:type="spellStart"/>
            <w:r w:rsidRPr="000B2103">
              <w:t>Ambalangoda</w:t>
            </w:r>
            <w:proofErr w:type="spellEnd"/>
            <w:r w:rsidRPr="000B2103">
              <w:t xml:space="preserve">, de </w:t>
            </w:r>
            <w:proofErr w:type="spellStart"/>
            <w:r w:rsidRPr="000B2103">
              <w:t>Balapitiya</w:t>
            </w:r>
            <w:proofErr w:type="spellEnd"/>
            <w:r w:rsidRPr="000B2103">
              <w:t xml:space="preserve"> et de </w:t>
            </w:r>
            <w:proofErr w:type="spellStart"/>
            <w:r w:rsidRPr="000B2103">
              <w:t>Mirissa</w:t>
            </w:r>
            <w:proofErr w:type="spellEnd"/>
            <w:r w:rsidRPr="000B2103">
              <w:t xml:space="preserve">, dans les districts de Galle et de Matara, dans la province du Sud, où les familles de la lignée de </w:t>
            </w:r>
            <w:proofErr w:type="spellStart"/>
            <w:r w:rsidRPr="000B2103">
              <w:t>gamwari</w:t>
            </w:r>
            <w:proofErr w:type="spellEnd"/>
            <w:r w:rsidRPr="000B2103">
              <w:t xml:space="preserve"> sont traditionnellement établies. Par ailleurs, en raison de migrations internes motivées par des bouleversements socioéconomiques, d</w:t>
            </w:r>
            <w:r w:rsidR="00785645">
              <w:t>’</w:t>
            </w:r>
            <w:r w:rsidRPr="000B2103">
              <w:t xml:space="preserve">autres groupes de marionnettistes liés à la lignée </w:t>
            </w:r>
            <w:proofErr w:type="spellStart"/>
            <w:r w:rsidRPr="000B2103">
              <w:t>gamwari</w:t>
            </w:r>
            <w:proofErr w:type="spellEnd"/>
            <w:r w:rsidRPr="000B2103">
              <w:t>, ou ayant appris l</w:t>
            </w:r>
            <w:r w:rsidR="00785645">
              <w:t>’</w:t>
            </w:r>
            <w:r w:rsidRPr="000B2103">
              <w:t xml:space="preserve">art des marionnettes auprès des maîtres </w:t>
            </w:r>
            <w:proofErr w:type="spellStart"/>
            <w:r w:rsidRPr="000B2103">
              <w:t>gamwari</w:t>
            </w:r>
            <w:proofErr w:type="spellEnd"/>
            <w:r w:rsidRPr="000B2103">
              <w:t xml:space="preserve"> vivent dans les districts de Colombo, de </w:t>
            </w:r>
            <w:proofErr w:type="spellStart"/>
            <w:r w:rsidRPr="000B2103">
              <w:t>Kalutara</w:t>
            </w:r>
            <w:proofErr w:type="spellEnd"/>
            <w:r w:rsidRPr="000B2103">
              <w:t xml:space="preserve"> et de </w:t>
            </w:r>
            <w:proofErr w:type="spellStart"/>
            <w:r w:rsidRPr="000B2103">
              <w:t>Gampaha</w:t>
            </w:r>
            <w:proofErr w:type="spellEnd"/>
            <w:r w:rsidRPr="000B2103">
              <w:t>, dans la province de l</w:t>
            </w:r>
            <w:r w:rsidR="00785645">
              <w:t>’</w:t>
            </w:r>
            <w:r w:rsidRPr="000B2103">
              <w:t>Ouest.</w:t>
            </w:r>
          </w:p>
        </w:tc>
      </w:tr>
      <w:tr w:rsidR="00290BEB" w:rsidRPr="000B2103" w14:paraId="0DF15BAD" w14:textId="77777777" w:rsidTr="00A64129">
        <w:tc>
          <w:tcPr>
            <w:tcW w:w="9674" w:type="dxa"/>
            <w:gridSpan w:val="2"/>
            <w:tcBorders>
              <w:top w:val="nil"/>
              <w:left w:val="nil"/>
              <w:bottom w:val="nil"/>
              <w:right w:val="nil"/>
            </w:tcBorders>
            <w:shd w:val="clear" w:color="auto" w:fill="D9D9D9"/>
          </w:tcPr>
          <w:p w14:paraId="3F17C51A" w14:textId="77777777" w:rsidR="00290BEB" w:rsidRPr="000B2103" w:rsidRDefault="00290BEB" w:rsidP="0085519C">
            <w:pPr>
              <w:pStyle w:val="BodyText3Char"/>
              <w:keepNext w:val="0"/>
              <w:spacing w:line="240" w:lineRule="auto"/>
              <w:ind w:left="567" w:right="136" w:hanging="454"/>
              <w:jc w:val="both"/>
              <w:rPr>
                <w:bCs/>
                <w:sz w:val="24"/>
                <w:szCs w:val="24"/>
                <w:shd w:val="pct15" w:color="auto" w:fill="FFFFFF"/>
              </w:rPr>
            </w:pPr>
            <w:r w:rsidRPr="000B2103">
              <w:rPr>
                <w:bCs/>
                <w:sz w:val="24"/>
                <w:szCs w:val="24"/>
              </w:rPr>
              <w:t>E.</w:t>
            </w:r>
            <w:r w:rsidRPr="000B2103">
              <w:rPr>
                <w:bCs/>
                <w:sz w:val="24"/>
                <w:szCs w:val="24"/>
              </w:rPr>
              <w:tab/>
              <w:t xml:space="preserve">Personne à contacter pour la correspondance </w:t>
            </w:r>
          </w:p>
        </w:tc>
      </w:tr>
      <w:tr w:rsidR="00D32B90" w:rsidRPr="000B2103" w14:paraId="301773EC" w14:textId="77777777" w:rsidTr="00A64129">
        <w:tc>
          <w:tcPr>
            <w:tcW w:w="9674" w:type="dxa"/>
            <w:gridSpan w:val="2"/>
            <w:tcBorders>
              <w:top w:val="nil"/>
              <w:left w:val="nil"/>
              <w:bottom w:val="nil"/>
              <w:right w:val="nil"/>
            </w:tcBorders>
            <w:shd w:val="clear" w:color="auto" w:fill="auto"/>
          </w:tcPr>
          <w:p w14:paraId="7F56BE88" w14:textId="77777777" w:rsidR="007F5932" w:rsidRPr="000B2103" w:rsidRDefault="007F5932" w:rsidP="001B68EF">
            <w:pPr>
              <w:pStyle w:val="Info03"/>
              <w:keepNext w:val="0"/>
              <w:spacing w:before="120" w:line="240" w:lineRule="auto"/>
              <w:ind w:right="135"/>
              <w:rPr>
                <w:rFonts w:eastAsia="SimSun"/>
                <w:b/>
                <w:i w:val="0"/>
                <w:sz w:val="22"/>
              </w:rPr>
            </w:pPr>
            <w:r w:rsidRPr="000B2103">
              <w:rPr>
                <w:b/>
                <w:i w:val="0"/>
                <w:sz w:val="22"/>
              </w:rPr>
              <w:t>E.1. Personne contact désignée</w:t>
            </w:r>
          </w:p>
          <w:p w14:paraId="3DD85A92" w14:textId="3ECE5E24" w:rsidR="00D32B90" w:rsidRPr="000B2103" w:rsidRDefault="00926C2C" w:rsidP="00073731">
            <w:pPr>
              <w:pStyle w:val="Info03"/>
              <w:keepNext w:val="0"/>
              <w:spacing w:before="120" w:line="240" w:lineRule="auto"/>
              <w:ind w:right="135"/>
              <w:rPr>
                <w:rFonts w:eastAsia="SimSun"/>
                <w:sz w:val="18"/>
                <w:szCs w:val="18"/>
              </w:rPr>
            </w:pPr>
            <w:r w:rsidRPr="000B2103">
              <w:rPr>
                <w:sz w:val="18"/>
                <w:szCs w:val="18"/>
              </w:rPr>
              <w:t>Donnez le nom, l</w:t>
            </w:r>
            <w:r w:rsidR="00785645">
              <w:rPr>
                <w:sz w:val="18"/>
                <w:szCs w:val="18"/>
              </w:rPr>
              <w:t>’</w:t>
            </w:r>
            <w:r w:rsidRPr="000B2103">
              <w:rPr>
                <w:sz w:val="18"/>
                <w:szCs w:val="18"/>
              </w:rPr>
              <w:t>adresse et les coordonnées d</w:t>
            </w:r>
            <w:r w:rsidR="00785645">
              <w:rPr>
                <w:sz w:val="18"/>
                <w:szCs w:val="18"/>
              </w:rPr>
              <w:t>’</w:t>
            </w:r>
            <w:r w:rsidRPr="000B2103">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0B2103" w14:paraId="63DBE711" w14:textId="77777777" w:rsidTr="00A64129">
        <w:tc>
          <w:tcPr>
            <w:tcW w:w="967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A64129" w:rsidRPr="000B2103" w14:paraId="132A970F" w14:textId="77777777" w:rsidTr="00557845">
              <w:tc>
                <w:tcPr>
                  <w:tcW w:w="2552" w:type="dxa"/>
                </w:tcPr>
                <w:p w14:paraId="0EC6F942"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Titre (Mme/M., etc.) :</w:t>
                  </w:r>
                </w:p>
              </w:tc>
              <w:tc>
                <w:tcPr>
                  <w:tcW w:w="7067" w:type="dxa"/>
                </w:tcPr>
                <w:p w14:paraId="02550843" w14:textId="77777777" w:rsidR="00A64129" w:rsidRPr="000B2103" w:rsidRDefault="00A64129" w:rsidP="00A64129">
                  <w:pPr>
                    <w:spacing w:before="60"/>
                    <w:rPr>
                      <w:sz w:val="22"/>
                      <w:szCs w:val="22"/>
                    </w:rPr>
                  </w:pPr>
                  <w:r w:rsidRPr="000B2103">
                    <w:rPr>
                      <w:sz w:val="22"/>
                      <w:szCs w:val="22"/>
                    </w:rPr>
                    <w:t>Mr.</w:t>
                  </w:r>
                </w:p>
              </w:tc>
            </w:tr>
            <w:tr w:rsidR="00A64129" w:rsidRPr="000B2103" w14:paraId="78898108" w14:textId="77777777" w:rsidTr="00557845">
              <w:tc>
                <w:tcPr>
                  <w:tcW w:w="2552" w:type="dxa"/>
                </w:tcPr>
                <w:p w14:paraId="63F1CE13"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Nom de famille</w:t>
                  </w:r>
                  <w:r w:rsidRPr="000B2103">
                    <w:rPr>
                      <w:sz w:val="18"/>
                      <w:szCs w:val="20"/>
                    </w:rPr>
                    <w:t> </w:t>
                  </w:r>
                  <w:r w:rsidRPr="000B2103">
                    <w:rPr>
                      <w:sz w:val="20"/>
                      <w:szCs w:val="20"/>
                    </w:rPr>
                    <w:t>:</w:t>
                  </w:r>
                </w:p>
              </w:tc>
              <w:tc>
                <w:tcPr>
                  <w:tcW w:w="7067" w:type="dxa"/>
                </w:tcPr>
                <w:p w14:paraId="4E7BA583" w14:textId="77777777" w:rsidR="00A64129" w:rsidRPr="000B2103" w:rsidRDefault="00A64129" w:rsidP="00A64129">
                  <w:pPr>
                    <w:spacing w:before="60"/>
                    <w:rPr>
                      <w:sz w:val="22"/>
                      <w:szCs w:val="22"/>
                    </w:rPr>
                  </w:pPr>
                  <w:proofErr w:type="spellStart"/>
                  <w:r w:rsidRPr="000B2103">
                    <w:rPr>
                      <w:sz w:val="22"/>
                      <w:szCs w:val="22"/>
                    </w:rPr>
                    <w:t>Hettiarachchi</w:t>
                  </w:r>
                  <w:proofErr w:type="spellEnd"/>
                </w:p>
              </w:tc>
            </w:tr>
            <w:tr w:rsidR="00A64129" w:rsidRPr="000B2103" w14:paraId="1F395162" w14:textId="77777777" w:rsidTr="00557845">
              <w:tc>
                <w:tcPr>
                  <w:tcW w:w="2552" w:type="dxa"/>
                </w:tcPr>
                <w:p w14:paraId="4E280611"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Prénom :</w:t>
                  </w:r>
                </w:p>
              </w:tc>
              <w:tc>
                <w:tcPr>
                  <w:tcW w:w="7067" w:type="dxa"/>
                </w:tcPr>
                <w:p w14:paraId="707DA53F" w14:textId="77777777" w:rsidR="00A64129" w:rsidRPr="000B2103" w:rsidRDefault="00A64129" w:rsidP="00A64129">
                  <w:pPr>
                    <w:spacing w:before="60"/>
                    <w:rPr>
                      <w:sz w:val="22"/>
                      <w:szCs w:val="22"/>
                    </w:rPr>
                  </w:pPr>
                  <w:r w:rsidRPr="000B2103">
                    <w:rPr>
                      <w:sz w:val="22"/>
                      <w:szCs w:val="22"/>
                    </w:rPr>
                    <w:t>Sunil</w:t>
                  </w:r>
                </w:p>
              </w:tc>
            </w:tr>
            <w:tr w:rsidR="00A64129" w:rsidRPr="000B2103" w14:paraId="546940FB" w14:textId="77777777" w:rsidTr="00557845">
              <w:tc>
                <w:tcPr>
                  <w:tcW w:w="2552" w:type="dxa"/>
                </w:tcPr>
                <w:p w14:paraId="74F3DADD"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Institution/fonction :</w:t>
                  </w:r>
                </w:p>
              </w:tc>
              <w:tc>
                <w:tcPr>
                  <w:tcW w:w="7067" w:type="dxa"/>
                </w:tcPr>
                <w:p w14:paraId="4A204E50" w14:textId="77777777" w:rsidR="00A64129" w:rsidRPr="000B2103" w:rsidRDefault="00A64129" w:rsidP="00A64129">
                  <w:pPr>
                    <w:spacing w:before="60"/>
                    <w:rPr>
                      <w:sz w:val="22"/>
                      <w:szCs w:val="22"/>
                    </w:rPr>
                  </w:pPr>
                  <w:r w:rsidRPr="000B2103">
                    <w:rPr>
                      <w:sz w:val="22"/>
                      <w:szCs w:val="22"/>
                    </w:rPr>
                    <w:t>Ministry of Education</w:t>
                  </w:r>
                </w:p>
              </w:tc>
            </w:tr>
            <w:tr w:rsidR="00A64129" w:rsidRPr="000B2103" w14:paraId="71988A73" w14:textId="77777777" w:rsidTr="00557845">
              <w:tc>
                <w:tcPr>
                  <w:tcW w:w="2552" w:type="dxa"/>
                </w:tcPr>
                <w:p w14:paraId="64EEC8EE"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Adresse :</w:t>
                  </w:r>
                </w:p>
              </w:tc>
              <w:tc>
                <w:tcPr>
                  <w:tcW w:w="7067" w:type="dxa"/>
                </w:tcPr>
                <w:p w14:paraId="379F33F2" w14:textId="77777777" w:rsidR="00A64129" w:rsidRPr="000B2103" w:rsidRDefault="00A64129" w:rsidP="00A64129">
                  <w:pPr>
                    <w:spacing w:before="60"/>
                    <w:rPr>
                      <w:sz w:val="22"/>
                      <w:szCs w:val="22"/>
                    </w:rPr>
                  </w:pPr>
                  <w:proofErr w:type="spellStart"/>
                  <w:r w:rsidRPr="000B2103">
                    <w:rPr>
                      <w:sz w:val="22"/>
                      <w:szCs w:val="22"/>
                    </w:rPr>
                    <w:t>Isurupaya</w:t>
                  </w:r>
                  <w:proofErr w:type="spellEnd"/>
                  <w:r w:rsidRPr="000B2103">
                    <w:rPr>
                      <w:sz w:val="22"/>
                      <w:szCs w:val="22"/>
                    </w:rPr>
                    <w:t xml:space="preserve">, </w:t>
                  </w:r>
                  <w:proofErr w:type="spellStart"/>
                  <w:r w:rsidRPr="000B2103">
                    <w:rPr>
                      <w:sz w:val="22"/>
                      <w:szCs w:val="22"/>
                    </w:rPr>
                    <w:t>Battaramulla</w:t>
                  </w:r>
                  <w:proofErr w:type="spellEnd"/>
                  <w:r w:rsidRPr="000B2103">
                    <w:rPr>
                      <w:sz w:val="22"/>
                      <w:szCs w:val="22"/>
                    </w:rPr>
                    <w:t>, Sri Lanka.</w:t>
                  </w:r>
                </w:p>
              </w:tc>
            </w:tr>
            <w:tr w:rsidR="00A64129" w:rsidRPr="000B2103" w14:paraId="20532412" w14:textId="77777777" w:rsidTr="00557845">
              <w:tc>
                <w:tcPr>
                  <w:tcW w:w="2552" w:type="dxa"/>
                </w:tcPr>
                <w:p w14:paraId="04045F2F"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Numéro de téléphone :</w:t>
                  </w:r>
                </w:p>
              </w:tc>
              <w:tc>
                <w:tcPr>
                  <w:tcW w:w="7067" w:type="dxa"/>
                </w:tcPr>
                <w:p w14:paraId="36C435DD" w14:textId="77777777" w:rsidR="00A64129" w:rsidRPr="000B2103" w:rsidRDefault="00A64129" w:rsidP="00A64129">
                  <w:pPr>
                    <w:spacing w:before="60"/>
                    <w:rPr>
                      <w:sz w:val="22"/>
                      <w:szCs w:val="22"/>
                    </w:rPr>
                  </w:pPr>
                  <w:r w:rsidRPr="000B2103">
                    <w:rPr>
                      <w:sz w:val="22"/>
                      <w:szCs w:val="22"/>
                    </w:rPr>
                    <w:t>+94-11 278-4811; +94-712-455-076</w:t>
                  </w:r>
                </w:p>
              </w:tc>
            </w:tr>
            <w:tr w:rsidR="00A64129" w:rsidRPr="000B2103" w14:paraId="730A503F" w14:textId="77777777" w:rsidTr="00557845">
              <w:tc>
                <w:tcPr>
                  <w:tcW w:w="2552" w:type="dxa"/>
                </w:tcPr>
                <w:p w14:paraId="309B96A4" w14:textId="77777777" w:rsidR="00A64129" w:rsidRPr="000B2103" w:rsidRDefault="00A64129" w:rsidP="00A64129">
                  <w:pPr>
                    <w:pStyle w:val="formtext"/>
                    <w:tabs>
                      <w:tab w:val="left" w:pos="567"/>
                      <w:tab w:val="left" w:pos="1134"/>
                      <w:tab w:val="left" w:pos="1701"/>
                    </w:tabs>
                    <w:spacing w:line="240" w:lineRule="auto"/>
                    <w:ind w:right="136"/>
                    <w:jc w:val="right"/>
                    <w:rPr>
                      <w:sz w:val="20"/>
                      <w:szCs w:val="20"/>
                    </w:rPr>
                  </w:pPr>
                  <w:r w:rsidRPr="000B2103">
                    <w:rPr>
                      <w:sz w:val="20"/>
                      <w:szCs w:val="20"/>
                    </w:rPr>
                    <w:t>Adresse électronique :</w:t>
                  </w:r>
                </w:p>
              </w:tc>
              <w:tc>
                <w:tcPr>
                  <w:tcW w:w="7067" w:type="dxa"/>
                </w:tcPr>
                <w:p w14:paraId="5BEECBB9" w14:textId="77777777" w:rsidR="00A64129" w:rsidRPr="000B2103" w:rsidRDefault="00A64129" w:rsidP="00A64129">
                  <w:pPr>
                    <w:spacing w:before="60"/>
                    <w:rPr>
                      <w:sz w:val="22"/>
                      <w:szCs w:val="22"/>
                    </w:rPr>
                  </w:pPr>
                  <w:r w:rsidRPr="000B2103">
                    <w:rPr>
                      <w:sz w:val="22"/>
                      <w:szCs w:val="22"/>
                    </w:rPr>
                    <w:t>secretary.education@moe.gov.lk; sunil18c@gmail.com</w:t>
                  </w:r>
                </w:p>
              </w:tc>
            </w:tr>
          </w:tbl>
          <w:p w14:paraId="6DB56B22" w14:textId="77777777" w:rsidR="00D32B90" w:rsidRPr="000B2103" w:rsidRDefault="00D32B90" w:rsidP="001B68EF">
            <w:pPr>
              <w:pStyle w:val="formtext"/>
              <w:spacing w:before="120" w:after="120" w:line="240" w:lineRule="auto"/>
              <w:ind w:left="113" w:right="135"/>
              <w:jc w:val="both"/>
            </w:pPr>
          </w:p>
        </w:tc>
      </w:tr>
      <w:tr w:rsidR="007F5932" w:rsidRPr="000B2103" w14:paraId="6D9B7EA7" w14:textId="77777777" w:rsidTr="00A64129">
        <w:tc>
          <w:tcPr>
            <w:tcW w:w="9674" w:type="dxa"/>
            <w:gridSpan w:val="2"/>
            <w:tcBorders>
              <w:top w:val="nil"/>
              <w:left w:val="nil"/>
              <w:bottom w:val="single" w:sz="4" w:space="0" w:color="auto"/>
              <w:right w:val="nil"/>
            </w:tcBorders>
            <w:shd w:val="clear" w:color="auto" w:fill="auto"/>
          </w:tcPr>
          <w:p w14:paraId="063C70CA" w14:textId="77777777" w:rsidR="007F5932" w:rsidRPr="000B2103" w:rsidRDefault="000C0BB1" w:rsidP="0085519C">
            <w:pPr>
              <w:pStyle w:val="Grille01N"/>
              <w:keepNext w:val="0"/>
              <w:spacing w:line="240" w:lineRule="auto"/>
              <w:ind w:left="709" w:right="136" w:hanging="567"/>
              <w:jc w:val="left"/>
              <w:rPr>
                <w:rFonts w:eastAsia="SimSun" w:cs="Arial"/>
                <w:bCs/>
                <w:smallCaps w:val="0"/>
                <w:sz w:val="24"/>
              </w:rPr>
            </w:pPr>
            <w:r w:rsidRPr="000B2103">
              <w:rPr>
                <w:bCs/>
                <w:smallCaps w:val="0"/>
                <w:sz w:val="24"/>
              </w:rPr>
              <w:t>E.2. Autres personnes contact (pour les candidatures multinationales seulement)</w:t>
            </w:r>
          </w:p>
          <w:p w14:paraId="57BFA14A" w14:textId="0DFE5D21" w:rsidR="00410582" w:rsidRPr="000B2103" w:rsidRDefault="00410582" w:rsidP="002F3A02">
            <w:pPr>
              <w:pStyle w:val="Grille01N"/>
              <w:spacing w:line="240" w:lineRule="auto"/>
              <w:ind w:left="142" w:right="136"/>
              <w:jc w:val="left"/>
              <w:rPr>
                <w:rFonts w:eastAsia="SimSun" w:cs="Arial"/>
                <w:b w:val="0"/>
                <w:bCs/>
                <w:i/>
                <w:smallCaps w:val="0"/>
                <w:sz w:val="18"/>
                <w:szCs w:val="18"/>
              </w:rPr>
            </w:pPr>
            <w:r w:rsidRPr="000B2103">
              <w:rPr>
                <w:b w:val="0"/>
                <w:bCs/>
                <w:i/>
                <w:smallCaps w:val="0"/>
                <w:sz w:val="18"/>
                <w:szCs w:val="18"/>
              </w:rPr>
              <w:lastRenderedPageBreak/>
              <w:t>Indiquez ci-après les coordonnées complètes d</w:t>
            </w:r>
            <w:r w:rsidR="00785645">
              <w:rPr>
                <w:b w:val="0"/>
                <w:bCs/>
                <w:i/>
                <w:smallCaps w:val="0"/>
                <w:sz w:val="18"/>
                <w:szCs w:val="18"/>
              </w:rPr>
              <w:t>’</w:t>
            </w:r>
            <w:r w:rsidRPr="000B2103">
              <w:rPr>
                <w:b w:val="0"/>
                <w:bCs/>
                <w:i/>
                <w:smallCaps w:val="0"/>
                <w:sz w:val="18"/>
                <w:szCs w:val="18"/>
              </w:rPr>
              <w:t>une personne de chaque État partie concerné, en plus de la personne contact désignée ci-dessus.</w:t>
            </w:r>
          </w:p>
        </w:tc>
      </w:tr>
      <w:tr w:rsidR="00410582" w:rsidRPr="000B2103" w14:paraId="790FC36A" w14:textId="77777777" w:rsidTr="00A64129">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0156C6A8" w14:textId="72476A7D" w:rsidR="00410582" w:rsidRPr="000B2103" w:rsidRDefault="00387D80" w:rsidP="005137CF">
            <w:pPr>
              <w:pStyle w:val="Grille01N"/>
              <w:keepNext w:val="0"/>
              <w:spacing w:before="60" w:after="60" w:line="240" w:lineRule="auto"/>
              <w:ind w:left="142" w:right="136"/>
              <w:jc w:val="both"/>
              <w:rPr>
                <w:rFonts w:eastAsia="SimSun" w:cs="Arial"/>
                <w:b w:val="0"/>
                <w:bCs/>
                <w:smallCaps w:val="0"/>
                <w:sz w:val="24"/>
              </w:rPr>
            </w:pPr>
            <w:r w:rsidRPr="000B2103">
              <w:rPr>
                <w:b w:val="0"/>
                <w:smallCaps w:val="0"/>
              </w:rPr>
              <w:lastRenderedPageBreak/>
              <w:t>---</w:t>
            </w:r>
          </w:p>
        </w:tc>
      </w:tr>
      <w:tr w:rsidR="00BF3D11" w:rsidRPr="000B2103" w14:paraId="6AFC7EAA" w14:textId="77777777" w:rsidTr="00A64129">
        <w:tc>
          <w:tcPr>
            <w:tcW w:w="9674" w:type="dxa"/>
            <w:gridSpan w:val="2"/>
            <w:tcBorders>
              <w:top w:val="single" w:sz="4" w:space="0" w:color="auto"/>
              <w:left w:val="nil"/>
              <w:bottom w:val="nil"/>
              <w:right w:val="nil"/>
            </w:tcBorders>
            <w:shd w:val="clear" w:color="auto" w:fill="D9D9D9"/>
          </w:tcPr>
          <w:p w14:paraId="6CC8B60A" w14:textId="38CD43C2" w:rsidR="00BF3D11" w:rsidRPr="000B2103" w:rsidRDefault="00BF3D11" w:rsidP="0085519C">
            <w:pPr>
              <w:pStyle w:val="Grille01N"/>
              <w:keepNext w:val="0"/>
              <w:spacing w:line="240" w:lineRule="auto"/>
              <w:ind w:left="709" w:right="136" w:hanging="567"/>
              <w:jc w:val="left"/>
              <w:rPr>
                <w:rFonts w:eastAsia="SimSun" w:cs="Arial"/>
                <w:bCs/>
                <w:smallCaps w:val="0"/>
                <w:sz w:val="24"/>
              </w:rPr>
            </w:pPr>
            <w:r w:rsidRPr="000B2103">
              <w:rPr>
                <w:bCs/>
                <w:smallCaps w:val="0"/>
                <w:sz w:val="24"/>
              </w:rPr>
              <w:t>1.</w:t>
            </w:r>
            <w:r w:rsidRPr="000B2103">
              <w:rPr>
                <w:bCs/>
                <w:smallCaps w:val="0"/>
                <w:sz w:val="24"/>
              </w:rPr>
              <w:tab/>
              <w:t>Identification et définition de l</w:t>
            </w:r>
            <w:r w:rsidR="00785645">
              <w:rPr>
                <w:bCs/>
                <w:smallCaps w:val="0"/>
                <w:sz w:val="24"/>
              </w:rPr>
              <w:t>’</w:t>
            </w:r>
            <w:r w:rsidRPr="000B2103">
              <w:rPr>
                <w:bCs/>
                <w:smallCaps w:val="0"/>
                <w:sz w:val="24"/>
              </w:rPr>
              <w:t>élément</w:t>
            </w:r>
          </w:p>
        </w:tc>
      </w:tr>
      <w:tr w:rsidR="00A34D0B" w:rsidRPr="000B2103" w14:paraId="14F44554" w14:textId="77777777" w:rsidTr="00A64129">
        <w:tc>
          <w:tcPr>
            <w:tcW w:w="9674" w:type="dxa"/>
            <w:gridSpan w:val="2"/>
            <w:tcBorders>
              <w:top w:val="nil"/>
              <w:left w:val="nil"/>
              <w:bottom w:val="single" w:sz="4" w:space="0" w:color="auto"/>
              <w:right w:val="nil"/>
            </w:tcBorders>
            <w:shd w:val="clear" w:color="auto" w:fill="auto"/>
          </w:tcPr>
          <w:p w14:paraId="73942249" w14:textId="512AA10C" w:rsidR="00A34D0B" w:rsidRPr="000B2103"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0B2103">
              <w:rPr>
                <w:rFonts w:ascii="Arial" w:hAnsi="Arial"/>
                <w:i/>
                <w:sz w:val="18"/>
                <w:szCs w:val="18"/>
              </w:rPr>
              <w:t xml:space="preserve">Pour le </w:t>
            </w:r>
            <w:r w:rsidRPr="000B2103">
              <w:rPr>
                <w:rFonts w:ascii="Arial" w:hAnsi="Arial"/>
                <w:b/>
                <w:i/>
                <w:sz w:val="18"/>
                <w:szCs w:val="18"/>
              </w:rPr>
              <w:t>critère R.1</w:t>
            </w:r>
            <w:r w:rsidRPr="000B2103">
              <w:rPr>
                <w:rFonts w:ascii="Arial" w:hAnsi="Arial"/>
                <w:i/>
                <w:sz w:val="18"/>
                <w:szCs w:val="18"/>
              </w:rPr>
              <w:t xml:space="preserve">, les États </w:t>
            </w:r>
            <w:r w:rsidRPr="000B2103">
              <w:rPr>
                <w:rFonts w:ascii="Arial" w:hAnsi="Arial"/>
                <w:b/>
                <w:i/>
                <w:sz w:val="18"/>
                <w:szCs w:val="18"/>
              </w:rPr>
              <w:t>doivent démontrer que « l</w:t>
            </w:r>
            <w:r w:rsidR="00785645">
              <w:rPr>
                <w:rFonts w:ascii="Arial" w:hAnsi="Arial"/>
                <w:b/>
                <w:i/>
                <w:sz w:val="18"/>
                <w:szCs w:val="18"/>
              </w:rPr>
              <w:t>’</w:t>
            </w:r>
            <w:r w:rsidRPr="000B2103">
              <w:rPr>
                <w:rFonts w:ascii="Arial" w:hAnsi="Arial"/>
                <w:b/>
                <w:i/>
                <w:sz w:val="18"/>
                <w:szCs w:val="18"/>
              </w:rPr>
              <w:t>élément est constitutif du patrimoine culturel immatériel</w:t>
            </w:r>
            <w:r w:rsidRPr="000B2103">
              <w:rPr>
                <w:rFonts w:ascii="Arial" w:hAnsi="Arial"/>
                <w:i/>
                <w:sz w:val="18"/>
                <w:szCs w:val="18"/>
              </w:rPr>
              <w:t xml:space="preserve"> tel que défini à l</w:t>
            </w:r>
            <w:r w:rsidR="00785645">
              <w:rPr>
                <w:rFonts w:ascii="Arial" w:hAnsi="Arial"/>
                <w:i/>
                <w:sz w:val="18"/>
                <w:szCs w:val="18"/>
              </w:rPr>
              <w:t>’</w:t>
            </w:r>
            <w:r w:rsidRPr="000B2103">
              <w:rPr>
                <w:rFonts w:ascii="Arial" w:hAnsi="Arial"/>
                <w:i/>
                <w:sz w:val="18"/>
                <w:szCs w:val="18"/>
              </w:rPr>
              <w:t>article 2 de la Convention ».</w:t>
            </w:r>
          </w:p>
        </w:tc>
      </w:tr>
      <w:tr w:rsidR="004A5C67" w:rsidRPr="000B2103" w14:paraId="246A234E" w14:textId="77777777" w:rsidTr="00A64129">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A147643" w14:textId="709F1355" w:rsidR="00AE6DB0" w:rsidRPr="000B2103"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1" w:name="_Hlk275186434"/>
            <w:r w:rsidRPr="000B2103">
              <w:rPr>
                <w:rFonts w:ascii="Arial" w:hAnsi="Arial"/>
                <w:sz w:val="18"/>
                <w:szCs w:val="18"/>
              </w:rPr>
              <w:t>Cochez une ou plusieurs cases pour identifier le(s) domaine(s) du patrimoine culturel immatériel dans le(s)quel(s) se manifeste l</w:t>
            </w:r>
            <w:r w:rsidR="00785645">
              <w:rPr>
                <w:rFonts w:ascii="Arial" w:hAnsi="Arial"/>
                <w:sz w:val="18"/>
                <w:szCs w:val="18"/>
              </w:rPr>
              <w:t>’</w:t>
            </w:r>
            <w:r w:rsidRPr="000B2103">
              <w:rPr>
                <w:rFonts w:ascii="Arial" w:hAnsi="Arial"/>
                <w:sz w:val="18"/>
                <w:szCs w:val="18"/>
              </w:rPr>
              <w:t>élément et qui peuvent inclure un ou plusieurs des domaines identifiés à l</w:t>
            </w:r>
            <w:r w:rsidR="00785645">
              <w:rPr>
                <w:rFonts w:ascii="Arial" w:hAnsi="Arial"/>
                <w:sz w:val="18"/>
                <w:szCs w:val="18"/>
              </w:rPr>
              <w:t>’</w:t>
            </w:r>
            <w:r w:rsidRPr="000B2103">
              <w:rPr>
                <w:rFonts w:ascii="Arial" w:hAnsi="Arial"/>
                <w:sz w:val="18"/>
                <w:szCs w:val="18"/>
              </w:rPr>
              <w:t>article 2.2 de la Convention. Si vous cochez la case « autre(s) », préciser le(s) domaine(s) entre les parenthèses.</w:t>
            </w:r>
          </w:p>
          <w:p w14:paraId="7E09E4DE" w14:textId="77777777" w:rsidR="004A5C67" w:rsidRPr="000B2103"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les</w:t>
            </w:r>
            <w:proofErr w:type="gramEnd"/>
            <w:r w:rsidRPr="000B2103">
              <w:rPr>
                <w:rFonts w:ascii="Arial" w:hAnsi="Arial"/>
                <w:color w:val="auto"/>
                <w:sz w:val="18"/>
                <w:szCs w:val="18"/>
              </w:rPr>
              <w:t xml:space="preserve"> traditions et expressions orales, y compris la langue comme vecteur du patrimoine culturel immatériel </w:t>
            </w:r>
          </w:p>
          <w:p w14:paraId="5C9E14A7" w14:textId="77777777" w:rsidR="004A5C67" w:rsidRPr="000B2103"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les</w:t>
            </w:r>
            <w:proofErr w:type="gramEnd"/>
            <w:r w:rsidRPr="000B2103">
              <w:rPr>
                <w:rFonts w:ascii="Arial" w:hAnsi="Arial"/>
                <w:color w:val="auto"/>
                <w:sz w:val="18"/>
                <w:szCs w:val="18"/>
              </w:rPr>
              <w:t xml:space="preserve"> arts du spectacle</w:t>
            </w:r>
          </w:p>
          <w:p w14:paraId="378B3C2F" w14:textId="77777777" w:rsidR="004A5C67" w:rsidRPr="000B2103"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B2103">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bookmarkEnd w:id="2"/>
            <w:r w:rsidRPr="000B2103">
              <w:rPr>
                <w:rFonts w:ascii="Arial" w:hAnsi="Arial"/>
                <w:color w:val="auto"/>
                <w:sz w:val="18"/>
                <w:szCs w:val="18"/>
              </w:rPr>
              <w:t xml:space="preserve"> </w:t>
            </w:r>
            <w:proofErr w:type="gramStart"/>
            <w:r w:rsidRPr="000B2103">
              <w:rPr>
                <w:rFonts w:ascii="Arial" w:hAnsi="Arial"/>
                <w:color w:val="auto"/>
                <w:sz w:val="18"/>
                <w:szCs w:val="18"/>
              </w:rPr>
              <w:t>les</w:t>
            </w:r>
            <w:proofErr w:type="gramEnd"/>
            <w:r w:rsidRPr="000B2103">
              <w:rPr>
                <w:rFonts w:ascii="Arial" w:hAnsi="Arial"/>
                <w:color w:val="auto"/>
                <w:sz w:val="18"/>
                <w:szCs w:val="18"/>
              </w:rPr>
              <w:t xml:space="preserve"> pratiques sociales, rituels et événements festifs</w:t>
            </w:r>
          </w:p>
          <w:p w14:paraId="7390B807" w14:textId="21B59134" w:rsidR="004A5C67" w:rsidRPr="000B2103" w:rsidRDefault="00A64129" w:rsidP="00BB44F8">
            <w:pPr>
              <w:pStyle w:val="formtext"/>
              <w:keepNext/>
              <w:spacing w:before="120" w:after="120" w:line="240" w:lineRule="auto"/>
              <w:ind w:left="1134" w:right="136" w:hanging="567"/>
              <w:jc w:val="both"/>
              <w:rPr>
                <w:rFonts w:eastAsia="Times New Roman" w:cs="Arial"/>
                <w:sz w:val="18"/>
                <w:szCs w:val="18"/>
              </w:rPr>
            </w:pPr>
            <w:r w:rsidRPr="000B2103">
              <w:rPr>
                <w:rFonts w:eastAsia="Times New Roman" w:cs="Arial"/>
                <w:sz w:val="18"/>
                <w:szCs w:val="18"/>
              </w:rPr>
              <w:fldChar w:fldCharType="begin">
                <w:ffData>
                  <w:name w:val="CaseACocher9"/>
                  <w:enabled/>
                  <w:calcOnExit w:val="0"/>
                  <w:checkBox>
                    <w:sizeAuto/>
                    <w:default w:val="0"/>
                  </w:checkBox>
                </w:ffData>
              </w:fldChar>
            </w:r>
            <w:bookmarkStart w:id="3" w:name="CaseACocher9"/>
            <w:r w:rsidRPr="000B2103">
              <w:rPr>
                <w:rFonts w:eastAsia="Times New Roman" w:cs="Arial"/>
                <w:sz w:val="18"/>
                <w:szCs w:val="18"/>
              </w:rPr>
              <w:instrText xml:space="preserve"> FORMCHECKBOX </w:instrText>
            </w:r>
            <w:r w:rsidR="00512E50">
              <w:rPr>
                <w:rFonts w:eastAsia="Times New Roman" w:cs="Arial"/>
                <w:sz w:val="18"/>
                <w:szCs w:val="18"/>
              </w:rPr>
            </w:r>
            <w:r w:rsidR="00512E50">
              <w:rPr>
                <w:rFonts w:eastAsia="Times New Roman" w:cs="Arial"/>
                <w:sz w:val="18"/>
                <w:szCs w:val="18"/>
              </w:rPr>
              <w:fldChar w:fldCharType="separate"/>
            </w:r>
            <w:r w:rsidRPr="000B2103">
              <w:rPr>
                <w:rFonts w:eastAsia="Times New Roman" w:cs="Arial"/>
                <w:sz w:val="18"/>
                <w:szCs w:val="18"/>
              </w:rPr>
              <w:fldChar w:fldCharType="end"/>
            </w:r>
            <w:bookmarkEnd w:id="3"/>
            <w:r w:rsidRPr="000B2103">
              <w:rPr>
                <w:sz w:val="18"/>
                <w:szCs w:val="18"/>
                <w:lang w:eastAsia="en-US"/>
              </w:rPr>
              <w:t xml:space="preserve"> </w:t>
            </w:r>
            <w:proofErr w:type="gramStart"/>
            <w:r w:rsidRPr="000B2103">
              <w:rPr>
                <w:sz w:val="18"/>
                <w:szCs w:val="18"/>
                <w:lang w:eastAsia="en-US"/>
              </w:rPr>
              <w:t>les</w:t>
            </w:r>
            <w:proofErr w:type="gramEnd"/>
            <w:r w:rsidRPr="000B2103">
              <w:rPr>
                <w:sz w:val="18"/>
                <w:szCs w:val="18"/>
                <w:lang w:eastAsia="en-US"/>
              </w:rPr>
              <w:t xml:space="preserve"> connaissances et pratiques concernant la nature et l</w:t>
            </w:r>
            <w:r w:rsidR="00785645">
              <w:rPr>
                <w:sz w:val="18"/>
                <w:szCs w:val="18"/>
                <w:lang w:eastAsia="en-US"/>
              </w:rPr>
              <w:t>’</w:t>
            </w:r>
            <w:r w:rsidRPr="000B2103">
              <w:rPr>
                <w:sz w:val="18"/>
                <w:szCs w:val="18"/>
                <w:lang w:eastAsia="en-US"/>
              </w:rPr>
              <w:t>univers</w:t>
            </w:r>
          </w:p>
          <w:p w14:paraId="11F0E666" w14:textId="4D902BF7" w:rsidR="004A5C67" w:rsidRPr="000B2103" w:rsidRDefault="00CB1D02"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les</w:t>
            </w:r>
            <w:proofErr w:type="gramEnd"/>
            <w:r w:rsidRPr="000B2103">
              <w:rPr>
                <w:rFonts w:ascii="Arial" w:hAnsi="Arial"/>
                <w:color w:val="auto"/>
                <w:sz w:val="18"/>
                <w:szCs w:val="18"/>
              </w:rPr>
              <w:t xml:space="preserve"> savoir-faire liés à l</w:t>
            </w:r>
            <w:r w:rsidR="00785645">
              <w:rPr>
                <w:rFonts w:ascii="Arial" w:hAnsi="Arial"/>
                <w:color w:val="auto"/>
                <w:sz w:val="18"/>
                <w:szCs w:val="18"/>
              </w:rPr>
              <w:t>’</w:t>
            </w:r>
            <w:r w:rsidRPr="000B2103">
              <w:rPr>
                <w:rFonts w:ascii="Arial" w:hAnsi="Arial"/>
                <w:color w:val="auto"/>
                <w:sz w:val="18"/>
                <w:szCs w:val="18"/>
              </w:rPr>
              <w:t xml:space="preserve">artisanat traditionnel </w:t>
            </w:r>
          </w:p>
          <w:p w14:paraId="61C38249" w14:textId="77777777" w:rsidR="004A5C67" w:rsidRPr="000B2103"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0B2103">
              <w:rPr>
                <w:rFonts w:ascii="Arial" w:hAnsi="Arial" w:cs="Arial"/>
                <w:sz w:val="18"/>
                <w:szCs w:val="18"/>
              </w:rPr>
              <w:fldChar w:fldCharType="begin">
                <w:ffData>
                  <w:name w:val="CaseACocher9"/>
                  <w:enabled/>
                  <w:calcOnExit w:val="0"/>
                  <w:checkBox>
                    <w:sizeAuto/>
                    <w:default w:val="0"/>
                  </w:checkBox>
                </w:ffData>
              </w:fldChar>
            </w:r>
            <w:r w:rsidRPr="000B2103">
              <w:rPr>
                <w:rFonts w:ascii="Arial" w:hAnsi="Arial" w:cs="Arial"/>
                <w:sz w:val="18"/>
                <w:szCs w:val="18"/>
              </w:rPr>
              <w:instrText xml:space="preserve"> FORMCHECKBOX </w:instrText>
            </w:r>
            <w:r w:rsidR="00512E50">
              <w:rPr>
                <w:rFonts w:ascii="Arial" w:hAnsi="Arial" w:cs="Arial"/>
                <w:sz w:val="18"/>
                <w:szCs w:val="18"/>
              </w:rPr>
            </w:r>
            <w:r w:rsidR="00512E50">
              <w:rPr>
                <w:rFonts w:ascii="Arial" w:hAnsi="Arial" w:cs="Arial"/>
                <w:sz w:val="18"/>
                <w:szCs w:val="18"/>
              </w:rPr>
              <w:fldChar w:fldCharType="separate"/>
            </w:r>
            <w:r w:rsidRPr="000B2103">
              <w:rPr>
                <w:rFonts w:ascii="Arial" w:hAnsi="Arial" w:cs="Arial"/>
                <w:sz w:val="18"/>
                <w:szCs w:val="18"/>
              </w:rPr>
              <w:fldChar w:fldCharType="end"/>
            </w:r>
            <w:r w:rsidRPr="000B2103">
              <w:rPr>
                <w:rFonts w:ascii="Arial" w:hAnsi="Arial"/>
                <w:sz w:val="18"/>
                <w:szCs w:val="18"/>
              </w:rPr>
              <w:t xml:space="preserve"> </w:t>
            </w:r>
            <w:r w:rsidRPr="000B2103">
              <w:rPr>
                <w:rFonts w:ascii="Arial" w:hAnsi="Arial"/>
                <w:color w:val="auto"/>
                <w:sz w:val="18"/>
                <w:szCs w:val="18"/>
              </w:rPr>
              <w:t xml:space="preserve">autre(s) (     </w:t>
            </w:r>
            <w:r w:rsidRPr="000B2103">
              <w:rPr>
                <w:rFonts w:ascii="Arial" w:hAnsi="Arial"/>
                <w:sz w:val="18"/>
                <w:szCs w:val="18"/>
              </w:rPr>
              <w:t>)</w:t>
            </w:r>
          </w:p>
        </w:tc>
      </w:tr>
      <w:bookmarkEnd w:id="1"/>
      <w:tr w:rsidR="004A5C67" w:rsidRPr="000B2103" w14:paraId="2ADAC0B9" w14:textId="77777777" w:rsidTr="00A64129">
        <w:tc>
          <w:tcPr>
            <w:tcW w:w="9674"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16D939AF" w14:textId="14414365" w:rsidR="00D013F9" w:rsidRPr="000B2103" w:rsidRDefault="00473D8E" w:rsidP="00D013F9">
            <w:pPr>
              <w:pStyle w:val="Info03"/>
              <w:keepNext w:val="0"/>
              <w:rPr>
                <w:rFonts w:eastAsia="SimSun"/>
                <w:iCs w:val="0"/>
                <w:color w:val="000000"/>
                <w:sz w:val="18"/>
                <w:szCs w:val="18"/>
              </w:rPr>
            </w:pPr>
            <w:r w:rsidRPr="000B2103">
              <w:rPr>
                <w:sz w:val="18"/>
                <w:szCs w:val="18"/>
              </w:rPr>
              <w:t>Cette section doit aborder toutes les caractéristiques significatives de l</w:t>
            </w:r>
            <w:r w:rsidR="00785645">
              <w:rPr>
                <w:sz w:val="18"/>
                <w:szCs w:val="18"/>
              </w:rPr>
              <w:t>’</w:t>
            </w:r>
            <w:r w:rsidRPr="000B2103">
              <w:rPr>
                <w:sz w:val="18"/>
                <w:szCs w:val="18"/>
              </w:rPr>
              <w:t>élément, tel qu</w:t>
            </w:r>
            <w:r w:rsidR="00785645">
              <w:rPr>
                <w:sz w:val="18"/>
                <w:szCs w:val="18"/>
              </w:rPr>
              <w:t>’</w:t>
            </w:r>
            <w:r w:rsidRPr="000B2103">
              <w:rPr>
                <w:sz w:val="18"/>
                <w:szCs w:val="18"/>
              </w:rPr>
              <w:t>il existe actuellement.</w:t>
            </w:r>
            <w:r w:rsidRPr="000B2103">
              <w:rPr>
                <w:iCs w:val="0"/>
                <w:color w:val="000000"/>
                <w:sz w:val="18"/>
                <w:szCs w:val="18"/>
                <w:lang w:eastAsia="en-US"/>
              </w:rPr>
              <w:t xml:space="preserve"> Elle doit inclure notamment :</w:t>
            </w:r>
          </w:p>
          <w:p w14:paraId="2686B9F4" w14:textId="77777777" w:rsidR="00D013F9" w:rsidRPr="000B2103"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proofErr w:type="gramStart"/>
            <w:r w:rsidRPr="000B2103">
              <w:rPr>
                <w:iCs w:val="0"/>
                <w:color w:val="000000"/>
                <w:sz w:val="18"/>
                <w:szCs w:val="18"/>
                <w:lang w:eastAsia="en-US"/>
              </w:rPr>
              <w:t>une</w:t>
            </w:r>
            <w:proofErr w:type="gramEnd"/>
            <w:r w:rsidRPr="000B2103">
              <w:rPr>
                <w:iCs w:val="0"/>
                <w:color w:val="000000"/>
                <w:sz w:val="18"/>
                <w:szCs w:val="18"/>
                <w:lang w:eastAsia="en-US"/>
              </w:rPr>
              <w:t xml:space="preserve"> explication de ses fonctions sociales et ses significations culturelles actuelles, au sein et pour ses communautés,</w:t>
            </w:r>
          </w:p>
          <w:p w14:paraId="19989524" w14:textId="26C33A48" w:rsidR="00D013F9" w:rsidRPr="000B2103"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B2103">
              <w:rPr>
                <w:iCs w:val="0"/>
                <w:color w:val="000000"/>
                <w:sz w:val="18"/>
                <w:szCs w:val="18"/>
                <w:lang w:eastAsia="en-US"/>
              </w:rPr>
              <w:t>les</w:t>
            </w:r>
            <w:proofErr w:type="gramEnd"/>
            <w:r w:rsidRPr="000B2103">
              <w:rPr>
                <w:iCs w:val="0"/>
                <w:color w:val="000000"/>
                <w:sz w:val="18"/>
                <w:szCs w:val="18"/>
                <w:lang w:eastAsia="en-US"/>
              </w:rPr>
              <w:t xml:space="preserve"> caractéristiques des détenteurs et des praticiens de l</w:t>
            </w:r>
            <w:r w:rsidR="00785645">
              <w:rPr>
                <w:iCs w:val="0"/>
                <w:color w:val="000000"/>
                <w:sz w:val="18"/>
                <w:szCs w:val="18"/>
                <w:lang w:eastAsia="en-US"/>
              </w:rPr>
              <w:t>’</w:t>
            </w:r>
            <w:r w:rsidRPr="000B2103">
              <w:rPr>
                <w:iCs w:val="0"/>
                <w:color w:val="000000"/>
                <w:sz w:val="18"/>
                <w:szCs w:val="18"/>
                <w:lang w:eastAsia="en-US"/>
              </w:rPr>
              <w:t>élément,</w:t>
            </w:r>
          </w:p>
          <w:p w14:paraId="0D9E5535" w14:textId="49A32580" w:rsidR="00D013F9" w:rsidRPr="000B2103"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B2103">
              <w:rPr>
                <w:iCs w:val="0"/>
                <w:color w:val="000000"/>
                <w:sz w:val="18"/>
                <w:szCs w:val="18"/>
                <w:lang w:eastAsia="en-US"/>
              </w:rPr>
              <w:t>tout</w:t>
            </w:r>
            <w:proofErr w:type="gramEnd"/>
            <w:r w:rsidRPr="000B2103">
              <w:rPr>
                <w:iCs w:val="0"/>
                <w:color w:val="000000"/>
                <w:sz w:val="18"/>
                <w:szCs w:val="18"/>
                <w:lang w:eastAsia="en-US"/>
              </w:rPr>
              <w:t xml:space="preserve"> rôle, catégorie spécifiques de personnes ou genre ayant des responsabilités spéciales à l</w:t>
            </w:r>
            <w:r w:rsidR="00785645">
              <w:rPr>
                <w:iCs w:val="0"/>
                <w:color w:val="000000"/>
                <w:sz w:val="18"/>
                <w:szCs w:val="18"/>
                <w:lang w:eastAsia="en-US"/>
              </w:rPr>
              <w:t>’</w:t>
            </w:r>
            <w:r w:rsidRPr="000B2103">
              <w:rPr>
                <w:iCs w:val="0"/>
                <w:color w:val="000000"/>
                <w:sz w:val="18"/>
                <w:szCs w:val="18"/>
                <w:lang w:eastAsia="en-US"/>
              </w:rPr>
              <w:t>égard de l</w:t>
            </w:r>
            <w:r w:rsidR="00785645">
              <w:rPr>
                <w:iCs w:val="0"/>
                <w:color w:val="000000"/>
                <w:sz w:val="18"/>
                <w:szCs w:val="18"/>
                <w:lang w:eastAsia="en-US"/>
              </w:rPr>
              <w:t>’</w:t>
            </w:r>
            <w:r w:rsidRPr="000B2103">
              <w:rPr>
                <w:iCs w:val="0"/>
                <w:color w:val="000000"/>
                <w:sz w:val="18"/>
                <w:szCs w:val="18"/>
                <w:lang w:eastAsia="en-US"/>
              </w:rPr>
              <w:t>élément,</w:t>
            </w:r>
          </w:p>
          <w:p w14:paraId="0E377E8A" w14:textId="12E288ED" w:rsidR="00473D8E" w:rsidRPr="000B2103"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proofErr w:type="gramStart"/>
            <w:r w:rsidRPr="000B2103">
              <w:rPr>
                <w:iCs w:val="0"/>
                <w:color w:val="000000"/>
                <w:sz w:val="18"/>
                <w:szCs w:val="18"/>
                <w:lang w:eastAsia="en-US"/>
              </w:rPr>
              <w:t>les</w:t>
            </w:r>
            <w:proofErr w:type="gramEnd"/>
            <w:r w:rsidRPr="000B2103">
              <w:rPr>
                <w:iCs w:val="0"/>
                <w:color w:val="000000"/>
                <w:sz w:val="18"/>
                <w:szCs w:val="18"/>
                <w:lang w:eastAsia="en-US"/>
              </w:rPr>
              <w:t xml:space="preserve"> modes actuels de transmission des connaissances et les savoir-faire liés à l</w:t>
            </w:r>
            <w:r w:rsidR="00785645">
              <w:rPr>
                <w:iCs w:val="0"/>
                <w:color w:val="000000"/>
                <w:sz w:val="18"/>
                <w:szCs w:val="18"/>
                <w:lang w:eastAsia="en-US"/>
              </w:rPr>
              <w:t>’</w:t>
            </w:r>
            <w:r w:rsidRPr="000B2103">
              <w:rPr>
                <w:iCs w:val="0"/>
                <w:color w:val="000000"/>
                <w:sz w:val="18"/>
                <w:szCs w:val="18"/>
                <w:lang w:eastAsia="en-US"/>
              </w:rPr>
              <w:t>élément.</w:t>
            </w:r>
          </w:p>
          <w:p w14:paraId="01FE3506" w14:textId="17ABB561" w:rsidR="004A5C67" w:rsidRPr="000B2103"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0B2103">
              <w:rPr>
                <w:rFonts w:ascii="Arial" w:hAnsi="Arial"/>
                <w:i/>
                <w:sz w:val="18"/>
                <w:szCs w:val="18"/>
              </w:rPr>
              <w:t>Le Comité doit disposer de suffisamment d</w:t>
            </w:r>
            <w:r w:rsidR="00785645">
              <w:rPr>
                <w:rFonts w:ascii="Arial" w:hAnsi="Arial"/>
                <w:i/>
                <w:sz w:val="18"/>
                <w:szCs w:val="18"/>
              </w:rPr>
              <w:t>’</w:t>
            </w:r>
            <w:r w:rsidRPr="000B2103">
              <w:rPr>
                <w:rFonts w:ascii="Arial" w:hAnsi="Arial"/>
                <w:i/>
                <w:sz w:val="18"/>
                <w:szCs w:val="18"/>
              </w:rPr>
              <w:t>informations pour déterminer :</w:t>
            </w:r>
          </w:p>
          <w:p w14:paraId="1044E633" w14:textId="315A1671" w:rsidR="004A5C67" w:rsidRPr="000B2103"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B2103">
              <w:rPr>
                <w:rFonts w:ascii="Arial" w:hAnsi="Arial"/>
                <w:i/>
                <w:sz w:val="18"/>
                <w:szCs w:val="18"/>
              </w:rPr>
              <w:t>que</w:t>
            </w:r>
            <w:proofErr w:type="gramEnd"/>
            <w:r w:rsidRPr="000B2103">
              <w:rPr>
                <w:rFonts w:ascii="Arial" w:hAnsi="Arial"/>
                <w:i/>
                <w:sz w:val="18"/>
                <w:szCs w:val="18"/>
              </w:rPr>
              <w:t xml:space="preserve"> l</w:t>
            </w:r>
            <w:r w:rsidR="00785645">
              <w:rPr>
                <w:rFonts w:ascii="Arial" w:hAnsi="Arial"/>
                <w:i/>
                <w:sz w:val="18"/>
                <w:szCs w:val="18"/>
              </w:rPr>
              <w:t>’</w:t>
            </w:r>
            <w:r w:rsidRPr="000B2103">
              <w:rPr>
                <w:rFonts w:ascii="Arial" w:hAnsi="Arial"/>
                <w:i/>
                <w:sz w:val="18"/>
                <w:szCs w:val="18"/>
              </w:rPr>
              <w:t>élément fait partie des « pratiques, représentations, expressions, connaissances et savoir-faire – ainsi que les instruments, objets, artefacts et espaces culturels qui leur sont associés – » ;</w:t>
            </w:r>
          </w:p>
          <w:p w14:paraId="3E3FDCCA" w14:textId="77777777" w:rsidR="004A5C67" w:rsidRPr="000B2103"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B2103">
              <w:rPr>
                <w:rFonts w:ascii="Arial" w:hAnsi="Arial"/>
                <w:i/>
                <w:sz w:val="18"/>
                <w:szCs w:val="18"/>
              </w:rPr>
              <w:t>que</w:t>
            </w:r>
            <w:proofErr w:type="gramEnd"/>
            <w:r w:rsidRPr="000B2103">
              <w:rPr>
                <w:rFonts w:ascii="Arial" w:hAnsi="Arial"/>
                <w:i/>
                <w:sz w:val="18"/>
                <w:szCs w:val="18"/>
              </w:rPr>
              <w:t xml:space="preserve"> « les communautés, les groupes et, le cas échéant, les individus [le] reconnaissent comme faisant partie de leur patrimoine culturel » ; </w:t>
            </w:r>
          </w:p>
          <w:p w14:paraId="33060CF2" w14:textId="681BBC79" w:rsidR="004A5C67" w:rsidRPr="000B2103"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0B2103">
              <w:rPr>
                <w:rFonts w:ascii="Arial" w:hAnsi="Arial"/>
                <w:i/>
                <w:sz w:val="18"/>
                <w:szCs w:val="18"/>
              </w:rPr>
              <w:tab/>
            </w:r>
            <w:proofErr w:type="gramStart"/>
            <w:r w:rsidRPr="000B2103">
              <w:rPr>
                <w:rFonts w:ascii="Arial" w:hAnsi="Arial"/>
                <w:i/>
                <w:sz w:val="18"/>
                <w:szCs w:val="18"/>
              </w:rPr>
              <w:t>qu</w:t>
            </w:r>
            <w:r w:rsidR="00785645">
              <w:rPr>
                <w:rFonts w:ascii="Arial" w:hAnsi="Arial"/>
                <w:i/>
                <w:sz w:val="18"/>
                <w:szCs w:val="18"/>
              </w:rPr>
              <w:t>’</w:t>
            </w:r>
            <w:r w:rsidRPr="000B2103">
              <w:rPr>
                <w:rFonts w:ascii="Arial" w:hAnsi="Arial"/>
                <w:i/>
                <w:sz w:val="18"/>
                <w:szCs w:val="18"/>
              </w:rPr>
              <w:t>il</w:t>
            </w:r>
            <w:proofErr w:type="gramEnd"/>
            <w:r w:rsidRPr="000B2103">
              <w:rPr>
                <w:rFonts w:ascii="Arial" w:hAnsi="Arial"/>
                <w:i/>
                <w:sz w:val="18"/>
                <w:szCs w:val="18"/>
              </w:rPr>
              <w:t xml:space="preserve"> est « transmis de génération en génération, [et] est recréé en permanence par les communautés et groupes en fonction de leur milieu, de leur interaction avec la nature et de leur histoire » ; </w:t>
            </w:r>
          </w:p>
          <w:p w14:paraId="0A2B7868" w14:textId="0D5A8B17" w:rsidR="004A5C67" w:rsidRPr="000B2103"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B2103">
              <w:rPr>
                <w:rFonts w:ascii="Arial" w:hAnsi="Arial"/>
                <w:i/>
                <w:iCs/>
                <w:sz w:val="18"/>
                <w:szCs w:val="18"/>
              </w:rPr>
              <w:t>qu</w:t>
            </w:r>
            <w:r w:rsidR="00785645">
              <w:rPr>
                <w:rFonts w:ascii="Arial" w:hAnsi="Arial"/>
                <w:i/>
                <w:iCs/>
                <w:sz w:val="18"/>
                <w:szCs w:val="18"/>
              </w:rPr>
              <w:t>’</w:t>
            </w:r>
            <w:r w:rsidRPr="000B2103">
              <w:rPr>
                <w:rFonts w:ascii="Arial" w:hAnsi="Arial"/>
                <w:i/>
                <w:iCs/>
                <w:sz w:val="18"/>
                <w:szCs w:val="18"/>
              </w:rPr>
              <w:t>il</w:t>
            </w:r>
            <w:proofErr w:type="gramEnd"/>
            <w:r w:rsidRPr="000B2103">
              <w:rPr>
                <w:rFonts w:ascii="Arial" w:hAnsi="Arial"/>
                <w:i/>
                <w:iCs/>
                <w:sz w:val="18"/>
                <w:szCs w:val="18"/>
              </w:rPr>
              <w:t xml:space="preserve"> procure aux communautés et groupes concernés « un sentiment d</w:t>
            </w:r>
            <w:r w:rsidR="00785645">
              <w:rPr>
                <w:rFonts w:ascii="Arial" w:hAnsi="Arial"/>
                <w:i/>
                <w:iCs/>
                <w:sz w:val="18"/>
                <w:szCs w:val="18"/>
              </w:rPr>
              <w:t>’</w:t>
            </w:r>
            <w:r w:rsidRPr="000B2103">
              <w:rPr>
                <w:rFonts w:ascii="Arial" w:hAnsi="Arial"/>
                <w:i/>
                <w:iCs/>
                <w:sz w:val="18"/>
                <w:szCs w:val="18"/>
              </w:rPr>
              <w:t>identité et de continuité » ; et</w:t>
            </w:r>
          </w:p>
          <w:p w14:paraId="40B6F51D" w14:textId="5E2673EA" w:rsidR="004A5C67" w:rsidRPr="000B2103"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proofErr w:type="gramStart"/>
            <w:r w:rsidRPr="000B2103">
              <w:rPr>
                <w:rFonts w:ascii="Arial" w:hAnsi="Arial"/>
                <w:i/>
                <w:sz w:val="18"/>
                <w:szCs w:val="18"/>
              </w:rPr>
              <w:t>qu</w:t>
            </w:r>
            <w:r w:rsidR="00785645">
              <w:rPr>
                <w:rFonts w:ascii="Arial" w:hAnsi="Arial"/>
                <w:i/>
                <w:sz w:val="18"/>
                <w:szCs w:val="18"/>
              </w:rPr>
              <w:t>’</w:t>
            </w:r>
            <w:r w:rsidRPr="000B2103">
              <w:rPr>
                <w:rFonts w:ascii="Arial" w:hAnsi="Arial"/>
                <w:i/>
                <w:sz w:val="18"/>
                <w:szCs w:val="18"/>
              </w:rPr>
              <w:t>il</w:t>
            </w:r>
            <w:proofErr w:type="gramEnd"/>
            <w:r w:rsidRPr="000B2103">
              <w:rPr>
                <w:rFonts w:ascii="Arial" w:hAnsi="Arial"/>
                <w:i/>
                <w:sz w:val="18"/>
                <w:szCs w:val="18"/>
              </w:rPr>
              <w:t xml:space="preserve"> n</w:t>
            </w:r>
            <w:r w:rsidR="00785645">
              <w:rPr>
                <w:rFonts w:ascii="Arial" w:hAnsi="Arial"/>
                <w:i/>
                <w:sz w:val="18"/>
                <w:szCs w:val="18"/>
              </w:rPr>
              <w:t>’</w:t>
            </w:r>
            <w:r w:rsidRPr="000B2103">
              <w:rPr>
                <w:rFonts w:ascii="Arial" w:hAnsi="Arial"/>
                <w:i/>
                <w:sz w:val="18"/>
                <w:szCs w:val="18"/>
              </w:rPr>
              <w:t>est pas contraire aux « instruments internationaux existants relatifs aux droits de l</w:t>
            </w:r>
            <w:r w:rsidR="00785645">
              <w:rPr>
                <w:rFonts w:ascii="Arial" w:hAnsi="Arial"/>
                <w:i/>
                <w:sz w:val="18"/>
                <w:szCs w:val="18"/>
              </w:rPr>
              <w:t>’</w:t>
            </w:r>
            <w:r w:rsidRPr="000B2103">
              <w:rPr>
                <w:rFonts w:ascii="Arial" w:hAnsi="Arial"/>
                <w:i/>
                <w:sz w:val="18"/>
                <w:szCs w:val="18"/>
              </w:rPr>
              <w:t>homme ainsi qu</w:t>
            </w:r>
            <w:r w:rsidR="00785645">
              <w:rPr>
                <w:rFonts w:ascii="Arial" w:hAnsi="Arial"/>
                <w:i/>
                <w:sz w:val="18"/>
                <w:szCs w:val="18"/>
              </w:rPr>
              <w:t>’</w:t>
            </w:r>
            <w:r w:rsidRPr="000B2103">
              <w:rPr>
                <w:rFonts w:ascii="Arial" w:hAnsi="Arial"/>
                <w:i/>
                <w:sz w:val="18"/>
                <w:szCs w:val="18"/>
              </w:rPr>
              <w:t>à l</w:t>
            </w:r>
            <w:r w:rsidR="00785645">
              <w:rPr>
                <w:rFonts w:ascii="Arial" w:hAnsi="Arial"/>
                <w:i/>
                <w:sz w:val="18"/>
                <w:szCs w:val="18"/>
              </w:rPr>
              <w:t>’</w:t>
            </w:r>
            <w:r w:rsidRPr="000B2103">
              <w:rPr>
                <w:rFonts w:ascii="Arial" w:hAnsi="Arial"/>
                <w:i/>
                <w:sz w:val="18"/>
                <w:szCs w:val="18"/>
              </w:rPr>
              <w:t>exigence du respect mutuel entre communautés, groupes et individus, et d</w:t>
            </w:r>
            <w:r w:rsidR="00785645">
              <w:rPr>
                <w:rFonts w:ascii="Arial" w:hAnsi="Arial"/>
                <w:i/>
                <w:sz w:val="18"/>
                <w:szCs w:val="18"/>
              </w:rPr>
              <w:t>’</w:t>
            </w:r>
            <w:r w:rsidRPr="000B2103">
              <w:rPr>
                <w:rFonts w:ascii="Arial" w:hAnsi="Arial"/>
                <w:i/>
                <w:sz w:val="18"/>
                <w:szCs w:val="18"/>
              </w:rPr>
              <w:t>un développement durable ».</w:t>
            </w:r>
          </w:p>
          <w:p w14:paraId="45E63061" w14:textId="17E7EC31" w:rsidR="004A5C67" w:rsidRPr="000B2103" w:rsidRDefault="00B558A1" w:rsidP="005A78A7">
            <w:pPr>
              <w:pStyle w:val="Default"/>
              <w:widowControl/>
              <w:tabs>
                <w:tab w:val="left" w:pos="709"/>
              </w:tabs>
              <w:spacing w:before="120"/>
              <w:ind w:left="113" w:right="136"/>
              <w:jc w:val="both"/>
              <w:rPr>
                <w:rFonts w:ascii="Arial" w:eastAsia="SimSun" w:hAnsi="Arial" w:cs="Arial"/>
                <w:sz w:val="18"/>
                <w:szCs w:val="18"/>
              </w:rPr>
            </w:pPr>
            <w:r w:rsidRPr="000B2103">
              <w:rPr>
                <w:rFonts w:ascii="Arial" w:hAnsi="Arial"/>
                <w:i/>
                <w:sz w:val="18"/>
                <w:szCs w:val="18"/>
              </w:rPr>
              <w:t>Les descriptions trop techniques doivent être évitées et les États soumissionnaires devraient garder à l</w:t>
            </w:r>
            <w:r w:rsidR="00785645">
              <w:rPr>
                <w:rFonts w:ascii="Arial" w:hAnsi="Arial"/>
                <w:i/>
                <w:sz w:val="18"/>
                <w:szCs w:val="18"/>
              </w:rPr>
              <w:t>’</w:t>
            </w:r>
            <w:r w:rsidRPr="000B2103">
              <w:rPr>
                <w:rFonts w:ascii="Arial" w:hAnsi="Arial"/>
                <w:i/>
                <w:sz w:val="18"/>
                <w:szCs w:val="18"/>
              </w:rPr>
              <w:t>esprit que cette section doit expliquer l</w:t>
            </w:r>
            <w:r w:rsidR="00785645">
              <w:rPr>
                <w:rFonts w:ascii="Arial" w:hAnsi="Arial"/>
                <w:i/>
                <w:sz w:val="18"/>
                <w:szCs w:val="18"/>
              </w:rPr>
              <w:t>’</w:t>
            </w:r>
            <w:r w:rsidRPr="000B2103">
              <w:rPr>
                <w:rFonts w:ascii="Arial" w:hAnsi="Arial"/>
                <w:i/>
                <w:sz w:val="18"/>
                <w:szCs w:val="18"/>
              </w:rPr>
              <w:t>élément à des lecteurs qui n</w:t>
            </w:r>
            <w:r w:rsidR="00785645">
              <w:rPr>
                <w:rFonts w:ascii="Arial" w:hAnsi="Arial"/>
                <w:i/>
                <w:sz w:val="18"/>
                <w:szCs w:val="18"/>
              </w:rPr>
              <w:t>’</w:t>
            </w:r>
            <w:r w:rsidRPr="000B2103">
              <w:rPr>
                <w:rFonts w:ascii="Arial" w:hAnsi="Arial"/>
                <w:i/>
                <w:sz w:val="18"/>
                <w:szCs w:val="18"/>
              </w:rPr>
              <w:t>en ont aucune connaissance préalable ou expérience directe. L</w:t>
            </w:r>
            <w:r w:rsidR="00785645">
              <w:rPr>
                <w:rFonts w:ascii="Arial" w:hAnsi="Arial"/>
                <w:i/>
                <w:sz w:val="18"/>
                <w:szCs w:val="18"/>
              </w:rPr>
              <w:t>’</w:t>
            </w:r>
            <w:r w:rsidRPr="000B2103">
              <w:rPr>
                <w:rFonts w:ascii="Arial" w:hAnsi="Arial"/>
                <w:i/>
                <w:sz w:val="18"/>
                <w:szCs w:val="18"/>
              </w:rPr>
              <w:t>histoire de l</w:t>
            </w:r>
            <w:r w:rsidR="00785645">
              <w:rPr>
                <w:rFonts w:ascii="Arial" w:hAnsi="Arial"/>
                <w:i/>
                <w:sz w:val="18"/>
                <w:szCs w:val="18"/>
              </w:rPr>
              <w:t>’</w:t>
            </w:r>
            <w:r w:rsidRPr="000B2103">
              <w:rPr>
                <w:rFonts w:ascii="Arial" w:hAnsi="Arial"/>
                <w:i/>
                <w:sz w:val="18"/>
                <w:szCs w:val="18"/>
              </w:rPr>
              <w:t>élément, son origine ou son ancienneté n</w:t>
            </w:r>
            <w:r w:rsidR="00785645">
              <w:rPr>
                <w:rFonts w:ascii="Arial" w:hAnsi="Arial"/>
                <w:i/>
                <w:sz w:val="18"/>
                <w:szCs w:val="18"/>
              </w:rPr>
              <w:t>’</w:t>
            </w:r>
            <w:r w:rsidRPr="000B2103">
              <w:rPr>
                <w:rFonts w:ascii="Arial" w:hAnsi="Arial"/>
                <w:i/>
                <w:sz w:val="18"/>
                <w:szCs w:val="18"/>
              </w:rPr>
              <w:t>ont pas besoin d</w:t>
            </w:r>
            <w:r w:rsidR="00785645">
              <w:rPr>
                <w:rFonts w:ascii="Arial" w:hAnsi="Arial"/>
                <w:i/>
                <w:sz w:val="18"/>
                <w:szCs w:val="18"/>
              </w:rPr>
              <w:t>’</w:t>
            </w:r>
            <w:r w:rsidRPr="000B2103">
              <w:rPr>
                <w:rFonts w:ascii="Arial" w:hAnsi="Arial"/>
                <w:i/>
                <w:sz w:val="18"/>
                <w:szCs w:val="18"/>
              </w:rPr>
              <w:t>être abordées en détail dans le dossier de candidature.</w:t>
            </w:r>
          </w:p>
        </w:tc>
      </w:tr>
      <w:tr w:rsidR="007F54C6" w:rsidRPr="000B2103" w14:paraId="62CE3950" w14:textId="77777777" w:rsidTr="00A64129">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252037A0" w14:textId="5DC33620" w:rsidR="00907597" w:rsidRPr="000B2103"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0B2103">
              <w:rPr>
                <w:rFonts w:ascii="Arial" w:hAnsi="Arial"/>
                <w:i/>
                <w:sz w:val="18"/>
                <w:szCs w:val="18"/>
              </w:rPr>
              <w:t>Fournissez une description sommaire de l</w:t>
            </w:r>
            <w:r w:rsidR="00785645">
              <w:rPr>
                <w:rFonts w:ascii="Arial" w:hAnsi="Arial"/>
                <w:i/>
                <w:sz w:val="18"/>
                <w:szCs w:val="18"/>
              </w:rPr>
              <w:t>’</w:t>
            </w:r>
            <w:r w:rsidRPr="000B2103">
              <w:rPr>
                <w:rFonts w:ascii="Arial" w:hAnsi="Arial"/>
                <w:i/>
                <w:sz w:val="18"/>
                <w:szCs w:val="18"/>
              </w:rPr>
              <w:t>élément qui permette de le présenter à des lecteurs qui ne l</w:t>
            </w:r>
            <w:r w:rsidR="00785645">
              <w:rPr>
                <w:rFonts w:ascii="Arial" w:hAnsi="Arial"/>
                <w:i/>
                <w:sz w:val="18"/>
                <w:szCs w:val="18"/>
              </w:rPr>
              <w:t>’</w:t>
            </w:r>
            <w:r w:rsidRPr="000B2103">
              <w:rPr>
                <w:rFonts w:ascii="Arial" w:hAnsi="Arial"/>
                <w:i/>
                <w:sz w:val="18"/>
                <w:szCs w:val="18"/>
              </w:rPr>
              <w:t>ont jamais vu ou n</w:t>
            </w:r>
            <w:r w:rsidR="00785645">
              <w:rPr>
                <w:rFonts w:ascii="Arial" w:hAnsi="Arial"/>
                <w:i/>
                <w:sz w:val="18"/>
                <w:szCs w:val="18"/>
              </w:rPr>
              <w:t>’</w:t>
            </w:r>
            <w:r w:rsidRPr="000B2103">
              <w:rPr>
                <w:rFonts w:ascii="Arial" w:hAnsi="Arial"/>
                <w:i/>
                <w:sz w:val="18"/>
                <w:szCs w:val="18"/>
              </w:rPr>
              <w:t>en ont jamais eu l</w:t>
            </w:r>
            <w:r w:rsidR="00785645">
              <w:rPr>
                <w:rFonts w:ascii="Arial" w:hAnsi="Arial"/>
                <w:i/>
                <w:sz w:val="18"/>
                <w:szCs w:val="18"/>
              </w:rPr>
              <w:t>’</w:t>
            </w:r>
            <w:r w:rsidRPr="000B2103">
              <w:rPr>
                <w:rFonts w:ascii="Arial" w:hAnsi="Arial"/>
                <w:i/>
                <w:sz w:val="18"/>
                <w:szCs w:val="18"/>
              </w:rPr>
              <w:t>expérience.</w:t>
            </w:r>
          </w:p>
          <w:p w14:paraId="6002B45D" w14:textId="77777777" w:rsidR="007F54C6" w:rsidRPr="000B2103" w:rsidRDefault="00FD52DD" w:rsidP="00BB0409">
            <w:pPr>
              <w:pStyle w:val="Word"/>
              <w:spacing w:after="0" w:line="240" w:lineRule="auto"/>
              <w:ind w:right="136"/>
              <w:rPr>
                <w:rFonts w:eastAsia="SimSun"/>
                <w:sz w:val="18"/>
                <w:szCs w:val="18"/>
              </w:rPr>
            </w:pPr>
            <w:r w:rsidRPr="000B2103">
              <w:rPr>
                <w:rStyle w:val="Emphasis"/>
                <w:i/>
                <w:color w:val="000000"/>
                <w:sz w:val="18"/>
                <w:szCs w:val="18"/>
              </w:rPr>
              <w:t>Minimum 170 mots et maximum 280 mots</w:t>
            </w:r>
          </w:p>
        </w:tc>
      </w:tr>
      <w:tr w:rsidR="007F54C6" w:rsidRPr="000B2103" w14:paraId="4D062BE3" w14:textId="77777777" w:rsidTr="00A64129">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C7990A0" w14:textId="0A0D75F1" w:rsidR="006C10E2" w:rsidRPr="000B2103" w:rsidRDefault="006C10E2" w:rsidP="006C10E2">
            <w:pPr>
              <w:pStyle w:val="formtext"/>
              <w:spacing w:before="0" w:after="120"/>
              <w:jc w:val="both"/>
              <w:rPr>
                <w:rFonts w:cs="Arial"/>
                <w:noProof/>
              </w:rPr>
            </w:pPr>
            <w:r w:rsidRPr="000B2103">
              <w:t>Le</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r w:rsidRPr="000B2103">
              <w:t xml:space="preserve"> est une forme théâtrale exécutée à l</w:t>
            </w:r>
            <w:r w:rsidR="00785645">
              <w:t>’</w:t>
            </w:r>
            <w:r w:rsidRPr="000B2103">
              <w:t>aide de marionnettes à fils, qui se veut à la fois une forme de divertissement anodine et une leçon de morale pour les communautés villageoises. Les thèmes présentés sont tirés de contes populaires, d</w:t>
            </w:r>
            <w:r w:rsidR="00785645">
              <w:t>’</w:t>
            </w:r>
            <w:r w:rsidRPr="000B2103">
              <w:t>histoires inspirées du bouddhisme, de la littérature ancienne, de récits historiques et de sujets divers, ponctués d</w:t>
            </w:r>
            <w:r w:rsidR="00785645">
              <w:t>’</w:t>
            </w:r>
            <w:r w:rsidRPr="000B2103">
              <w:t xml:space="preserve">anecdotes amusantes de la vie quotidienne, ou du </w:t>
            </w:r>
            <w:proofErr w:type="spellStart"/>
            <w:r w:rsidRPr="000B2103">
              <w:t>nādagam</w:t>
            </w:r>
            <w:proofErr w:type="spellEnd"/>
            <w:r w:rsidRPr="000B2103">
              <w:t>, une forme disparue d</w:t>
            </w:r>
            <w:proofErr w:type="gramStart"/>
            <w:r w:rsidR="00785645">
              <w:t>’</w:t>
            </w:r>
            <w:r w:rsidRPr="000B2103">
              <w:t>«</w:t>
            </w:r>
            <w:proofErr w:type="gramEnd"/>
            <w:r w:rsidRPr="000B2103">
              <w:t> opéra populaire ». Les marionnettistes préparent le texte manuscrit des dialogues et des chants, et les déclament tout en manipulant les marionnettes.</w:t>
            </w:r>
          </w:p>
          <w:p w14:paraId="7EAE0670" w14:textId="215DFD02" w:rsidR="006C10E2" w:rsidRPr="000B2103" w:rsidRDefault="006C10E2" w:rsidP="006C10E2">
            <w:pPr>
              <w:pStyle w:val="formtext"/>
              <w:spacing w:before="120" w:after="120"/>
              <w:jc w:val="both"/>
              <w:rPr>
                <w:rFonts w:cs="Arial"/>
                <w:noProof/>
              </w:rPr>
            </w:pPr>
            <w:r w:rsidRPr="000B2103">
              <w:t>Les marionnettistes fabriquent eux-mêmes les marionnettes en bois, qu</w:t>
            </w:r>
            <w:r w:rsidR="00785645">
              <w:t>’</w:t>
            </w:r>
            <w:r w:rsidRPr="000B2103">
              <w:t>ils dotent d</w:t>
            </w:r>
            <w:r w:rsidR="00785645">
              <w:t>’</w:t>
            </w:r>
            <w:r w:rsidRPr="000B2103">
              <w:t xml:space="preserve">articulations mobiles. Les marionnettes « grandeur nature » jouent des rôles statiques, auquel cas leurs articulations sont peu mobiles, tandis que les modèles de plus petite taille (entre 1 et 1,4 m) sont </w:t>
            </w:r>
            <w:r w:rsidRPr="000B2103">
              <w:lastRenderedPageBreak/>
              <w:t>plus actifs, auquel cas leurs articulations sont très mobiles. Les marionnettes portent des costumes très colorés qui permettent d</w:t>
            </w:r>
            <w:r w:rsidR="00785645">
              <w:t>’</w:t>
            </w:r>
            <w:r w:rsidRPr="000B2103">
              <w:t>identifier leur personnage. Les marionnettistes les manipulent à la main à l</w:t>
            </w:r>
            <w:r w:rsidR="00785645">
              <w:t>’</w:t>
            </w:r>
            <w:r w:rsidRPr="000B2103">
              <w:t>aide de fils attachés à de courtes baguettes simples ou doubles (croix). Debout sur une plateforme horizontale surélevée, ils se penchent et s</w:t>
            </w:r>
            <w:r w:rsidR="00785645">
              <w:t>’</w:t>
            </w:r>
            <w:r w:rsidRPr="000B2103">
              <w:t>appuient sur une barre horizontale fixée de part et d</w:t>
            </w:r>
            <w:r w:rsidR="00785645">
              <w:t>’</w:t>
            </w:r>
            <w:r w:rsidRPr="000B2103">
              <w:t>autre de la scène à hauteur d</w:t>
            </w:r>
            <w:r w:rsidR="00785645">
              <w:t>’</w:t>
            </w:r>
            <w:r w:rsidRPr="000B2103">
              <w:t>épaule environ. Un petit groupe de musiciens les accompagne à l</w:t>
            </w:r>
            <w:r w:rsidR="00785645">
              <w:t>’</w:t>
            </w:r>
            <w:r w:rsidRPr="000B2103">
              <w:t>harmonium, au violon et au tambour.</w:t>
            </w:r>
          </w:p>
          <w:p w14:paraId="7539FF5B" w14:textId="38583771" w:rsidR="007F54C6" w:rsidRPr="000B2103" w:rsidRDefault="006C10E2" w:rsidP="005137CF">
            <w:pPr>
              <w:pStyle w:val="formtext"/>
              <w:spacing w:before="120" w:after="0" w:line="240" w:lineRule="auto"/>
              <w:ind w:right="136"/>
              <w:jc w:val="both"/>
              <w:rPr>
                <w:rFonts w:cs="Arial"/>
                <w:sz w:val="18"/>
                <w:szCs w:val="18"/>
              </w:rPr>
            </w:pPr>
            <w:r w:rsidRPr="000B2103">
              <w:t>Les représentations se déroulent à l</w:t>
            </w:r>
            <w:r w:rsidR="00785645">
              <w:t>’</w:t>
            </w:r>
            <w:r w:rsidRPr="000B2103">
              <w:t>occasion d</w:t>
            </w:r>
            <w:r w:rsidR="00785645">
              <w:t>’</w:t>
            </w:r>
            <w:r w:rsidRPr="000B2103">
              <w:t>événements communautaires, dans des lieux publics propices aux rassemblements, généralement au cours des fêtes organisées en mai et en juin. Des spectacles sont spécialement organisés dans les écoles et dans les établissements d</w:t>
            </w:r>
            <w:r w:rsidR="00785645">
              <w:t>’</w:t>
            </w:r>
            <w:r w:rsidRPr="000B2103">
              <w:t>enseignement supérieur. Des scènes de fortune sont alors érigées. Elles sont fabriquées en bois et recouvertes de rideaux noirs destinés à camoufler les fils de façon à apporter un certain réalisme. Les spectacles se déroulent le soir, dans des espaces fermés et peu éclairés, ce qui a pour effet de renforcer l</w:t>
            </w:r>
            <w:r w:rsidR="00785645">
              <w:t>’</w:t>
            </w:r>
            <w:r w:rsidRPr="000B2103">
              <w:t>illusion de réalité.</w:t>
            </w:r>
          </w:p>
        </w:tc>
      </w:tr>
      <w:tr w:rsidR="001C053B" w:rsidRPr="000B2103" w14:paraId="30C2156E"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0CE779D" w14:textId="5160B13B" w:rsidR="001C053B" w:rsidRPr="000B2103" w:rsidRDefault="001D2278" w:rsidP="005A78A7">
            <w:pPr>
              <w:pStyle w:val="Default"/>
              <w:keepNext/>
              <w:widowControl/>
              <w:numPr>
                <w:ilvl w:val="0"/>
                <w:numId w:val="29"/>
              </w:numPr>
              <w:tabs>
                <w:tab w:val="left" w:pos="596"/>
              </w:tabs>
              <w:spacing w:before="120" w:after="120"/>
              <w:ind w:left="595" w:right="136" w:hanging="567"/>
              <w:jc w:val="both"/>
              <w:rPr>
                <w:rFonts w:ascii="Arial" w:eastAsia="SimSun" w:hAnsi="Arial" w:cs="Arial"/>
                <w:i/>
                <w:sz w:val="18"/>
                <w:szCs w:val="18"/>
              </w:rPr>
            </w:pPr>
            <w:r w:rsidRPr="000B2103">
              <w:rPr>
                <w:rFonts w:ascii="Arial" w:hAnsi="Arial"/>
                <w:i/>
                <w:sz w:val="18"/>
                <w:szCs w:val="18"/>
              </w:rPr>
              <w:lastRenderedPageBreak/>
              <w:t>Qui sont les détenteurs et les praticiens de l</w:t>
            </w:r>
            <w:r w:rsidR="00785645">
              <w:rPr>
                <w:rFonts w:ascii="Arial" w:hAnsi="Arial"/>
                <w:i/>
                <w:sz w:val="18"/>
                <w:szCs w:val="18"/>
              </w:rPr>
              <w:t>’</w:t>
            </w:r>
            <w:r w:rsidRPr="000B2103">
              <w:rPr>
                <w:rFonts w:ascii="Arial" w:hAnsi="Arial"/>
                <w:i/>
                <w:sz w:val="18"/>
                <w:szCs w:val="18"/>
              </w:rPr>
              <w:t>élément ? Y-a-t-il des rôles, des genres, ou des catégories spécifiques de personnes ayant des responsabilités particulières à l</w:t>
            </w:r>
            <w:r w:rsidR="00785645">
              <w:rPr>
                <w:rFonts w:ascii="Arial" w:hAnsi="Arial"/>
                <w:i/>
                <w:sz w:val="18"/>
                <w:szCs w:val="18"/>
              </w:rPr>
              <w:t>’</w:t>
            </w:r>
            <w:r w:rsidRPr="000B2103">
              <w:rPr>
                <w:rFonts w:ascii="Arial" w:hAnsi="Arial"/>
                <w:i/>
                <w:sz w:val="18"/>
                <w:szCs w:val="18"/>
              </w:rPr>
              <w:t>égard de la pratique et de la transmission de l</w:t>
            </w:r>
            <w:r w:rsidR="00785645">
              <w:rPr>
                <w:rFonts w:ascii="Arial" w:hAnsi="Arial"/>
                <w:i/>
                <w:sz w:val="18"/>
                <w:szCs w:val="18"/>
              </w:rPr>
              <w:t>’</w:t>
            </w:r>
            <w:r w:rsidRPr="000B2103">
              <w:rPr>
                <w:rFonts w:ascii="Arial" w:hAnsi="Arial"/>
                <w:i/>
                <w:sz w:val="18"/>
                <w:szCs w:val="18"/>
              </w:rPr>
              <w:t>élément ? Si oui, qui sont-ils et quelles sont leurs responsabilités ?</w:t>
            </w:r>
          </w:p>
          <w:p w14:paraId="0BCF74D7" w14:textId="77777777" w:rsidR="001C053B" w:rsidRPr="000B2103" w:rsidRDefault="00FD52DD" w:rsidP="00BB0409">
            <w:pPr>
              <w:pStyle w:val="Word"/>
              <w:spacing w:after="0" w:line="240" w:lineRule="auto"/>
              <w:ind w:right="136"/>
              <w:rPr>
                <w:i w:val="0"/>
              </w:rPr>
            </w:pPr>
            <w:r w:rsidRPr="000B2103">
              <w:rPr>
                <w:rStyle w:val="Emphasis"/>
                <w:i/>
                <w:color w:val="000000"/>
                <w:sz w:val="18"/>
                <w:szCs w:val="18"/>
              </w:rPr>
              <w:t>Minimum 170 mots et maximum 280 mots</w:t>
            </w:r>
          </w:p>
        </w:tc>
      </w:tr>
      <w:tr w:rsidR="001C053B" w:rsidRPr="000B2103" w14:paraId="776BB03F"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20BCDA38" w14:textId="0DF282B1" w:rsidR="006C10E2" w:rsidRPr="000B2103" w:rsidRDefault="006C10E2" w:rsidP="006C10E2">
            <w:pPr>
              <w:pStyle w:val="formtext"/>
              <w:spacing w:before="0" w:after="120"/>
              <w:jc w:val="both"/>
              <w:rPr>
                <w:rFonts w:cs="Arial"/>
                <w:noProof/>
              </w:rPr>
            </w:pPr>
            <w:r w:rsidRPr="000B2103">
              <w:t>Les détenteurs et les praticiens de l</w:t>
            </w:r>
            <w:r w:rsidR="00785645">
              <w:t>’</w:t>
            </w:r>
            <w:r w:rsidRPr="000B2103">
              <w:t>élément sont les maîtres marionnettistes. Il s</w:t>
            </w:r>
            <w:r w:rsidR="00785645">
              <w:t>’</w:t>
            </w:r>
            <w:r w:rsidRPr="000B2103">
              <w:t>agit soit des chefs de famille, soit d</w:t>
            </w:r>
            <w:r w:rsidR="00785645">
              <w:t>’</w:t>
            </w:r>
            <w:r w:rsidRPr="000B2103">
              <w:t>autres adultes, membres des familles, soit d</w:t>
            </w:r>
            <w:r w:rsidR="00785645">
              <w:t>’</w:t>
            </w:r>
            <w:r w:rsidRPr="000B2103">
              <w:t>autres proches ou membres des familles élargies. Très polyvalent, le maître marionnettiste de chaque groupe familial maîtrise tous les aspects du théâtre de marionnettes, notamment l</w:t>
            </w:r>
            <w:r w:rsidR="00785645">
              <w:t>’</w:t>
            </w:r>
            <w:r w:rsidRPr="000B2103">
              <w:t>écriture des textes, la fabrication des marionnettes et le spectacle en lui-même. Il bénéficie de l</w:t>
            </w:r>
            <w:r w:rsidR="00785645">
              <w:t>’</w:t>
            </w:r>
            <w:r w:rsidRPr="000B2103">
              <w:t xml:space="preserve">aide des autres membres de la famille, hommes et femmes, pour la fabrication des marionnettes et les représentations. </w:t>
            </w:r>
          </w:p>
          <w:p w14:paraId="080C497C" w14:textId="1BA4D57D" w:rsidR="006C10E2" w:rsidRPr="000B2103" w:rsidRDefault="006C10E2" w:rsidP="006C10E2">
            <w:pPr>
              <w:pStyle w:val="formtext"/>
              <w:spacing w:before="120" w:after="120"/>
              <w:jc w:val="both"/>
              <w:rPr>
                <w:rFonts w:cs="Arial"/>
                <w:noProof/>
              </w:rPr>
            </w:pPr>
            <w:r w:rsidRPr="000B2103">
              <w:t>La sculpture, dans le bois, des traits du visage des marionnettes, partie la plus délicate du processus de fabrication, incombe généralement au maître marionnettiste, aidé d</w:t>
            </w:r>
            <w:r w:rsidR="00785645">
              <w:t>’</w:t>
            </w:r>
            <w:r w:rsidRPr="000B2103">
              <w:t>autres membres du groupe. Ce sont principalement les femmes qui se chargent de l</w:t>
            </w:r>
            <w:r w:rsidR="00785645">
              <w:t>’</w:t>
            </w:r>
            <w:r w:rsidRPr="000B2103">
              <w:t>assemblage des parties sculptées et des parties plus « molles » du corps des marionnettes, ainsi que de la peinture, de la réalisation des costumes et de l</w:t>
            </w:r>
            <w:r w:rsidR="00785645">
              <w:t>’</w:t>
            </w:r>
            <w:r w:rsidRPr="000B2103">
              <w:t>habillement des marionnettes. Avec l</w:t>
            </w:r>
            <w:r w:rsidR="00785645">
              <w:t>’</w:t>
            </w:r>
            <w:r w:rsidRPr="000B2103">
              <w:t>aide d</w:t>
            </w:r>
            <w:r w:rsidR="00785645">
              <w:t>’</w:t>
            </w:r>
            <w:r w:rsidRPr="000B2103">
              <w:t>autres membres, le maître marionnettiste fabrique la structure en bois de la scène de fortune, qu</w:t>
            </w:r>
            <w:r w:rsidR="00785645">
              <w:t>’</w:t>
            </w:r>
            <w:r w:rsidRPr="000B2103">
              <w:t>il recouvre de rideaux noirs. Actuellement, tous les membres du groupe, hommes et femmes, prennent part à la mise en scène, à la manipulation des marionnettes, à la déclamation des dialogues et des chants, et à la pratique des instruments de musique, tâches auparavant dévolues aux hommes (jusqu</w:t>
            </w:r>
            <w:r w:rsidR="00785645">
              <w:t>’</w:t>
            </w:r>
            <w:r w:rsidRPr="000B2103">
              <w:t>à la seconde partie du XX</w:t>
            </w:r>
            <w:r w:rsidRPr="000B2103">
              <w:rPr>
                <w:vertAlign w:val="superscript"/>
              </w:rPr>
              <w:t>e</w:t>
            </w:r>
            <w:r w:rsidRPr="000B2103">
              <w:t> siècle).</w:t>
            </w:r>
          </w:p>
          <w:p w14:paraId="5A6BDF8B" w14:textId="7199DDA0" w:rsidR="001C053B" w:rsidRPr="000B2103" w:rsidRDefault="006C10E2" w:rsidP="005137CF">
            <w:pPr>
              <w:pStyle w:val="formtext"/>
              <w:tabs>
                <w:tab w:val="left" w:pos="1395"/>
              </w:tabs>
              <w:spacing w:before="120" w:after="0" w:line="240" w:lineRule="auto"/>
              <w:ind w:right="136"/>
              <w:jc w:val="both"/>
              <w:rPr>
                <w:rFonts w:cs="Arial"/>
              </w:rPr>
            </w:pPr>
            <w:r w:rsidRPr="000B2103">
              <w:t>Les maîtres marionnettistes rédigent le texte des nouvelles pièces ou scènes à la main, ou s</w:t>
            </w:r>
            <w:r w:rsidR="00785645">
              <w:t>’</w:t>
            </w:r>
            <w:r w:rsidRPr="000B2103">
              <w:t>inspirent des textes hérités de leurs ancêtres. Les artistes se servent des textes manuscrits pour apprendre les dialogues par cœur. Pendant les représentations, ils récitent les chants et les dialogues de mémoire, sans l</w:t>
            </w:r>
            <w:r w:rsidR="00785645">
              <w:t>’</w:t>
            </w:r>
            <w:r w:rsidRPr="000B2103">
              <w:t>aide des textes manuscrits.</w:t>
            </w:r>
          </w:p>
        </w:tc>
      </w:tr>
      <w:tr w:rsidR="001C053B" w:rsidRPr="000B2103" w14:paraId="470B4C1A"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95553D3" w14:textId="36D82D60" w:rsidR="00294011" w:rsidRPr="000B2103"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0B2103">
              <w:rPr>
                <w:rFonts w:ascii="Arial" w:hAnsi="Arial"/>
                <w:i/>
                <w:sz w:val="18"/>
                <w:szCs w:val="18"/>
              </w:rPr>
              <w:t xml:space="preserve">Comment les </w:t>
            </w:r>
            <w:r w:rsidRPr="000B2103">
              <w:rPr>
                <w:rFonts w:ascii="Arial" w:hAnsi="Arial"/>
                <w:i/>
                <w:iCs/>
                <w:sz w:val="18"/>
                <w:szCs w:val="18"/>
              </w:rPr>
              <w:t>connaissances et les savoir-faire liés à l</w:t>
            </w:r>
            <w:r w:rsidR="00785645">
              <w:rPr>
                <w:rFonts w:ascii="Arial" w:hAnsi="Arial"/>
                <w:i/>
                <w:iCs/>
                <w:sz w:val="18"/>
                <w:szCs w:val="18"/>
              </w:rPr>
              <w:t>’</w:t>
            </w:r>
            <w:r w:rsidRPr="000B2103">
              <w:rPr>
                <w:rFonts w:ascii="Arial" w:hAnsi="Arial"/>
                <w:i/>
                <w:iCs/>
                <w:sz w:val="18"/>
                <w:szCs w:val="18"/>
              </w:rPr>
              <w:t>élément</w:t>
            </w:r>
            <w:r w:rsidRPr="000B2103">
              <w:rPr>
                <w:rFonts w:ascii="Arial" w:hAnsi="Arial"/>
                <w:i/>
                <w:sz w:val="18"/>
                <w:szCs w:val="18"/>
              </w:rPr>
              <w:t xml:space="preserve"> sont-ils transmis de nos jours ?</w:t>
            </w:r>
          </w:p>
          <w:p w14:paraId="597DB811" w14:textId="77777777" w:rsidR="001C053B" w:rsidRPr="000B2103" w:rsidRDefault="00FD52DD" w:rsidP="00BB0409">
            <w:pPr>
              <w:pStyle w:val="Word"/>
              <w:spacing w:before="120" w:after="0" w:line="240" w:lineRule="auto"/>
              <w:ind w:right="136"/>
              <w:rPr>
                <w:i w:val="0"/>
              </w:rPr>
            </w:pPr>
            <w:r w:rsidRPr="000B2103">
              <w:rPr>
                <w:rStyle w:val="Emphasis"/>
                <w:i/>
                <w:color w:val="000000"/>
                <w:sz w:val="18"/>
                <w:szCs w:val="18"/>
              </w:rPr>
              <w:t>Minimum 170 mots et maximum 280 mots</w:t>
            </w:r>
          </w:p>
        </w:tc>
      </w:tr>
      <w:tr w:rsidR="001C053B" w:rsidRPr="000B2103" w14:paraId="3A20711F"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177358D1" w14:textId="4EFC3391" w:rsidR="006C10E2" w:rsidRPr="000B2103" w:rsidRDefault="006C10E2" w:rsidP="006C10E2">
            <w:pPr>
              <w:pStyle w:val="formtext"/>
              <w:spacing w:before="0" w:after="120"/>
              <w:jc w:val="both"/>
              <w:rPr>
                <w:rFonts w:cs="Arial"/>
                <w:noProof/>
              </w:rPr>
            </w:pPr>
            <w:r w:rsidRPr="000B2103">
              <w:t>Les connaissances et les savoir-faire liés à l</w:t>
            </w:r>
            <w:r w:rsidR="00785645">
              <w:t>’</w:t>
            </w:r>
            <w:r w:rsidRPr="000B2103">
              <w:t xml:space="preserve">élément se transmettent de génération en génération.  Au sein des familles de marionnettistes et des familles </w:t>
            </w:r>
            <w:r w:rsidR="004C20E3" w:rsidRPr="000B2103">
              <w:t>au sens large</w:t>
            </w:r>
            <w:r w:rsidRPr="000B2103">
              <w:t>, les jeunes apprennent l</w:t>
            </w:r>
            <w:r w:rsidR="00785645">
              <w:t>’</w:t>
            </w:r>
            <w:r w:rsidRPr="000B2103">
              <w:t>art du théâtre de marionnettes, ainsi que l</w:t>
            </w:r>
            <w:r w:rsidR="00785645">
              <w:t>’</w:t>
            </w:r>
            <w:r w:rsidRPr="000B2103">
              <w:t xml:space="preserve">art de leur fabrication, en imitant les aînés. La transmission est également assurée par les apprentis qui ne descendent pas de la lignée </w:t>
            </w:r>
            <w:proofErr w:type="spellStart"/>
            <w:r w:rsidRPr="000B2103">
              <w:t>gamwari</w:t>
            </w:r>
            <w:proofErr w:type="spellEnd"/>
            <w:r w:rsidRPr="000B2103">
              <w:t>, mais qui apprennent également auprès des maîtres marionnettistes. L</w:t>
            </w:r>
            <w:r w:rsidR="00785645">
              <w:t>’</w:t>
            </w:r>
            <w:r w:rsidRPr="000B2103">
              <w:t>ensemble des membres des familles ou des groupes contribuent à la transmission par la mémorisation des textes.</w:t>
            </w:r>
          </w:p>
          <w:p w14:paraId="3F22F576" w14:textId="13125E72" w:rsidR="006C10E2" w:rsidRPr="000B2103" w:rsidRDefault="006C10E2" w:rsidP="006C10E2">
            <w:pPr>
              <w:pStyle w:val="formtext"/>
              <w:spacing w:before="120" w:after="120"/>
              <w:jc w:val="both"/>
              <w:rPr>
                <w:rFonts w:cs="Arial"/>
                <w:noProof/>
              </w:rPr>
            </w:pPr>
            <w:r w:rsidRPr="000B2103">
              <w:t>Les enfants découvrent l</w:t>
            </w:r>
            <w:r w:rsidR="00785645">
              <w:t>’</w:t>
            </w:r>
            <w:r w:rsidRPr="000B2103">
              <w:t>élément à l</w:t>
            </w:r>
            <w:r w:rsidR="00785645">
              <w:t>’</w:t>
            </w:r>
            <w:r w:rsidRPr="000B2103">
              <w:t>école, dans le cadre des programmes d</w:t>
            </w:r>
            <w:r w:rsidR="00785645">
              <w:t>’</w:t>
            </w:r>
            <w:r w:rsidRPr="000B2103">
              <w:t>art ou d</w:t>
            </w:r>
            <w:r w:rsidR="00785645">
              <w:t>’</w:t>
            </w:r>
            <w:r w:rsidRPr="000B2103">
              <w:t>histoire. Bien que cet enseignement scolaire ne vise pas à former des marionnettistes, il contribuera en définitive à informer les générations futures et à leur donner les moyens d</w:t>
            </w:r>
            <w:r w:rsidR="00785645">
              <w:t>’</w:t>
            </w:r>
            <w:r w:rsidRPr="000B2103">
              <w:t>apprécier cet élément, en tant qu</w:t>
            </w:r>
            <w:r w:rsidR="00785645">
              <w:t>’</w:t>
            </w:r>
            <w:r w:rsidRPr="000B2103">
              <w:t>élément de leur patrimoine et de leur identité culturelle. Il les encouragera également à respecter la diversité culturelle, et de ce fait à soutenir sa transmission.</w:t>
            </w:r>
          </w:p>
          <w:p w14:paraId="3B2F77CD" w14:textId="36914770" w:rsidR="006C10E2" w:rsidRPr="000B2103" w:rsidRDefault="006C10E2" w:rsidP="006C10E2">
            <w:pPr>
              <w:pStyle w:val="formtext"/>
              <w:spacing w:before="120" w:after="120"/>
              <w:jc w:val="both"/>
              <w:rPr>
                <w:rFonts w:cs="Arial"/>
                <w:noProof/>
              </w:rPr>
            </w:pPr>
            <w:r w:rsidRPr="000B2103">
              <w:t>Le Musée national de Colombo et le Musée d</w:t>
            </w:r>
            <w:r w:rsidR="00785645">
              <w:t>’</w:t>
            </w:r>
            <w:r w:rsidRPr="000B2103">
              <w:t>arts et traditions populaires Martin </w:t>
            </w:r>
            <w:proofErr w:type="spellStart"/>
            <w:r w:rsidRPr="000B2103">
              <w:t>Wickramasinghe</w:t>
            </w:r>
            <w:proofErr w:type="spellEnd"/>
            <w:r w:rsidRPr="000B2103">
              <w:t xml:space="preserve"> à </w:t>
            </w:r>
            <w:proofErr w:type="spellStart"/>
            <w:r w:rsidRPr="000B2103">
              <w:t>Koggala</w:t>
            </w:r>
            <w:proofErr w:type="spellEnd"/>
            <w:r w:rsidRPr="000B2103">
              <w:t xml:space="preserve"> </w:t>
            </w:r>
            <w:proofErr w:type="gramStart"/>
            <w:r w:rsidRPr="000B2103">
              <w:t>contribuent</w:t>
            </w:r>
            <w:proofErr w:type="gramEnd"/>
            <w:r w:rsidRPr="000B2103">
              <w:t xml:space="preserve"> à assurer la transmission de l</w:t>
            </w:r>
            <w:r w:rsidR="00785645">
              <w:t>’</w:t>
            </w:r>
            <w:r w:rsidRPr="000B2103">
              <w:t>élément en présentant l</w:t>
            </w:r>
            <w:r w:rsidR="00785645">
              <w:t>’</w:t>
            </w:r>
            <w:r w:rsidRPr="000B2103">
              <w:t xml:space="preserve">art des marionnettes </w:t>
            </w:r>
            <w:r w:rsidRPr="000B2103">
              <w:lastRenderedPageBreak/>
              <w:t xml:space="preserve">aux chercheurs et aux étudiants dans le cadre de la communauté. La célébration de la journée mondiale de la marionnette par le Département des </w:t>
            </w:r>
            <w:r w:rsidR="004D000D">
              <w:t>a</w:t>
            </w:r>
            <w:r w:rsidRPr="000B2103">
              <w:t>ffaires culturelles permet d</w:t>
            </w:r>
            <w:r w:rsidR="00785645">
              <w:t>’</w:t>
            </w:r>
            <w:r w:rsidRPr="000B2103">
              <w:t xml:space="preserve">accroître la sensibilisation du public, qui contribue indirectement à sa transmission. </w:t>
            </w:r>
          </w:p>
          <w:p w14:paraId="2713B556" w14:textId="0BFC5032" w:rsidR="001C053B" w:rsidRPr="000B2103" w:rsidRDefault="006C10E2" w:rsidP="005137CF">
            <w:pPr>
              <w:pStyle w:val="formtext"/>
              <w:spacing w:before="120" w:after="0" w:line="240" w:lineRule="auto"/>
              <w:ind w:right="136"/>
              <w:jc w:val="both"/>
              <w:rPr>
                <w:rFonts w:cs="Arial"/>
              </w:rPr>
            </w:pPr>
            <w:r w:rsidRPr="000B2103">
              <w:t>Le Musée de l</w:t>
            </w:r>
            <w:r w:rsidR="00785645">
              <w:t>’</w:t>
            </w:r>
            <w:r w:rsidRPr="000B2103">
              <w:t>art traditionnel des marionnettes de Dehiwala transmet les connaissances relatives à l</w:t>
            </w:r>
            <w:r w:rsidR="00785645">
              <w:t>’</w:t>
            </w:r>
            <w:r w:rsidRPr="000B2103">
              <w:t>élément en exposant les objets utilisés dans l</w:t>
            </w:r>
            <w:r w:rsidR="00785645">
              <w:t>’</w:t>
            </w:r>
            <w:r w:rsidRPr="000B2103">
              <w:t>art des marionnettes. Il facilite également les recherches et organise des séances de formation, des séminaires et des conférences. Ce type de formation institutionnalisé constitue une étape positive en faveur de la transmission de l</w:t>
            </w:r>
            <w:r w:rsidR="00785645">
              <w:t>’</w:t>
            </w:r>
            <w:r w:rsidRPr="000B2103">
              <w:t>élément du fait de l</w:t>
            </w:r>
            <w:r w:rsidR="00785645">
              <w:t>’</w:t>
            </w:r>
            <w:r w:rsidRPr="000B2103">
              <w:t>absence de limites traditionnelles à cette forme de diffusion.</w:t>
            </w:r>
          </w:p>
        </w:tc>
      </w:tr>
      <w:tr w:rsidR="000F79E1" w:rsidRPr="000B2103" w14:paraId="080CE6EF"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9A073AE" w14:textId="699D4216" w:rsidR="000F79E1" w:rsidRPr="000B2103" w:rsidRDefault="000F79E1" w:rsidP="0085519C">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0B2103">
              <w:rPr>
                <w:rFonts w:ascii="Arial" w:hAnsi="Arial"/>
                <w:i/>
                <w:sz w:val="18"/>
                <w:szCs w:val="18"/>
              </w:rPr>
              <w:lastRenderedPageBreak/>
              <w:t>Quelles fonctions sociales et quelles significations culturelles l</w:t>
            </w:r>
            <w:r w:rsidR="00785645">
              <w:rPr>
                <w:rFonts w:ascii="Arial" w:hAnsi="Arial"/>
                <w:i/>
                <w:sz w:val="18"/>
                <w:szCs w:val="18"/>
              </w:rPr>
              <w:t>’</w:t>
            </w:r>
            <w:r w:rsidRPr="000B2103">
              <w:rPr>
                <w:rFonts w:ascii="Arial" w:hAnsi="Arial"/>
                <w:i/>
                <w:sz w:val="18"/>
                <w:szCs w:val="18"/>
              </w:rPr>
              <w:t xml:space="preserve">élément </w:t>
            </w:r>
            <w:proofErr w:type="spellStart"/>
            <w:r w:rsidRPr="000B2103">
              <w:rPr>
                <w:rFonts w:ascii="Arial" w:hAnsi="Arial"/>
                <w:i/>
                <w:sz w:val="18"/>
                <w:szCs w:val="18"/>
              </w:rPr>
              <w:t>a-t-il</w:t>
            </w:r>
            <w:proofErr w:type="spellEnd"/>
            <w:r w:rsidRPr="000B2103">
              <w:rPr>
                <w:rFonts w:ascii="Arial" w:hAnsi="Arial"/>
                <w:i/>
                <w:sz w:val="18"/>
                <w:szCs w:val="18"/>
              </w:rPr>
              <w:t xml:space="preserve"> actuellement pour sa communauté ?</w:t>
            </w:r>
          </w:p>
          <w:p w14:paraId="6B827D46" w14:textId="77777777" w:rsidR="000F79E1" w:rsidRPr="000B2103" w:rsidRDefault="00FD52DD" w:rsidP="0085519C">
            <w:pPr>
              <w:pStyle w:val="Word"/>
              <w:spacing w:after="0" w:line="240" w:lineRule="auto"/>
              <w:ind w:right="136"/>
              <w:rPr>
                <w:i w:val="0"/>
              </w:rPr>
            </w:pPr>
            <w:r w:rsidRPr="000B2103">
              <w:rPr>
                <w:rStyle w:val="Emphasis"/>
                <w:i/>
                <w:color w:val="000000"/>
                <w:sz w:val="18"/>
                <w:szCs w:val="18"/>
              </w:rPr>
              <w:t>Minimum 170 mots et maximum 280 mots</w:t>
            </w:r>
          </w:p>
        </w:tc>
      </w:tr>
      <w:tr w:rsidR="000F79E1" w:rsidRPr="000B2103" w14:paraId="56BD3460"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72042614" w14:textId="1F7D8506" w:rsidR="006C10E2" w:rsidRPr="000B2103" w:rsidRDefault="006C10E2" w:rsidP="006C10E2">
            <w:pPr>
              <w:pStyle w:val="formtext"/>
              <w:spacing w:before="0" w:after="120"/>
              <w:jc w:val="both"/>
              <w:rPr>
                <w:rFonts w:cs="Arial"/>
                <w:noProof/>
              </w:rPr>
            </w:pPr>
            <w:r w:rsidRPr="000B2103">
              <w:t>Les représentations de</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r w:rsidRPr="000B2103">
              <w:t xml:space="preserve"> se déroulent dans les temples et dans des lieux publics facilement accessibles pour le grand public. Si elles ont bel et bien une visée didactique, les histoires sont généralement empreintes de légèreté et d</w:t>
            </w:r>
            <w:r w:rsidR="00785645">
              <w:t>’</w:t>
            </w:r>
            <w:r w:rsidRPr="000B2103">
              <w:t>humour, ce qui permet aux membres de la communauté de rire, de s</w:t>
            </w:r>
            <w:r w:rsidR="00785645">
              <w:t>’</w:t>
            </w:r>
            <w:r w:rsidRPr="000B2103">
              <w:t>amuser et de se détendre ensemble. Les représentations constituent donc d</w:t>
            </w:r>
            <w:r w:rsidR="00785645">
              <w:t>’</w:t>
            </w:r>
            <w:r w:rsidRPr="000B2103">
              <w:t>excellents moments de partage, de contact, de renforcement des liens sociaux et de rencontre.</w:t>
            </w:r>
          </w:p>
          <w:p w14:paraId="2435C381" w14:textId="63763965" w:rsidR="006C10E2" w:rsidRPr="000B2103" w:rsidRDefault="006C10E2" w:rsidP="006C10E2">
            <w:pPr>
              <w:pStyle w:val="formtext"/>
              <w:spacing w:before="120" w:after="120"/>
              <w:jc w:val="both"/>
              <w:rPr>
                <w:rFonts w:cs="Arial"/>
                <w:noProof/>
              </w:rPr>
            </w:pPr>
            <w:r w:rsidRPr="000B2103">
              <w:t>Grâce à des récits inspirés de textes religieux, de la littérature classique et des traditions populaires, les spectacles de marionnettes permettent de transmettre aux communautés actuelles les connaissances traditionnelles et la sagesse des anciens, acquises au cours de siècles d</w:t>
            </w:r>
            <w:r w:rsidR="00785645">
              <w:t>’</w:t>
            </w:r>
            <w:r w:rsidRPr="000B2103">
              <w:t>utilisation, de renouvellement et de divertissement. Communiquées grâce au théâtre de marionnettes, les visions du monde et les valeurs fondamentales, essentielles à la cohabitation pacifique des communautés, prennent alors tout leur sens pour les enfants et les jeunes. Ils acquièrent ainsi plus facilement les notions de bien et de mal, de bon et de mauvais, de justice et d</w:t>
            </w:r>
            <w:r w:rsidR="00785645">
              <w:t>’</w:t>
            </w:r>
            <w:r w:rsidRPr="000B2103">
              <w:t>injustice, entre autres, ancrées dans les connaissances traditionnelles et la sagesse des anciens. Grâce à une grande proximité avec les spectateurs, le théâtre de marionnettes se veut un mode plus efficace et effectif de transmission des messages de morale et d</w:t>
            </w:r>
            <w:r w:rsidR="00785645">
              <w:t>’</w:t>
            </w:r>
            <w:r w:rsidRPr="000B2103">
              <w:t>éthique cruciaux pour le processus de « transmission des valeurs et de la culture » dans la société et essentiels au maintien de l</w:t>
            </w:r>
            <w:r w:rsidR="00785645">
              <w:t>’</w:t>
            </w:r>
            <w:r w:rsidRPr="000B2103">
              <w:t>harmonie et de la cohésion entre ses membres.</w:t>
            </w:r>
          </w:p>
          <w:p w14:paraId="3D99F79E" w14:textId="4ACC445D" w:rsidR="000F79E1" w:rsidRPr="000B2103" w:rsidRDefault="006C10E2" w:rsidP="005137CF">
            <w:pPr>
              <w:pStyle w:val="formtext"/>
              <w:spacing w:before="120" w:after="0" w:line="240" w:lineRule="auto"/>
              <w:ind w:right="136"/>
              <w:jc w:val="both"/>
              <w:rPr>
                <w:rFonts w:cs="Arial"/>
              </w:rPr>
            </w:pPr>
            <w:r w:rsidRPr="000B2103">
              <w:t>L</w:t>
            </w:r>
            <w:r w:rsidR="00785645">
              <w:t>’</w:t>
            </w:r>
            <w:r w:rsidRPr="000B2103">
              <w:t>effet cathartique des scènes humoristiques permet au public de se libérer du stress du quotidien et de se détendre. Cette dimension sociale et psychologique du théâtre de marionnettes revêt une importance particulière aujourd</w:t>
            </w:r>
            <w:r w:rsidR="00785645">
              <w:t>’</w:t>
            </w:r>
            <w:r w:rsidRPr="000B2103">
              <w:t>hui, au XXI</w:t>
            </w:r>
            <w:r w:rsidRPr="000B2103">
              <w:rPr>
                <w:vertAlign w:val="superscript"/>
              </w:rPr>
              <w:t>e</w:t>
            </w:r>
            <w:r w:rsidRPr="000B2103">
              <w:t> siècle, où industrialisation rime avec stress, concurrence et tendance à l</w:t>
            </w:r>
            <w:r w:rsidR="00785645">
              <w:t>’</w:t>
            </w:r>
            <w:r w:rsidRPr="000B2103">
              <w:t>isolement et où les personnes ont besoin de se ressourcer et de s</w:t>
            </w:r>
            <w:r w:rsidR="00785645">
              <w:t>’</w:t>
            </w:r>
            <w:r w:rsidRPr="000B2103">
              <w:t>évader de leur quotidien.</w:t>
            </w:r>
          </w:p>
        </w:tc>
      </w:tr>
      <w:tr w:rsidR="001C053B" w:rsidRPr="000B2103" w14:paraId="75C03947"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38F27C2" w14:textId="161B1C50" w:rsidR="00975526" w:rsidRPr="000B2103"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0B2103">
              <w:rPr>
                <w:rFonts w:ascii="Arial" w:hAnsi="Arial"/>
                <w:i/>
                <w:sz w:val="18"/>
                <w:szCs w:val="18"/>
              </w:rPr>
              <w:t>Existe-t-il un aspect de l</w:t>
            </w:r>
            <w:r w:rsidR="00785645">
              <w:rPr>
                <w:rFonts w:ascii="Arial" w:hAnsi="Arial"/>
                <w:i/>
                <w:sz w:val="18"/>
                <w:szCs w:val="18"/>
              </w:rPr>
              <w:t>’</w:t>
            </w:r>
            <w:r w:rsidRPr="000B2103">
              <w:rPr>
                <w:rFonts w:ascii="Arial" w:hAnsi="Arial"/>
                <w:i/>
                <w:sz w:val="18"/>
                <w:szCs w:val="18"/>
              </w:rPr>
              <w:t>élément qui ne soit pas conforme aux instruments internationaux existants relatifs aux droits de l</w:t>
            </w:r>
            <w:r w:rsidR="00785645">
              <w:rPr>
                <w:rFonts w:ascii="Arial" w:hAnsi="Arial"/>
                <w:i/>
                <w:sz w:val="18"/>
                <w:szCs w:val="18"/>
              </w:rPr>
              <w:t>’</w:t>
            </w:r>
            <w:r w:rsidRPr="000B2103">
              <w:rPr>
                <w:rFonts w:ascii="Arial" w:hAnsi="Arial"/>
                <w:i/>
                <w:sz w:val="18"/>
                <w:szCs w:val="18"/>
              </w:rPr>
              <w:t>homme ou à l</w:t>
            </w:r>
            <w:r w:rsidR="00785645">
              <w:rPr>
                <w:rFonts w:ascii="Arial" w:hAnsi="Arial"/>
                <w:i/>
                <w:sz w:val="18"/>
                <w:szCs w:val="18"/>
              </w:rPr>
              <w:t>’</w:t>
            </w:r>
            <w:r w:rsidRPr="000B2103">
              <w:rPr>
                <w:rFonts w:ascii="Arial" w:hAnsi="Arial"/>
                <w:i/>
                <w:sz w:val="18"/>
                <w:szCs w:val="18"/>
              </w:rPr>
              <w:t>exigence du respect mutuel entre communautés, groupes et individus, ou qui ne soit pas compatible avec un développement durable ?</w:t>
            </w:r>
          </w:p>
          <w:p w14:paraId="15F51200" w14:textId="77777777" w:rsidR="001C053B" w:rsidRPr="000B2103" w:rsidRDefault="00FD52DD" w:rsidP="00BB0409">
            <w:pPr>
              <w:pStyle w:val="Word"/>
              <w:spacing w:after="0" w:line="240" w:lineRule="auto"/>
              <w:ind w:right="136"/>
              <w:rPr>
                <w:i w:val="0"/>
              </w:rPr>
            </w:pPr>
            <w:r w:rsidRPr="000B2103">
              <w:rPr>
                <w:rStyle w:val="Emphasis"/>
                <w:i/>
                <w:color w:val="000000"/>
                <w:sz w:val="18"/>
                <w:szCs w:val="18"/>
              </w:rPr>
              <w:t>Minimum 170 mots et maximum 280 mots</w:t>
            </w:r>
          </w:p>
        </w:tc>
      </w:tr>
      <w:tr w:rsidR="00A34D0B" w:rsidRPr="000B2103" w14:paraId="26A8AF1F"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6A624A3B" w14:textId="598F4613" w:rsidR="006C10E2" w:rsidRPr="000B2103" w:rsidRDefault="006C10E2" w:rsidP="006C10E2">
            <w:pPr>
              <w:pStyle w:val="formtext"/>
              <w:spacing w:before="0" w:after="120"/>
              <w:jc w:val="both"/>
              <w:rPr>
                <w:rFonts w:cs="Arial"/>
                <w:noProof/>
              </w:rPr>
            </w:pPr>
            <w:r w:rsidRPr="000B2103">
              <w:t>Aucun aspect de l</w:t>
            </w:r>
            <w:r w:rsidR="00785645">
              <w:t>’</w:t>
            </w:r>
            <w:r w:rsidRPr="000B2103">
              <w:t>élément n</w:t>
            </w:r>
            <w:r w:rsidR="00785645">
              <w:t>’</w:t>
            </w:r>
            <w:r w:rsidRPr="000B2103">
              <w:t>est contraire aux instruments internationaux existants relatifs aux droits de l</w:t>
            </w:r>
            <w:r w:rsidR="00785645">
              <w:t>’</w:t>
            </w:r>
            <w:r w:rsidRPr="000B2103">
              <w:t>homme. Les pièces diffusent des messages de justice, d</w:t>
            </w:r>
            <w:r w:rsidR="00785645">
              <w:t>’</w:t>
            </w:r>
            <w:r w:rsidRPr="000B2103">
              <w:t>égalité sociale et de respect mutuel entre les communautés.</w:t>
            </w:r>
          </w:p>
          <w:p w14:paraId="57C6B9EF" w14:textId="0F63C2B0" w:rsidR="006C10E2" w:rsidRPr="000B2103" w:rsidRDefault="006C10E2" w:rsidP="006C10E2">
            <w:pPr>
              <w:pStyle w:val="formtext"/>
              <w:spacing w:before="120" w:after="120"/>
              <w:jc w:val="both"/>
              <w:rPr>
                <w:rFonts w:cs="Arial"/>
                <w:noProof/>
              </w:rPr>
            </w:pPr>
            <w:r w:rsidRPr="000B2103">
              <w:t>Si, jusqu</w:t>
            </w:r>
            <w:r w:rsidR="00785645">
              <w:t>’</w:t>
            </w:r>
            <w:r w:rsidRPr="000B2103">
              <w:t>à la seconde partie du XX</w:t>
            </w:r>
            <w:r w:rsidRPr="000B2103">
              <w:rPr>
                <w:vertAlign w:val="superscript"/>
              </w:rPr>
              <w:t>e</w:t>
            </w:r>
            <w:r w:rsidRPr="000B2103">
              <w:t> siècle, le droit d</w:t>
            </w:r>
            <w:r w:rsidR="00785645">
              <w:t>’</w:t>
            </w:r>
            <w:r w:rsidRPr="000B2103">
              <w:t>apprendre et de pratiquer l</w:t>
            </w:r>
            <w:r w:rsidR="00785645">
              <w:t>’</w:t>
            </w:r>
            <w:r w:rsidRPr="000B2103">
              <w:t xml:space="preserve">art des marionnettes était octroyé aux seuls membres de la lignée </w:t>
            </w:r>
            <w:proofErr w:type="spellStart"/>
            <w:r w:rsidRPr="000B2103">
              <w:t>gamwari</w:t>
            </w:r>
            <w:proofErr w:type="spellEnd"/>
            <w:r w:rsidRPr="000B2103">
              <w:t>, ces restrictions n</w:t>
            </w:r>
            <w:r w:rsidR="00785645">
              <w:t>’</w:t>
            </w:r>
            <w:r w:rsidRPr="000B2103">
              <w:t>ont désormais plus cours et l</w:t>
            </w:r>
            <w:r w:rsidR="00785645">
              <w:t>’</w:t>
            </w:r>
            <w:r w:rsidRPr="000B2103">
              <w:t xml:space="preserve">apprentissage et la pratique de cet art sont ouverts aux personnes non </w:t>
            </w:r>
            <w:proofErr w:type="spellStart"/>
            <w:r w:rsidRPr="000B2103">
              <w:t>gamwari</w:t>
            </w:r>
            <w:proofErr w:type="spellEnd"/>
            <w:r w:rsidRPr="000B2103">
              <w:t>. En permettant aux femmes de prendre part aux représentations, l</w:t>
            </w:r>
            <w:r w:rsidR="00785645">
              <w:t>’</w:t>
            </w:r>
            <w:r w:rsidRPr="000B2103">
              <w:t>élément a démontré son engagement en faveur de l</w:t>
            </w:r>
            <w:r w:rsidR="00785645">
              <w:t>’</w:t>
            </w:r>
            <w:r w:rsidRPr="000B2103">
              <w:t>égalité des genres et des droits de l</w:t>
            </w:r>
            <w:r w:rsidR="00785645">
              <w:t>’</w:t>
            </w:r>
            <w:r w:rsidRPr="000B2103">
              <w:t>homme.</w:t>
            </w:r>
          </w:p>
          <w:p w14:paraId="7DD7F35E" w14:textId="408B17B6" w:rsidR="006C10E2" w:rsidRPr="000B2103" w:rsidRDefault="006C10E2" w:rsidP="006C10E2">
            <w:pPr>
              <w:pStyle w:val="formtext"/>
              <w:spacing w:before="120" w:after="120"/>
              <w:jc w:val="both"/>
              <w:rPr>
                <w:rFonts w:cs="Arial"/>
                <w:noProof/>
              </w:rPr>
            </w:pPr>
            <w:r w:rsidRPr="000B2103">
              <w:t>En évitant de choisir des thèmes haineux à l</w:t>
            </w:r>
            <w:r w:rsidR="00785645">
              <w:t>’</w:t>
            </w:r>
            <w:r w:rsidRPr="000B2103">
              <w:t>égard de certaines religions, ethnies, langues ou castes, l</w:t>
            </w:r>
            <w:r w:rsidR="00785645">
              <w:t>’</w:t>
            </w:r>
            <w:r w:rsidRPr="000B2103">
              <w:t>élément favorise le respect mutuel entre les membres de la communauté.</w:t>
            </w:r>
          </w:p>
          <w:p w14:paraId="60A04C6A" w14:textId="3C266102" w:rsidR="006C10E2" w:rsidRPr="000B2103" w:rsidRDefault="006C10E2" w:rsidP="006C10E2">
            <w:pPr>
              <w:pStyle w:val="formtext"/>
              <w:spacing w:before="120" w:after="120"/>
              <w:jc w:val="both"/>
              <w:rPr>
                <w:rFonts w:cs="Arial"/>
                <w:noProof/>
              </w:rPr>
            </w:pPr>
            <w:r w:rsidRPr="000B2103">
              <w:t>L</w:t>
            </w:r>
            <w:r w:rsidR="00785645">
              <w:t>’</w:t>
            </w:r>
            <w:r w:rsidRPr="000B2103">
              <w:t>élément est conforme aux normes de développement durable car il ne surexploite pas les ressources naturelles. L</w:t>
            </w:r>
            <w:r w:rsidR="00785645">
              <w:t>’</w:t>
            </w:r>
            <w:r w:rsidRPr="000B2103">
              <w:t>espèce d</w:t>
            </w:r>
            <w:r w:rsidR="00785645">
              <w:t>’</w:t>
            </w:r>
            <w:r w:rsidRPr="000B2103">
              <w:t>arbre dont est extrait le bois servant à la fabrication des marionnettes poussant en abondance dans les régions côtières, l</w:t>
            </w:r>
            <w:r w:rsidR="00785645">
              <w:t>’</w:t>
            </w:r>
            <w:r w:rsidRPr="000B2103">
              <w:t>abattage ne dégrade pas outre mesure l</w:t>
            </w:r>
            <w:r w:rsidR="00785645">
              <w:t>’</w:t>
            </w:r>
            <w:r w:rsidRPr="000B2103">
              <w:t>environnement naturel. La réutilisation d</w:t>
            </w:r>
            <w:r w:rsidR="00785645">
              <w:t>’</w:t>
            </w:r>
            <w:r w:rsidRPr="000B2103">
              <w:t xml:space="preserve">une seule et même marionnette pour différents rôles, grâce au changement de costume, permet de limiter le nombre de marionnettes nécessaires </w:t>
            </w:r>
            <w:r w:rsidRPr="000B2103">
              <w:lastRenderedPageBreak/>
              <w:t>et donc le nombre d</w:t>
            </w:r>
            <w:r w:rsidR="00785645">
              <w:t>’</w:t>
            </w:r>
            <w:r w:rsidRPr="000B2103">
              <w:t>arbres à abattre. Les rituels traditionnels qui précèdent systématiquement l</w:t>
            </w:r>
            <w:r w:rsidR="00785645">
              <w:t>’</w:t>
            </w:r>
            <w:r w:rsidRPr="000B2103">
              <w:t>abattage d</w:t>
            </w:r>
            <w:r w:rsidR="00785645">
              <w:t>’</w:t>
            </w:r>
            <w:r w:rsidRPr="000B2103">
              <w:t>un arbre illustrent la notion de respect de la nature véhiculée par l</w:t>
            </w:r>
            <w:r w:rsidR="00785645">
              <w:t>’</w:t>
            </w:r>
            <w:r w:rsidRPr="000B2103">
              <w:t>élément, ainsi que l</w:t>
            </w:r>
            <w:r w:rsidR="00785645">
              <w:t>’</w:t>
            </w:r>
            <w:r w:rsidRPr="000B2103">
              <w:t>importance qu</w:t>
            </w:r>
            <w:r w:rsidR="00785645">
              <w:t>’</w:t>
            </w:r>
            <w:r w:rsidRPr="000B2103">
              <w:t>il donne à l</w:t>
            </w:r>
            <w:r w:rsidR="00785645">
              <w:t>’</w:t>
            </w:r>
            <w:r w:rsidRPr="000B2103">
              <w:t>exploitation durable des ressources naturelles par l</w:t>
            </w:r>
            <w:r w:rsidR="00785645">
              <w:t>’</w:t>
            </w:r>
            <w:r w:rsidRPr="000B2103">
              <w:t>homme.</w:t>
            </w:r>
          </w:p>
          <w:p w14:paraId="00A074AD" w14:textId="34223650" w:rsidR="00A34D0B" w:rsidRPr="000B2103" w:rsidRDefault="006C10E2" w:rsidP="005137CF">
            <w:pPr>
              <w:pStyle w:val="formtext"/>
              <w:keepNext/>
              <w:spacing w:before="120" w:after="0" w:line="240" w:lineRule="auto"/>
              <w:ind w:right="136"/>
              <w:jc w:val="both"/>
            </w:pPr>
            <w:r w:rsidRPr="000B2103">
              <w:t>L</w:t>
            </w:r>
            <w:r w:rsidR="00785645">
              <w:t>’</w:t>
            </w:r>
            <w:r w:rsidRPr="000B2103">
              <w:t>élément n</w:t>
            </w:r>
            <w:r w:rsidR="00785645">
              <w:t>’</w:t>
            </w:r>
            <w:r w:rsidRPr="000B2103">
              <w:t>utilise pas d</w:t>
            </w:r>
            <w:r w:rsidR="00785645">
              <w:t>’</w:t>
            </w:r>
            <w:r w:rsidRPr="000B2103">
              <w:t>animaux vivants ou de produits animaux (à l</w:t>
            </w:r>
            <w:r w:rsidR="00785645">
              <w:t>’</w:t>
            </w:r>
            <w:r w:rsidRPr="000B2103">
              <w:t>exception des peaux utilisées pour les tambours).</w:t>
            </w:r>
          </w:p>
        </w:tc>
      </w:tr>
      <w:tr w:rsidR="00BF3D11" w:rsidRPr="000B2103" w14:paraId="7A5DF57B" w14:textId="77777777" w:rsidTr="00A64129">
        <w:tc>
          <w:tcPr>
            <w:tcW w:w="9674" w:type="dxa"/>
            <w:gridSpan w:val="2"/>
            <w:tcBorders>
              <w:top w:val="single" w:sz="4" w:space="0" w:color="auto"/>
              <w:left w:val="nil"/>
              <w:bottom w:val="nil"/>
              <w:right w:val="nil"/>
            </w:tcBorders>
            <w:shd w:val="clear" w:color="auto" w:fill="D9D9D9"/>
          </w:tcPr>
          <w:p w14:paraId="3052FA6D" w14:textId="1F8A6312" w:rsidR="00BF3D11" w:rsidRPr="000B2103" w:rsidRDefault="00BF3D11" w:rsidP="0085519C">
            <w:pPr>
              <w:pStyle w:val="Grille01N"/>
              <w:spacing w:line="240" w:lineRule="auto"/>
              <w:ind w:left="709" w:right="136" w:hanging="567"/>
              <w:jc w:val="left"/>
              <w:rPr>
                <w:rFonts w:eastAsia="SimSun" w:cs="Arial"/>
                <w:smallCaps w:val="0"/>
                <w:sz w:val="24"/>
                <w:shd w:val="pct15" w:color="auto" w:fill="FFFFFF"/>
              </w:rPr>
            </w:pPr>
            <w:r w:rsidRPr="000B2103">
              <w:rPr>
                <w:bCs/>
                <w:smallCaps w:val="0"/>
                <w:sz w:val="24"/>
              </w:rPr>
              <w:lastRenderedPageBreak/>
              <w:t>2.</w:t>
            </w:r>
            <w:r w:rsidRPr="000B2103">
              <w:rPr>
                <w:bCs/>
                <w:smallCaps w:val="0"/>
                <w:sz w:val="24"/>
              </w:rPr>
              <w:tab/>
              <w:t>Contribution à la visibilité et à la prise de conscience,</w:t>
            </w:r>
            <w:r w:rsidR="004D000D">
              <w:rPr>
                <w:bCs/>
                <w:smallCaps w:val="0"/>
                <w:sz w:val="24"/>
              </w:rPr>
              <w:t xml:space="preserve"> </w:t>
            </w:r>
            <w:r w:rsidRPr="000B2103">
              <w:rPr>
                <w:bCs/>
                <w:smallCaps w:val="0"/>
                <w:sz w:val="24"/>
              </w:rPr>
              <w:t>et encouragement au dialogue</w:t>
            </w:r>
          </w:p>
        </w:tc>
      </w:tr>
      <w:tr w:rsidR="00A34D0B" w:rsidRPr="000B2103" w14:paraId="5E64645D" w14:textId="77777777" w:rsidTr="00A64129">
        <w:tc>
          <w:tcPr>
            <w:tcW w:w="9674" w:type="dxa"/>
            <w:gridSpan w:val="2"/>
            <w:tcBorders>
              <w:top w:val="nil"/>
              <w:left w:val="nil"/>
              <w:bottom w:val="nil"/>
              <w:right w:val="nil"/>
            </w:tcBorders>
            <w:shd w:val="clear" w:color="auto" w:fill="auto"/>
          </w:tcPr>
          <w:p w14:paraId="019F7BFE" w14:textId="220C7E0C" w:rsidR="00A34D0B" w:rsidRPr="000B2103" w:rsidRDefault="0093084D" w:rsidP="00BB0409">
            <w:pPr>
              <w:pStyle w:val="Info03"/>
              <w:spacing w:before="120" w:line="240" w:lineRule="auto"/>
              <w:ind w:right="135"/>
              <w:rPr>
                <w:sz w:val="18"/>
                <w:szCs w:val="18"/>
              </w:rPr>
            </w:pPr>
            <w:r w:rsidRPr="000B2103">
              <w:rPr>
                <w:sz w:val="18"/>
                <w:szCs w:val="18"/>
              </w:rPr>
              <w:t xml:space="preserve">Pour le </w:t>
            </w:r>
            <w:r w:rsidRPr="000B2103">
              <w:rPr>
                <w:b/>
                <w:sz w:val="18"/>
                <w:szCs w:val="18"/>
              </w:rPr>
              <w:t>critère R.2</w:t>
            </w:r>
            <w:r w:rsidRPr="000B2103">
              <w:rPr>
                <w:sz w:val="18"/>
                <w:szCs w:val="18"/>
              </w:rPr>
              <w:t>, les États</w:t>
            </w:r>
            <w:r w:rsidRPr="000B2103">
              <w:t xml:space="preserve"> </w:t>
            </w:r>
            <w:r w:rsidRPr="000B2103">
              <w:rPr>
                <w:b/>
                <w:sz w:val="18"/>
                <w:szCs w:val="18"/>
              </w:rPr>
              <w:t>doivent démontrer que « l</w:t>
            </w:r>
            <w:r w:rsidR="00785645">
              <w:rPr>
                <w:b/>
                <w:sz w:val="18"/>
                <w:szCs w:val="18"/>
              </w:rPr>
              <w:t>’</w:t>
            </w:r>
            <w:r w:rsidRPr="000B2103">
              <w:rPr>
                <w:b/>
                <w:sz w:val="18"/>
                <w:szCs w:val="18"/>
              </w:rPr>
              <w:t>inscription de l</w:t>
            </w:r>
            <w:r w:rsidR="00785645">
              <w:rPr>
                <w:b/>
                <w:sz w:val="18"/>
                <w:szCs w:val="18"/>
              </w:rPr>
              <w:t>’</w:t>
            </w:r>
            <w:r w:rsidRPr="000B2103">
              <w:rPr>
                <w:b/>
                <w:sz w:val="18"/>
                <w:szCs w:val="18"/>
              </w:rPr>
              <w:t>élément contribuera à assurer la visibilité, la prise de conscience de l</w:t>
            </w:r>
            <w:r w:rsidR="00785645">
              <w:rPr>
                <w:b/>
                <w:sz w:val="18"/>
                <w:szCs w:val="18"/>
              </w:rPr>
              <w:t>’</w:t>
            </w:r>
            <w:r w:rsidRPr="000B2103">
              <w:rPr>
                <w:b/>
                <w:sz w:val="18"/>
                <w:szCs w:val="18"/>
              </w:rPr>
              <w:t>importance du patrimoine culturel immatériel et à favoriser le dialogue, reflétant ainsi la diversité culturelle du monde entier et témoignant de la créativité humaine »</w:t>
            </w:r>
            <w:r w:rsidRPr="000B2103">
              <w:rPr>
                <w:sz w:val="18"/>
                <w:szCs w:val="18"/>
              </w:rPr>
              <w:t>. Ce critère ne sera considéré comme satisfait que si la candidature démontre de quelle manière l</w:t>
            </w:r>
            <w:r w:rsidR="00785645">
              <w:rPr>
                <w:sz w:val="18"/>
                <w:szCs w:val="18"/>
              </w:rPr>
              <w:t>’</w:t>
            </w:r>
            <w:r w:rsidRPr="000B2103">
              <w:rPr>
                <w:sz w:val="18"/>
                <w:szCs w:val="18"/>
              </w:rPr>
              <w:t>inscription éventuelle contribuera à assurer la visibilité et la prise de conscience de l</w:t>
            </w:r>
            <w:r w:rsidR="00785645">
              <w:rPr>
                <w:sz w:val="18"/>
                <w:szCs w:val="18"/>
              </w:rPr>
              <w:t>’</w:t>
            </w:r>
            <w:r w:rsidRPr="000B2103">
              <w:rPr>
                <w:sz w:val="18"/>
                <w:szCs w:val="18"/>
              </w:rPr>
              <w:t>importance du patrimoine culturel immatériel de façon générale, et pas uniquement de l</w:t>
            </w:r>
            <w:r w:rsidR="00785645">
              <w:rPr>
                <w:sz w:val="18"/>
                <w:szCs w:val="18"/>
              </w:rPr>
              <w:t>’</w:t>
            </w:r>
            <w:r w:rsidRPr="000B2103">
              <w:rPr>
                <w:sz w:val="18"/>
                <w:szCs w:val="18"/>
              </w:rPr>
              <w:t>élément inscrit en tant que tel, et à encourager le dialogue dans le respect de la diversité culturelle.</w:t>
            </w:r>
          </w:p>
        </w:tc>
      </w:tr>
      <w:tr w:rsidR="00B600CB" w:rsidRPr="000B2103" w14:paraId="44851EA2" w14:textId="77777777" w:rsidTr="00A64129">
        <w:tc>
          <w:tcPr>
            <w:tcW w:w="9674"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4C6B1A41" w14:textId="0DB28DD2" w:rsidR="00F115CE" w:rsidRPr="000B2103" w:rsidRDefault="004676F4" w:rsidP="0085519C">
            <w:pPr>
              <w:keepNext/>
              <w:widowControl w:val="0"/>
              <w:numPr>
                <w:ilvl w:val="0"/>
                <w:numId w:val="23"/>
              </w:numPr>
              <w:ind w:left="595" w:right="136" w:hanging="567"/>
              <w:jc w:val="both"/>
              <w:rPr>
                <w:rFonts w:cs="Arial"/>
                <w:i/>
                <w:sz w:val="18"/>
                <w:szCs w:val="18"/>
              </w:rPr>
            </w:pPr>
            <w:r w:rsidRPr="000B2103">
              <w:rPr>
                <w:i/>
                <w:color w:val="000000"/>
                <w:sz w:val="18"/>
                <w:szCs w:val="18"/>
              </w:rPr>
              <w:t>Comment l</w:t>
            </w:r>
            <w:r w:rsidR="00785645">
              <w:rPr>
                <w:i/>
                <w:color w:val="000000"/>
                <w:sz w:val="18"/>
                <w:szCs w:val="18"/>
              </w:rPr>
              <w:t>’</w:t>
            </w:r>
            <w:r w:rsidRPr="000B2103">
              <w:rPr>
                <w:i/>
                <w:color w:val="000000"/>
                <w:sz w:val="18"/>
                <w:szCs w:val="18"/>
              </w:rPr>
              <w:t>inscription de l</w:t>
            </w:r>
            <w:r w:rsidR="00785645">
              <w:rPr>
                <w:i/>
                <w:color w:val="000000"/>
                <w:sz w:val="18"/>
                <w:szCs w:val="18"/>
              </w:rPr>
              <w:t>’</w:t>
            </w:r>
            <w:r w:rsidRPr="000B2103">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0B2103">
              <w:rPr>
                <w:i/>
                <w:sz w:val="18"/>
                <w:szCs w:val="18"/>
              </w:rPr>
              <w:t>?</w:t>
            </w:r>
          </w:p>
          <w:p w14:paraId="43DB0615" w14:textId="77777777" w:rsidR="00B600CB" w:rsidRPr="000B2103" w:rsidRDefault="00FD52DD" w:rsidP="00BB0409">
            <w:pPr>
              <w:pStyle w:val="Word"/>
              <w:spacing w:after="0" w:line="240" w:lineRule="auto"/>
              <w:ind w:right="136"/>
              <w:rPr>
                <w:rFonts w:eastAsia="SimSun"/>
                <w:sz w:val="18"/>
                <w:szCs w:val="18"/>
              </w:rPr>
            </w:pPr>
            <w:r w:rsidRPr="000B2103">
              <w:rPr>
                <w:rStyle w:val="Emphasis"/>
                <w:i/>
                <w:color w:val="000000"/>
                <w:sz w:val="18"/>
                <w:szCs w:val="18"/>
              </w:rPr>
              <w:t>Minimum 120 mots et maximum 170 mots</w:t>
            </w:r>
          </w:p>
        </w:tc>
      </w:tr>
      <w:tr w:rsidR="00B600CB" w:rsidRPr="000B2103" w14:paraId="6F08F1BD"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1F4FFDF" w14:textId="5ACB5B8B" w:rsidR="00B600CB" w:rsidRPr="000B2103" w:rsidRDefault="006C10E2" w:rsidP="005137CF">
            <w:pPr>
              <w:pStyle w:val="formtext"/>
              <w:spacing w:before="0" w:after="0" w:line="240" w:lineRule="auto"/>
              <w:ind w:right="136"/>
              <w:jc w:val="both"/>
            </w:pPr>
            <w:r w:rsidRPr="000B2103">
              <w:t>À l</w:t>
            </w:r>
            <w:r w:rsidR="00785645">
              <w:t>’</w:t>
            </w:r>
            <w:r w:rsidRPr="000B2103">
              <w:t>heure où la jeune génération se passionne pour les médias et les formes modernes et technologiques d</w:t>
            </w:r>
            <w:r w:rsidR="00785645">
              <w:t>’</w:t>
            </w:r>
            <w:r w:rsidRPr="000B2103">
              <w:t>enseignement et de divertissement, négligeant les arts traditionnels, l</w:t>
            </w:r>
            <w:r w:rsidR="00785645">
              <w:t>’</w:t>
            </w:r>
            <w:r w:rsidRPr="000B2103">
              <w:t>inscription de l</w:t>
            </w:r>
            <w:r w:rsidR="00785645">
              <w:t>’</w:t>
            </w:r>
            <w:r w:rsidRPr="000B2103">
              <w:t>élément sur la Liste représentative l</w:t>
            </w:r>
            <w:r w:rsidR="00785645">
              <w:t>’</w:t>
            </w:r>
            <w:r w:rsidRPr="000B2103">
              <w:t>encouragera non seulement à s</w:t>
            </w:r>
            <w:r w:rsidR="00785645">
              <w:t>’</w:t>
            </w:r>
            <w:r w:rsidRPr="000B2103">
              <w:t>intéresser à l</w:t>
            </w:r>
            <w:r w:rsidR="00785645">
              <w:t>’</w:t>
            </w:r>
            <w:r w:rsidRPr="000B2103">
              <w:t>élément en lui-même, mais également à considérer l</w:t>
            </w:r>
            <w:r w:rsidR="00785645">
              <w:t>’</w:t>
            </w:r>
            <w:r w:rsidRPr="000B2103">
              <w:t>importance du PCI national sous un nouveau jour, ainsi que la valeur et l</w:t>
            </w:r>
            <w:r w:rsidR="00785645">
              <w:t>’</w:t>
            </w:r>
            <w:r w:rsidRPr="000B2103">
              <w:t>intérêt de la sagesse traditionnelle et des systèmes communs de valeurs ayant donné naissance à ce PCI. L</w:t>
            </w:r>
            <w:r w:rsidR="00785645">
              <w:t>’</w:t>
            </w:r>
            <w:r w:rsidRPr="000B2103">
              <w:t>inscription incitera les artistes eux-mêmes à réévaluer leur art en tant qu</w:t>
            </w:r>
            <w:r w:rsidR="00785645">
              <w:t>’</w:t>
            </w:r>
            <w:r w:rsidRPr="000B2103">
              <w:t>élément du PCI de l</w:t>
            </w:r>
            <w:r w:rsidR="00785645">
              <w:t>’</w:t>
            </w:r>
            <w:r w:rsidRPr="000B2103">
              <w:t>humanité, et à poursuivre leur pratique avec satisfaction. L</w:t>
            </w:r>
            <w:r w:rsidR="00785645">
              <w:t>’</w:t>
            </w:r>
            <w:r w:rsidRPr="000B2103">
              <w:t>accroissement de la visibilité de l</w:t>
            </w:r>
            <w:r w:rsidR="00785645">
              <w:t>’</w:t>
            </w:r>
            <w:r w:rsidRPr="000B2103">
              <w:t>élément incitera également le grand public et la communauté internationale à reconnaître le PCI du Sri Lanka dans l</w:t>
            </w:r>
            <w:r w:rsidR="00785645">
              <w:t>’</w:t>
            </w:r>
            <w:r w:rsidRPr="000B2103">
              <w:t>esprit de la Convention, et augmentera la « représentativité » de la Liste du PCI de l</w:t>
            </w:r>
            <w:r w:rsidR="00785645">
              <w:t>’</w:t>
            </w:r>
            <w:r w:rsidRPr="000B2103">
              <w:t>UNESCO.</w:t>
            </w:r>
          </w:p>
        </w:tc>
      </w:tr>
      <w:tr w:rsidR="00754924" w:rsidRPr="000B2103" w14:paraId="7A892D5C"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52ED6CC" w14:textId="4683CD98" w:rsidR="000D1196" w:rsidRPr="000B2103" w:rsidRDefault="000D1196" w:rsidP="00BB0409">
            <w:pPr>
              <w:keepNext/>
              <w:widowControl w:val="0"/>
              <w:numPr>
                <w:ilvl w:val="0"/>
                <w:numId w:val="23"/>
              </w:numPr>
              <w:spacing w:before="240" w:after="120"/>
              <w:ind w:left="596" w:right="136" w:hanging="567"/>
              <w:jc w:val="both"/>
              <w:rPr>
                <w:rFonts w:cs="Arial"/>
                <w:i/>
                <w:sz w:val="18"/>
                <w:szCs w:val="18"/>
              </w:rPr>
            </w:pPr>
            <w:r w:rsidRPr="000B2103">
              <w:rPr>
                <w:i/>
                <w:sz w:val="18"/>
                <w:szCs w:val="18"/>
              </w:rPr>
              <w:t>Comment l</w:t>
            </w:r>
            <w:r w:rsidR="00785645">
              <w:rPr>
                <w:i/>
                <w:sz w:val="18"/>
                <w:szCs w:val="18"/>
              </w:rPr>
              <w:t>’</w:t>
            </w:r>
            <w:r w:rsidRPr="000B2103">
              <w:rPr>
                <w:i/>
                <w:sz w:val="18"/>
                <w:szCs w:val="18"/>
              </w:rPr>
              <w:t>inscription peut-elle encourager le dialogue entre les communautés, groupes et individus ?</w:t>
            </w:r>
          </w:p>
          <w:p w14:paraId="30F322C2" w14:textId="77777777" w:rsidR="00754924" w:rsidRPr="000B2103" w:rsidRDefault="00FD52DD" w:rsidP="00BB0409">
            <w:pPr>
              <w:pStyle w:val="Word"/>
              <w:spacing w:after="0" w:line="240" w:lineRule="auto"/>
              <w:ind w:right="136"/>
              <w:rPr>
                <w:i w:val="0"/>
              </w:rPr>
            </w:pPr>
            <w:r w:rsidRPr="000B2103">
              <w:rPr>
                <w:rStyle w:val="Emphasis"/>
                <w:i/>
                <w:color w:val="000000"/>
                <w:sz w:val="18"/>
                <w:szCs w:val="18"/>
              </w:rPr>
              <w:t>Minimum 120 mots et maximum 170 mots</w:t>
            </w:r>
          </w:p>
        </w:tc>
      </w:tr>
      <w:tr w:rsidR="00754924" w:rsidRPr="000B2103" w14:paraId="704C6F9B"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B9E2E29" w14:textId="043D1A49" w:rsidR="006C10E2" w:rsidRPr="000B2103" w:rsidRDefault="006C10E2" w:rsidP="006C10E2">
            <w:pPr>
              <w:pStyle w:val="formtext"/>
              <w:spacing w:before="0" w:after="120"/>
              <w:jc w:val="both"/>
              <w:rPr>
                <w:rFonts w:cs="Arial"/>
                <w:noProof/>
              </w:rPr>
            </w:pPr>
            <w:r w:rsidRPr="000B2103">
              <w:t>Le</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r w:rsidRPr="000B2103">
              <w:t xml:space="preserve"> est toujours perçu par la majorité des Sri Lankais comme le patrimoine d</w:t>
            </w:r>
            <w:r w:rsidR="00785645">
              <w:t>’</w:t>
            </w:r>
            <w:r w:rsidRPr="000B2103">
              <w:t>une sous-culture provinciale offrant un divertissement aux habitants des régions méridionale et occidentale du pays, et affilié à une caste traditionnelle particulière. Par conséquent, le dialogue entre les communautés concernant leur patrimoine immatériel en général ou l</w:t>
            </w:r>
            <w:r w:rsidR="00785645">
              <w:t>’</w:t>
            </w:r>
            <w:r w:rsidRPr="000B2103">
              <w:t>élément en particulier a été rare par le passé.</w:t>
            </w:r>
          </w:p>
          <w:p w14:paraId="7E5DD1F4" w14:textId="5D5960A0" w:rsidR="00754924" w:rsidRPr="000B2103" w:rsidRDefault="006C10E2" w:rsidP="005137CF">
            <w:pPr>
              <w:pStyle w:val="formtext"/>
              <w:spacing w:before="120" w:after="0" w:line="240" w:lineRule="auto"/>
              <w:ind w:right="136"/>
              <w:jc w:val="both"/>
            </w:pPr>
            <w:r w:rsidRPr="000B2103">
              <w:t>Toutefois, le processus de préparation de cette candidature qui a débuté en 2012 par plusieurs réunions et ateliers auxquels ont pris part des groupes de marionnettistes, des experts locaux du PCI, des consultants de l</w:t>
            </w:r>
            <w:r w:rsidR="00785645">
              <w:t>’</w:t>
            </w:r>
            <w:r w:rsidRPr="000B2103">
              <w:t>UNESCO, ainsi que d</w:t>
            </w:r>
            <w:r w:rsidR="00785645">
              <w:t>’</w:t>
            </w:r>
            <w:r w:rsidRPr="000B2103">
              <w:t>autres parties prenantes a déjà permis d</w:t>
            </w:r>
            <w:r w:rsidR="00785645">
              <w:t>’</w:t>
            </w:r>
            <w:r w:rsidRPr="000B2103">
              <w:t xml:space="preserve">établir un dialogue entre les communautés, les groupes et les </w:t>
            </w:r>
            <w:r w:rsidR="00CC0FFE" w:rsidRPr="000B2103">
              <w:t>individus</w:t>
            </w:r>
            <w:r w:rsidRPr="000B2103">
              <w:t>. L</w:t>
            </w:r>
            <w:r w:rsidR="00785645">
              <w:t>’</w:t>
            </w:r>
            <w:r w:rsidRPr="000B2103">
              <w:t xml:space="preserve">inscription catalysera ce dialogue entre les communautés, les groupes et les </w:t>
            </w:r>
            <w:r w:rsidR="00F5581D" w:rsidRPr="000B2103">
              <w:t>individus</w:t>
            </w:r>
            <w:r w:rsidRPr="000B2103">
              <w:t>, y compris les aînés et les jeunes. Ces derniers seront amenés à faire preuve d</w:t>
            </w:r>
            <w:r w:rsidR="00785645">
              <w:t>’</w:t>
            </w:r>
            <w:r w:rsidRPr="000B2103">
              <w:t>ouverture d</w:t>
            </w:r>
            <w:r w:rsidR="00785645">
              <w:t>’</w:t>
            </w:r>
            <w:r w:rsidRPr="000B2103">
              <w:t>esprit vis-à-vis de leur propre patrimoine, et à soutenir ce dialogue à l</w:t>
            </w:r>
            <w:r w:rsidR="00785645">
              <w:t>’</w:t>
            </w:r>
            <w:r w:rsidRPr="000B2103">
              <w:t>avenir afin que la communauté comprenne mieux sa responsabilité collective dans la sauvegarde de l</w:t>
            </w:r>
            <w:r w:rsidR="00785645">
              <w:t>’</w:t>
            </w:r>
            <w:r w:rsidRPr="000B2103">
              <w:t>élément.</w:t>
            </w:r>
          </w:p>
        </w:tc>
      </w:tr>
      <w:tr w:rsidR="00B600CB" w:rsidRPr="000B2103" w14:paraId="1EAA340F"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F6271CA" w14:textId="48DCCD97" w:rsidR="00B50971" w:rsidRPr="000B2103" w:rsidRDefault="00D32597" w:rsidP="00BB0409">
            <w:pPr>
              <w:keepNext/>
              <w:widowControl w:val="0"/>
              <w:numPr>
                <w:ilvl w:val="0"/>
                <w:numId w:val="23"/>
              </w:numPr>
              <w:spacing w:before="240" w:after="120"/>
              <w:ind w:left="596" w:right="136" w:hanging="567"/>
              <w:jc w:val="both"/>
              <w:rPr>
                <w:rFonts w:cs="Arial"/>
                <w:i/>
                <w:sz w:val="18"/>
                <w:szCs w:val="18"/>
              </w:rPr>
            </w:pPr>
            <w:r w:rsidRPr="000B2103">
              <w:rPr>
                <w:i/>
                <w:sz w:val="18"/>
                <w:szCs w:val="18"/>
              </w:rPr>
              <w:t>Comment l</w:t>
            </w:r>
            <w:r w:rsidR="00785645">
              <w:rPr>
                <w:i/>
                <w:sz w:val="18"/>
                <w:szCs w:val="18"/>
              </w:rPr>
              <w:t>’</w:t>
            </w:r>
            <w:r w:rsidRPr="000B2103">
              <w:rPr>
                <w:i/>
                <w:sz w:val="18"/>
                <w:szCs w:val="18"/>
              </w:rPr>
              <w:t>inscription peut-elle favoriser le respect de la diversité culturelle et la créativité humaine ?</w:t>
            </w:r>
          </w:p>
          <w:p w14:paraId="3EB41C30" w14:textId="77777777" w:rsidR="00B600CB" w:rsidRPr="000B2103" w:rsidRDefault="00FD52DD" w:rsidP="00BB0409">
            <w:pPr>
              <w:pStyle w:val="Word"/>
              <w:spacing w:after="0" w:line="240" w:lineRule="auto"/>
              <w:ind w:right="136"/>
              <w:rPr>
                <w:i w:val="0"/>
                <w:sz w:val="18"/>
                <w:szCs w:val="18"/>
              </w:rPr>
            </w:pPr>
            <w:r w:rsidRPr="000B2103">
              <w:rPr>
                <w:rStyle w:val="Emphasis"/>
                <w:i/>
                <w:color w:val="000000"/>
                <w:sz w:val="18"/>
                <w:szCs w:val="18"/>
              </w:rPr>
              <w:t>Minimum 120 mots et maximum 170 mots</w:t>
            </w:r>
          </w:p>
        </w:tc>
      </w:tr>
      <w:tr w:rsidR="006803BB" w:rsidRPr="000B2103" w14:paraId="40634F45"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29BD608" w14:textId="5CA7E00F" w:rsidR="006C10E2" w:rsidRPr="000B2103" w:rsidRDefault="006C10E2" w:rsidP="006C10E2">
            <w:pPr>
              <w:pStyle w:val="formtext"/>
              <w:spacing w:before="0" w:after="120"/>
              <w:jc w:val="both"/>
              <w:rPr>
                <w:rFonts w:cs="Arial"/>
                <w:noProof/>
              </w:rPr>
            </w:pPr>
            <w:r w:rsidRPr="000B2103">
              <w:t>Les réunions organisées depuis 2012 dans le cadre de la préparation de la candidature ont déjà instillé, dans l</w:t>
            </w:r>
            <w:r w:rsidR="00785645">
              <w:t>’</w:t>
            </w:r>
            <w:r w:rsidRPr="000B2103">
              <w:t>esprit des marionnettistes, l</w:t>
            </w:r>
            <w:r w:rsidR="00785645">
              <w:t>’</w:t>
            </w:r>
            <w:r w:rsidRPr="000B2103">
              <w:t>idée que les variations dans la pratique des groupes ne constituent pas un défaut ou une faiblesse, mais plutôt une richesse et un symbole de diversité culturelle du patrimoine méritant à ce titre le respect. Cela témoigne donc de la capacité de l</w:t>
            </w:r>
            <w:r w:rsidR="00785645">
              <w:t>’</w:t>
            </w:r>
            <w:r w:rsidRPr="000B2103">
              <w:t>inscription à renforcer et à crédibiliser l</w:t>
            </w:r>
            <w:r w:rsidR="00785645">
              <w:t>’</w:t>
            </w:r>
            <w:r w:rsidRPr="000B2103">
              <w:t xml:space="preserve">élément dans toutes ses variations, et à susciter le respect </w:t>
            </w:r>
            <w:r w:rsidRPr="000B2103">
              <w:lastRenderedPageBreak/>
              <w:t>du grand public en dépit de la limitation géographique de l</w:t>
            </w:r>
            <w:r w:rsidR="00785645">
              <w:t>’</w:t>
            </w:r>
            <w:r w:rsidRPr="000B2103">
              <w:t>élément aux régions côtières du sud et de l</w:t>
            </w:r>
            <w:r w:rsidR="00785645">
              <w:t>’</w:t>
            </w:r>
            <w:r w:rsidRPr="000B2103">
              <w:t>ouest du pays.</w:t>
            </w:r>
          </w:p>
          <w:p w14:paraId="2F6E9553" w14:textId="344FB4CA" w:rsidR="006803BB" w:rsidRPr="000B2103" w:rsidRDefault="006C10E2" w:rsidP="005137CF">
            <w:pPr>
              <w:pStyle w:val="formtext"/>
              <w:spacing w:before="120" w:after="0" w:line="240" w:lineRule="auto"/>
              <w:ind w:right="136"/>
              <w:jc w:val="both"/>
            </w:pPr>
            <w:r w:rsidRPr="000B2103">
              <w:t>Le principe de non-adhésion à des formules ou à des textes figés, et le principe d</w:t>
            </w:r>
            <w:r w:rsidR="00785645">
              <w:t>’</w:t>
            </w:r>
            <w:r w:rsidRPr="000B2103">
              <w:t>improvisation dans tous les aspects de l</w:t>
            </w:r>
            <w:r w:rsidR="00785645">
              <w:t>’</w:t>
            </w:r>
            <w:r w:rsidRPr="000B2103">
              <w:t>élément, de la fabrication des marionnettes aux représentations en passant par l</w:t>
            </w:r>
            <w:r w:rsidR="00785645">
              <w:t>’</w:t>
            </w:r>
            <w:r w:rsidRPr="000B2103">
              <w:t>accompagnement musical ont favorisé une grande créativité. L</w:t>
            </w:r>
            <w:r w:rsidR="00785645">
              <w:t>’</w:t>
            </w:r>
            <w:r w:rsidRPr="000B2103">
              <w:t>inscription encouragera les détenteurs à continuer à prendre des libertés au niveau de la création artistique des marionnettes et des représentations, notamment en matière de manipulation et d</w:t>
            </w:r>
            <w:r w:rsidR="00785645">
              <w:t>’</w:t>
            </w:r>
            <w:r w:rsidRPr="000B2103">
              <w:t>accompagnement musical.</w:t>
            </w:r>
          </w:p>
        </w:tc>
      </w:tr>
      <w:tr w:rsidR="00BF3D11" w:rsidRPr="000B2103" w14:paraId="3510810E" w14:textId="77777777" w:rsidTr="00A64129">
        <w:tc>
          <w:tcPr>
            <w:tcW w:w="9674" w:type="dxa"/>
            <w:gridSpan w:val="2"/>
            <w:tcBorders>
              <w:top w:val="nil"/>
              <w:left w:val="nil"/>
              <w:bottom w:val="nil"/>
              <w:right w:val="nil"/>
            </w:tcBorders>
            <w:shd w:val="clear" w:color="auto" w:fill="D9D9D9"/>
          </w:tcPr>
          <w:p w14:paraId="3CE4EACD" w14:textId="77777777" w:rsidR="00BF3D11" w:rsidRPr="000B2103" w:rsidRDefault="00BF3D11" w:rsidP="0085519C">
            <w:pPr>
              <w:pStyle w:val="Grille01N"/>
              <w:spacing w:line="240" w:lineRule="auto"/>
              <w:ind w:left="709" w:right="136" w:hanging="567"/>
              <w:jc w:val="left"/>
              <w:rPr>
                <w:rFonts w:eastAsia="SimSun" w:cs="Arial"/>
                <w:smallCaps w:val="0"/>
                <w:sz w:val="24"/>
                <w:shd w:val="pct15" w:color="auto" w:fill="FFFFFF"/>
              </w:rPr>
            </w:pPr>
            <w:r w:rsidRPr="000B2103">
              <w:rPr>
                <w:sz w:val="24"/>
              </w:rPr>
              <w:lastRenderedPageBreak/>
              <w:t>3.</w:t>
            </w:r>
            <w:r w:rsidRPr="000B2103">
              <w:rPr>
                <w:sz w:val="24"/>
              </w:rPr>
              <w:tab/>
            </w:r>
            <w:r w:rsidRPr="000B2103">
              <w:rPr>
                <w:bCs/>
                <w:smallCaps w:val="0"/>
                <w:sz w:val="24"/>
              </w:rPr>
              <w:t>Mesures de sauvegarde</w:t>
            </w:r>
          </w:p>
        </w:tc>
      </w:tr>
      <w:tr w:rsidR="00A34D0B" w:rsidRPr="000B2103" w14:paraId="4057C1C9" w14:textId="77777777" w:rsidTr="00A64129">
        <w:tc>
          <w:tcPr>
            <w:tcW w:w="9674" w:type="dxa"/>
            <w:gridSpan w:val="2"/>
            <w:tcBorders>
              <w:top w:val="nil"/>
              <w:left w:val="nil"/>
              <w:bottom w:val="nil"/>
              <w:right w:val="nil"/>
            </w:tcBorders>
            <w:shd w:val="clear" w:color="auto" w:fill="auto"/>
          </w:tcPr>
          <w:p w14:paraId="5533D3F8" w14:textId="70D77941" w:rsidR="00A34D0B" w:rsidRPr="000B2103" w:rsidRDefault="00281CAE" w:rsidP="00BB0409">
            <w:pPr>
              <w:pStyle w:val="Info03"/>
              <w:spacing w:before="120" w:line="240" w:lineRule="auto"/>
              <w:ind w:right="136"/>
              <w:rPr>
                <w:rFonts w:eastAsia="SimSun"/>
                <w:sz w:val="18"/>
                <w:szCs w:val="18"/>
              </w:rPr>
            </w:pPr>
            <w:r w:rsidRPr="000B2103">
              <w:rPr>
                <w:sz w:val="18"/>
                <w:szCs w:val="18"/>
              </w:rPr>
              <w:t xml:space="preserve">Pour le </w:t>
            </w:r>
            <w:r w:rsidRPr="000B2103">
              <w:rPr>
                <w:b/>
                <w:sz w:val="18"/>
                <w:szCs w:val="18"/>
              </w:rPr>
              <w:t>critère R.3</w:t>
            </w:r>
            <w:r w:rsidRPr="000B2103">
              <w:rPr>
                <w:sz w:val="18"/>
                <w:szCs w:val="18"/>
              </w:rPr>
              <w:t xml:space="preserve">, les États </w:t>
            </w:r>
            <w:r w:rsidRPr="000B2103">
              <w:rPr>
                <w:b/>
                <w:sz w:val="18"/>
                <w:szCs w:val="18"/>
              </w:rPr>
              <w:t>doivent démontrer que « des mesures de sauvegarde qui pourraient permettre de protéger et de promouvoir l</w:t>
            </w:r>
            <w:r w:rsidR="00785645">
              <w:rPr>
                <w:b/>
                <w:sz w:val="18"/>
                <w:szCs w:val="18"/>
              </w:rPr>
              <w:t>’</w:t>
            </w:r>
            <w:r w:rsidRPr="000B2103">
              <w:rPr>
                <w:b/>
                <w:sz w:val="18"/>
                <w:szCs w:val="18"/>
              </w:rPr>
              <w:t>élément sont élaborées »</w:t>
            </w:r>
            <w:r w:rsidRPr="000B2103">
              <w:rPr>
                <w:sz w:val="18"/>
                <w:szCs w:val="18"/>
              </w:rPr>
              <w:t>.</w:t>
            </w:r>
          </w:p>
        </w:tc>
      </w:tr>
      <w:tr w:rsidR="00A34D0B" w:rsidRPr="000B2103" w14:paraId="29115E2E" w14:textId="77777777" w:rsidTr="00A64129">
        <w:tc>
          <w:tcPr>
            <w:tcW w:w="9674" w:type="dxa"/>
            <w:gridSpan w:val="2"/>
            <w:tcBorders>
              <w:top w:val="nil"/>
              <w:left w:val="nil"/>
              <w:bottom w:val="nil"/>
              <w:right w:val="nil"/>
            </w:tcBorders>
            <w:shd w:val="clear" w:color="auto" w:fill="auto"/>
          </w:tcPr>
          <w:p w14:paraId="01B21D0E" w14:textId="1553A495" w:rsidR="00275B31" w:rsidRPr="000B2103" w:rsidRDefault="00A34D0B" w:rsidP="00BB0409">
            <w:pPr>
              <w:pStyle w:val="Grille02N"/>
              <w:ind w:left="709" w:right="136" w:hanging="567"/>
              <w:jc w:val="left"/>
            </w:pPr>
            <w:r w:rsidRPr="000B2103">
              <w:t>3.a.</w:t>
            </w:r>
            <w:r w:rsidRPr="000B2103">
              <w:tab/>
              <w:t>Efforts passés et en cours pour sauvegarder l</w:t>
            </w:r>
            <w:r w:rsidR="00785645">
              <w:t>’</w:t>
            </w:r>
            <w:r w:rsidRPr="000B2103">
              <w:t>élément</w:t>
            </w:r>
          </w:p>
        </w:tc>
      </w:tr>
      <w:tr w:rsidR="00BF3D11" w:rsidRPr="000B2103" w14:paraId="72C6E706" w14:textId="77777777" w:rsidTr="00A64129">
        <w:tc>
          <w:tcPr>
            <w:tcW w:w="9674" w:type="dxa"/>
            <w:gridSpan w:val="2"/>
            <w:tcBorders>
              <w:top w:val="nil"/>
              <w:left w:val="nil"/>
              <w:bottom w:val="single" w:sz="4" w:space="0" w:color="auto"/>
              <w:right w:val="nil"/>
            </w:tcBorders>
            <w:shd w:val="clear" w:color="auto" w:fill="auto"/>
          </w:tcPr>
          <w:p w14:paraId="1A56D81E" w14:textId="44DDA63F" w:rsidR="00BF3D11" w:rsidRPr="000B2103" w:rsidRDefault="00BF3D11" w:rsidP="0085519C">
            <w:pPr>
              <w:pStyle w:val="Info03"/>
              <w:numPr>
                <w:ilvl w:val="0"/>
                <w:numId w:val="33"/>
              </w:numPr>
              <w:spacing w:before="120" w:line="240" w:lineRule="auto"/>
              <w:ind w:left="567" w:right="136" w:hanging="454"/>
              <w:rPr>
                <w:rFonts w:eastAsia="SimSun"/>
                <w:sz w:val="18"/>
                <w:szCs w:val="18"/>
              </w:rPr>
            </w:pPr>
            <w:r w:rsidRPr="000B2103">
              <w:rPr>
                <w:sz w:val="18"/>
                <w:szCs w:val="18"/>
              </w:rPr>
              <w:t>Comment la viabilité de l</w:t>
            </w:r>
            <w:r w:rsidR="00785645">
              <w:rPr>
                <w:sz w:val="18"/>
                <w:szCs w:val="18"/>
              </w:rPr>
              <w:t>’</w:t>
            </w:r>
            <w:r w:rsidRPr="000B2103">
              <w:rPr>
                <w:sz w:val="18"/>
                <w:szCs w:val="18"/>
              </w:rPr>
              <w:t>élément est-elle assurée par les communautés, groupes et, le cas échéant, les individus concernés ? Quelles initiatives passées et en cours ont été prises à cet égard ?</w:t>
            </w:r>
          </w:p>
          <w:p w14:paraId="10ADB35E" w14:textId="77777777" w:rsidR="00BF3D11" w:rsidRPr="000B2103" w:rsidRDefault="00FD52DD" w:rsidP="00BB0409">
            <w:pPr>
              <w:pStyle w:val="Word"/>
              <w:spacing w:before="120" w:line="240" w:lineRule="auto"/>
              <w:ind w:right="136"/>
              <w:rPr>
                <w:sz w:val="18"/>
                <w:szCs w:val="18"/>
              </w:rPr>
            </w:pPr>
            <w:r w:rsidRPr="000B2103">
              <w:rPr>
                <w:rStyle w:val="Emphasis"/>
                <w:i/>
                <w:color w:val="000000"/>
                <w:sz w:val="18"/>
                <w:szCs w:val="18"/>
              </w:rPr>
              <w:t>Minimum 170 mots et maximum 280 mots</w:t>
            </w:r>
          </w:p>
        </w:tc>
      </w:tr>
      <w:tr w:rsidR="00BF3D11" w:rsidRPr="000B2103" w14:paraId="15BCAD6D"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399D521" w14:textId="14EEC051" w:rsidR="00FF4B41" w:rsidRPr="000B2103" w:rsidRDefault="00FF4B41" w:rsidP="00FF4B41">
            <w:pPr>
              <w:pStyle w:val="formtext"/>
              <w:spacing w:before="0" w:after="120"/>
              <w:jc w:val="both"/>
              <w:rPr>
                <w:rFonts w:cs="Arial"/>
                <w:noProof/>
              </w:rPr>
            </w:pPr>
            <w:r w:rsidRPr="000B2103">
              <w:t>Les maîtres marionnettistes transmettent l</w:t>
            </w:r>
            <w:r w:rsidR="00785645">
              <w:t>’</w:t>
            </w:r>
            <w:r w:rsidRPr="000B2103">
              <w:t>ensemble de leurs connaissances et de leurs savoir-faire à la jeune génération, sans restrictions coutumières, pour assurer la viabilité de l</w:t>
            </w:r>
            <w:r w:rsidR="00785645">
              <w:t>’</w:t>
            </w:r>
            <w:r w:rsidRPr="000B2103">
              <w:t>élément, avec toutes les valeurs et tous les attributs culturels associés. L</w:t>
            </w:r>
            <w:r w:rsidR="00785645">
              <w:t>’</w:t>
            </w:r>
            <w:r w:rsidRPr="000B2103">
              <w:t>intérêt de la jeune génération pour l</w:t>
            </w:r>
            <w:r w:rsidR="00785645">
              <w:t>’</w:t>
            </w:r>
            <w:r w:rsidRPr="000B2103">
              <w:t>apprentissage, et notamment la mémorisation des textes manuscrits ou transmis oralement est un signe positif pour la viabilité de l</w:t>
            </w:r>
            <w:r w:rsidR="00785645">
              <w:t>’</w:t>
            </w:r>
            <w:r w:rsidRPr="000B2103">
              <w:t>élément.</w:t>
            </w:r>
          </w:p>
          <w:p w14:paraId="4F9227E2" w14:textId="0301BCCF" w:rsidR="00FF4B41" w:rsidRPr="000B2103" w:rsidRDefault="00FF4B41" w:rsidP="00FF4B41">
            <w:pPr>
              <w:pStyle w:val="formtext"/>
              <w:keepNext/>
              <w:keepLines/>
              <w:spacing w:before="120" w:after="120"/>
              <w:jc w:val="both"/>
              <w:rPr>
                <w:rFonts w:cs="Arial"/>
                <w:noProof/>
              </w:rPr>
            </w:pPr>
            <w:r w:rsidRPr="000B2103">
              <w:t>L</w:t>
            </w:r>
            <w:r w:rsidR="00785645">
              <w:t>’</w:t>
            </w:r>
            <w:r w:rsidRPr="000B2103">
              <w:t>organisation traditionnelle des représentations de théâtre de marionnettes pendant les mois de mai et de juin dans les temples, centres communautaires traditionnels de la culture sri lankaise, est un catalyseur majeur de la viabilité de l</w:t>
            </w:r>
            <w:r w:rsidR="00785645">
              <w:t>’</w:t>
            </w:r>
            <w:r w:rsidRPr="000B2103">
              <w:t>élément. L</w:t>
            </w:r>
            <w:r w:rsidR="00785645">
              <w:t>’</w:t>
            </w:r>
            <w:r w:rsidRPr="000B2103">
              <w:t>organisation de représentations du théâtre de marionnettes sur des campus universitaires et dans les écoles contribue à assurer la viabilité de l</w:t>
            </w:r>
            <w:r w:rsidR="00785645">
              <w:t>’</w:t>
            </w:r>
            <w:r w:rsidRPr="000B2103">
              <w:t>élément. Elle permet en effet de sensibiliser les étudiants et les enfants, et de promouvoir l</w:t>
            </w:r>
            <w:r w:rsidR="00785645">
              <w:t>’</w:t>
            </w:r>
            <w:r w:rsidRPr="000B2103">
              <w:t xml:space="preserve">élément auprès de ce public, tout en constituant une source de revenu pour les marionnettistes. </w:t>
            </w:r>
          </w:p>
          <w:p w14:paraId="3510DB39" w14:textId="42B3FEE8" w:rsidR="00FF4B41" w:rsidRPr="000B2103" w:rsidRDefault="00FF4B41" w:rsidP="00FF4B41">
            <w:pPr>
              <w:pStyle w:val="formtext"/>
              <w:keepNext/>
              <w:keepLines/>
              <w:spacing w:before="120" w:after="120"/>
              <w:jc w:val="both"/>
              <w:rPr>
                <w:rFonts w:cs="Arial"/>
                <w:noProof/>
              </w:rPr>
            </w:pPr>
            <w:r w:rsidRPr="000B2103">
              <w:t>La documentation, les recherches et les publications effectuées par les universitaires sur divers aspects de l</w:t>
            </w:r>
            <w:r w:rsidR="00785645">
              <w:t>’</w:t>
            </w:r>
            <w:r w:rsidRPr="000B2103">
              <w:t>élément contribuent à sa sauvegarde. Ces activités assurent également la viabilité de l</w:t>
            </w:r>
            <w:r w:rsidR="00785645">
              <w:t>’</w:t>
            </w:r>
            <w:r w:rsidRPr="000B2103">
              <w:t>élément en renforçant le sentiment d</w:t>
            </w:r>
            <w:r w:rsidR="00785645">
              <w:t>’</w:t>
            </w:r>
            <w:r w:rsidRPr="000B2103">
              <w:t>estime de soi et de confiance en soi, et par conséquent, en rehaussant le moral des praticiens, une condition préalable nécessaire à la viabilité de l</w:t>
            </w:r>
            <w:r w:rsidR="00785645">
              <w:t>’</w:t>
            </w:r>
            <w:r w:rsidRPr="000B2103">
              <w:t xml:space="preserve">élément. </w:t>
            </w:r>
          </w:p>
          <w:p w14:paraId="62B6F68B" w14:textId="4A3E9BCF" w:rsidR="00FF4B41" w:rsidRPr="000B2103" w:rsidRDefault="00FF4B41" w:rsidP="00FF4B41">
            <w:pPr>
              <w:pStyle w:val="formtext"/>
              <w:keepNext/>
              <w:keepLines/>
              <w:spacing w:before="120" w:after="120"/>
              <w:jc w:val="both"/>
              <w:rPr>
                <w:rFonts w:cs="Arial"/>
                <w:noProof/>
              </w:rPr>
            </w:pPr>
            <w:r w:rsidRPr="000B2103">
              <w:t>Le Musée privé d</w:t>
            </w:r>
            <w:r w:rsidR="00785645">
              <w:t>’</w:t>
            </w:r>
            <w:r w:rsidRPr="000B2103">
              <w:t>arts et traditions populaires Martin </w:t>
            </w:r>
            <w:proofErr w:type="spellStart"/>
            <w:r w:rsidRPr="000B2103">
              <w:t>Wickramasinghe</w:t>
            </w:r>
            <w:proofErr w:type="spellEnd"/>
            <w:r w:rsidRPr="000B2103">
              <w:t xml:space="preserve"> de </w:t>
            </w:r>
            <w:proofErr w:type="spellStart"/>
            <w:r w:rsidRPr="000B2103">
              <w:t>Koggala</w:t>
            </w:r>
            <w:proofErr w:type="spellEnd"/>
            <w:r w:rsidRPr="000B2103">
              <w:t xml:space="preserve"> soutient la viabilité de l</w:t>
            </w:r>
            <w:r w:rsidR="00785645">
              <w:t>’</w:t>
            </w:r>
            <w:r w:rsidRPr="000B2103">
              <w:t>élément grâce à sa collection, à la préservation et à l</w:t>
            </w:r>
            <w:r w:rsidR="00785645">
              <w:t>’</w:t>
            </w:r>
            <w:r w:rsidRPr="000B2103">
              <w:t>exposition d</w:t>
            </w:r>
            <w:r w:rsidR="00785645">
              <w:t>’</w:t>
            </w:r>
            <w:r w:rsidRPr="000B2103">
              <w:t>artefacts de l</w:t>
            </w:r>
            <w:r w:rsidR="00785645">
              <w:t>’</w:t>
            </w:r>
            <w:r w:rsidRPr="000B2103">
              <w:t>art des marionnettes, et à ses activités de sensibilisation auprès des visiteurs, dont la plupart sont des élèves des écoles locales.</w:t>
            </w:r>
          </w:p>
          <w:p w14:paraId="201D0E5C" w14:textId="5E0739EB" w:rsidR="00BF3D11" w:rsidRPr="000B2103" w:rsidRDefault="00FF4B41" w:rsidP="005137CF">
            <w:pPr>
              <w:pStyle w:val="formtext"/>
              <w:spacing w:before="120" w:after="0" w:line="240" w:lineRule="auto"/>
              <w:ind w:right="136"/>
              <w:jc w:val="both"/>
            </w:pPr>
            <w:r w:rsidRPr="000B2103">
              <w:t>Les programmes de formation menés par le Musée privé de l</w:t>
            </w:r>
            <w:r w:rsidR="00785645">
              <w:t>’</w:t>
            </w:r>
            <w:r w:rsidRPr="000B2103">
              <w:t>art traditionnel des marionnettes de Dehiwala et les émissions télévisées mettant en lumière le théâtre de marionnettes contribuent à la viabilité de l</w:t>
            </w:r>
            <w:r w:rsidR="00785645">
              <w:t>’</w:t>
            </w:r>
            <w:r w:rsidRPr="000B2103">
              <w:t>élément en sensibilisant davantage le public à l</w:t>
            </w:r>
            <w:r w:rsidR="00785645">
              <w:t>’</w:t>
            </w:r>
            <w:r w:rsidRPr="000B2103">
              <w:t>élément et aux aspects associés du patrimoine culturel immatériel.</w:t>
            </w:r>
          </w:p>
        </w:tc>
      </w:tr>
      <w:tr w:rsidR="003A68A5" w:rsidRPr="000B2103" w14:paraId="5EA64D83" w14:textId="77777777" w:rsidTr="00A64129">
        <w:tc>
          <w:tcPr>
            <w:tcW w:w="9674" w:type="dxa"/>
            <w:gridSpan w:val="2"/>
            <w:tcBorders>
              <w:top w:val="single" w:sz="4" w:space="0" w:color="auto"/>
              <w:left w:val="single" w:sz="4" w:space="0" w:color="auto"/>
              <w:bottom w:val="single" w:sz="4" w:space="0" w:color="auto"/>
              <w:right w:val="single" w:sz="4" w:space="0" w:color="auto"/>
            </w:tcBorders>
            <w:shd w:val="clear" w:color="auto" w:fill="auto"/>
          </w:tcPr>
          <w:p w14:paraId="0255E573" w14:textId="77777777" w:rsidR="003A68A5" w:rsidRPr="000B2103"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0B2103">
              <w:rPr>
                <w:rFonts w:ascii="Arial" w:hAnsi="Arial"/>
                <w:sz w:val="18"/>
                <w:szCs w:val="18"/>
              </w:rPr>
              <w:t xml:space="preserve">Cochez une ou plusieurs cases pour identifier les mesures de sauvegarde qui ont été ou sont prises actuellement par les </w:t>
            </w:r>
            <w:r w:rsidRPr="000B2103">
              <w:rPr>
                <w:rFonts w:ascii="Arial" w:hAnsi="Arial"/>
                <w:b/>
                <w:sz w:val="18"/>
                <w:szCs w:val="18"/>
              </w:rPr>
              <w:t>communautés, groupes ou individus</w:t>
            </w:r>
            <w:r w:rsidRPr="000B2103">
              <w:rPr>
                <w:rFonts w:ascii="Arial" w:hAnsi="Arial"/>
                <w:sz w:val="18"/>
                <w:szCs w:val="18"/>
              </w:rPr>
              <w:t xml:space="preserve"> concernés.</w:t>
            </w:r>
          </w:p>
          <w:p w14:paraId="34501EC1" w14:textId="5645D4AC"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CaseACocher6"/>
                  <w:enabled/>
                  <w:calcOnExit w:val="0"/>
                  <w:checkBox>
                    <w:sizeAuto/>
                    <w:default w:val="1"/>
                  </w:checkBox>
                </w:ffData>
              </w:fldChar>
            </w:r>
            <w:bookmarkStart w:id="4" w:name="CaseACocher6"/>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bookmarkEnd w:id="4"/>
            <w:r w:rsidRPr="000B2103">
              <w:rPr>
                <w:rFonts w:ascii="Arial" w:hAnsi="Arial"/>
                <w:color w:val="auto"/>
                <w:sz w:val="18"/>
                <w:szCs w:val="18"/>
              </w:rPr>
              <w:t xml:space="preserve"> </w:t>
            </w:r>
            <w:proofErr w:type="gramStart"/>
            <w:r w:rsidRPr="000B2103">
              <w:rPr>
                <w:rFonts w:ascii="Arial" w:hAnsi="Arial"/>
                <w:color w:val="auto"/>
                <w:sz w:val="18"/>
                <w:szCs w:val="18"/>
              </w:rPr>
              <w:t>transmission</w:t>
            </w:r>
            <w:proofErr w:type="gramEnd"/>
            <w:r w:rsidRPr="000B2103">
              <w:rPr>
                <w:rFonts w:ascii="Arial" w:hAnsi="Arial"/>
                <w:color w:val="auto"/>
                <w:sz w:val="18"/>
                <w:szCs w:val="18"/>
              </w:rPr>
              <w:t>, essentiellement par l</w:t>
            </w:r>
            <w:r w:rsidR="00785645">
              <w:rPr>
                <w:rFonts w:ascii="Arial" w:hAnsi="Arial"/>
                <w:color w:val="auto"/>
                <w:sz w:val="18"/>
                <w:szCs w:val="18"/>
              </w:rPr>
              <w:t>’</w:t>
            </w:r>
            <w:r w:rsidRPr="000B2103">
              <w:rPr>
                <w:rFonts w:ascii="Arial" w:hAnsi="Arial"/>
                <w:color w:val="auto"/>
                <w:sz w:val="18"/>
                <w:szCs w:val="18"/>
              </w:rPr>
              <w:t>éducation formelle et non formelle</w:t>
            </w:r>
          </w:p>
          <w:p w14:paraId="00B8B1E1"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identification</w:t>
            </w:r>
            <w:proofErr w:type="gramEnd"/>
            <w:r w:rsidRPr="000B2103">
              <w:rPr>
                <w:rFonts w:ascii="Arial" w:hAnsi="Arial"/>
                <w:color w:val="auto"/>
                <w:sz w:val="18"/>
                <w:szCs w:val="18"/>
              </w:rPr>
              <w:t>, documentation, recherche</w:t>
            </w:r>
          </w:p>
          <w:p w14:paraId="488CAE19"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préservation</w:t>
            </w:r>
            <w:proofErr w:type="gramEnd"/>
            <w:r w:rsidRPr="000B2103">
              <w:rPr>
                <w:rFonts w:ascii="Arial" w:hAnsi="Arial"/>
                <w:color w:val="auto"/>
                <w:sz w:val="18"/>
                <w:szCs w:val="18"/>
              </w:rPr>
              <w:t xml:space="preserve">, protection </w:t>
            </w:r>
          </w:p>
          <w:p w14:paraId="57FFD91D"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promotion</w:t>
            </w:r>
            <w:proofErr w:type="gramEnd"/>
            <w:r w:rsidRPr="000B2103">
              <w:rPr>
                <w:rFonts w:ascii="Arial" w:hAnsi="Arial"/>
                <w:color w:val="auto"/>
                <w:sz w:val="18"/>
                <w:szCs w:val="18"/>
              </w:rPr>
              <w:t>, mise en valeur</w:t>
            </w:r>
          </w:p>
          <w:p w14:paraId="0D38FF49" w14:textId="77777777" w:rsidR="003A68A5" w:rsidRPr="000B2103" w:rsidRDefault="00A64129" w:rsidP="00557845">
            <w:pPr>
              <w:pStyle w:val="Default"/>
              <w:widowControl/>
              <w:autoSpaceDE/>
              <w:adjustRightInd/>
              <w:spacing w:before="120" w:after="120"/>
              <w:ind w:left="1134" w:right="135" w:hanging="567"/>
            </w:pPr>
            <w:r w:rsidRPr="000B2103">
              <w:rPr>
                <w:rFonts w:ascii="Arial" w:hAnsi="Arial" w:cs="Arial"/>
                <w:color w:val="auto"/>
                <w:sz w:val="18"/>
                <w:szCs w:val="18"/>
              </w:rPr>
              <w:fldChar w:fldCharType="begin">
                <w:ffData>
                  <w:name w:val=""/>
                  <w:enabled/>
                  <w:calcOnExit w:val="0"/>
                  <w:checkBox>
                    <w:sizeAuto/>
                    <w:default w:val="0"/>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revitalisation</w:t>
            </w:r>
          </w:p>
        </w:tc>
      </w:tr>
      <w:tr w:rsidR="008A638D" w:rsidRPr="000B2103" w14:paraId="2E001839" w14:textId="77777777" w:rsidTr="00A64129">
        <w:tc>
          <w:tcPr>
            <w:tcW w:w="9674"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CF88B0F" w14:textId="4FFC9E54" w:rsidR="00BF3D11" w:rsidRPr="000B2103" w:rsidRDefault="00BF3D11" w:rsidP="005137CF">
            <w:pPr>
              <w:pStyle w:val="Info03"/>
              <w:numPr>
                <w:ilvl w:val="0"/>
                <w:numId w:val="33"/>
              </w:numPr>
              <w:spacing w:line="240" w:lineRule="auto"/>
              <w:ind w:left="595" w:right="136" w:hanging="567"/>
              <w:rPr>
                <w:rFonts w:eastAsia="SimSun"/>
                <w:sz w:val="18"/>
                <w:szCs w:val="18"/>
              </w:rPr>
            </w:pPr>
            <w:r w:rsidRPr="000B2103">
              <w:rPr>
                <w:sz w:val="18"/>
                <w:szCs w:val="18"/>
              </w:rPr>
              <w:lastRenderedPageBreak/>
              <w:t>Comment les États parties concernés ont-ils sauvegardé l</w:t>
            </w:r>
            <w:r w:rsidR="00785645">
              <w:rPr>
                <w:sz w:val="18"/>
                <w:szCs w:val="18"/>
              </w:rPr>
              <w:t>’</w:t>
            </w:r>
            <w:r w:rsidRPr="000B2103">
              <w:rPr>
                <w:sz w:val="18"/>
                <w:szCs w:val="18"/>
              </w:rPr>
              <w:t>élément ? Précisez les contraintes externes ou internes, telles que des ressources limitées. Quels sont les efforts passés et en cours à cet égard ?</w:t>
            </w:r>
          </w:p>
          <w:p w14:paraId="55FB8A93" w14:textId="77777777" w:rsidR="00FA213B" w:rsidRPr="000B2103" w:rsidRDefault="00FD52DD" w:rsidP="00BB0409">
            <w:pPr>
              <w:pStyle w:val="formtext"/>
              <w:keepNext/>
              <w:spacing w:before="120" w:after="0" w:line="240" w:lineRule="auto"/>
              <w:ind w:right="136"/>
              <w:jc w:val="right"/>
              <w:rPr>
                <w:i/>
                <w:iCs/>
                <w:color w:val="000000"/>
                <w:sz w:val="18"/>
                <w:szCs w:val="18"/>
              </w:rPr>
            </w:pPr>
            <w:r w:rsidRPr="000B2103">
              <w:rPr>
                <w:rStyle w:val="Emphasis"/>
                <w:iCs w:val="0"/>
                <w:color w:val="000000"/>
                <w:sz w:val="18"/>
                <w:szCs w:val="18"/>
              </w:rPr>
              <w:t>Minimum 170 mots et maximum 280 mots</w:t>
            </w:r>
          </w:p>
        </w:tc>
      </w:tr>
      <w:tr w:rsidR="00FA213B" w:rsidRPr="000B2103" w14:paraId="2A3EC603"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4AE0EFC" w14:textId="53F42894" w:rsidR="00FF4B41" w:rsidRPr="000B2103" w:rsidRDefault="00FF4B41" w:rsidP="00FF4B41">
            <w:pPr>
              <w:pStyle w:val="formtext"/>
              <w:spacing w:before="0" w:after="120"/>
              <w:jc w:val="both"/>
              <w:rPr>
                <w:rFonts w:cs="Arial"/>
                <w:noProof/>
              </w:rPr>
            </w:pPr>
            <w:r w:rsidRPr="000B2103">
              <w:t>Le gouvernement sri lankais apporte son soutien à la sauvegarde de l</w:t>
            </w:r>
            <w:r w:rsidR="00785645">
              <w:t>’</w:t>
            </w:r>
            <w:r w:rsidRPr="000B2103">
              <w:t>élément par le biais de diverses agences gouvernementales. Établis sur toute l</w:t>
            </w:r>
            <w:r w:rsidR="00785645">
              <w:t>’</w:t>
            </w:r>
            <w:r w:rsidRPr="000B2103">
              <w:t>île sous l</w:t>
            </w:r>
            <w:r w:rsidR="00785645">
              <w:t>’</w:t>
            </w:r>
            <w:r w:rsidRPr="000B2103">
              <w:t xml:space="preserve">égide du </w:t>
            </w:r>
            <w:r w:rsidR="002D68A1">
              <w:t>M</w:t>
            </w:r>
            <w:r w:rsidRPr="000B2103">
              <w:t xml:space="preserve">inistère des </w:t>
            </w:r>
            <w:r w:rsidR="002D68A1">
              <w:t>a</w:t>
            </w:r>
            <w:r w:rsidRPr="000B2103">
              <w:t>ffaires culturelles en 1998 et affiliés aux divisions de secrétariats, 190 centres culturels servent d</w:t>
            </w:r>
            <w:r w:rsidR="00785645">
              <w:t>’</w:t>
            </w:r>
            <w:r w:rsidRPr="000B2103">
              <w:t>intermédiaire local entre l</w:t>
            </w:r>
            <w:r w:rsidR="00785645">
              <w:t>’</w:t>
            </w:r>
            <w:r w:rsidRPr="000B2103">
              <w:t>État et les artistes sur des sujets relatifs à leur art.</w:t>
            </w:r>
          </w:p>
          <w:p w14:paraId="3481AFF1" w14:textId="2EBB5821" w:rsidR="00FF4B41" w:rsidRPr="000B2103" w:rsidRDefault="00FF4B41" w:rsidP="00FF4B41">
            <w:pPr>
              <w:pStyle w:val="formtext"/>
              <w:spacing w:before="120" w:after="120"/>
              <w:jc w:val="both"/>
              <w:rPr>
                <w:rFonts w:cs="Arial"/>
                <w:noProof/>
              </w:rPr>
            </w:pPr>
            <w:r w:rsidRPr="000B2103">
              <w:t>L</w:t>
            </w:r>
            <w:r w:rsidR="00785645">
              <w:t>’</w:t>
            </w:r>
            <w:r w:rsidRPr="000B2103">
              <w:t>État fait appel à ce réseau pour communiquer avec les artistes du théâtre de marionnettes dans le cadre de ses programmes de sauvegarde et de promotion du PCI en général et de l</w:t>
            </w:r>
            <w:r w:rsidR="00785645">
              <w:t>’</w:t>
            </w:r>
            <w:r w:rsidRPr="000B2103">
              <w:t>élément en particulier.</w:t>
            </w:r>
          </w:p>
          <w:p w14:paraId="6E477495" w14:textId="4434970C" w:rsidR="00FF4B41" w:rsidRPr="000B2103" w:rsidRDefault="00FF4B41" w:rsidP="00FF4B41">
            <w:pPr>
              <w:pStyle w:val="formtext"/>
              <w:spacing w:before="120" w:after="120"/>
              <w:jc w:val="both"/>
              <w:rPr>
                <w:rFonts w:cs="Arial"/>
                <w:noProof/>
              </w:rPr>
            </w:pPr>
            <w:r w:rsidRPr="000B2103">
              <w:t xml:space="preserve">Le Département des </w:t>
            </w:r>
            <w:r w:rsidR="002D68A1">
              <w:t>a</w:t>
            </w:r>
            <w:r w:rsidRPr="000B2103">
              <w:t xml:space="preserve">ffaires culturelles organise des festivals pour célébrer la journée mondiale de la marionnette et présenter le talent des marionnettistes traditionnels. Le Centre de conservation de la musique traditionnelle du Département des </w:t>
            </w:r>
            <w:r w:rsidR="002D68A1">
              <w:t>a</w:t>
            </w:r>
            <w:r w:rsidRPr="000B2103">
              <w:t xml:space="preserve">ffaires culturelles a documenté le théâtre de marionnettes et a archivé les documents recueillis à des fins de recherche. Le Département des </w:t>
            </w:r>
            <w:r w:rsidR="002D68A1">
              <w:t>a</w:t>
            </w:r>
            <w:r w:rsidRPr="000B2103">
              <w:t>ffaires culturelles favorise la participation des marionnettistes traditionnels aux festivals de marionnettes à l</w:t>
            </w:r>
            <w:r w:rsidR="00785645">
              <w:t>’</w:t>
            </w:r>
            <w:r w:rsidRPr="000B2103">
              <w:t xml:space="preserve">étranger afin de promouvoir cet art aux niveaux régional et international. Les activités du Département des </w:t>
            </w:r>
            <w:r w:rsidR="002D68A1">
              <w:t>a</w:t>
            </w:r>
            <w:r w:rsidRPr="000B2103">
              <w:t>ffaires culturelles ont considérablement contribué à la promotion et à la sauvegarde de l</w:t>
            </w:r>
            <w:r w:rsidR="00785645">
              <w:t>’</w:t>
            </w:r>
            <w:r w:rsidRPr="000B2103">
              <w:t>élément.</w:t>
            </w:r>
          </w:p>
          <w:p w14:paraId="465075A2" w14:textId="022EF471" w:rsidR="00FF4B41" w:rsidRPr="000B2103" w:rsidRDefault="00FF4B41" w:rsidP="00FF4B41">
            <w:pPr>
              <w:pStyle w:val="formtext"/>
              <w:spacing w:before="120" w:after="120"/>
              <w:jc w:val="both"/>
              <w:rPr>
                <w:rFonts w:cs="Arial"/>
                <w:noProof/>
              </w:rPr>
            </w:pPr>
            <w:r w:rsidRPr="000B2103">
              <w:t xml:space="preserve">Le </w:t>
            </w:r>
            <w:r w:rsidR="002D68A1">
              <w:t>M</w:t>
            </w:r>
            <w:r w:rsidRPr="000B2103">
              <w:t>inistère de l</w:t>
            </w:r>
            <w:r w:rsidR="00785645">
              <w:t>’</w:t>
            </w:r>
            <w:r w:rsidR="002D68A1">
              <w:t>é</w:t>
            </w:r>
            <w:r w:rsidRPr="000B2103">
              <w:t>ducation prévoit, par l</w:t>
            </w:r>
            <w:r w:rsidR="00785645">
              <w:t>’</w:t>
            </w:r>
            <w:r w:rsidRPr="000B2103">
              <w:t xml:space="preserve">intermédiaire du Conseil des </w:t>
            </w:r>
            <w:r w:rsidR="002D68A1">
              <w:t>a</w:t>
            </w:r>
            <w:r w:rsidRPr="000B2103">
              <w:t>rts du Sri Lanka et du Fonds culturel central, de soutenir des projets de sauvegarde et de promotion du théâtre de marionnettes traditionnel.</w:t>
            </w:r>
          </w:p>
          <w:p w14:paraId="17BDAB49" w14:textId="49D844DC" w:rsidR="00FF4B41" w:rsidRPr="000B2103" w:rsidRDefault="00FF4B41" w:rsidP="00FF4B41">
            <w:pPr>
              <w:pStyle w:val="formtext"/>
              <w:spacing w:before="120" w:after="120"/>
              <w:jc w:val="both"/>
              <w:rPr>
                <w:rFonts w:cs="Arial"/>
                <w:noProof/>
              </w:rPr>
            </w:pPr>
            <w:r w:rsidRPr="000B2103">
              <w:t>Le Bureau de la bibliothèque nationale et des services de documentation, point focal national en matière de sauvegarde du PCI, a établi au fil des années une collection de documents relatifs à l</w:t>
            </w:r>
            <w:r w:rsidR="00785645">
              <w:t>’</w:t>
            </w:r>
            <w:r w:rsidRPr="000B2103">
              <w:t>élément afin de faciliter les recherches à ce sujet.</w:t>
            </w:r>
          </w:p>
          <w:p w14:paraId="6260C46B" w14:textId="2B547ECE" w:rsidR="00FF4B41" w:rsidRPr="000B2103" w:rsidRDefault="00FF4B41" w:rsidP="00FF4B41">
            <w:pPr>
              <w:pStyle w:val="formtext"/>
              <w:spacing w:before="120" w:after="0"/>
              <w:jc w:val="both"/>
              <w:rPr>
                <w:rFonts w:cs="Arial"/>
                <w:noProof/>
              </w:rPr>
            </w:pPr>
            <w:r w:rsidRPr="000B2103">
              <w:t>Le Département des archives nationales conserve une collection d</w:t>
            </w:r>
            <w:r w:rsidR="00785645">
              <w:t>’</w:t>
            </w:r>
            <w:r w:rsidRPr="000B2103">
              <w:t>enregistrements vidéo et audio sur le PCI du pays en général et l</w:t>
            </w:r>
            <w:r w:rsidR="00785645">
              <w:t>’</w:t>
            </w:r>
            <w:r w:rsidRPr="000B2103">
              <w:t>art des marionnettes en particulier.</w:t>
            </w:r>
          </w:p>
          <w:p w14:paraId="355C1FDA" w14:textId="63915DB4" w:rsidR="00FA213B" w:rsidRPr="000B2103" w:rsidRDefault="00FF4B41" w:rsidP="005137CF">
            <w:pPr>
              <w:pStyle w:val="formtext"/>
              <w:spacing w:before="120" w:after="0"/>
              <w:jc w:val="both"/>
              <w:rPr>
                <w:rFonts w:cs="Arial"/>
              </w:rPr>
            </w:pPr>
            <w:r w:rsidRPr="000B2103">
              <w:t>Le Musée national de Colombo possède une collection de documents relatifs aux marionnettes à des fins de recherche.</w:t>
            </w:r>
          </w:p>
        </w:tc>
      </w:tr>
      <w:tr w:rsidR="003A68A5" w:rsidRPr="000B2103" w14:paraId="3BAA2039"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53F366F" w14:textId="48A3BBD0" w:rsidR="003A68A5" w:rsidRPr="000B2103" w:rsidRDefault="003A68A5" w:rsidP="0085519C">
            <w:pPr>
              <w:pStyle w:val="Default"/>
              <w:widowControl/>
              <w:tabs>
                <w:tab w:val="left" w:pos="709"/>
              </w:tabs>
              <w:spacing w:after="120"/>
              <w:ind w:left="113" w:right="136"/>
              <w:jc w:val="both"/>
              <w:rPr>
                <w:rFonts w:ascii="Arial" w:eastAsia="SimSun" w:hAnsi="Arial" w:cs="Arial"/>
                <w:sz w:val="18"/>
                <w:szCs w:val="18"/>
              </w:rPr>
            </w:pPr>
            <w:r w:rsidRPr="000B2103">
              <w:rPr>
                <w:rFonts w:ascii="Arial" w:hAnsi="Arial"/>
                <w:sz w:val="18"/>
                <w:szCs w:val="18"/>
              </w:rPr>
              <w:t>Cochez une ou plusieurs cases pour identifier les mesures de sauvegarde qui ont été ou sont prises actuellement par l</w:t>
            </w:r>
            <w:r w:rsidR="00785645">
              <w:rPr>
                <w:rFonts w:ascii="Arial" w:hAnsi="Arial"/>
                <w:sz w:val="18"/>
                <w:szCs w:val="18"/>
              </w:rPr>
              <w:t>’</w:t>
            </w:r>
            <w:r w:rsidRPr="000B2103">
              <w:rPr>
                <w:rFonts w:ascii="Arial" w:hAnsi="Arial"/>
                <w:sz w:val="18"/>
                <w:szCs w:val="18"/>
              </w:rPr>
              <w:t xml:space="preserve">(les) </w:t>
            </w:r>
            <w:r w:rsidRPr="000B2103">
              <w:rPr>
                <w:rFonts w:ascii="Arial" w:hAnsi="Arial"/>
                <w:b/>
                <w:sz w:val="18"/>
                <w:szCs w:val="18"/>
              </w:rPr>
              <w:t>État(s) partie(s)</w:t>
            </w:r>
            <w:r w:rsidRPr="000B2103">
              <w:rPr>
                <w:rFonts w:ascii="Arial" w:hAnsi="Arial"/>
                <w:sz w:val="18"/>
                <w:szCs w:val="18"/>
              </w:rPr>
              <w:t xml:space="preserve"> eu égard à l</w:t>
            </w:r>
            <w:r w:rsidR="00785645">
              <w:rPr>
                <w:rFonts w:ascii="Arial" w:hAnsi="Arial"/>
                <w:sz w:val="18"/>
                <w:szCs w:val="18"/>
              </w:rPr>
              <w:t>’</w:t>
            </w:r>
            <w:r w:rsidRPr="000B2103">
              <w:rPr>
                <w:rFonts w:ascii="Arial" w:hAnsi="Arial"/>
                <w:sz w:val="18"/>
                <w:szCs w:val="18"/>
              </w:rPr>
              <w:t>élément.</w:t>
            </w:r>
          </w:p>
          <w:p w14:paraId="251815E5" w14:textId="4C6903C3"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transmission</w:t>
            </w:r>
            <w:proofErr w:type="gramEnd"/>
            <w:r w:rsidRPr="000B2103">
              <w:rPr>
                <w:rFonts w:ascii="Arial" w:hAnsi="Arial"/>
                <w:color w:val="auto"/>
                <w:sz w:val="18"/>
                <w:szCs w:val="18"/>
              </w:rPr>
              <w:t>, essentiellement par l</w:t>
            </w:r>
            <w:r w:rsidR="00785645">
              <w:rPr>
                <w:rFonts w:ascii="Arial" w:hAnsi="Arial"/>
                <w:color w:val="auto"/>
                <w:sz w:val="18"/>
                <w:szCs w:val="18"/>
              </w:rPr>
              <w:t>’</w:t>
            </w:r>
            <w:r w:rsidRPr="000B2103">
              <w:rPr>
                <w:rFonts w:ascii="Arial" w:hAnsi="Arial"/>
                <w:color w:val="auto"/>
                <w:sz w:val="18"/>
                <w:szCs w:val="18"/>
              </w:rPr>
              <w:t>éducation formelle et non formelle</w:t>
            </w:r>
          </w:p>
          <w:p w14:paraId="280CB64E"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identification</w:t>
            </w:r>
            <w:proofErr w:type="gramEnd"/>
            <w:r w:rsidRPr="000B2103">
              <w:rPr>
                <w:rFonts w:ascii="Arial" w:hAnsi="Arial"/>
                <w:color w:val="auto"/>
                <w:sz w:val="18"/>
                <w:szCs w:val="18"/>
              </w:rPr>
              <w:t>, documentation, recherche</w:t>
            </w:r>
          </w:p>
          <w:p w14:paraId="0ABA8616"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proofErr w:type="gramStart"/>
            <w:r w:rsidRPr="000B2103">
              <w:rPr>
                <w:rFonts w:ascii="Arial" w:hAnsi="Arial"/>
                <w:color w:val="auto"/>
                <w:sz w:val="18"/>
                <w:szCs w:val="18"/>
              </w:rPr>
              <w:t>préservation</w:t>
            </w:r>
            <w:proofErr w:type="gramEnd"/>
            <w:r w:rsidRPr="000B2103">
              <w:rPr>
                <w:rFonts w:ascii="Arial" w:hAnsi="Arial"/>
                <w:color w:val="auto"/>
                <w:sz w:val="18"/>
                <w:szCs w:val="18"/>
              </w:rPr>
              <w:t>, protection</w:t>
            </w:r>
          </w:p>
          <w:p w14:paraId="30B6B2DD" w14:textId="77777777" w:rsidR="003A68A5" w:rsidRPr="000B2103"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Promotion, mise en valeur</w:t>
            </w:r>
          </w:p>
          <w:p w14:paraId="6BF89CF4" w14:textId="77777777" w:rsidR="003A68A5" w:rsidRPr="000B2103" w:rsidRDefault="00A64129" w:rsidP="0085519C">
            <w:pPr>
              <w:pStyle w:val="Default"/>
              <w:widowControl/>
              <w:autoSpaceDE/>
              <w:adjustRightInd/>
              <w:spacing w:before="120"/>
              <w:ind w:left="1134" w:right="136" w:hanging="567"/>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0"/>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revitalisation</w:t>
            </w:r>
          </w:p>
        </w:tc>
      </w:tr>
      <w:tr w:rsidR="00A34D0B" w:rsidRPr="000B2103" w14:paraId="4877E841" w14:textId="77777777" w:rsidTr="00A64129">
        <w:tc>
          <w:tcPr>
            <w:tcW w:w="9674" w:type="dxa"/>
            <w:gridSpan w:val="2"/>
            <w:tcBorders>
              <w:top w:val="single" w:sz="4" w:space="0" w:color="auto"/>
              <w:left w:val="nil"/>
              <w:bottom w:val="nil"/>
              <w:right w:val="nil"/>
            </w:tcBorders>
            <w:shd w:val="clear" w:color="auto" w:fill="auto"/>
          </w:tcPr>
          <w:p w14:paraId="08A2ED9F" w14:textId="77777777" w:rsidR="00A34D0B" w:rsidRPr="000B2103" w:rsidRDefault="00A34D0B" w:rsidP="00557845">
            <w:pPr>
              <w:pStyle w:val="Grille02N"/>
              <w:ind w:left="709" w:right="136" w:hanging="567"/>
              <w:jc w:val="left"/>
            </w:pPr>
            <w:r w:rsidRPr="000B2103">
              <w:t>3.b.</w:t>
            </w:r>
            <w:r w:rsidRPr="000B2103">
              <w:tab/>
            </w:r>
            <w:r w:rsidRPr="000B2103">
              <w:rPr>
                <w:bCs w:val="0"/>
              </w:rPr>
              <w:t>Mesures de sauvegarde proposées</w:t>
            </w:r>
          </w:p>
          <w:p w14:paraId="6D82A81A" w14:textId="7AE84854" w:rsidR="00A51839" w:rsidRPr="000B2103" w:rsidRDefault="006952CC" w:rsidP="001D5876">
            <w:pPr>
              <w:pStyle w:val="Info03"/>
              <w:spacing w:before="120" w:line="240" w:lineRule="auto"/>
              <w:ind w:right="136"/>
            </w:pPr>
            <w:r w:rsidRPr="000B2103">
              <w:rPr>
                <w:iCs w:val="0"/>
                <w:sz w:val="18"/>
                <w:szCs w:val="18"/>
              </w:rPr>
              <w:t xml:space="preserve">Cette section doit identifier et décrire les mesures de sauvegarde qui seront mises en </w:t>
            </w:r>
            <w:proofErr w:type="spellStart"/>
            <w:r w:rsidRPr="000B2103">
              <w:rPr>
                <w:iCs w:val="0"/>
                <w:sz w:val="18"/>
                <w:szCs w:val="18"/>
              </w:rPr>
              <w:t>oeuvre</w:t>
            </w:r>
            <w:proofErr w:type="spellEnd"/>
            <w:r w:rsidRPr="000B2103">
              <w:rPr>
                <w:iCs w:val="0"/>
                <w:sz w:val="18"/>
                <w:szCs w:val="18"/>
              </w:rPr>
              <w:t>, et tout particulièrement celles qui sont supposées protéger et promouvoir l</w:t>
            </w:r>
            <w:r w:rsidR="00785645">
              <w:rPr>
                <w:iCs w:val="0"/>
                <w:sz w:val="18"/>
                <w:szCs w:val="18"/>
              </w:rPr>
              <w:t>’</w:t>
            </w:r>
            <w:r w:rsidRPr="000B2103">
              <w:rPr>
                <w:iCs w:val="0"/>
                <w:sz w:val="18"/>
                <w:szCs w:val="18"/>
              </w:rPr>
              <w:t xml:space="preserve">élément. </w:t>
            </w:r>
            <w:r w:rsidRPr="000B2103">
              <w:rPr>
                <w:sz w:val="18"/>
                <w:szCs w:val="18"/>
              </w:rPr>
              <w:t>Les mesures de sauvegarde doivent être décrites en termes d</w:t>
            </w:r>
            <w:r w:rsidR="00785645">
              <w:rPr>
                <w:sz w:val="18"/>
                <w:szCs w:val="18"/>
              </w:rPr>
              <w:t>’</w:t>
            </w:r>
            <w:r w:rsidRPr="000B2103">
              <w:rPr>
                <w:sz w:val="18"/>
                <w:szCs w:val="18"/>
              </w:rPr>
              <w:t>engagement concret des États parties et des communautés et non pas seulement en termes de possibilités et potentialités.</w:t>
            </w:r>
          </w:p>
        </w:tc>
      </w:tr>
      <w:tr w:rsidR="00045D05" w:rsidRPr="000B2103" w14:paraId="1AD06B23" w14:textId="77777777" w:rsidTr="00A64129">
        <w:tc>
          <w:tcPr>
            <w:tcW w:w="9674" w:type="dxa"/>
            <w:gridSpan w:val="2"/>
            <w:tcBorders>
              <w:top w:val="nil"/>
              <w:left w:val="nil"/>
              <w:bottom w:val="single" w:sz="4" w:space="0" w:color="auto"/>
              <w:right w:val="nil"/>
            </w:tcBorders>
            <w:shd w:val="clear" w:color="auto" w:fill="auto"/>
          </w:tcPr>
          <w:p w14:paraId="3B15D45D" w14:textId="7AA68069" w:rsidR="00045D05" w:rsidRPr="000B2103" w:rsidRDefault="00045D05" w:rsidP="00BB0409">
            <w:pPr>
              <w:pStyle w:val="Info03"/>
              <w:numPr>
                <w:ilvl w:val="0"/>
                <w:numId w:val="37"/>
              </w:numPr>
              <w:spacing w:before="120" w:line="240" w:lineRule="auto"/>
              <w:ind w:left="567" w:right="136" w:hanging="454"/>
              <w:rPr>
                <w:rFonts w:eastAsia="SimSun"/>
                <w:sz w:val="18"/>
                <w:szCs w:val="18"/>
              </w:rPr>
            </w:pPr>
            <w:r w:rsidRPr="000B2103">
              <w:rPr>
                <w:sz w:val="18"/>
                <w:szCs w:val="18"/>
              </w:rPr>
              <w:t>Quelles mesures sont proposées pour faire en sorte que la viabilité de l</w:t>
            </w:r>
            <w:r w:rsidR="00785645">
              <w:rPr>
                <w:sz w:val="18"/>
                <w:szCs w:val="18"/>
              </w:rPr>
              <w:t>’</w:t>
            </w:r>
            <w:r w:rsidRPr="000B2103">
              <w:rPr>
                <w:sz w:val="18"/>
                <w:szCs w:val="18"/>
              </w:rPr>
              <w:t>élément ne soit pas menacée à l</w:t>
            </w:r>
            <w:r w:rsidR="00785645">
              <w:rPr>
                <w:sz w:val="18"/>
                <w:szCs w:val="18"/>
              </w:rPr>
              <w:t>’</w:t>
            </w:r>
            <w:r w:rsidRPr="000B2103">
              <w:rPr>
                <w:sz w:val="18"/>
                <w:szCs w:val="18"/>
              </w:rPr>
              <w:t>avenir, en particulier du fait des conséquences involontaires produites par l</w:t>
            </w:r>
            <w:r w:rsidR="00785645">
              <w:rPr>
                <w:sz w:val="18"/>
                <w:szCs w:val="18"/>
              </w:rPr>
              <w:t>’</w:t>
            </w:r>
            <w:r w:rsidRPr="000B2103">
              <w:rPr>
                <w:sz w:val="18"/>
                <w:szCs w:val="18"/>
              </w:rPr>
              <w:t>inscription ainsi que par la visibilité et l</w:t>
            </w:r>
            <w:r w:rsidR="00785645">
              <w:rPr>
                <w:sz w:val="18"/>
                <w:szCs w:val="18"/>
              </w:rPr>
              <w:t>’</w:t>
            </w:r>
            <w:r w:rsidRPr="000B2103">
              <w:rPr>
                <w:sz w:val="18"/>
                <w:szCs w:val="18"/>
              </w:rPr>
              <w:t>attention particulière du public en résultant ?</w:t>
            </w:r>
          </w:p>
          <w:p w14:paraId="4F80C9F4" w14:textId="77777777" w:rsidR="00045D05" w:rsidRPr="000B2103" w:rsidRDefault="00FD52DD" w:rsidP="00557845">
            <w:pPr>
              <w:pStyle w:val="Default"/>
              <w:keepNext/>
              <w:widowControl/>
              <w:autoSpaceDE/>
              <w:autoSpaceDN/>
              <w:adjustRightInd/>
              <w:spacing w:after="120"/>
              <w:ind w:left="567" w:right="136" w:hanging="425"/>
              <w:jc w:val="right"/>
              <w:rPr>
                <w:rFonts w:ascii="Arial" w:eastAsia="SimSun" w:hAnsi="Arial" w:cs="Arial"/>
                <w:sz w:val="18"/>
                <w:szCs w:val="18"/>
              </w:rPr>
            </w:pPr>
            <w:r w:rsidRPr="000B2103">
              <w:rPr>
                <w:rStyle w:val="Emphasis"/>
                <w:rFonts w:ascii="Arial" w:hAnsi="Arial"/>
                <w:iCs w:val="0"/>
                <w:sz w:val="18"/>
                <w:szCs w:val="18"/>
                <w:lang w:eastAsia="fr-FR"/>
              </w:rPr>
              <w:t>Minimum 570 mots et maximum 860 mots</w:t>
            </w:r>
          </w:p>
        </w:tc>
      </w:tr>
      <w:tr w:rsidR="008A638D" w:rsidRPr="000B2103" w14:paraId="54D0D437"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8AADADB" w14:textId="717096DE" w:rsidR="00E923D3" w:rsidRPr="000B2103" w:rsidRDefault="00E923D3" w:rsidP="00E923D3">
            <w:pPr>
              <w:pStyle w:val="formtext"/>
              <w:spacing w:before="0" w:after="120"/>
              <w:jc w:val="both"/>
              <w:rPr>
                <w:rFonts w:cs="Arial"/>
                <w:noProof/>
              </w:rPr>
            </w:pPr>
            <w:r w:rsidRPr="000B2103">
              <w:t>1.  Disposer d</w:t>
            </w:r>
            <w:r w:rsidR="00785645">
              <w:t>’</w:t>
            </w:r>
            <w:r w:rsidRPr="000B2103">
              <w:t>organes compétents pour l</w:t>
            </w:r>
            <w:r w:rsidR="00785645">
              <w:t>’</w:t>
            </w:r>
            <w:r w:rsidRPr="000B2103">
              <w:t>élaboration et la mise en œuvre de mesures de sauvegarde</w:t>
            </w:r>
          </w:p>
          <w:p w14:paraId="5D9AE5CA" w14:textId="037C5B3B" w:rsidR="00E923D3" w:rsidRPr="000B2103" w:rsidRDefault="00E923D3" w:rsidP="00E923D3">
            <w:pPr>
              <w:pStyle w:val="formtext"/>
              <w:spacing w:before="120" w:after="120"/>
              <w:jc w:val="both"/>
              <w:rPr>
                <w:rFonts w:cs="Arial"/>
                <w:noProof/>
              </w:rPr>
            </w:pPr>
            <w:r w:rsidRPr="000B2103">
              <w:t xml:space="preserve">Le </w:t>
            </w:r>
            <w:r w:rsidR="002D68A1">
              <w:t>M</w:t>
            </w:r>
            <w:r w:rsidRPr="000B2103">
              <w:t>inistère de l</w:t>
            </w:r>
            <w:r w:rsidR="00785645">
              <w:t>’</w:t>
            </w:r>
            <w:r w:rsidR="002D68A1">
              <w:t>é</w:t>
            </w:r>
            <w:r w:rsidRPr="000B2103">
              <w:t xml:space="preserve">ducation et ses trois agences, le Bureau de la bibliothèque nationale et des services de documentation, le Conseil des </w:t>
            </w:r>
            <w:r w:rsidR="002D68A1">
              <w:t>a</w:t>
            </w:r>
            <w:r w:rsidRPr="000B2103">
              <w:t>rts du Sri Lanka et l</w:t>
            </w:r>
            <w:r w:rsidR="00785645">
              <w:t>’</w:t>
            </w:r>
            <w:r w:rsidRPr="000B2103">
              <w:t>Institut national de l</w:t>
            </w:r>
            <w:r w:rsidR="00785645">
              <w:t>’</w:t>
            </w:r>
            <w:r w:rsidRPr="000B2103">
              <w:t xml:space="preserve">éducation constituent les organes compétents pour élaborer et mettre en œuvre les mesures de sauvegarde. Le Bureau de la bibliothèque nationale et des services de documentation constitue le point focal </w:t>
            </w:r>
            <w:r w:rsidRPr="000B2103">
              <w:lastRenderedPageBreak/>
              <w:t>national de coordination des projets relatifs au PCI avec assistance de l</w:t>
            </w:r>
            <w:r w:rsidR="00785645">
              <w:t>’</w:t>
            </w:r>
            <w:r w:rsidRPr="000B2103">
              <w:t xml:space="preserve">UNESCO. Le Conseil des </w:t>
            </w:r>
            <w:r w:rsidR="002D68A1">
              <w:t>a</w:t>
            </w:r>
            <w:r w:rsidRPr="000B2103">
              <w:t>rts du Sri Lanka, responsable de l</w:t>
            </w:r>
            <w:r w:rsidR="00785645">
              <w:t>’</w:t>
            </w:r>
            <w:r w:rsidRPr="000B2103">
              <w:t>application des normes relatives aux arts vivants et traditionnels, est chargé d</w:t>
            </w:r>
            <w:r w:rsidR="00785645">
              <w:t>’</w:t>
            </w:r>
            <w:r w:rsidRPr="000B2103">
              <w:t>élaborer et de mettre en œuvre les projets de sauvegarde du PCI. L</w:t>
            </w:r>
            <w:r w:rsidR="00785645">
              <w:t>’</w:t>
            </w:r>
            <w:r w:rsidRPr="000B2103">
              <w:t>Institut national de l</w:t>
            </w:r>
            <w:r w:rsidR="00785645">
              <w:t>’</w:t>
            </w:r>
            <w:r w:rsidRPr="000B2103">
              <w:t>éducation est la seule autorité en matière de conception des programmes et de préparation des manuels scolaires intervenant dans divers aspects du PCI.</w:t>
            </w:r>
          </w:p>
          <w:p w14:paraId="1A6E553F" w14:textId="6692D965" w:rsidR="00E923D3" w:rsidRPr="000B2103" w:rsidRDefault="00E923D3" w:rsidP="00E923D3">
            <w:pPr>
              <w:pStyle w:val="formtext"/>
              <w:spacing w:before="120" w:after="120"/>
              <w:jc w:val="both"/>
              <w:rPr>
                <w:rFonts w:cs="Arial"/>
                <w:noProof/>
              </w:rPr>
            </w:pPr>
            <w:r w:rsidRPr="000B2103">
              <w:t>En tant qu</w:t>
            </w:r>
            <w:r w:rsidR="00785645">
              <w:t>’</w:t>
            </w:r>
            <w:r w:rsidRPr="000B2103">
              <w:t>institutions gouvernementales, ces organes possèdent les cadres juridique, technique et administratif nécessaires, ainsi que les moyens financiers pour mettre en œuvre des programmes de sauvegarde de l</w:t>
            </w:r>
            <w:r w:rsidR="00785645">
              <w:t>’</w:t>
            </w:r>
            <w:r w:rsidRPr="000B2103">
              <w:t xml:space="preserve">élément. Le Département des </w:t>
            </w:r>
            <w:r w:rsidR="002D68A1">
              <w:t>a</w:t>
            </w:r>
            <w:r w:rsidRPr="000B2103">
              <w:t>ffaires culturelles, sous l</w:t>
            </w:r>
            <w:r w:rsidR="00785645">
              <w:t>’</w:t>
            </w:r>
            <w:r w:rsidRPr="000B2103">
              <w:t xml:space="preserve">égide du </w:t>
            </w:r>
            <w:r w:rsidR="002D68A1">
              <w:t>M</w:t>
            </w:r>
            <w:r w:rsidRPr="000B2103">
              <w:t xml:space="preserve">inistère des </w:t>
            </w:r>
            <w:r w:rsidR="002D68A1">
              <w:t>a</w:t>
            </w:r>
            <w:r w:rsidRPr="000B2103">
              <w:t>ffaires culturelles, dont la principale préoccupation est de promouvoir les arts vivants, est également chargé de sauvegarder le PCI.</w:t>
            </w:r>
          </w:p>
          <w:p w14:paraId="15C903B8" w14:textId="77777777" w:rsidR="00E923D3" w:rsidRPr="000B2103" w:rsidRDefault="00E923D3" w:rsidP="00E923D3">
            <w:pPr>
              <w:pStyle w:val="formtext"/>
              <w:spacing w:before="120" w:after="120"/>
              <w:jc w:val="both"/>
              <w:rPr>
                <w:rFonts w:cs="Arial"/>
                <w:noProof/>
              </w:rPr>
            </w:pPr>
            <w:r w:rsidRPr="000B2103">
              <w:t>Les organes compétents mettront en œuvre les mesures de sauvegarde suivantes.</w:t>
            </w:r>
          </w:p>
          <w:p w14:paraId="5BA0554D" w14:textId="28C3B3B7" w:rsidR="00E923D3" w:rsidRPr="000B2103" w:rsidRDefault="00E923D3" w:rsidP="00E923D3">
            <w:pPr>
              <w:pStyle w:val="formtext"/>
              <w:spacing w:before="120" w:after="120"/>
              <w:jc w:val="both"/>
              <w:rPr>
                <w:rFonts w:cs="Arial"/>
                <w:noProof/>
              </w:rPr>
            </w:pPr>
            <w:r w:rsidRPr="000B2103">
              <w:t>2.   Adopter une politique générale sur le PCI : Avec l</w:t>
            </w:r>
            <w:r w:rsidR="00785645">
              <w:t>’</w:t>
            </w:r>
            <w:r w:rsidRPr="000B2103">
              <w:t>aide d</w:t>
            </w:r>
            <w:r w:rsidR="00785645">
              <w:t>’</w:t>
            </w:r>
            <w:r w:rsidRPr="000B2103">
              <w:t xml:space="preserve">une mission UNESCO-PCI, le Bureau de la </w:t>
            </w:r>
            <w:r w:rsidR="002D68A1">
              <w:t>B</w:t>
            </w:r>
            <w:r w:rsidRPr="000B2103">
              <w:t xml:space="preserve">ibliothèque nationale et des services de documentation a commencé à </w:t>
            </w:r>
            <w:r w:rsidR="00F465FF" w:rsidRPr="000B2103">
              <w:t>développer</w:t>
            </w:r>
            <w:r w:rsidRPr="000B2103">
              <w:t xml:space="preserve"> une politique générale en janvier 2017. Le travail se poursuit actuellement, en collaboration avec le bureau de l</w:t>
            </w:r>
            <w:r w:rsidR="00785645">
              <w:t>’</w:t>
            </w:r>
            <w:r w:rsidRPr="000B2103">
              <w:t>UNESCO à New Delhi. Une fois son adoption effective, il s</w:t>
            </w:r>
            <w:r w:rsidR="00785645">
              <w:t>’</w:t>
            </w:r>
            <w:r w:rsidRPr="000B2103">
              <w:t>agira de la politique nationale de sauvegarde de l</w:t>
            </w:r>
            <w:r w:rsidR="00785645">
              <w:t>’</w:t>
            </w:r>
            <w:r w:rsidRPr="000B2103">
              <w:t xml:space="preserve">élément.  </w:t>
            </w:r>
          </w:p>
          <w:p w14:paraId="30F5524D" w14:textId="76D23BEF" w:rsidR="00E923D3" w:rsidRPr="000B2103" w:rsidRDefault="00E923D3" w:rsidP="00E923D3">
            <w:pPr>
              <w:pStyle w:val="formtext"/>
              <w:spacing w:before="120" w:after="120"/>
              <w:jc w:val="both"/>
              <w:rPr>
                <w:rFonts w:cs="Arial"/>
                <w:noProof/>
              </w:rPr>
            </w:pPr>
            <w:r w:rsidRPr="000B2103">
              <w:t xml:space="preserve">Le Comité consultatif national sur les traditions populaires du Département des </w:t>
            </w:r>
            <w:r w:rsidR="002D68A1">
              <w:t>a</w:t>
            </w:r>
            <w:r w:rsidRPr="000B2103">
              <w:t>ffaires culturelles constitue un organe consultatif à même de guider les institutions publiques sur des questions de politique relatives aux éléments du PCI.</w:t>
            </w:r>
          </w:p>
          <w:p w14:paraId="4E6319F5" w14:textId="23C426E2" w:rsidR="00E923D3" w:rsidRPr="000B2103" w:rsidRDefault="00E923D3" w:rsidP="00E923D3">
            <w:pPr>
              <w:pStyle w:val="formtext"/>
              <w:spacing w:before="120" w:after="120"/>
              <w:jc w:val="both"/>
              <w:rPr>
                <w:rFonts w:cs="Arial"/>
                <w:noProof/>
              </w:rPr>
            </w:pPr>
            <w:r w:rsidRPr="000B2103">
              <w:t>3.   Travail d</w:t>
            </w:r>
            <w:r w:rsidR="00785645">
              <w:t>’</w:t>
            </w:r>
            <w:r w:rsidRPr="000B2103">
              <w:t xml:space="preserve">inventaire et documentation : En collaboration avec le Bureau de la </w:t>
            </w:r>
            <w:r w:rsidR="002D68A1">
              <w:t>B</w:t>
            </w:r>
            <w:r w:rsidRPr="000B2103">
              <w:t xml:space="preserve">ibliothèque nationale et des services de documentation, le </w:t>
            </w:r>
            <w:r w:rsidR="002D68A1">
              <w:t>M</w:t>
            </w:r>
            <w:r w:rsidRPr="000B2103">
              <w:t xml:space="preserve">inistère des </w:t>
            </w:r>
            <w:r w:rsidR="002D68A1">
              <w:t>a</w:t>
            </w:r>
            <w:r w:rsidRPr="000B2103">
              <w:t>ffaires culturelles a entamé le processus d</w:t>
            </w:r>
            <w:r w:rsidR="00785645">
              <w:t>’</w:t>
            </w:r>
            <w:r w:rsidRPr="000B2103">
              <w:t>inventaire du théâtre de marionnettes à fils en 2012, travail qu</w:t>
            </w:r>
            <w:r w:rsidR="00785645">
              <w:t>’</w:t>
            </w:r>
            <w:r w:rsidRPr="000B2103">
              <w:t>il a poursuivi jusqu</w:t>
            </w:r>
            <w:r w:rsidR="00785645">
              <w:t>’</w:t>
            </w:r>
            <w:r w:rsidRPr="000B2103">
              <w:t>en 2014 pendant le processus de préparation du dossier de candidature de l</w:t>
            </w:r>
            <w:r w:rsidR="00785645">
              <w:t>’</w:t>
            </w:r>
            <w:r w:rsidRPr="000B2103">
              <w:t>élément pour le cycle 2016. La mise à jour de l</w:t>
            </w:r>
            <w:r w:rsidR="00785645">
              <w:t>’</w:t>
            </w:r>
            <w:r w:rsidRPr="000B2103">
              <w:t xml:space="preserve">inventaire est en cours. Le Bureau de la </w:t>
            </w:r>
            <w:r w:rsidR="002D68A1">
              <w:t>B</w:t>
            </w:r>
            <w:r w:rsidRPr="000B2103">
              <w:t>ibliothèque nationale et des services de documentation a également créé un Centre de documentation du PCI dans le cadre de mesures de sauvegarde du PCI en général. Les personnes qui s</w:t>
            </w:r>
            <w:r w:rsidR="00785645">
              <w:t>’</w:t>
            </w:r>
            <w:r w:rsidRPr="000B2103">
              <w:t>intéressent à la sauvegarde de l</w:t>
            </w:r>
            <w:r w:rsidR="00785645">
              <w:t>’</w:t>
            </w:r>
            <w:r w:rsidRPr="000B2103">
              <w:t>art des marionnettes peuvent utiliser ces documents car il n</w:t>
            </w:r>
            <w:r w:rsidR="00785645">
              <w:t>’</w:t>
            </w:r>
            <w:r w:rsidRPr="000B2103">
              <w:t>existe aucune restriction coutumière concernant l</w:t>
            </w:r>
            <w:r w:rsidR="00785645">
              <w:t>’</w:t>
            </w:r>
            <w:r w:rsidRPr="000B2103">
              <w:t>accès à l</w:t>
            </w:r>
            <w:r w:rsidR="00785645">
              <w:t>’</w:t>
            </w:r>
            <w:r w:rsidRPr="000B2103">
              <w:t xml:space="preserve">élément pour les utilisateurs non </w:t>
            </w:r>
            <w:proofErr w:type="spellStart"/>
            <w:r w:rsidRPr="000B2103">
              <w:t>Gamwari</w:t>
            </w:r>
            <w:proofErr w:type="spellEnd"/>
            <w:r w:rsidR="006D57C2" w:rsidRPr="000B2103">
              <w:t>.</w:t>
            </w:r>
            <w:r w:rsidRPr="000B2103">
              <w:t xml:space="preserve"> Le Bureau de la </w:t>
            </w:r>
            <w:r w:rsidR="002D68A1">
              <w:t>B</w:t>
            </w:r>
            <w:r w:rsidRPr="000B2103">
              <w:t>ibliothèque nationale et des services de documentation encourage les marionnettistes traditionnels à visiter le Centre de documentation afin d</w:t>
            </w:r>
            <w:r w:rsidR="00785645">
              <w:t>’</w:t>
            </w:r>
            <w:r w:rsidRPr="000B2103">
              <w:t>utiliser ces documents.</w:t>
            </w:r>
          </w:p>
          <w:p w14:paraId="4AE79881" w14:textId="014F095D" w:rsidR="00E923D3" w:rsidRPr="000B2103" w:rsidRDefault="00E923D3" w:rsidP="00E923D3">
            <w:pPr>
              <w:pStyle w:val="formtext"/>
              <w:spacing w:before="120" w:after="120"/>
              <w:jc w:val="both"/>
              <w:rPr>
                <w:rFonts w:cs="Arial"/>
                <w:noProof/>
              </w:rPr>
            </w:pPr>
            <w:r w:rsidRPr="000B2103">
              <w:t xml:space="preserve">Le Département des </w:t>
            </w:r>
            <w:r w:rsidR="002D68A1">
              <w:t>a</w:t>
            </w:r>
            <w:r w:rsidRPr="000B2103">
              <w:t xml:space="preserve">ffaires culturelles possède un Centre de conservation de la musique traditionnelle dédié à la collecte, à la documentation et à la préservation du patrimoine musical traditionnel du pays. Ce Centre conserve des archives des récits, des chants et </w:t>
            </w:r>
            <w:proofErr w:type="gramStart"/>
            <w:r w:rsidRPr="000B2103">
              <w:t>de la musique interprétés</w:t>
            </w:r>
            <w:proofErr w:type="gramEnd"/>
            <w:r w:rsidRPr="000B2103">
              <w:t xml:space="preserve"> au cours des pièces du théâtre traditionnel de marionnettes sous forme de documents vidéo. Ces archives permettront de préserver ces éléments à l</w:t>
            </w:r>
            <w:r w:rsidR="00785645">
              <w:t>’</w:t>
            </w:r>
            <w:r w:rsidRPr="000B2103">
              <w:t>avenir, au cas où ils viendraient à disparaître ou à changer en raison d</w:t>
            </w:r>
            <w:r w:rsidR="00785645">
              <w:t>’</w:t>
            </w:r>
            <w:r w:rsidRPr="000B2103">
              <w:t xml:space="preserve">évolutions sociales.  </w:t>
            </w:r>
          </w:p>
          <w:p w14:paraId="31D27829" w14:textId="7B1DCC06" w:rsidR="00E923D3" w:rsidRPr="000B2103" w:rsidRDefault="00E923D3" w:rsidP="00E923D3">
            <w:pPr>
              <w:pStyle w:val="formtext"/>
              <w:spacing w:before="120" w:after="120"/>
              <w:jc w:val="both"/>
              <w:rPr>
                <w:rFonts w:cs="Arial"/>
                <w:noProof/>
              </w:rPr>
            </w:pPr>
            <w:r w:rsidRPr="000B2103">
              <w:t xml:space="preserve">4.   Encourager les études scientifiques, techniques et artistiques et renforcer les capacités : Le Conseil des </w:t>
            </w:r>
            <w:r w:rsidR="002D68A1">
              <w:t>a</w:t>
            </w:r>
            <w:r w:rsidRPr="000B2103">
              <w:t>rts du Sri Lanka est chargé d</w:t>
            </w:r>
            <w:r w:rsidR="00785645">
              <w:t>’</w:t>
            </w:r>
            <w:r w:rsidRPr="000B2103">
              <w:t>accorder des subventions pouvant s</w:t>
            </w:r>
            <w:r w:rsidR="00785645">
              <w:t>’</w:t>
            </w:r>
            <w:r w:rsidRPr="000B2103">
              <w:t>élever à 500 000 LKR (roupies sri lankaises) aux institutions et aux personnes menant des projets de recherche destinés à sauvegarder le PCI. Les subventions sont allouées pour tout projet de recherche, entre autres, destiné à contribuer à la sauvegarde de l</w:t>
            </w:r>
            <w:r w:rsidR="00785645">
              <w:t>’</w:t>
            </w:r>
            <w:r w:rsidRPr="000B2103">
              <w:t xml:space="preserve">élément. Le Conseil des </w:t>
            </w:r>
            <w:r w:rsidR="002D68A1">
              <w:t>a</w:t>
            </w:r>
            <w:r w:rsidRPr="000B2103">
              <w:t>rts du Sri Lanka a demandé au gouvernement l</w:t>
            </w:r>
            <w:r w:rsidR="00785645">
              <w:t>’</w:t>
            </w:r>
            <w:r w:rsidRPr="000B2103">
              <w:t>allocation d</w:t>
            </w:r>
            <w:r w:rsidR="00785645">
              <w:t>’</w:t>
            </w:r>
            <w:r w:rsidRPr="000B2103">
              <w:t>une subvention de 2 000 000 LKR pour la réalisation d</w:t>
            </w:r>
            <w:r w:rsidR="00785645">
              <w:t>’</w:t>
            </w:r>
            <w:r w:rsidRPr="000B2103">
              <w:t>études liées au PCI pour 2017. Les fonds alloués peuvent être utilisés dans le cadre de projets de renforcement des capacités contribuant à la sauvegarde de l</w:t>
            </w:r>
            <w:r w:rsidR="00785645">
              <w:t>’</w:t>
            </w:r>
            <w:r w:rsidRPr="000B2103">
              <w:t>élément.</w:t>
            </w:r>
          </w:p>
          <w:p w14:paraId="72589AED" w14:textId="479743AF" w:rsidR="00E923D3" w:rsidRPr="000B2103" w:rsidRDefault="00E923D3" w:rsidP="00E923D3">
            <w:pPr>
              <w:pStyle w:val="formtext"/>
              <w:spacing w:before="120" w:after="120"/>
              <w:jc w:val="both"/>
              <w:rPr>
                <w:rFonts w:cs="Arial"/>
                <w:noProof/>
              </w:rPr>
            </w:pPr>
            <w:r w:rsidRPr="000B2103">
              <w:t xml:space="preserve">Le Conseil des </w:t>
            </w:r>
            <w:r w:rsidR="002D68A1">
              <w:t>a</w:t>
            </w:r>
            <w:r w:rsidRPr="000B2103">
              <w:t>rts du Sri Lanka est en train d</w:t>
            </w:r>
            <w:r w:rsidR="00785645">
              <w:t>’</w:t>
            </w:r>
            <w:r w:rsidRPr="000B2103">
              <w:t>élaborer une proposition portant sur l</w:t>
            </w:r>
            <w:r w:rsidR="00785645">
              <w:t>’</w:t>
            </w:r>
            <w:r w:rsidRPr="000B2103">
              <w:t>établissement d</w:t>
            </w:r>
            <w:r w:rsidR="00785645">
              <w:t>’</w:t>
            </w:r>
            <w:r w:rsidRPr="000B2103">
              <w:t>une Institution nationale du patrimoine culturel immatériel composée d</w:t>
            </w:r>
            <w:r w:rsidR="00785645">
              <w:t>’</w:t>
            </w:r>
            <w:r w:rsidRPr="000B2103">
              <w:t>un musée et d</w:t>
            </w:r>
            <w:r w:rsidR="00785645">
              <w:t>’</w:t>
            </w:r>
            <w:r w:rsidRPr="000B2103">
              <w:t>un centre d</w:t>
            </w:r>
            <w:r w:rsidR="00785645">
              <w:t>’</w:t>
            </w:r>
            <w:r w:rsidRPr="000B2103">
              <w:t>activités public, qui devrait ouvrir ses portes en 2020. Les programmes de sauvegarde et de promotion du PCI du musée de l</w:t>
            </w:r>
            <w:r w:rsidR="00785645">
              <w:t>’</w:t>
            </w:r>
            <w:r w:rsidRPr="000B2103">
              <w:t>Institution nationale du patrimoine culturel immatériel porteront sur la documentation, la collection, la préservation, la recherche et l</w:t>
            </w:r>
            <w:r w:rsidR="00785645">
              <w:t>’</w:t>
            </w:r>
            <w:r w:rsidRPr="000B2103">
              <w:t>exposition d</w:t>
            </w:r>
            <w:r w:rsidR="00785645">
              <w:t>’</w:t>
            </w:r>
            <w:r w:rsidRPr="000B2103">
              <w:t>artefacts du PCI spécialement destinées aux enfants scolarisés et aux jeunes.</w:t>
            </w:r>
          </w:p>
          <w:p w14:paraId="4C3C74BA" w14:textId="1FE1398D" w:rsidR="00E923D3" w:rsidRPr="000B2103" w:rsidRDefault="00E923D3" w:rsidP="00E923D3">
            <w:pPr>
              <w:pStyle w:val="formtext"/>
              <w:spacing w:before="120" w:after="120"/>
              <w:jc w:val="both"/>
              <w:rPr>
                <w:rFonts w:cs="Arial"/>
                <w:noProof/>
              </w:rPr>
            </w:pPr>
            <w:r w:rsidRPr="000B2103">
              <w:t xml:space="preserve">5. </w:t>
            </w:r>
            <w:r w:rsidR="002D68A1">
              <w:t xml:space="preserve"> </w:t>
            </w:r>
            <w:r w:rsidRPr="000B2103">
              <w:t>Enseignement et sensibilisation des jeunes et des élèves des écoles : L</w:t>
            </w:r>
            <w:r w:rsidR="00785645">
              <w:t>’</w:t>
            </w:r>
            <w:r w:rsidRPr="000B2103">
              <w:t>Institut national de l</w:t>
            </w:r>
            <w:r w:rsidR="00785645">
              <w:t>’</w:t>
            </w:r>
            <w:r w:rsidRPr="000B2103">
              <w:t>éducation, seule autorité en matière de conception des programmes et de préparation des manuels scolaires dans le domaine de l</w:t>
            </w:r>
            <w:r w:rsidR="00785645">
              <w:t>’</w:t>
            </w:r>
            <w:r w:rsidRPr="000B2103">
              <w:t>enseignement, intégrera le PCI et l</w:t>
            </w:r>
            <w:r w:rsidR="00785645">
              <w:t>’</w:t>
            </w:r>
            <w:r w:rsidRPr="000B2103">
              <w:t>élément au programme des cours et dans les documents pédagogiques.</w:t>
            </w:r>
          </w:p>
          <w:p w14:paraId="4656DC83" w14:textId="4EF83128" w:rsidR="00E923D3" w:rsidRPr="000B2103" w:rsidRDefault="00E923D3" w:rsidP="00E923D3">
            <w:pPr>
              <w:pStyle w:val="formtext"/>
              <w:spacing w:before="120" w:after="120"/>
              <w:jc w:val="both"/>
              <w:rPr>
                <w:rFonts w:cs="Arial"/>
                <w:noProof/>
              </w:rPr>
            </w:pPr>
            <w:r w:rsidRPr="000B2103">
              <w:lastRenderedPageBreak/>
              <w:t>Le centre d</w:t>
            </w:r>
            <w:r w:rsidR="00785645">
              <w:t>’</w:t>
            </w:r>
            <w:r w:rsidRPr="000B2103">
              <w:t>activités public de l</w:t>
            </w:r>
            <w:r w:rsidR="00785645">
              <w:t>’</w:t>
            </w:r>
            <w:r w:rsidRPr="000B2103">
              <w:t>Institution nationale du patrimoine culturel immatériel contribuera à sauvegarder le PCI en général et l</w:t>
            </w:r>
            <w:r w:rsidR="00785645">
              <w:t>’</w:t>
            </w:r>
            <w:r w:rsidRPr="000B2103">
              <w:t>élément en particulier en facilitant l</w:t>
            </w:r>
            <w:r w:rsidR="00785645">
              <w:t>’</w:t>
            </w:r>
            <w:r w:rsidRPr="000B2103">
              <w:t>organisation de représentations en direct et d</w:t>
            </w:r>
            <w:r w:rsidR="00785645">
              <w:t>’</w:t>
            </w:r>
            <w:r w:rsidRPr="000B2103">
              <w:t>ateliers destinés à l</w:t>
            </w:r>
            <w:r w:rsidR="00785645">
              <w:t>’</w:t>
            </w:r>
            <w:r w:rsidRPr="000B2103">
              <w:t>apprentissage participatif et pratique, et à la sensibilisation des jeunes et des enfants scolarisés. Parmi ses nombreuses activités, il mènera des projets et des programmes qui contribueront à la sauvegarde de l</w:t>
            </w:r>
            <w:r w:rsidR="00785645">
              <w:t>’</w:t>
            </w:r>
            <w:r w:rsidRPr="000B2103">
              <w:t xml:space="preserve">élément.  </w:t>
            </w:r>
          </w:p>
          <w:p w14:paraId="0D56585F" w14:textId="0EC0320C" w:rsidR="00E923D3" w:rsidRPr="000B2103" w:rsidRDefault="00E923D3" w:rsidP="00E923D3">
            <w:pPr>
              <w:pStyle w:val="formtext"/>
              <w:spacing w:before="120" w:after="120"/>
              <w:jc w:val="both"/>
              <w:rPr>
                <w:rFonts w:cs="Arial"/>
                <w:noProof/>
              </w:rPr>
            </w:pPr>
            <w:r w:rsidRPr="000B2103">
              <w:t xml:space="preserve">6.   Mécanisme de suivi : Les trois agences gouvernementales du </w:t>
            </w:r>
            <w:r w:rsidR="002D68A1">
              <w:t>M</w:t>
            </w:r>
            <w:r w:rsidRPr="000B2103">
              <w:t>inistère de l</w:t>
            </w:r>
            <w:r w:rsidR="00785645">
              <w:t>’</w:t>
            </w:r>
            <w:r w:rsidR="002D68A1">
              <w:t>é</w:t>
            </w:r>
            <w:r w:rsidRPr="000B2103">
              <w:t>ducation mettront au point un mécanisme de suivi de l</w:t>
            </w:r>
            <w:r w:rsidR="00785645">
              <w:t>’</w:t>
            </w:r>
            <w:r w:rsidRPr="000B2103">
              <w:t>évolution de la mise en œuvre des mesures de sauvegarde. Ce mécanisme permettra également de suivre les tendances susceptibles de produire des effets indésirables et de menacer la survie de l</w:t>
            </w:r>
            <w:r w:rsidR="00785645">
              <w:t>’</w:t>
            </w:r>
            <w:r w:rsidRPr="000B2103">
              <w:t>élément, effets imputables à l</w:t>
            </w:r>
            <w:r w:rsidR="00785645">
              <w:t>’</w:t>
            </w:r>
            <w:r w:rsidRPr="000B2103">
              <w:t>accroissement de la visibilité de l</w:t>
            </w:r>
            <w:r w:rsidR="00785645">
              <w:t>’</w:t>
            </w:r>
            <w:r w:rsidRPr="000B2103">
              <w:t>élément et à un plus grand intérêt du public. Le mécanisme de suivi permettra de prendre les mesures de prévention appropriées afin de protéger l</w:t>
            </w:r>
            <w:r w:rsidR="00785645">
              <w:t>’</w:t>
            </w:r>
            <w:r w:rsidRPr="000B2103">
              <w:t>élément d</w:t>
            </w:r>
            <w:r w:rsidR="00785645">
              <w:t>’</w:t>
            </w:r>
            <w:r w:rsidRPr="000B2103">
              <w:t xml:space="preserve">une </w:t>
            </w:r>
            <w:proofErr w:type="spellStart"/>
            <w:r w:rsidRPr="000B2103">
              <w:t>surcommercialisation</w:t>
            </w:r>
            <w:proofErr w:type="spellEnd"/>
            <w:r w:rsidRPr="000B2103">
              <w:t xml:space="preserve"> par les entrepreneurs dans l</w:t>
            </w:r>
            <w:r w:rsidR="00785645">
              <w:t>’</w:t>
            </w:r>
            <w:r w:rsidRPr="000B2103">
              <w:t>optique de profits, ou d</w:t>
            </w:r>
            <w:r w:rsidR="00785645">
              <w:t>’</w:t>
            </w:r>
            <w:r w:rsidRPr="000B2103">
              <w:t>une modernisation ou d</w:t>
            </w:r>
            <w:r w:rsidR="00785645">
              <w:t>’</w:t>
            </w:r>
            <w:r w:rsidRPr="000B2103">
              <w:t>une représentation inadéquates de l</w:t>
            </w:r>
            <w:r w:rsidR="00785645">
              <w:t>’</w:t>
            </w:r>
            <w:r w:rsidRPr="000B2103">
              <w:t>élément à des fins commerciales par la déformation ou la modification de ses attributs formels, thématiques et stylistiques, entre autres.</w:t>
            </w:r>
          </w:p>
          <w:p w14:paraId="4488F2A1" w14:textId="7B2E6992" w:rsidR="008A638D" w:rsidRPr="000B2103" w:rsidRDefault="00E923D3" w:rsidP="005137CF">
            <w:pPr>
              <w:pStyle w:val="formtext"/>
              <w:spacing w:before="120" w:after="0" w:line="240" w:lineRule="auto"/>
              <w:ind w:right="136"/>
              <w:jc w:val="both"/>
              <w:rPr>
                <w:rFonts w:cs="Arial"/>
              </w:rPr>
            </w:pPr>
            <w:r w:rsidRPr="000B2103">
              <w:t xml:space="preserve">Le Comité consultatif national sur les traditions populaires du Département des </w:t>
            </w:r>
            <w:r w:rsidR="002D68A1">
              <w:t>a</w:t>
            </w:r>
            <w:r w:rsidRPr="000B2103">
              <w:t>ffaires culturelles fait également office d</w:t>
            </w:r>
            <w:r w:rsidR="00785645">
              <w:t>’</w:t>
            </w:r>
            <w:r w:rsidRPr="000B2103">
              <w:t>organisme de contrôle et de sauvegarde de l</w:t>
            </w:r>
            <w:r w:rsidR="00785645">
              <w:t>’</w:t>
            </w:r>
            <w:r w:rsidRPr="000B2103">
              <w:t>élément visant à le protéger d</w:t>
            </w:r>
            <w:r w:rsidR="00785645">
              <w:t>’</w:t>
            </w:r>
            <w:r w:rsidRPr="000B2103">
              <w:t>une mauvaise utilisation par des forces uniquement motivées par le profit.</w:t>
            </w:r>
          </w:p>
        </w:tc>
      </w:tr>
      <w:tr w:rsidR="000B3A4D" w:rsidRPr="000B2103" w14:paraId="0CC7F5A6" w14:textId="77777777" w:rsidTr="00A64129">
        <w:tc>
          <w:tcPr>
            <w:tcW w:w="9674" w:type="dxa"/>
            <w:gridSpan w:val="2"/>
            <w:tcBorders>
              <w:top w:val="nil"/>
              <w:left w:val="nil"/>
              <w:bottom w:val="single" w:sz="4" w:space="0" w:color="auto"/>
              <w:right w:val="nil"/>
            </w:tcBorders>
            <w:shd w:val="clear" w:color="auto" w:fill="auto"/>
          </w:tcPr>
          <w:p w14:paraId="6A6A37FE" w14:textId="77777777" w:rsidR="000B3A4D" w:rsidRPr="000B2103" w:rsidRDefault="005446FB" w:rsidP="00BB0409">
            <w:pPr>
              <w:pStyle w:val="Info03"/>
              <w:numPr>
                <w:ilvl w:val="0"/>
                <w:numId w:val="37"/>
              </w:numPr>
              <w:spacing w:before="240" w:after="0" w:line="240" w:lineRule="auto"/>
              <w:ind w:left="567" w:right="136" w:hanging="454"/>
              <w:rPr>
                <w:rFonts w:eastAsia="SimSun"/>
                <w:sz w:val="18"/>
                <w:szCs w:val="18"/>
              </w:rPr>
            </w:pPr>
            <w:r w:rsidRPr="000B2103">
              <w:rPr>
                <w:sz w:val="18"/>
                <w:szCs w:val="18"/>
              </w:rPr>
              <w:lastRenderedPageBreak/>
              <w:t>Comment les États parties concernés soutiendront-ils la mise en œuvre des mesures de sauvegarde proposées ?</w:t>
            </w:r>
          </w:p>
          <w:p w14:paraId="07F2E857" w14:textId="77777777" w:rsidR="000B3A4D" w:rsidRPr="000B2103"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0B2103">
              <w:rPr>
                <w:rStyle w:val="Emphasis"/>
                <w:rFonts w:ascii="Arial" w:hAnsi="Arial"/>
                <w:iCs w:val="0"/>
                <w:sz w:val="18"/>
                <w:szCs w:val="18"/>
                <w:lang w:eastAsia="fr-FR"/>
              </w:rPr>
              <w:t>Minimum 170 mots et maximum 280 mots</w:t>
            </w:r>
          </w:p>
        </w:tc>
      </w:tr>
      <w:tr w:rsidR="00E923D3" w:rsidRPr="000B2103" w14:paraId="0B86B414"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E27A2F0" w14:textId="3086E877" w:rsidR="00E923D3" w:rsidRPr="000B2103" w:rsidRDefault="00E923D3" w:rsidP="00E923D3">
            <w:pPr>
              <w:pStyle w:val="formtext"/>
              <w:spacing w:before="0" w:after="120"/>
              <w:jc w:val="both"/>
              <w:rPr>
                <w:rFonts w:cs="Arial"/>
                <w:noProof/>
              </w:rPr>
            </w:pPr>
            <w:r w:rsidRPr="000B2103">
              <w:t>Les mesures de sauvegarde proposées seront mises en œuvre grâce aux efforts conjoints de l</w:t>
            </w:r>
            <w:r w:rsidR="00785645">
              <w:t>’</w:t>
            </w:r>
            <w:r w:rsidRPr="000B2103">
              <w:t xml:space="preserve">État, des conseils provinciaux, des universités, des médias et des praticiens. Les subventions annuelles du budget national à la section Patrimoine du </w:t>
            </w:r>
            <w:r w:rsidR="002D68A1">
              <w:t>M</w:t>
            </w:r>
            <w:r w:rsidRPr="000B2103">
              <w:t>inistère de l</w:t>
            </w:r>
            <w:r w:rsidR="00785645">
              <w:t>’</w:t>
            </w:r>
            <w:r w:rsidR="002D68A1">
              <w:t>é</w:t>
            </w:r>
            <w:r w:rsidRPr="000B2103">
              <w:t xml:space="preserve">ducation, au Conseil des </w:t>
            </w:r>
            <w:r w:rsidR="002D68A1">
              <w:t>a</w:t>
            </w:r>
            <w:r w:rsidRPr="000B2103">
              <w:t xml:space="preserve">rts du Sri Lanka, au Bureau de la </w:t>
            </w:r>
            <w:r w:rsidR="002D68A1">
              <w:t>B</w:t>
            </w:r>
            <w:r w:rsidRPr="000B2103">
              <w:t xml:space="preserve">ibliothèque nationale et des services de documentation, et au Département des </w:t>
            </w:r>
            <w:r w:rsidR="002D68A1">
              <w:t>a</w:t>
            </w:r>
            <w:r w:rsidRPr="000B2103">
              <w:t>ffaires culturelles sont suffisantes pour mettre en œuvre les mesures proposées de sauvegarde de l</w:t>
            </w:r>
            <w:r w:rsidR="00785645">
              <w:t>’</w:t>
            </w:r>
            <w:r w:rsidRPr="000B2103">
              <w:t>élément. Les conseils des deux provinces, Sud et Ouest, ainsi que les divisions de secrétariats s</w:t>
            </w:r>
            <w:r w:rsidR="00785645">
              <w:t>’</w:t>
            </w:r>
            <w:r w:rsidRPr="000B2103">
              <w:t>occuperont du soutien logistique à la mise en œuvre des mesures. L</w:t>
            </w:r>
            <w:r w:rsidR="00785645">
              <w:t>’</w:t>
            </w:r>
            <w:r w:rsidRPr="000B2103">
              <w:t>État encouragera les autorités locales à mettre à disposition certaines infrastructures dans l</w:t>
            </w:r>
            <w:r w:rsidR="00785645">
              <w:t>’</w:t>
            </w:r>
            <w:r w:rsidRPr="000B2103">
              <w:t>optique de la mise en œuvre des plans de sauvegarde. Les ressources des centres culturels seront mises à disposition pour la mise en œuvre des mesures proposées.</w:t>
            </w:r>
          </w:p>
          <w:p w14:paraId="01A2D5E4" w14:textId="4290DC65" w:rsidR="00E923D3" w:rsidRPr="000B2103" w:rsidRDefault="00E923D3" w:rsidP="00E923D3">
            <w:pPr>
              <w:pStyle w:val="formtext"/>
              <w:spacing w:before="120" w:after="120"/>
              <w:jc w:val="both"/>
              <w:rPr>
                <w:rFonts w:cs="Arial"/>
                <w:noProof/>
              </w:rPr>
            </w:pPr>
            <w:r w:rsidRPr="000B2103">
              <w:t>Grâce à des programmes intensifs de sensibilisation menés grâce à des campagnes médiatiques, le public participera à la mise en œuvre des plans de sauvegarde. L</w:t>
            </w:r>
            <w:r w:rsidR="00785645">
              <w:t>’</w:t>
            </w:r>
            <w:r w:rsidRPr="000B2103">
              <w:t>État organisera, grâce au soutien des médias, des programmes, des festivals et des événements similaires destinés à accroître la sensibilisation du public.</w:t>
            </w:r>
          </w:p>
          <w:p w14:paraId="5EF43350" w14:textId="4508DDFA" w:rsidR="00E923D3" w:rsidRPr="000B2103" w:rsidRDefault="00E923D3" w:rsidP="00E923D3">
            <w:pPr>
              <w:pStyle w:val="formtext"/>
              <w:spacing w:before="120" w:after="120"/>
              <w:jc w:val="both"/>
              <w:rPr>
                <w:rFonts w:cs="Arial"/>
                <w:noProof/>
              </w:rPr>
            </w:pPr>
            <w:r w:rsidRPr="000B2103">
              <w:t xml:space="preserve">Le </w:t>
            </w:r>
            <w:r w:rsidR="002D68A1">
              <w:t>M</w:t>
            </w:r>
            <w:r w:rsidRPr="000B2103">
              <w:t>inistère de l</w:t>
            </w:r>
            <w:r w:rsidR="00785645">
              <w:t>’</w:t>
            </w:r>
            <w:r w:rsidR="002D68A1">
              <w:t>é</w:t>
            </w:r>
            <w:r w:rsidRPr="000B2103">
              <w:t>ducation a lancé des programmes, notamment des projets scolaires et des voyages d</w:t>
            </w:r>
            <w:r w:rsidR="00785645">
              <w:t>’</w:t>
            </w:r>
            <w:r w:rsidRPr="000B2103">
              <w:t>études afin de sensibiliser davantage les élèves des écoles au PCI. L</w:t>
            </w:r>
            <w:r w:rsidR="00785645">
              <w:t>’</w:t>
            </w:r>
            <w:r w:rsidRPr="000B2103">
              <w:t>État encourage les universités à proposer des activités extrascolaires en lien avec le PCI afin de préparer la prochaine génération de dirigeants à même de le soutenir dans la mise en œuvre des mesures de sauvegarde.</w:t>
            </w:r>
          </w:p>
          <w:p w14:paraId="596179B3" w14:textId="51375D96" w:rsidR="00E923D3" w:rsidRPr="000B2103" w:rsidRDefault="00E923D3" w:rsidP="00AA54D1">
            <w:pPr>
              <w:pStyle w:val="formtext"/>
              <w:spacing w:before="120" w:after="0" w:line="240" w:lineRule="auto"/>
              <w:jc w:val="both"/>
            </w:pPr>
            <w:r w:rsidRPr="000B2103">
              <w:t>Un vaste organe de contrôle, composé de représentants officiels des ministères concernés et de membres des communautés de marionnettistes, sera formé pour suivre l</w:t>
            </w:r>
            <w:r w:rsidR="00785645">
              <w:t>’</w:t>
            </w:r>
            <w:r w:rsidRPr="000B2103">
              <w:t>évolution de la mise en œuvre et pour protéger l</w:t>
            </w:r>
            <w:r w:rsidR="00785645">
              <w:t>’</w:t>
            </w:r>
            <w:r w:rsidRPr="000B2103">
              <w:t>élément d</w:t>
            </w:r>
            <w:r w:rsidR="00785645">
              <w:t>’</w:t>
            </w:r>
            <w:r w:rsidRPr="000B2103">
              <w:t>éventuels effets négatifs et indésirables.</w:t>
            </w:r>
          </w:p>
        </w:tc>
      </w:tr>
      <w:tr w:rsidR="00E923D3" w:rsidRPr="000B2103" w14:paraId="31ADF636" w14:textId="77777777" w:rsidTr="00A64129">
        <w:tc>
          <w:tcPr>
            <w:tcW w:w="9674" w:type="dxa"/>
            <w:gridSpan w:val="2"/>
            <w:tcBorders>
              <w:top w:val="nil"/>
              <w:left w:val="nil"/>
              <w:bottom w:val="single" w:sz="4" w:space="0" w:color="auto"/>
              <w:right w:val="nil"/>
            </w:tcBorders>
            <w:shd w:val="clear" w:color="auto" w:fill="auto"/>
          </w:tcPr>
          <w:p w14:paraId="49B713E5" w14:textId="77777777" w:rsidR="00E923D3" w:rsidRPr="000B2103" w:rsidRDefault="00E923D3" w:rsidP="00E923D3">
            <w:pPr>
              <w:pStyle w:val="Info03"/>
              <w:numPr>
                <w:ilvl w:val="0"/>
                <w:numId w:val="37"/>
              </w:numPr>
              <w:spacing w:before="240" w:after="0" w:line="240" w:lineRule="auto"/>
              <w:ind w:left="567" w:right="136" w:hanging="454"/>
              <w:rPr>
                <w:rFonts w:eastAsia="SimSun"/>
                <w:sz w:val="18"/>
                <w:szCs w:val="18"/>
              </w:rPr>
            </w:pPr>
            <w:r w:rsidRPr="000B2103">
              <w:rPr>
                <w:sz w:val="18"/>
                <w:szCs w:val="18"/>
              </w:rPr>
              <w:t>Comment les communautés, groupes ou individus ont-ils été impliqués dans la planification des mesures de sauvegarde proposées, y compris en terme de rôle du genre, et comment seront-ils impliqués dans leur mise en œuvre ?</w:t>
            </w:r>
          </w:p>
          <w:p w14:paraId="0F830D9D" w14:textId="77777777" w:rsidR="00E923D3" w:rsidRPr="000B2103" w:rsidRDefault="00E923D3" w:rsidP="00E923D3">
            <w:pPr>
              <w:pStyle w:val="Default"/>
              <w:keepNext/>
              <w:widowControl/>
              <w:autoSpaceDE/>
              <w:autoSpaceDN/>
              <w:adjustRightInd/>
              <w:spacing w:after="120"/>
              <w:ind w:left="567" w:right="136" w:hanging="425"/>
              <w:jc w:val="right"/>
              <w:rPr>
                <w:rFonts w:ascii="Arial" w:hAnsi="Arial" w:cs="Arial"/>
                <w:i/>
                <w:sz w:val="18"/>
                <w:szCs w:val="18"/>
              </w:rPr>
            </w:pPr>
            <w:r w:rsidRPr="000B2103">
              <w:rPr>
                <w:rStyle w:val="Emphasis"/>
                <w:rFonts w:ascii="Arial" w:hAnsi="Arial"/>
                <w:iCs w:val="0"/>
                <w:sz w:val="18"/>
                <w:szCs w:val="18"/>
                <w:lang w:eastAsia="fr-FR"/>
              </w:rPr>
              <w:t>Minimum 170 mots et maximum 280 mots</w:t>
            </w:r>
          </w:p>
        </w:tc>
      </w:tr>
      <w:tr w:rsidR="00E923D3" w:rsidRPr="000B2103" w14:paraId="14D2FACE" w14:textId="77777777" w:rsidTr="00A64129">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9CB359A" w14:textId="2B0D6E2B" w:rsidR="00E923D3" w:rsidRPr="000B2103" w:rsidRDefault="00E923D3" w:rsidP="00E923D3">
            <w:pPr>
              <w:pStyle w:val="formtext"/>
              <w:spacing w:before="0" w:after="120"/>
              <w:jc w:val="both"/>
              <w:rPr>
                <w:rFonts w:cs="Arial"/>
                <w:noProof/>
              </w:rPr>
            </w:pPr>
            <w:r w:rsidRPr="000B2103">
              <w:t>Les deux institutions gouvernementales mènent des consultations avec les marionnettistes traditionnels depuis 2012. Ces consultations se sont poursuivies pendant le processus de préparation de la candidature de l</w:t>
            </w:r>
            <w:r w:rsidR="00785645">
              <w:t>’</w:t>
            </w:r>
            <w:r w:rsidRPr="000B2103">
              <w:t xml:space="preserve">élément pour le cycle 2016. Le marionnettiste le plus âgé de la lignée </w:t>
            </w:r>
            <w:proofErr w:type="spellStart"/>
            <w:r w:rsidRPr="000B2103">
              <w:t>gamwari</w:t>
            </w:r>
            <w:proofErr w:type="spellEnd"/>
            <w:r w:rsidRPr="000B2103">
              <w:t xml:space="preserve"> a représenté la communauté dans le cadre de l</w:t>
            </w:r>
            <w:r w:rsidR="00785645">
              <w:t>’</w:t>
            </w:r>
            <w:r w:rsidRPr="000B2103">
              <w:t>atelier de 5 jours dirigé par l</w:t>
            </w:r>
            <w:r w:rsidR="00785645">
              <w:t>’</w:t>
            </w:r>
            <w:r w:rsidRPr="000B2103">
              <w:t xml:space="preserve">UNESCO sur la « préparation des plans de sauvegarde du PCI » organisé à Colombo, en octobre 2016. Quatre ateliers ont été organisés avec des marionnettistes dans les districts de Galle et de Matara le 10 mars, et deux autres dans les districts de </w:t>
            </w:r>
            <w:proofErr w:type="spellStart"/>
            <w:r w:rsidRPr="000B2103">
              <w:t>Kalutara</w:t>
            </w:r>
            <w:proofErr w:type="spellEnd"/>
            <w:r w:rsidRPr="000B2103">
              <w:t xml:space="preserve"> et </w:t>
            </w:r>
            <w:proofErr w:type="spellStart"/>
            <w:r w:rsidRPr="000B2103">
              <w:t>Gampaha</w:t>
            </w:r>
            <w:proofErr w:type="spellEnd"/>
            <w:r w:rsidRPr="000B2103">
              <w:t xml:space="preserve"> le 16 mars 2017.</w:t>
            </w:r>
          </w:p>
          <w:p w14:paraId="03D459CC" w14:textId="3D48437C" w:rsidR="00E923D3" w:rsidRPr="000B2103" w:rsidRDefault="00E923D3" w:rsidP="00E923D3">
            <w:pPr>
              <w:pStyle w:val="formtext"/>
              <w:spacing w:before="120" w:after="120"/>
              <w:jc w:val="both"/>
              <w:rPr>
                <w:rFonts w:cs="Arial"/>
                <w:noProof/>
              </w:rPr>
            </w:pPr>
            <w:r w:rsidRPr="000B2103">
              <w:lastRenderedPageBreak/>
              <w:t>Au cours de ces ateliers, les marionnettistes ont abordé les menaces et les difficultés auxquelles ils doivent faire face, et ont proposé des solutions pour les atténuer et instaurer un environnement propice à la pratique de leur art. Ces discussions ont servi de base aux institutions gouvernementales pour l</w:t>
            </w:r>
            <w:r w:rsidR="00785645">
              <w:t>’</w:t>
            </w:r>
            <w:r w:rsidRPr="000B2103">
              <w:t>amélioration des plans de sauvegarde, auxquels les marionnettistes ont consenti.</w:t>
            </w:r>
          </w:p>
          <w:p w14:paraId="04859C8A" w14:textId="31B4661B" w:rsidR="00E923D3" w:rsidRPr="000B2103" w:rsidRDefault="00E923D3" w:rsidP="00E923D3">
            <w:pPr>
              <w:pStyle w:val="formtext"/>
              <w:spacing w:before="120" w:after="0" w:line="240" w:lineRule="auto"/>
              <w:jc w:val="both"/>
            </w:pPr>
            <w:r w:rsidRPr="000B2103">
              <w:t>Les deux organes gouvernementaux compétents dans l</w:t>
            </w:r>
            <w:r w:rsidR="00785645">
              <w:t>’</w:t>
            </w:r>
            <w:r w:rsidRPr="000B2103">
              <w:t>élaboration et la mise en œuvre des mesures de sauvegarde examineront l</w:t>
            </w:r>
            <w:r w:rsidR="00785645">
              <w:t>’</w:t>
            </w:r>
            <w:r w:rsidRPr="000B2103">
              <w:t>éventuelle intégration dans leurs plans de sauvegarde des suggestions effectuées par les marionnettistes au cours des ateliers susmentionnés. Les organes compétents continueront à consulter les marionnettistes tout au long du processus d</w:t>
            </w:r>
            <w:r w:rsidR="00785645">
              <w:t>’</w:t>
            </w:r>
            <w:r w:rsidRPr="000B2103">
              <w:t>élaboration et de mise en œuvre de la politique nationale et des plans de sauvegarde, et ne prendront aucune mesure contre leur volonté. En outre, les deux organes compétents proposeront des contrats de collaboration à certains marionnettistes plus âgés. Ces derniers interviendront en tant que conseillers afin d</w:t>
            </w:r>
            <w:r w:rsidR="00785645">
              <w:t>’</w:t>
            </w:r>
            <w:r w:rsidRPr="000B2103">
              <w:t>aider les organes à mettre en œuvre les mesures : ils apporteront leur aide à l</w:t>
            </w:r>
            <w:r w:rsidR="00785645">
              <w:t>’</w:t>
            </w:r>
            <w:r w:rsidRPr="000B2103">
              <w:t>Institut national de l</w:t>
            </w:r>
            <w:r w:rsidR="00785645">
              <w:t>’</w:t>
            </w:r>
            <w:r w:rsidRPr="000B2103">
              <w:t>éducation pour l</w:t>
            </w:r>
            <w:r w:rsidR="00785645">
              <w:t>’</w:t>
            </w:r>
            <w:r w:rsidRPr="000B2103">
              <w:t>élaboration des programmes et la préparation des manuels scolaires et du contenu des cours, à l</w:t>
            </w:r>
            <w:r w:rsidR="00785645">
              <w:t>’</w:t>
            </w:r>
            <w:r w:rsidRPr="000B2103">
              <w:t>Institution nationale du patrimoine culturel immatériel pour l</w:t>
            </w:r>
            <w:r w:rsidR="00785645">
              <w:t>’</w:t>
            </w:r>
            <w:r w:rsidRPr="000B2103">
              <w:t>organisation de projets de formation à l</w:t>
            </w:r>
            <w:r w:rsidR="00785645">
              <w:t>’</w:t>
            </w:r>
            <w:r w:rsidRPr="000B2103">
              <w:t>art des marionnettes, ainsi qu</w:t>
            </w:r>
            <w:r w:rsidR="00785645">
              <w:t>’</w:t>
            </w:r>
            <w:r w:rsidRPr="000B2103">
              <w:t>à l</w:t>
            </w:r>
            <w:r w:rsidR="00785645">
              <w:t>’</w:t>
            </w:r>
            <w:r w:rsidRPr="000B2103">
              <w:t xml:space="preserve">État pour la définition des normes du mécanisme de suivi, etc. </w:t>
            </w:r>
          </w:p>
        </w:tc>
      </w:tr>
      <w:tr w:rsidR="00E923D3" w:rsidRPr="000B2103" w14:paraId="6CAFBCE6" w14:textId="77777777" w:rsidTr="00A64129">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CEC6BCD" w14:textId="77777777" w:rsidR="00E923D3" w:rsidRPr="000B2103" w:rsidRDefault="00E923D3" w:rsidP="00E923D3">
            <w:pPr>
              <w:pStyle w:val="Grille02N"/>
              <w:ind w:left="709" w:right="136" w:hanging="567"/>
              <w:jc w:val="left"/>
              <w:rPr>
                <w:i/>
                <w:iCs/>
              </w:rPr>
            </w:pPr>
            <w:r w:rsidRPr="000B2103">
              <w:rPr>
                <w:bCs w:val="0"/>
              </w:rPr>
              <w:lastRenderedPageBreak/>
              <w:t>3.c.</w:t>
            </w:r>
            <w:r w:rsidRPr="000B2103">
              <w:rPr>
                <w:bCs w:val="0"/>
              </w:rPr>
              <w:tab/>
              <w:t>Organisme(s) compétent(s) impliqué(s)</w:t>
            </w:r>
            <w:r w:rsidRPr="000B2103">
              <w:t xml:space="preserve"> dans la sauvegarde</w:t>
            </w:r>
          </w:p>
          <w:p w14:paraId="14F095CE" w14:textId="42B4936A" w:rsidR="00E923D3" w:rsidRPr="000B2103" w:rsidRDefault="00E923D3" w:rsidP="00E923D3">
            <w:pPr>
              <w:pStyle w:val="Info03"/>
              <w:spacing w:before="120" w:line="240" w:lineRule="auto"/>
              <w:ind w:right="135"/>
              <w:rPr>
                <w:sz w:val="18"/>
                <w:szCs w:val="18"/>
              </w:rPr>
            </w:pPr>
            <w:r w:rsidRPr="000B2103">
              <w:rPr>
                <w:sz w:val="18"/>
                <w:szCs w:val="18"/>
              </w:rPr>
              <w:t>Indiquez le nom, l</w:t>
            </w:r>
            <w:r w:rsidR="00785645">
              <w:rPr>
                <w:sz w:val="18"/>
                <w:szCs w:val="18"/>
              </w:rPr>
              <w:t>’</w:t>
            </w:r>
            <w:r w:rsidRPr="000B2103">
              <w:rPr>
                <w:sz w:val="18"/>
                <w:szCs w:val="18"/>
              </w:rPr>
              <w:t>adresse et les coordonnées de/des organisme(s) compétent(s), et le cas échéant, le nom et le titre de la (des) personne(s) qui est/sont chargée(s) au niveau local de la gestion et de la sauvegarde de l</w:t>
            </w:r>
            <w:r w:rsidR="00785645">
              <w:rPr>
                <w:sz w:val="18"/>
                <w:szCs w:val="18"/>
              </w:rPr>
              <w:t>’</w:t>
            </w:r>
            <w:r w:rsidRPr="000B2103">
              <w:rPr>
                <w:sz w:val="18"/>
                <w:szCs w:val="18"/>
              </w:rPr>
              <w:t>élément.</w:t>
            </w:r>
          </w:p>
        </w:tc>
      </w:tr>
      <w:tr w:rsidR="00E923D3" w:rsidRPr="000B2103" w14:paraId="1804F763" w14:textId="77777777" w:rsidTr="00A64129">
        <w:tblPrEx>
          <w:tblBorders>
            <w:insideV w:val="none" w:sz="0" w:space="0" w:color="auto"/>
          </w:tblBorders>
        </w:tblPrEx>
        <w:tc>
          <w:tcPr>
            <w:tcW w:w="967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E923D3" w:rsidRPr="00512E50" w14:paraId="368EC05F" w14:textId="77777777" w:rsidTr="00557845">
              <w:tc>
                <w:tcPr>
                  <w:tcW w:w="2581" w:type="dxa"/>
                </w:tcPr>
                <w:p w14:paraId="2CEEC52F" w14:textId="24883196" w:rsidR="00E923D3" w:rsidRPr="000B2103" w:rsidRDefault="00E923D3" w:rsidP="00E923D3">
                  <w:pPr>
                    <w:pStyle w:val="formtext"/>
                    <w:tabs>
                      <w:tab w:val="left" w:pos="567"/>
                      <w:tab w:val="left" w:pos="1134"/>
                      <w:tab w:val="left" w:pos="1701"/>
                    </w:tabs>
                    <w:spacing w:line="240" w:lineRule="auto"/>
                    <w:ind w:right="136"/>
                    <w:jc w:val="right"/>
                    <w:rPr>
                      <w:sz w:val="20"/>
                      <w:szCs w:val="20"/>
                    </w:rPr>
                  </w:pPr>
                  <w:r w:rsidRPr="000B2103">
                    <w:rPr>
                      <w:sz w:val="20"/>
                      <w:szCs w:val="20"/>
                    </w:rPr>
                    <w:t>Nom de l</w:t>
                  </w:r>
                  <w:r w:rsidR="00785645">
                    <w:rPr>
                      <w:sz w:val="20"/>
                      <w:szCs w:val="20"/>
                    </w:rPr>
                    <w:t>’</w:t>
                  </w:r>
                  <w:r w:rsidRPr="000B2103">
                    <w:rPr>
                      <w:sz w:val="20"/>
                      <w:szCs w:val="20"/>
                    </w:rPr>
                    <w:t>organisme :</w:t>
                  </w:r>
                </w:p>
              </w:tc>
              <w:tc>
                <w:tcPr>
                  <w:tcW w:w="6812" w:type="dxa"/>
                </w:tcPr>
                <w:p w14:paraId="5F0F58D7" w14:textId="77777777" w:rsidR="00E923D3" w:rsidRPr="000B2103" w:rsidRDefault="00E923D3" w:rsidP="00E923D3">
                  <w:pPr>
                    <w:keepNext/>
                    <w:tabs>
                      <w:tab w:val="left" w:pos="567"/>
                      <w:tab w:val="left" w:pos="1134"/>
                      <w:tab w:val="left" w:pos="1701"/>
                    </w:tabs>
                    <w:spacing w:before="80" w:after="80"/>
                    <w:rPr>
                      <w:rFonts w:eastAsia="SimSun" w:cs="Angsana New"/>
                      <w:sz w:val="22"/>
                      <w:szCs w:val="22"/>
                      <w:lang w:val="en-US"/>
                    </w:rPr>
                  </w:pPr>
                  <w:r w:rsidRPr="000B2103">
                    <w:rPr>
                      <w:sz w:val="22"/>
                      <w:szCs w:val="22"/>
                      <w:lang w:val="en-GB" w:bidi="th-TH"/>
                    </w:rPr>
                    <w:t>01. Ministry of Education (</w:t>
                  </w:r>
                  <w:proofErr w:type="spellStart"/>
                  <w:r w:rsidRPr="000B2103">
                    <w:rPr>
                      <w:sz w:val="22"/>
                      <w:szCs w:val="22"/>
                      <w:lang w:val="en-GB" w:bidi="th-TH"/>
                    </w:rPr>
                    <w:t>MoE</w:t>
                  </w:r>
                  <w:proofErr w:type="spellEnd"/>
                  <w:r w:rsidRPr="000B2103">
                    <w:rPr>
                      <w:sz w:val="22"/>
                      <w:szCs w:val="22"/>
                      <w:lang w:val="en-GB" w:bidi="th-TH"/>
                    </w:rPr>
                    <w:t>)</w:t>
                  </w:r>
                </w:p>
                <w:p w14:paraId="6AD015DB" w14:textId="77777777" w:rsidR="00E923D3" w:rsidRPr="000B2103" w:rsidRDefault="00E923D3" w:rsidP="00E923D3">
                  <w:pPr>
                    <w:keepNext/>
                    <w:tabs>
                      <w:tab w:val="left" w:pos="567"/>
                      <w:tab w:val="left" w:pos="1134"/>
                      <w:tab w:val="left" w:pos="1701"/>
                    </w:tabs>
                    <w:spacing w:before="80" w:after="80"/>
                    <w:rPr>
                      <w:rFonts w:eastAsia="SimSun" w:cs="Angsana New"/>
                      <w:sz w:val="22"/>
                      <w:szCs w:val="22"/>
                      <w:lang w:val="en-US"/>
                    </w:rPr>
                  </w:pPr>
                  <w:r w:rsidRPr="000B2103">
                    <w:rPr>
                      <w:sz w:val="22"/>
                      <w:szCs w:val="22"/>
                      <w:lang w:val="en-GB" w:bidi="th-TH"/>
                    </w:rPr>
                    <w:t>02. Ministry of Internal Affairs, Wayamba Development, and Cultural Affairs (</w:t>
                  </w:r>
                  <w:proofErr w:type="spellStart"/>
                  <w:r w:rsidRPr="000B2103">
                    <w:rPr>
                      <w:sz w:val="22"/>
                      <w:szCs w:val="22"/>
                      <w:lang w:val="en-GB" w:bidi="th-TH"/>
                    </w:rPr>
                    <w:t>MoIAWDCA</w:t>
                  </w:r>
                  <w:proofErr w:type="spellEnd"/>
                  <w:r w:rsidRPr="000B2103">
                    <w:rPr>
                      <w:sz w:val="22"/>
                      <w:szCs w:val="22"/>
                      <w:lang w:val="en-GB" w:bidi="th-TH"/>
                    </w:rPr>
                    <w:t>)</w:t>
                  </w:r>
                </w:p>
                <w:p w14:paraId="4BE36606" w14:textId="77777777" w:rsidR="00E923D3" w:rsidRPr="000B2103" w:rsidRDefault="00E923D3" w:rsidP="00E923D3">
                  <w:pPr>
                    <w:keepNext/>
                    <w:tabs>
                      <w:tab w:val="left" w:pos="567"/>
                      <w:tab w:val="left" w:pos="1134"/>
                      <w:tab w:val="left" w:pos="1701"/>
                    </w:tabs>
                    <w:spacing w:before="80" w:after="80"/>
                    <w:rPr>
                      <w:rFonts w:eastAsia="SimSun" w:cs="Angsana New"/>
                      <w:sz w:val="22"/>
                      <w:szCs w:val="22"/>
                      <w:lang w:val="en-US"/>
                    </w:rPr>
                  </w:pPr>
                  <w:r w:rsidRPr="000B2103">
                    <w:rPr>
                      <w:sz w:val="22"/>
                      <w:szCs w:val="22"/>
                      <w:lang w:val="en-GB" w:bidi="th-TH"/>
                    </w:rPr>
                    <w:t>03. National Library and Documentation Services Board (NLDSB)</w:t>
                  </w:r>
                </w:p>
                <w:p w14:paraId="6DCDCA92" w14:textId="77777777" w:rsidR="00E923D3" w:rsidRPr="000B2103" w:rsidRDefault="00E923D3" w:rsidP="00E923D3">
                  <w:pPr>
                    <w:keepNext/>
                    <w:tabs>
                      <w:tab w:val="left" w:pos="567"/>
                      <w:tab w:val="left" w:pos="1134"/>
                      <w:tab w:val="left" w:pos="1701"/>
                    </w:tabs>
                    <w:spacing w:before="80" w:after="80"/>
                    <w:rPr>
                      <w:rFonts w:eastAsia="SimSun" w:cs="Angsana New"/>
                      <w:sz w:val="22"/>
                      <w:szCs w:val="22"/>
                      <w:lang w:val="en-US"/>
                    </w:rPr>
                  </w:pPr>
                  <w:r w:rsidRPr="000B2103">
                    <w:rPr>
                      <w:sz w:val="22"/>
                      <w:szCs w:val="22"/>
                      <w:lang w:val="en-GB" w:bidi="th-TH"/>
                    </w:rPr>
                    <w:t>04. The Arts Council of Sri Lanka (ACSL)</w:t>
                  </w:r>
                </w:p>
                <w:p w14:paraId="0AE12D71" w14:textId="77777777" w:rsidR="00E923D3" w:rsidRPr="000B2103" w:rsidRDefault="00E923D3" w:rsidP="00E923D3">
                  <w:pPr>
                    <w:keepNext/>
                    <w:tabs>
                      <w:tab w:val="left" w:pos="567"/>
                      <w:tab w:val="left" w:pos="1134"/>
                      <w:tab w:val="left" w:pos="1701"/>
                    </w:tabs>
                    <w:spacing w:before="80" w:after="80"/>
                    <w:rPr>
                      <w:rFonts w:eastAsia="SimSun" w:cs="Angsana New"/>
                      <w:sz w:val="22"/>
                      <w:szCs w:val="22"/>
                      <w:lang w:val="en-US"/>
                    </w:rPr>
                  </w:pPr>
                  <w:r w:rsidRPr="000B2103">
                    <w:rPr>
                      <w:sz w:val="22"/>
                      <w:szCs w:val="22"/>
                      <w:lang w:val="en-GB" w:bidi="th-TH"/>
                    </w:rPr>
                    <w:t>05. Department of Cultural Affairs (</w:t>
                  </w:r>
                  <w:proofErr w:type="spellStart"/>
                  <w:r w:rsidRPr="000B2103">
                    <w:rPr>
                      <w:sz w:val="22"/>
                      <w:szCs w:val="22"/>
                      <w:lang w:val="en-GB" w:bidi="th-TH"/>
                    </w:rPr>
                    <w:t>DoCA</w:t>
                  </w:r>
                  <w:proofErr w:type="spellEnd"/>
                  <w:r w:rsidRPr="000B2103">
                    <w:rPr>
                      <w:sz w:val="22"/>
                      <w:szCs w:val="22"/>
                      <w:lang w:val="en-GB" w:bidi="th-TH"/>
                    </w:rPr>
                    <w:t>)</w:t>
                  </w:r>
                </w:p>
                <w:p w14:paraId="7B98F8D3" w14:textId="77777777" w:rsidR="00E923D3" w:rsidRPr="000B2103" w:rsidRDefault="00E923D3" w:rsidP="00E923D3">
                  <w:pPr>
                    <w:keepNext/>
                    <w:tabs>
                      <w:tab w:val="left" w:pos="567"/>
                      <w:tab w:val="left" w:pos="1134"/>
                      <w:tab w:val="left" w:pos="1701"/>
                    </w:tabs>
                    <w:spacing w:before="80" w:after="80"/>
                    <w:rPr>
                      <w:rFonts w:eastAsia="SimSun" w:cs="Angsana New"/>
                      <w:sz w:val="20"/>
                      <w:szCs w:val="20"/>
                      <w:lang w:val="en-US"/>
                    </w:rPr>
                  </w:pPr>
                  <w:r w:rsidRPr="000B2103">
                    <w:rPr>
                      <w:sz w:val="22"/>
                      <w:szCs w:val="22"/>
                      <w:lang w:val="en-GB" w:bidi="th-TH"/>
                    </w:rPr>
                    <w:t>06. National Institute of Education (NIE)</w:t>
                  </w:r>
                </w:p>
              </w:tc>
            </w:tr>
            <w:tr w:rsidR="00E923D3" w:rsidRPr="000B2103" w14:paraId="720DBDB1" w14:textId="77777777" w:rsidTr="00557845">
              <w:tc>
                <w:tcPr>
                  <w:tcW w:w="2581" w:type="dxa"/>
                </w:tcPr>
                <w:p w14:paraId="1D76D0F5" w14:textId="77777777" w:rsidR="00E923D3" w:rsidRPr="000B2103" w:rsidRDefault="00E923D3" w:rsidP="00E923D3">
                  <w:pPr>
                    <w:pStyle w:val="formtext"/>
                    <w:tabs>
                      <w:tab w:val="left" w:pos="567"/>
                      <w:tab w:val="left" w:pos="1134"/>
                      <w:tab w:val="left" w:pos="1701"/>
                    </w:tabs>
                    <w:spacing w:line="240" w:lineRule="auto"/>
                    <w:ind w:right="136"/>
                    <w:jc w:val="right"/>
                    <w:rPr>
                      <w:sz w:val="20"/>
                      <w:szCs w:val="20"/>
                    </w:rPr>
                  </w:pPr>
                  <w:r w:rsidRPr="000B2103">
                    <w:rPr>
                      <w:sz w:val="20"/>
                      <w:szCs w:val="20"/>
                    </w:rPr>
                    <w:t>Nom et titre de la personne à contacter :</w:t>
                  </w:r>
                </w:p>
              </w:tc>
              <w:tc>
                <w:tcPr>
                  <w:tcW w:w="6812" w:type="dxa"/>
                </w:tcPr>
                <w:p w14:paraId="723B15AD"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1. Mr. Sunil </w:t>
                  </w:r>
                  <w:proofErr w:type="spellStart"/>
                  <w:r w:rsidRPr="000B2103">
                    <w:rPr>
                      <w:lang w:val="en-GB"/>
                    </w:rPr>
                    <w:t>Hettiarachchi</w:t>
                  </w:r>
                  <w:proofErr w:type="spellEnd"/>
                  <w:r w:rsidRPr="000B2103">
                    <w:rPr>
                      <w:lang w:val="en-GB"/>
                    </w:rPr>
                    <w:t xml:space="preserve">, Secretary, </w:t>
                  </w:r>
                  <w:proofErr w:type="spellStart"/>
                  <w:r w:rsidRPr="000B2103">
                    <w:rPr>
                      <w:lang w:val="en-GB"/>
                    </w:rPr>
                    <w:t>MoE</w:t>
                  </w:r>
                  <w:proofErr w:type="spellEnd"/>
                </w:p>
                <w:p w14:paraId="5FBB8369"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2. Mr. D. </w:t>
                  </w:r>
                  <w:proofErr w:type="spellStart"/>
                  <w:r w:rsidRPr="000B2103">
                    <w:rPr>
                      <w:lang w:val="en-GB"/>
                    </w:rPr>
                    <w:t>Swarnapala</w:t>
                  </w:r>
                  <w:proofErr w:type="spellEnd"/>
                  <w:r w:rsidRPr="000B2103">
                    <w:rPr>
                      <w:lang w:val="en-GB"/>
                    </w:rPr>
                    <w:t xml:space="preserve">, Secretary, </w:t>
                  </w:r>
                  <w:proofErr w:type="spellStart"/>
                  <w:r w:rsidRPr="000B2103">
                    <w:rPr>
                      <w:lang w:val="en-GB"/>
                    </w:rPr>
                    <w:t>MoIAWDCA</w:t>
                  </w:r>
                  <w:proofErr w:type="spellEnd"/>
                </w:p>
                <w:p w14:paraId="37AD2CD6"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3. </w:t>
                  </w:r>
                  <w:proofErr w:type="spellStart"/>
                  <w:r w:rsidRPr="000B2103">
                    <w:rPr>
                      <w:lang w:val="en-GB"/>
                    </w:rPr>
                    <w:t>Dr.</w:t>
                  </w:r>
                  <w:proofErr w:type="spellEnd"/>
                  <w:r w:rsidRPr="000B2103">
                    <w:rPr>
                      <w:lang w:val="en-GB"/>
                    </w:rPr>
                    <w:t xml:space="preserve"> W.A. </w:t>
                  </w:r>
                  <w:proofErr w:type="spellStart"/>
                  <w:r w:rsidRPr="000B2103">
                    <w:rPr>
                      <w:lang w:val="en-GB"/>
                    </w:rPr>
                    <w:t>Abeysinghe</w:t>
                  </w:r>
                  <w:proofErr w:type="spellEnd"/>
                  <w:r w:rsidRPr="000B2103">
                    <w:rPr>
                      <w:lang w:val="en-GB"/>
                    </w:rPr>
                    <w:t>, Chairman, NLDSB</w:t>
                  </w:r>
                </w:p>
                <w:p w14:paraId="099DD17B"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4. Mr. </w:t>
                  </w:r>
                  <w:proofErr w:type="spellStart"/>
                  <w:r w:rsidRPr="000B2103">
                    <w:rPr>
                      <w:lang w:val="en-GB"/>
                    </w:rPr>
                    <w:t>Chandraguptha</w:t>
                  </w:r>
                  <w:proofErr w:type="spellEnd"/>
                  <w:r w:rsidRPr="000B2103">
                    <w:rPr>
                      <w:lang w:val="en-GB"/>
                    </w:rPr>
                    <w:t xml:space="preserve"> </w:t>
                  </w:r>
                  <w:proofErr w:type="spellStart"/>
                  <w:r w:rsidRPr="000B2103">
                    <w:rPr>
                      <w:lang w:val="en-GB"/>
                    </w:rPr>
                    <w:t>Thenuwara</w:t>
                  </w:r>
                  <w:proofErr w:type="spellEnd"/>
                  <w:r w:rsidRPr="000B2103">
                    <w:rPr>
                      <w:lang w:val="en-GB"/>
                    </w:rPr>
                    <w:t>, President, ACSL</w:t>
                  </w:r>
                </w:p>
                <w:p w14:paraId="067A16F5"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5. Mrs. </w:t>
                  </w:r>
                  <w:proofErr w:type="spellStart"/>
                  <w:r w:rsidRPr="000B2103">
                    <w:rPr>
                      <w:lang w:val="en-GB"/>
                    </w:rPr>
                    <w:t>Anusha</w:t>
                  </w:r>
                  <w:proofErr w:type="spellEnd"/>
                  <w:r w:rsidRPr="000B2103">
                    <w:rPr>
                      <w:lang w:val="en-GB"/>
                    </w:rPr>
                    <w:t xml:space="preserve"> </w:t>
                  </w:r>
                  <w:proofErr w:type="spellStart"/>
                  <w:r w:rsidRPr="000B2103">
                    <w:rPr>
                      <w:lang w:val="en-GB"/>
                    </w:rPr>
                    <w:t>Gokula</w:t>
                  </w:r>
                  <w:proofErr w:type="spellEnd"/>
                  <w:r w:rsidRPr="000B2103">
                    <w:rPr>
                      <w:lang w:val="en-GB"/>
                    </w:rPr>
                    <w:t xml:space="preserve"> Fernando, Director, </w:t>
                  </w:r>
                  <w:proofErr w:type="spellStart"/>
                  <w:r w:rsidRPr="000B2103">
                    <w:rPr>
                      <w:lang w:val="en-GB"/>
                    </w:rPr>
                    <w:t>DoCA</w:t>
                  </w:r>
                  <w:proofErr w:type="spellEnd"/>
                </w:p>
                <w:p w14:paraId="14CF5C1F" w14:textId="77777777" w:rsidR="00E923D3" w:rsidRPr="000B2103" w:rsidRDefault="00E923D3" w:rsidP="00E923D3">
                  <w:pPr>
                    <w:pStyle w:val="formtext"/>
                    <w:keepNext/>
                    <w:tabs>
                      <w:tab w:val="left" w:pos="567"/>
                      <w:tab w:val="left" w:pos="1134"/>
                      <w:tab w:val="left" w:pos="1701"/>
                    </w:tabs>
                    <w:spacing w:before="60" w:after="60"/>
                    <w:rPr>
                      <w:noProof/>
                      <w:lang w:val="es-ES_tradnl"/>
                    </w:rPr>
                  </w:pPr>
                  <w:r w:rsidRPr="000B2103">
                    <w:rPr>
                      <w:lang w:val="es-ES_tradnl"/>
                    </w:rPr>
                    <w:t xml:space="preserve">06.  Dr. </w:t>
                  </w:r>
                  <w:proofErr w:type="spellStart"/>
                  <w:r w:rsidRPr="000B2103">
                    <w:rPr>
                      <w:lang w:val="es-ES_tradnl"/>
                    </w:rPr>
                    <w:t>Jayanthi</w:t>
                  </w:r>
                  <w:proofErr w:type="spellEnd"/>
                  <w:r w:rsidRPr="000B2103">
                    <w:rPr>
                      <w:lang w:val="es-ES_tradnl"/>
                    </w:rPr>
                    <w:t xml:space="preserve"> </w:t>
                  </w:r>
                  <w:proofErr w:type="spellStart"/>
                  <w:r w:rsidRPr="000B2103">
                    <w:rPr>
                      <w:lang w:val="es-ES_tradnl"/>
                    </w:rPr>
                    <w:t>Gunasekera</w:t>
                  </w:r>
                  <w:proofErr w:type="spellEnd"/>
                  <w:r w:rsidRPr="000B2103">
                    <w:rPr>
                      <w:lang w:val="es-ES_tradnl"/>
                    </w:rPr>
                    <w:t>, Director General, NIE</w:t>
                  </w:r>
                </w:p>
              </w:tc>
            </w:tr>
            <w:tr w:rsidR="00E923D3" w:rsidRPr="00512E50" w14:paraId="1D4B964B" w14:textId="77777777" w:rsidTr="00557845">
              <w:tc>
                <w:tcPr>
                  <w:tcW w:w="2581" w:type="dxa"/>
                </w:tcPr>
                <w:p w14:paraId="1433247E" w14:textId="77777777" w:rsidR="00E923D3" w:rsidRPr="000B2103" w:rsidRDefault="00E923D3" w:rsidP="00E923D3">
                  <w:pPr>
                    <w:pStyle w:val="formtext"/>
                    <w:tabs>
                      <w:tab w:val="left" w:pos="567"/>
                      <w:tab w:val="left" w:pos="1134"/>
                      <w:tab w:val="left" w:pos="1701"/>
                    </w:tabs>
                    <w:spacing w:line="240" w:lineRule="auto"/>
                    <w:ind w:right="136"/>
                    <w:jc w:val="right"/>
                    <w:rPr>
                      <w:sz w:val="20"/>
                      <w:szCs w:val="20"/>
                    </w:rPr>
                  </w:pPr>
                  <w:r w:rsidRPr="000B2103">
                    <w:rPr>
                      <w:sz w:val="20"/>
                      <w:szCs w:val="20"/>
                    </w:rPr>
                    <w:t>Adresse :</w:t>
                  </w:r>
                </w:p>
              </w:tc>
              <w:tc>
                <w:tcPr>
                  <w:tcW w:w="6812" w:type="dxa"/>
                </w:tcPr>
                <w:p w14:paraId="090BAC8D" w14:textId="7B7A99FA" w:rsidR="00E923D3" w:rsidRPr="004D000D" w:rsidRDefault="00E923D3" w:rsidP="00E923D3">
                  <w:pPr>
                    <w:pStyle w:val="formtext"/>
                    <w:keepNext/>
                    <w:tabs>
                      <w:tab w:val="left" w:pos="567"/>
                      <w:tab w:val="left" w:pos="1134"/>
                      <w:tab w:val="left" w:pos="1701"/>
                    </w:tabs>
                    <w:spacing w:before="60" w:after="60"/>
                    <w:rPr>
                      <w:noProof/>
                      <w:lang w:val="en-US"/>
                    </w:rPr>
                  </w:pPr>
                  <w:r w:rsidRPr="004D000D">
                    <w:rPr>
                      <w:lang w:val="en-US"/>
                    </w:rPr>
                    <w:t xml:space="preserve">01. </w:t>
                  </w:r>
                  <w:r w:rsidR="00785645">
                    <w:rPr>
                      <w:lang w:val="en-US"/>
                    </w:rPr>
                    <w:t>‘</w:t>
                  </w:r>
                  <w:proofErr w:type="spellStart"/>
                  <w:r w:rsidRPr="004D000D">
                    <w:rPr>
                      <w:lang w:val="en-US"/>
                    </w:rPr>
                    <w:t>Isurupaya</w:t>
                  </w:r>
                  <w:proofErr w:type="spellEnd"/>
                  <w:r w:rsidR="00785645">
                    <w:rPr>
                      <w:lang w:val="en-US"/>
                    </w:rPr>
                    <w:t>’</w:t>
                  </w:r>
                  <w:r w:rsidRPr="004D000D">
                    <w:rPr>
                      <w:lang w:val="en-US"/>
                    </w:rPr>
                    <w:t xml:space="preserve">, </w:t>
                  </w:r>
                  <w:proofErr w:type="spellStart"/>
                  <w:r w:rsidRPr="004D000D">
                    <w:rPr>
                      <w:lang w:val="en-US"/>
                    </w:rPr>
                    <w:t>Battaramulla</w:t>
                  </w:r>
                  <w:proofErr w:type="spellEnd"/>
                  <w:r w:rsidRPr="004D000D">
                    <w:rPr>
                      <w:lang w:val="en-US"/>
                    </w:rPr>
                    <w:t>, Sri Lanka.</w:t>
                  </w:r>
                </w:p>
                <w:p w14:paraId="1FE7483C" w14:textId="14B1D19F" w:rsidR="00E923D3" w:rsidRPr="004D000D" w:rsidRDefault="00E923D3" w:rsidP="00E923D3">
                  <w:pPr>
                    <w:pStyle w:val="formtext"/>
                    <w:keepNext/>
                    <w:tabs>
                      <w:tab w:val="left" w:pos="567"/>
                      <w:tab w:val="left" w:pos="1134"/>
                      <w:tab w:val="left" w:pos="1701"/>
                    </w:tabs>
                    <w:spacing w:before="60" w:after="60"/>
                    <w:rPr>
                      <w:noProof/>
                      <w:lang w:val="en-US"/>
                    </w:rPr>
                  </w:pPr>
                  <w:r w:rsidRPr="004D000D">
                    <w:rPr>
                      <w:lang w:val="en-US"/>
                    </w:rPr>
                    <w:t xml:space="preserve">02. 8th Floor, </w:t>
                  </w:r>
                  <w:r w:rsidR="00785645">
                    <w:rPr>
                      <w:lang w:val="en-US"/>
                    </w:rPr>
                    <w:t>‘</w:t>
                  </w:r>
                  <w:proofErr w:type="spellStart"/>
                  <w:r w:rsidRPr="004D000D">
                    <w:rPr>
                      <w:lang w:val="en-US"/>
                    </w:rPr>
                    <w:t>Sethsiripaya</w:t>
                  </w:r>
                  <w:proofErr w:type="spellEnd"/>
                  <w:r w:rsidR="00785645">
                    <w:rPr>
                      <w:lang w:val="en-US"/>
                    </w:rPr>
                    <w:t>’</w:t>
                  </w:r>
                  <w:r w:rsidRPr="004D000D">
                    <w:rPr>
                      <w:lang w:val="en-US"/>
                    </w:rPr>
                    <w:t xml:space="preserve">, </w:t>
                  </w:r>
                  <w:proofErr w:type="spellStart"/>
                  <w:r w:rsidRPr="004D000D">
                    <w:rPr>
                      <w:lang w:val="en-US"/>
                    </w:rPr>
                    <w:t>Battaramulla</w:t>
                  </w:r>
                  <w:proofErr w:type="spellEnd"/>
                  <w:r w:rsidRPr="004D000D">
                    <w:rPr>
                      <w:lang w:val="en-US"/>
                    </w:rPr>
                    <w:t>, Sri Lanka.</w:t>
                  </w:r>
                </w:p>
                <w:p w14:paraId="06CAE351" w14:textId="77777777" w:rsidR="00E923D3" w:rsidRPr="000B2103" w:rsidRDefault="00E923D3" w:rsidP="00E923D3">
                  <w:pPr>
                    <w:pStyle w:val="formtext"/>
                    <w:keepNext/>
                    <w:tabs>
                      <w:tab w:val="left" w:pos="567"/>
                      <w:tab w:val="left" w:pos="1134"/>
                      <w:tab w:val="left" w:pos="1701"/>
                    </w:tabs>
                    <w:spacing w:before="60" w:after="60"/>
                    <w:rPr>
                      <w:noProof/>
                      <w:lang w:val="it-IT"/>
                    </w:rPr>
                  </w:pPr>
                  <w:r w:rsidRPr="000B2103">
                    <w:rPr>
                      <w:lang w:val="it-IT"/>
                    </w:rPr>
                    <w:t>03.  14, Independence Avenue, Colombo 07, Sri Lanka.</w:t>
                  </w:r>
                </w:p>
                <w:p w14:paraId="307F52C6" w14:textId="78A153B8"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4. 4th Floor, Wing </w:t>
                  </w:r>
                  <w:r w:rsidR="00785645">
                    <w:rPr>
                      <w:lang w:val="en-GB"/>
                    </w:rPr>
                    <w:t>‘</w:t>
                  </w:r>
                  <w:r w:rsidRPr="000B2103">
                    <w:rPr>
                      <w:lang w:val="en-GB"/>
                    </w:rPr>
                    <w:t>B</w:t>
                  </w:r>
                  <w:r w:rsidR="00785645">
                    <w:rPr>
                      <w:lang w:val="en-GB"/>
                    </w:rPr>
                    <w:t>’</w:t>
                  </w:r>
                  <w:r w:rsidRPr="000B2103">
                    <w:rPr>
                      <w:lang w:val="en-GB"/>
                    </w:rPr>
                    <w:t xml:space="preserve">, </w:t>
                  </w:r>
                  <w:r w:rsidR="00785645">
                    <w:rPr>
                      <w:lang w:val="en-GB"/>
                    </w:rPr>
                    <w:t>‘</w:t>
                  </w:r>
                  <w:proofErr w:type="spellStart"/>
                  <w:r w:rsidRPr="000B2103">
                    <w:rPr>
                      <w:lang w:val="en-GB"/>
                    </w:rPr>
                    <w:t>Sethsiripaya</w:t>
                  </w:r>
                  <w:proofErr w:type="spellEnd"/>
                  <w:r w:rsidR="00785645">
                    <w:rPr>
                      <w:lang w:val="en-GB"/>
                    </w:rPr>
                    <w:t>’</w:t>
                  </w:r>
                  <w:r w:rsidRPr="000B2103">
                    <w:rPr>
                      <w:lang w:val="en-GB"/>
                    </w:rPr>
                    <w:t xml:space="preserve"> Second Stage, </w:t>
                  </w:r>
                  <w:proofErr w:type="spellStart"/>
                  <w:r w:rsidRPr="000B2103">
                    <w:rPr>
                      <w:lang w:val="en-GB"/>
                    </w:rPr>
                    <w:t>Battaramulla</w:t>
                  </w:r>
                  <w:proofErr w:type="spellEnd"/>
                  <w:r w:rsidRPr="000B2103">
                    <w:rPr>
                      <w:lang w:val="en-GB"/>
                    </w:rPr>
                    <w:t>, Sri Lanka.</w:t>
                  </w:r>
                </w:p>
                <w:p w14:paraId="1F974030" w14:textId="3C24D4F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5.  8th Floor, </w:t>
                  </w:r>
                  <w:r w:rsidR="00785645">
                    <w:rPr>
                      <w:lang w:val="en-GB"/>
                    </w:rPr>
                    <w:t>‘</w:t>
                  </w:r>
                  <w:proofErr w:type="spellStart"/>
                  <w:r w:rsidRPr="000B2103">
                    <w:rPr>
                      <w:lang w:val="en-GB"/>
                    </w:rPr>
                    <w:t>Sethsiripaya</w:t>
                  </w:r>
                  <w:proofErr w:type="spellEnd"/>
                  <w:r w:rsidR="00785645">
                    <w:rPr>
                      <w:lang w:val="en-GB"/>
                    </w:rPr>
                    <w:t>’</w:t>
                  </w:r>
                  <w:r w:rsidRPr="000B2103">
                    <w:rPr>
                      <w:lang w:val="en-GB"/>
                    </w:rPr>
                    <w:t xml:space="preserve">, </w:t>
                  </w:r>
                  <w:proofErr w:type="spellStart"/>
                  <w:r w:rsidRPr="000B2103">
                    <w:rPr>
                      <w:lang w:val="en-GB"/>
                    </w:rPr>
                    <w:t>Battaramulla</w:t>
                  </w:r>
                  <w:proofErr w:type="spellEnd"/>
                  <w:r w:rsidRPr="000B2103">
                    <w:rPr>
                      <w:lang w:val="en-GB"/>
                    </w:rPr>
                    <w:t>, Sri Lanka.</w:t>
                  </w:r>
                </w:p>
                <w:p w14:paraId="08862524" w14:textId="77777777" w:rsidR="00E923D3" w:rsidRPr="000B2103" w:rsidRDefault="00E923D3" w:rsidP="00E923D3">
                  <w:pPr>
                    <w:pStyle w:val="formtext"/>
                    <w:keepNext/>
                    <w:tabs>
                      <w:tab w:val="left" w:pos="567"/>
                      <w:tab w:val="left" w:pos="1134"/>
                      <w:tab w:val="left" w:pos="1701"/>
                    </w:tabs>
                    <w:spacing w:before="60" w:after="60"/>
                    <w:rPr>
                      <w:noProof/>
                      <w:lang w:val="en-US"/>
                    </w:rPr>
                  </w:pPr>
                  <w:r w:rsidRPr="000B2103">
                    <w:rPr>
                      <w:lang w:val="en-GB"/>
                    </w:rPr>
                    <w:t xml:space="preserve">06.  P.O. Box 21, High Level Road, </w:t>
                  </w:r>
                  <w:proofErr w:type="spellStart"/>
                  <w:r w:rsidRPr="000B2103">
                    <w:rPr>
                      <w:lang w:val="en-GB"/>
                    </w:rPr>
                    <w:t>Maharagama</w:t>
                  </w:r>
                  <w:proofErr w:type="spellEnd"/>
                  <w:r w:rsidRPr="000B2103">
                    <w:rPr>
                      <w:lang w:val="en-GB"/>
                    </w:rPr>
                    <w:t>, Sri Lanka</w:t>
                  </w:r>
                </w:p>
              </w:tc>
            </w:tr>
            <w:tr w:rsidR="00E923D3" w:rsidRPr="000B2103" w14:paraId="1110F345" w14:textId="77777777" w:rsidTr="00A64129">
              <w:tc>
                <w:tcPr>
                  <w:tcW w:w="2581" w:type="dxa"/>
                </w:tcPr>
                <w:p w14:paraId="77D18845" w14:textId="77777777" w:rsidR="00E923D3" w:rsidRPr="000B2103" w:rsidRDefault="00E923D3" w:rsidP="00E923D3">
                  <w:pPr>
                    <w:pStyle w:val="formtext"/>
                    <w:tabs>
                      <w:tab w:val="left" w:pos="567"/>
                      <w:tab w:val="left" w:pos="1134"/>
                      <w:tab w:val="left" w:pos="1701"/>
                    </w:tabs>
                    <w:spacing w:line="240" w:lineRule="auto"/>
                    <w:ind w:right="136"/>
                    <w:jc w:val="right"/>
                    <w:rPr>
                      <w:sz w:val="20"/>
                      <w:szCs w:val="20"/>
                    </w:rPr>
                  </w:pPr>
                  <w:r w:rsidRPr="000B2103">
                    <w:rPr>
                      <w:sz w:val="20"/>
                      <w:szCs w:val="20"/>
                    </w:rPr>
                    <w:t>Numéro de téléphone :</w:t>
                  </w:r>
                </w:p>
              </w:tc>
              <w:tc>
                <w:tcPr>
                  <w:tcW w:w="6812" w:type="dxa"/>
                </w:tcPr>
                <w:p w14:paraId="3C65B4C8"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1. +94 11 278-4811</w:t>
                  </w:r>
                </w:p>
                <w:p w14:paraId="24D51DEC"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2. +94 11 286-1108</w:t>
                  </w:r>
                </w:p>
                <w:p w14:paraId="1EE9A23B"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3. +94 11 268-5198</w:t>
                  </w:r>
                </w:p>
                <w:p w14:paraId="04016D75"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4. +94 11 305-4374</w:t>
                  </w:r>
                </w:p>
                <w:p w14:paraId="45D0C193"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5. +94 11 287-2035</w:t>
                  </w:r>
                </w:p>
                <w:p w14:paraId="749EF459" w14:textId="77777777" w:rsidR="00E923D3" w:rsidRPr="000B2103" w:rsidRDefault="00E923D3" w:rsidP="00E923D3">
                  <w:pPr>
                    <w:pStyle w:val="formtext"/>
                    <w:keepNext/>
                    <w:tabs>
                      <w:tab w:val="left" w:pos="567"/>
                      <w:tab w:val="left" w:pos="1134"/>
                      <w:tab w:val="left" w:pos="1701"/>
                    </w:tabs>
                    <w:spacing w:before="60" w:after="60"/>
                    <w:rPr>
                      <w:noProof/>
                    </w:rPr>
                  </w:pPr>
                  <w:r w:rsidRPr="000B2103">
                    <w:rPr>
                      <w:lang w:val="en-GB"/>
                    </w:rPr>
                    <w:t>06. +94 11 760-1620</w:t>
                  </w:r>
                </w:p>
              </w:tc>
            </w:tr>
            <w:tr w:rsidR="00E923D3" w:rsidRPr="000B2103" w14:paraId="08A9340C" w14:textId="77777777" w:rsidTr="00A64129">
              <w:tc>
                <w:tcPr>
                  <w:tcW w:w="2581" w:type="dxa"/>
                </w:tcPr>
                <w:p w14:paraId="52515823" w14:textId="77777777" w:rsidR="00E923D3" w:rsidRPr="000B2103" w:rsidRDefault="00E923D3" w:rsidP="00E923D3">
                  <w:pPr>
                    <w:pStyle w:val="formtext"/>
                    <w:tabs>
                      <w:tab w:val="left" w:pos="567"/>
                      <w:tab w:val="left" w:pos="1134"/>
                      <w:tab w:val="left" w:pos="1701"/>
                    </w:tabs>
                    <w:spacing w:line="240" w:lineRule="auto"/>
                    <w:ind w:right="136"/>
                    <w:jc w:val="right"/>
                    <w:rPr>
                      <w:sz w:val="20"/>
                      <w:szCs w:val="20"/>
                    </w:rPr>
                  </w:pPr>
                  <w:r w:rsidRPr="000B2103">
                    <w:rPr>
                      <w:sz w:val="20"/>
                      <w:szCs w:val="20"/>
                    </w:rPr>
                    <w:lastRenderedPageBreak/>
                    <w:t>Adresse électronique :</w:t>
                  </w:r>
                </w:p>
              </w:tc>
              <w:tc>
                <w:tcPr>
                  <w:tcW w:w="6812" w:type="dxa"/>
                </w:tcPr>
                <w:p w14:paraId="15AF07CA" w14:textId="77777777" w:rsidR="00E923D3" w:rsidRPr="000B2103" w:rsidRDefault="00E923D3" w:rsidP="00E923D3">
                  <w:pPr>
                    <w:pStyle w:val="formtext"/>
                    <w:keepNext/>
                    <w:tabs>
                      <w:tab w:val="left" w:pos="567"/>
                      <w:tab w:val="left" w:pos="1134"/>
                      <w:tab w:val="left" w:pos="1701"/>
                    </w:tabs>
                    <w:spacing w:before="60" w:after="60"/>
                    <w:rPr>
                      <w:noProof/>
                    </w:rPr>
                  </w:pPr>
                  <w:r w:rsidRPr="000B2103">
                    <w:t>01.  secretary.education@moe.gov.lk; sunil18c@gmail.com</w:t>
                  </w:r>
                </w:p>
                <w:p w14:paraId="76CA9863" w14:textId="77777777" w:rsidR="00E923D3" w:rsidRPr="000B2103" w:rsidRDefault="00E923D3" w:rsidP="00E923D3">
                  <w:pPr>
                    <w:pStyle w:val="formtext"/>
                    <w:keepNext/>
                    <w:tabs>
                      <w:tab w:val="left" w:pos="567"/>
                      <w:tab w:val="left" w:pos="1134"/>
                      <w:tab w:val="left" w:pos="1701"/>
                    </w:tabs>
                    <w:spacing w:before="60" w:after="60"/>
                    <w:rPr>
                      <w:noProof/>
                    </w:rPr>
                  </w:pPr>
                  <w:r w:rsidRPr="000B2103">
                    <w:t>02.  secretary@internalaffairs.gov.lk</w:t>
                  </w:r>
                </w:p>
                <w:p w14:paraId="5544FD28" w14:textId="77777777" w:rsidR="00E923D3" w:rsidRPr="000B2103" w:rsidRDefault="00E923D3" w:rsidP="00E923D3">
                  <w:pPr>
                    <w:pStyle w:val="formtext"/>
                    <w:keepNext/>
                    <w:tabs>
                      <w:tab w:val="left" w:pos="567"/>
                      <w:tab w:val="left" w:pos="1134"/>
                      <w:tab w:val="left" w:pos="1701"/>
                    </w:tabs>
                    <w:spacing w:before="60" w:after="60"/>
                    <w:rPr>
                      <w:noProof/>
                    </w:rPr>
                  </w:pPr>
                  <w:r w:rsidRPr="000B2103">
                    <w:t>03.  ch@mail.natlib.lk</w:t>
                  </w:r>
                </w:p>
                <w:p w14:paraId="52B0D6A6" w14:textId="77777777" w:rsidR="00E923D3" w:rsidRPr="000B2103" w:rsidRDefault="00E923D3" w:rsidP="00E923D3">
                  <w:pPr>
                    <w:pStyle w:val="formtext"/>
                    <w:keepNext/>
                    <w:tabs>
                      <w:tab w:val="left" w:pos="567"/>
                      <w:tab w:val="left" w:pos="1134"/>
                      <w:tab w:val="left" w:pos="1701"/>
                    </w:tabs>
                    <w:spacing w:before="60" w:after="60"/>
                    <w:rPr>
                      <w:noProof/>
                    </w:rPr>
                  </w:pPr>
                  <w:r w:rsidRPr="000B2103">
                    <w:t>04.  artscouncilsl@yahoo.com</w:t>
                  </w:r>
                </w:p>
                <w:p w14:paraId="65278674" w14:textId="77777777" w:rsidR="00E923D3" w:rsidRPr="000B2103" w:rsidRDefault="00E923D3" w:rsidP="00E923D3">
                  <w:pPr>
                    <w:pStyle w:val="formtext"/>
                    <w:keepNext/>
                    <w:tabs>
                      <w:tab w:val="left" w:pos="567"/>
                      <w:tab w:val="left" w:pos="1134"/>
                      <w:tab w:val="left" w:pos="1701"/>
                    </w:tabs>
                    <w:spacing w:before="60" w:after="60"/>
                    <w:rPr>
                      <w:noProof/>
                    </w:rPr>
                  </w:pPr>
                  <w:r w:rsidRPr="000B2103">
                    <w:t xml:space="preserve">05.  </w:t>
                  </w:r>
                  <w:hyperlink r:id="rId8" w:history="1">
                    <w:r w:rsidRPr="000B2103">
                      <w:rPr>
                        <w:rStyle w:val="Hyperlink"/>
                      </w:rPr>
                      <w:t>dcanews@sltnet.lk</w:t>
                    </w:r>
                  </w:hyperlink>
                </w:p>
                <w:p w14:paraId="385DFC6A" w14:textId="77777777" w:rsidR="00E923D3" w:rsidRPr="000B2103" w:rsidRDefault="00E923D3" w:rsidP="00E923D3">
                  <w:pPr>
                    <w:pStyle w:val="formtext"/>
                    <w:keepNext/>
                    <w:tabs>
                      <w:tab w:val="left" w:pos="567"/>
                      <w:tab w:val="left" w:pos="1134"/>
                      <w:tab w:val="left" w:pos="1701"/>
                    </w:tabs>
                    <w:spacing w:before="60" w:after="60"/>
                    <w:rPr>
                      <w:noProof/>
                    </w:rPr>
                  </w:pPr>
                  <w:r w:rsidRPr="000B2103">
                    <w:t>06.  info@nie.lk</w:t>
                  </w:r>
                </w:p>
              </w:tc>
            </w:tr>
          </w:tbl>
          <w:p w14:paraId="5E3E530D" w14:textId="77777777" w:rsidR="00E923D3" w:rsidRPr="000B2103" w:rsidRDefault="00E923D3" w:rsidP="00E923D3">
            <w:pPr>
              <w:pStyle w:val="formtext"/>
              <w:tabs>
                <w:tab w:val="left" w:pos="567"/>
                <w:tab w:val="left" w:pos="1134"/>
                <w:tab w:val="left" w:pos="1701"/>
              </w:tabs>
              <w:spacing w:before="120" w:after="120" w:line="240" w:lineRule="auto"/>
              <w:ind w:right="135"/>
            </w:pPr>
          </w:p>
        </w:tc>
      </w:tr>
      <w:tr w:rsidR="00E923D3" w:rsidRPr="000B2103" w14:paraId="5A00315C" w14:textId="77777777" w:rsidTr="00A64129">
        <w:tc>
          <w:tcPr>
            <w:tcW w:w="9674" w:type="dxa"/>
            <w:gridSpan w:val="2"/>
            <w:tcBorders>
              <w:top w:val="nil"/>
              <w:left w:val="nil"/>
              <w:bottom w:val="nil"/>
              <w:right w:val="nil"/>
            </w:tcBorders>
            <w:shd w:val="clear" w:color="auto" w:fill="D9D9D9"/>
          </w:tcPr>
          <w:p w14:paraId="11934664" w14:textId="77777777" w:rsidR="00E923D3" w:rsidRPr="000B2103" w:rsidRDefault="00E923D3" w:rsidP="00E923D3">
            <w:pPr>
              <w:pStyle w:val="Grille01N"/>
              <w:spacing w:line="240" w:lineRule="auto"/>
              <w:ind w:left="709" w:right="136" w:hanging="567"/>
              <w:jc w:val="left"/>
              <w:rPr>
                <w:rFonts w:eastAsia="SimSun" w:cs="Arial"/>
                <w:bCs/>
                <w:smallCaps w:val="0"/>
                <w:sz w:val="24"/>
              </w:rPr>
            </w:pPr>
            <w:r w:rsidRPr="000B2103">
              <w:rPr>
                <w:bCs/>
                <w:smallCaps w:val="0"/>
                <w:sz w:val="24"/>
              </w:rPr>
              <w:lastRenderedPageBreak/>
              <w:t>4.</w:t>
            </w:r>
            <w:r w:rsidRPr="000B2103">
              <w:rPr>
                <w:bCs/>
                <w:smallCaps w:val="0"/>
                <w:sz w:val="24"/>
              </w:rPr>
              <w:tab/>
              <w:t>Participation et consentement des communautés dans le processus de candidature</w:t>
            </w:r>
          </w:p>
        </w:tc>
      </w:tr>
      <w:tr w:rsidR="00E923D3" w:rsidRPr="000B2103" w14:paraId="4668FF14" w14:textId="77777777" w:rsidTr="00A64129">
        <w:tc>
          <w:tcPr>
            <w:tcW w:w="9674" w:type="dxa"/>
            <w:gridSpan w:val="2"/>
            <w:tcBorders>
              <w:top w:val="nil"/>
              <w:left w:val="nil"/>
              <w:bottom w:val="nil"/>
              <w:right w:val="nil"/>
            </w:tcBorders>
            <w:shd w:val="clear" w:color="auto" w:fill="auto"/>
          </w:tcPr>
          <w:p w14:paraId="547277C1" w14:textId="6C0AEE15" w:rsidR="00E923D3" w:rsidRPr="000B2103" w:rsidRDefault="00E923D3" w:rsidP="00E923D3">
            <w:pPr>
              <w:pStyle w:val="Info03"/>
              <w:spacing w:before="120" w:line="240" w:lineRule="auto"/>
              <w:ind w:right="135"/>
              <w:rPr>
                <w:szCs w:val="20"/>
              </w:rPr>
            </w:pPr>
            <w:r w:rsidRPr="000B2103">
              <w:rPr>
                <w:sz w:val="18"/>
                <w:szCs w:val="18"/>
              </w:rPr>
              <w:t xml:space="preserve">Pour le </w:t>
            </w:r>
            <w:r w:rsidRPr="000B2103">
              <w:rPr>
                <w:b/>
                <w:sz w:val="18"/>
                <w:szCs w:val="18"/>
              </w:rPr>
              <w:t>critère R.4</w:t>
            </w:r>
            <w:r w:rsidRPr="000B2103">
              <w:rPr>
                <w:sz w:val="18"/>
                <w:szCs w:val="18"/>
              </w:rPr>
              <w:t xml:space="preserve">, les États </w:t>
            </w:r>
            <w:r w:rsidRPr="000B2103">
              <w:rPr>
                <w:b/>
                <w:sz w:val="18"/>
                <w:szCs w:val="18"/>
              </w:rPr>
              <w:t>doivent démontrer que « l</w:t>
            </w:r>
            <w:r w:rsidR="00785645">
              <w:rPr>
                <w:b/>
                <w:sz w:val="18"/>
                <w:szCs w:val="18"/>
              </w:rPr>
              <w:t>’</w:t>
            </w:r>
            <w:r w:rsidRPr="000B2103">
              <w:rPr>
                <w:b/>
                <w:sz w:val="18"/>
                <w:szCs w:val="18"/>
              </w:rPr>
              <w:t>élément a été soumis au terme de la participation la plus large possible de la communauté, du groupe ou, le cas échéant, des individus concernés et avec leur consentement libre, préalable et éclairé »</w:t>
            </w:r>
            <w:r w:rsidRPr="000B2103">
              <w:rPr>
                <w:sz w:val="18"/>
                <w:szCs w:val="18"/>
              </w:rPr>
              <w:t>.</w:t>
            </w:r>
          </w:p>
        </w:tc>
      </w:tr>
      <w:tr w:rsidR="00E923D3" w:rsidRPr="000B2103" w14:paraId="31207E3C" w14:textId="77777777" w:rsidTr="00A64129">
        <w:tc>
          <w:tcPr>
            <w:tcW w:w="9674" w:type="dxa"/>
            <w:gridSpan w:val="2"/>
            <w:tcBorders>
              <w:top w:val="nil"/>
              <w:left w:val="nil"/>
              <w:right w:val="nil"/>
            </w:tcBorders>
            <w:shd w:val="clear" w:color="auto" w:fill="auto"/>
          </w:tcPr>
          <w:p w14:paraId="450E858C" w14:textId="77777777" w:rsidR="00E923D3" w:rsidRPr="000B2103" w:rsidRDefault="00E923D3" w:rsidP="00E923D3">
            <w:pPr>
              <w:pStyle w:val="Grille02N"/>
              <w:ind w:left="709" w:right="135" w:hanging="567"/>
              <w:jc w:val="left"/>
            </w:pPr>
            <w:r w:rsidRPr="000B2103">
              <w:t>4.a.</w:t>
            </w:r>
            <w:r w:rsidRPr="000B2103">
              <w:tab/>
              <w:t>Participation des communautés, groupes et individus concernés dans le processus de candidature</w:t>
            </w:r>
          </w:p>
          <w:p w14:paraId="5926192F" w14:textId="7A5C7A1C" w:rsidR="00E923D3" w:rsidRPr="000B2103" w:rsidRDefault="00E923D3" w:rsidP="00E923D3">
            <w:pPr>
              <w:pStyle w:val="Info03"/>
              <w:spacing w:before="120" w:line="240" w:lineRule="auto"/>
              <w:ind w:right="135"/>
              <w:rPr>
                <w:rFonts w:eastAsia="SimSun"/>
                <w:sz w:val="18"/>
                <w:szCs w:val="18"/>
              </w:rPr>
            </w:pPr>
            <w:r w:rsidRPr="000B2103">
              <w:rPr>
                <w:sz w:val="18"/>
                <w:szCs w:val="18"/>
              </w:rPr>
              <w:t>Décrivez comment la communauté, le groupe et, le cas échéant, les individus concernés ont participé activement à la préparation et à l</w:t>
            </w:r>
            <w:r w:rsidR="00785645">
              <w:rPr>
                <w:sz w:val="18"/>
                <w:szCs w:val="18"/>
              </w:rPr>
              <w:t>’</w:t>
            </w:r>
            <w:r w:rsidRPr="000B2103">
              <w:rPr>
                <w:sz w:val="18"/>
                <w:szCs w:val="18"/>
              </w:rPr>
              <w:t>élaboration de la candidature à toutes les étapes, y compris le rôle du genre.</w:t>
            </w:r>
          </w:p>
          <w:p w14:paraId="25A10B4C" w14:textId="709A60A3" w:rsidR="00E923D3" w:rsidRPr="000B2103" w:rsidRDefault="00E923D3" w:rsidP="00E923D3">
            <w:pPr>
              <w:pStyle w:val="Info03"/>
              <w:spacing w:before="120" w:after="0" w:line="240" w:lineRule="auto"/>
              <w:ind w:right="136"/>
              <w:rPr>
                <w:rFonts w:eastAsia="SimSun"/>
                <w:sz w:val="18"/>
                <w:szCs w:val="18"/>
              </w:rPr>
            </w:pPr>
            <w:r w:rsidRPr="000B2103">
              <w:rPr>
                <w:sz w:val="18"/>
                <w:szCs w:val="18"/>
              </w:rPr>
              <w:t>Les États parties sont encouragés à préparer les candidatures avec la participation de nombreuses autres parties concernées, notamment, s</w:t>
            </w:r>
            <w:r w:rsidR="00785645">
              <w:rPr>
                <w:sz w:val="18"/>
                <w:szCs w:val="18"/>
              </w:rPr>
              <w:t>’</w:t>
            </w:r>
            <w:r w:rsidRPr="000B2103">
              <w:rPr>
                <w:sz w:val="18"/>
                <w:szCs w:val="18"/>
              </w:rPr>
              <w:t>il y a lieu, les collectivités locales et régionales, les communautés, les ONG, les instituts de recherche, les centres d</w:t>
            </w:r>
            <w:r w:rsidR="00785645">
              <w:rPr>
                <w:sz w:val="18"/>
                <w:szCs w:val="18"/>
              </w:rPr>
              <w:t>’</w:t>
            </w:r>
            <w:r w:rsidRPr="000B2103">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785645">
              <w:rPr>
                <w:sz w:val="18"/>
                <w:szCs w:val="18"/>
              </w:rPr>
              <w:t>’</w:t>
            </w:r>
            <w:r w:rsidRPr="000B2103">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785645">
              <w:rPr>
                <w:sz w:val="18"/>
                <w:szCs w:val="18"/>
              </w:rPr>
              <w:t>’</w:t>
            </w:r>
            <w:r w:rsidRPr="000B2103">
              <w:rPr>
                <w:sz w:val="18"/>
                <w:szCs w:val="18"/>
              </w:rPr>
              <w:t>article 15 de la Convention.</w:t>
            </w:r>
          </w:p>
          <w:p w14:paraId="2E3B39AD" w14:textId="77777777" w:rsidR="00E923D3" w:rsidRPr="000B2103" w:rsidRDefault="00E923D3" w:rsidP="00E923D3">
            <w:pPr>
              <w:pStyle w:val="Info03"/>
              <w:tabs>
                <w:tab w:val="clear" w:pos="567"/>
              </w:tabs>
              <w:spacing w:line="240" w:lineRule="auto"/>
              <w:ind w:left="794" w:right="136"/>
              <w:jc w:val="right"/>
              <w:rPr>
                <w:i w:val="0"/>
                <w:sz w:val="18"/>
                <w:szCs w:val="18"/>
              </w:rPr>
            </w:pPr>
            <w:r w:rsidRPr="000B2103">
              <w:rPr>
                <w:rStyle w:val="Emphasis"/>
                <w:i/>
                <w:color w:val="000000"/>
                <w:sz w:val="18"/>
                <w:szCs w:val="18"/>
              </w:rPr>
              <w:t>Minimum 340 mots et maximum 570 mots</w:t>
            </w:r>
          </w:p>
        </w:tc>
      </w:tr>
      <w:tr w:rsidR="001C58BE" w:rsidRPr="000B2103" w14:paraId="67DA9A3A"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46979C36" w14:textId="7397F3B1" w:rsidR="001C58BE" w:rsidRPr="000B2103" w:rsidRDefault="001C58BE" w:rsidP="001C58BE">
            <w:pPr>
              <w:pStyle w:val="formtext"/>
              <w:spacing w:before="0" w:after="120"/>
              <w:jc w:val="both"/>
              <w:rPr>
                <w:rFonts w:cs="Arial"/>
                <w:noProof/>
              </w:rPr>
            </w:pPr>
            <w:r w:rsidRPr="000B2103">
              <w:t xml:space="preserve">En 2012, plusieurs groupes importants de marionnettistes </w:t>
            </w:r>
            <w:proofErr w:type="spellStart"/>
            <w:r w:rsidRPr="000B2103">
              <w:t>gamwari</w:t>
            </w:r>
            <w:proofErr w:type="spellEnd"/>
            <w:r w:rsidRPr="000B2103">
              <w:t xml:space="preserve"> ont fait part de la nécessité d</w:t>
            </w:r>
            <w:r w:rsidR="00785645">
              <w:t>’</w:t>
            </w:r>
            <w:r w:rsidRPr="000B2103">
              <w:t>un plan durable de sauvegarde de l</w:t>
            </w:r>
            <w:r w:rsidR="00785645">
              <w:t>’</w:t>
            </w:r>
            <w:r w:rsidRPr="000B2103">
              <w:t>élément au Département des Affaires culturelles, aux divisions des secrétariats et au conseil de la province du Sud à l</w:t>
            </w:r>
            <w:r w:rsidR="00785645">
              <w:t>’</w:t>
            </w:r>
            <w:r w:rsidRPr="000B2103">
              <w:t>occasion d</w:t>
            </w:r>
            <w:r w:rsidR="00785645">
              <w:t>’</w:t>
            </w:r>
            <w:r w:rsidRPr="000B2103">
              <w:t xml:space="preserve">une réunion organisée simultanément aux célébrations de la journée mondiale de la marionnette qui se sont déroulées au lycée </w:t>
            </w:r>
            <w:proofErr w:type="spellStart"/>
            <w:r w:rsidRPr="000B2103">
              <w:t>Dharmashoka</w:t>
            </w:r>
            <w:proofErr w:type="spellEnd"/>
            <w:r w:rsidRPr="000B2103">
              <w:t> </w:t>
            </w:r>
            <w:proofErr w:type="spellStart"/>
            <w:r w:rsidRPr="000B2103">
              <w:t>Vidyalaya</w:t>
            </w:r>
            <w:proofErr w:type="spellEnd"/>
            <w:r w:rsidRPr="000B2103">
              <w:t xml:space="preserve"> à </w:t>
            </w:r>
            <w:proofErr w:type="spellStart"/>
            <w:r w:rsidRPr="000B2103">
              <w:t>Ambalangoda</w:t>
            </w:r>
            <w:proofErr w:type="spellEnd"/>
            <w:r w:rsidRPr="000B2103">
              <w:t>.</w:t>
            </w:r>
            <w:r w:rsidR="002D68A1">
              <w:br/>
            </w:r>
            <w:r w:rsidRPr="000B2103">
              <w:t>http://www.island.lk/index.php?page_cat=article-details&amp;page=article-details&amp;code_title=49528. Le problème du déclin de la popularité de la tradition du théâtre de marionnettes à fils observé lors des trois dernières décennies pour diverses raisons d</w:t>
            </w:r>
            <w:r w:rsidR="00785645">
              <w:t>’</w:t>
            </w:r>
            <w:r w:rsidRPr="000B2103">
              <w:t>ordre socioéconomique impossibles à maîtriser pour les marionnettistes a été abordé. Ainsi, les marionnettistes traditionnels ont sollicité le soutien de l</w:t>
            </w:r>
            <w:r w:rsidR="00785645">
              <w:t>’</w:t>
            </w:r>
            <w:r w:rsidRPr="000B2103">
              <w:t>État afin de préserver cet art pour les générations futures.</w:t>
            </w:r>
          </w:p>
          <w:p w14:paraId="4150AA58" w14:textId="4E9BC58E" w:rsidR="001C58BE" w:rsidRPr="000B2103" w:rsidRDefault="001C58BE" w:rsidP="001C58BE">
            <w:pPr>
              <w:pStyle w:val="formtext"/>
              <w:spacing w:before="120" w:after="120"/>
              <w:jc w:val="both"/>
              <w:rPr>
                <w:rFonts w:cs="Arial"/>
                <w:noProof/>
              </w:rPr>
            </w:pPr>
            <w:r w:rsidRPr="000B2103">
              <w:t xml:space="preserve">Lorsque le Département des </w:t>
            </w:r>
            <w:r w:rsidR="002D68A1">
              <w:t>a</w:t>
            </w:r>
            <w:r w:rsidRPr="000B2103">
              <w:t>ffaires culturelles a informé les groupes de marionnettistes et les autorités provinciales et locales de la Convention du PCI de l</w:t>
            </w:r>
            <w:r w:rsidR="00785645">
              <w:t>’</w:t>
            </w:r>
            <w:r w:rsidRPr="000B2103">
              <w:t>UNESCO et de ses dispositions en vue de la sauvegarde des éléments du PCI des États membres, ils ont exprimé leur consentement pour que l</w:t>
            </w:r>
            <w:r w:rsidR="00785645">
              <w:t>’</w:t>
            </w:r>
            <w:r w:rsidRPr="000B2103">
              <w:t xml:space="preserve">État les aide à sauvegarder cet art dans le cadre de ces dispositions. Ils ont admis que le Département des </w:t>
            </w:r>
            <w:r w:rsidR="002D68A1">
              <w:t>a</w:t>
            </w:r>
            <w:r w:rsidRPr="000B2103">
              <w:t>ffaires culturelles devait continuer de préparer la candidature pour inscrire l</w:t>
            </w:r>
            <w:r w:rsidR="00785645">
              <w:t>’</w:t>
            </w:r>
            <w:r w:rsidRPr="000B2103">
              <w:t>élément sur la Liste représentative. La réunion s</w:t>
            </w:r>
            <w:r w:rsidR="00785645">
              <w:t>’</w:t>
            </w:r>
            <w:r w:rsidRPr="000B2103">
              <w:t>est déroulée de manière informelle et dans une ambiance amicale sans qu</w:t>
            </w:r>
            <w:r w:rsidR="00785645">
              <w:t>’</w:t>
            </w:r>
            <w:r w:rsidRPr="000B2103">
              <w:t xml:space="preserve">aucun représentant officiel du gouvernement ne joue un rôle prépondérant. Le Département des </w:t>
            </w:r>
            <w:r w:rsidR="00785645">
              <w:t>a</w:t>
            </w:r>
            <w:r w:rsidRPr="000B2103">
              <w:t>ffaires culturelles a promis aux marionnettistes de préparer la candidature pour le cycle 2016.</w:t>
            </w:r>
          </w:p>
          <w:p w14:paraId="4EA3CCEE" w14:textId="0C00D074" w:rsidR="001C58BE" w:rsidRPr="000B2103" w:rsidRDefault="001C58BE" w:rsidP="001C58BE">
            <w:pPr>
              <w:pStyle w:val="formtext"/>
              <w:spacing w:before="120" w:after="120"/>
              <w:jc w:val="both"/>
              <w:rPr>
                <w:rFonts w:cs="Arial"/>
                <w:noProof/>
              </w:rPr>
            </w:pPr>
            <w:r w:rsidRPr="000B2103">
              <w:t>Pendant la préparation de l</w:t>
            </w:r>
            <w:r w:rsidR="00785645">
              <w:t>’</w:t>
            </w:r>
            <w:r w:rsidRPr="000B2103">
              <w:t xml:space="preserve">Inventaire national du PCI entre 2012 et 2014, le comité chargé de rédiger le dossier de candidature a rencontré plusieurs fois les marionnettistes. Le Département des </w:t>
            </w:r>
            <w:r w:rsidR="00785645">
              <w:t>a</w:t>
            </w:r>
            <w:r w:rsidRPr="000B2103">
              <w:t>ffaires culturelles a profité des deux missions dirigées par l</w:t>
            </w:r>
            <w:r w:rsidR="00785645">
              <w:t>’</w:t>
            </w:r>
            <w:r w:rsidRPr="000B2103">
              <w:t>UNESCO en 2012 et en 2013 sur la mise en œuvre de la Convention de 2003 pour dialoguer avec les différents groupes de marionnettistes traditionnels et connaître leur opinion concernant l</w:t>
            </w:r>
            <w:r w:rsidR="00785645">
              <w:t>’</w:t>
            </w:r>
            <w:r w:rsidRPr="000B2103">
              <w:t>élaboration de la candidature.</w:t>
            </w:r>
          </w:p>
          <w:p w14:paraId="7CF9B3EE" w14:textId="23F2FE19" w:rsidR="001C58BE" w:rsidRPr="000B2103" w:rsidRDefault="001C58BE" w:rsidP="001C58BE">
            <w:pPr>
              <w:pStyle w:val="formtext"/>
              <w:spacing w:before="120" w:after="120"/>
              <w:jc w:val="both"/>
              <w:rPr>
                <w:rFonts w:cs="Arial"/>
                <w:noProof/>
              </w:rPr>
            </w:pPr>
            <w:r w:rsidRPr="000B2103">
              <w:t>Même après la soumission du dossier de candidature en mars 2014, les discussions à ce sujet entre les marionnettistes et les représentants officiels du gouvernement se sont poursuivies. La même année, la troisième mission de l</w:t>
            </w:r>
            <w:r w:rsidR="00785645">
              <w:t>’</w:t>
            </w:r>
            <w:r w:rsidRPr="000B2103">
              <w:t>UNESCO sur le PCI à Colombo a constitué un forum idéal pour de plus amples discussions.</w:t>
            </w:r>
          </w:p>
          <w:p w14:paraId="127899C4" w14:textId="767560F7" w:rsidR="001C58BE" w:rsidRPr="000B2103" w:rsidRDefault="001C58BE" w:rsidP="001C58BE">
            <w:pPr>
              <w:pStyle w:val="formtext"/>
              <w:spacing w:before="120" w:after="120"/>
              <w:jc w:val="both"/>
              <w:rPr>
                <w:rFonts w:cs="Arial"/>
                <w:noProof/>
              </w:rPr>
            </w:pPr>
            <w:r w:rsidRPr="000B2103">
              <w:lastRenderedPageBreak/>
              <w:t>La section Patrimoine nouvellement établie sous l</w:t>
            </w:r>
            <w:r w:rsidR="00785645">
              <w:t>’</w:t>
            </w:r>
            <w:r w:rsidRPr="000B2103">
              <w:t xml:space="preserve">égide du </w:t>
            </w:r>
            <w:r w:rsidR="00785645">
              <w:t>M</w:t>
            </w:r>
            <w:r w:rsidRPr="000B2103">
              <w:t>inistère de l</w:t>
            </w:r>
            <w:r w:rsidR="00785645">
              <w:t>’é</w:t>
            </w:r>
            <w:r w:rsidRPr="000B2103">
              <w:t>ducation à laquelle ont été confiées des questions en lien avec le patrimoine, sur une décision gouvernementale de septembre 2015, a organisé le quatrième atelier de cinq jours PCI-UNESCO sur les plans de sauvegarde, en octobre 2016, à l</w:t>
            </w:r>
            <w:r w:rsidR="00785645">
              <w:t>’</w:t>
            </w:r>
            <w:r w:rsidRPr="000B2103">
              <w:t>intention d</w:t>
            </w:r>
            <w:r w:rsidR="00785645">
              <w:t>’</w:t>
            </w:r>
            <w:r w:rsidRPr="000B2103">
              <w:t xml:space="preserve">un groupe déterminé de parties prenantes. Le maître marionnettiste le plus âgé de la lignée </w:t>
            </w:r>
            <w:proofErr w:type="spellStart"/>
            <w:r w:rsidRPr="000B2103">
              <w:t>gamwari</w:t>
            </w:r>
            <w:proofErr w:type="spellEnd"/>
            <w:r w:rsidRPr="000B2103">
              <w:t>, qui représentait les intérêts de l</w:t>
            </w:r>
            <w:r w:rsidR="00785645">
              <w:t>’</w:t>
            </w:r>
            <w:r w:rsidRPr="000B2103">
              <w:t>ensemble des groupes de marionnettistes traditionnels, a exprimé son souhait sincère d</w:t>
            </w:r>
            <w:r w:rsidR="00785645">
              <w:t>’</w:t>
            </w:r>
            <w:r w:rsidRPr="000B2103">
              <w:t>inscrire l</w:t>
            </w:r>
            <w:r w:rsidR="00785645">
              <w:t>’</w:t>
            </w:r>
            <w:r w:rsidRPr="000B2103">
              <w:t>élément. Il a fourni les nombreuses informations sur l</w:t>
            </w:r>
            <w:r w:rsidR="00785645">
              <w:t>’</w:t>
            </w:r>
            <w:r w:rsidRPr="000B2103">
              <w:t>élément qui ont été intégrées à la présente candidature.</w:t>
            </w:r>
          </w:p>
          <w:p w14:paraId="37AFA1AF" w14:textId="46375626" w:rsidR="001C58BE" w:rsidRPr="000B2103" w:rsidRDefault="001C58BE" w:rsidP="001C58BE">
            <w:pPr>
              <w:pStyle w:val="formtext"/>
              <w:spacing w:before="120" w:after="0" w:line="240" w:lineRule="auto"/>
              <w:jc w:val="both"/>
            </w:pPr>
            <w:r w:rsidRPr="000B2103">
              <w:t>Sur invitation de l</w:t>
            </w:r>
            <w:r w:rsidR="00785645">
              <w:t>’</w:t>
            </w:r>
            <w:r w:rsidRPr="000B2103">
              <w:t xml:space="preserve">UNESCO, en janvier 2017, à resoumettre la candidature pour le cycle suivant, le </w:t>
            </w:r>
            <w:r w:rsidR="00785645">
              <w:t>M</w:t>
            </w:r>
            <w:r w:rsidRPr="000B2103">
              <w:t>inistère de l</w:t>
            </w:r>
            <w:r w:rsidR="00785645">
              <w:t>’é</w:t>
            </w:r>
            <w:r w:rsidRPr="000B2103">
              <w:t xml:space="preserve">ducation a formé un comité spécial composé du Bureau de la </w:t>
            </w:r>
            <w:r w:rsidR="00785645">
              <w:t>B</w:t>
            </w:r>
            <w:r w:rsidRPr="000B2103">
              <w:t xml:space="preserve">ibliothèque nationale et des services de documentation, du Département des archives nationales, du Conseil des </w:t>
            </w:r>
            <w:r w:rsidR="00785645">
              <w:t>a</w:t>
            </w:r>
            <w:r w:rsidRPr="000B2103">
              <w:t xml:space="preserve">rts du Sri Lanka et du Département des </w:t>
            </w:r>
            <w:r w:rsidR="00785645">
              <w:t>a</w:t>
            </w:r>
            <w:r w:rsidRPr="000B2103">
              <w:t>ffaires culturelles, avec, dans le rôle de l</w:t>
            </w:r>
            <w:r w:rsidR="00785645">
              <w:t>’</w:t>
            </w:r>
            <w:r w:rsidRPr="000B2103">
              <w:t>animateur pour la préparation de la nouvelle soumission de la candidature, la Commission nationale du Sri Lanka pour l</w:t>
            </w:r>
            <w:r w:rsidR="00785645">
              <w:t>’</w:t>
            </w:r>
            <w:r w:rsidRPr="000B2103">
              <w:t>UNESCO. Les marionnettistes ont rencontré les membres du comité à l</w:t>
            </w:r>
            <w:r w:rsidR="00785645">
              <w:t>’</w:t>
            </w:r>
            <w:r w:rsidRPr="000B2103">
              <w:t xml:space="preserve">occasion de quatre ateliers organisés dans leur région : dans les districts de Galle et de Matara le 10 mars et dans les districts de </w:t>
            </w:r>
            <w:proofErr w:type="spellStart"/>
            <w:r w:rsidRPr="000B2103">
              <w:t>Kalutara</w:t>
            </w:r>
            <w:proofErr w:type="spellEnd"/>
            <w:r w:rsidRPr="000B2103">
              <w:t xml:space="preserve"> et </w:t>
            </w:r>
            <w:proofErr w:type="spellStart"/>
            <w:r w:rsidRPr="000B2103">
              <w:t>Gampaha</w:t>
            </w:r>
            <w:proofErr w:type="spellEnd"/>
            <w:r w:rsidRPr="000B2103">
              <w:t xml:space="preserve"> le 16 mars 2017. Les informations fournies par les marionnettistes se sont avérées très précieuses pour le processus de compilation. </w:t>
            </w:r>
          </w:p>
        </w:tc>
      </w:tr>
      <w:tr w:rsidR="001C58BE" w:rsidRPr="000B2103" w14:paraId="23249BC1" w14:textId="77777777" w:rsidTr="00A64129">
        <w:tc>
          <w:tcPr>
            <w:tcW w:w="9674" w:type="dxa"/>
            <w:gridSpan w:val="2"/>
            <w:tcBorders>
              <w:top w:val="nil"/>
              <w:left w:val="nil"/>
              <w:right w:val="nil"/>
            </w:tcBorders>
            <w:shd w:val="clear" w:color="auto" w:fill="auto"/>
          </w:tcPr>
          <w:p w14:paraId="485B933D" w14:textId="77777777" w:rsidR="001C58BE" w:rsidRPr="000B2103" w:rsidRDefault="001C58BE" w:rsidP="001C58BE">
            <w:pPr>
              <w:pStyle w:val="Grille02N"/>
              <w:ind w:left="709" w:right="136" w:hanging="567"/>
              <w:jc w:val="left"/>
            </w:pPr>
            <w:r w:rsidRPr="000B2103">
              <w:lastRenderedPageBreak/>
              <w:t>4.b.</w:t>
            </w:r>
            <w:r w:rsidRPr="000B2103">
              <w:tab/>
              <w:t>Consentement libre, préalable et éclairé à la candidature</w:t>
            </w:r>
          </w:p>
          <w:p w14:paraId="7C2C61C6" w14:textId="7B3299DB" w:rsidR="001C58BE" w:rsidRPr="000B2103" w:rsidRDefault="001C58BE" w:rsidP="001C58BE">
            <w:pPr>
              <w:pStyle w:val="Info03"/>
              <w:spacing w:before="120" w:line="240" w:lineRule="auto"/>
              <w:ind w:right="135"/>
              <w:rPr>
                <w:rFonts w:eastAsia="SimSun"/>
                <w:sz w:val="18"/>
                <w:szCs w:val="18"/>
              </w:rPr>
            </w:pPr>
            <w:r w:rsidRPr="000B2103">
              <w:rPr>
                <w:sz w:val="18"/>
                <w:szCs w:val="18"/>
              </w:rPr>
              <w:t>Le consentement libre, préalable et éclairé de la communauté, du groupe ou, le cas échéant, des individus concernés par la proposition de l</w:t>
            </w:r>
            <w:r w:rsidR="00785645">
              <w:rPr>
                <w:sz w:val="18"/>
                <w:szCs w:val="18"/>
              </w:rPr>
              <w:t>’</w:t>
            </w:r>
            <w:r w:rsidRPr="000B2103">
              <w:rPr>
                <w:sz w:val="18"/>
                <w:szCs w:val="18"/>
              </w:rPr>
              <w:t>élément pour inscription peut être démontré par une déclaration écrite ou enregistrée, ou par tout autre moyen, selon le régime juridique de l</w:t>
            </w:r>
            <w:r w:rsidR="00785645">
              <w:rPr>
                <w:sz w:val="18"/>
                <w:szCs w:val="18"/>
              </w:rPr>
              <w:t>’</w:t>
            </w:r>
            <w:r w:rsidRPr="000B2103">
              <w:rPr>
                <w:sz w:val="18"/>
                <w:szCs w:val="18"/>
              </w:rPr>
              <w:t>État partie et l</w:t>
            </w:r>
            <w:r w:rsidR="00785645">
              <w:rPr>
                <w:sz w:val="18"/>
                <w:szCs w:val="18"/>
              </w:rPr>
              <w:t>’</w:t>
            </w:r>
            <w:r w:rsidRPr="000B2103">
              <w:rPr>
                <w:sz w:val="18"/>
                <w:szCs w:val="18"/>
              </w:rPr>
              <w:t>infinie variété des communautés et groupes concernés. Le Comité accueillera favorablement une diversité de manifestations ou d</w:t>
            </w:r>
            <w:r w:rsidR="00785645">
              <w:rPr>
                <w:sz w:val="18"/>
                <w:szCs w:val="18"/>
              </w:rPr>
              <w:t>’</w:t>
            </w:r>
            <w:r w:rsidRPr="000B2103">
              <w:rPr>
                <w:sz w:val="18"/>
                <w:szCs w:val="18"/>
              </w:rPr>
              <w:t>attestations de consentement des communautés au lieu de déclarations standard et uniformes. Les preuves du consentement libre, préalable et éclairé doivent être fournies dans l</w:t>
            </w:r>
            <w:r w:rsidR="00785645">
              <w:rPr>
                <w:sz w:val="18"/>
                <w:szCs w:val="18"/>
              </w:rPr>
              <w:t>’</w:t>
            </w:r>
            <w:r w:rsidRPr="000B2103">
              <w:rPr>
                <w:sz w:val="18"/>
                <w:szCs w:val="18"/>
              </w:rPr>
              <w:t>une des langues de travail du Comité (anglais ou français), ainsi que dans la langue de la communauté concernée si ses membres parlent des langues différentes de l</w:t>
            </w:r>
            <w:r w:rsidR="00785645">
              <w:rPr>
                <w:sz w:val="18"/>
                <w:szCs w:val="18"/>
              </w:rPr>
              <w:t>’</w:t>
            </w:r>
            <w:r w:rsidRPr="000B2103">
              <w:rPr>
                <w:sz w:val="18"/>
                <w:szCs w:val="18"/>
              </w:rPr>
              <w:t>anglais ou du français.</w:t>
            </w:r>
          </w:p>
          <w:p w14:paraId="4DAFE83B" w14:textId="5F45688F" w:rsidR="001C58BE" w:rsidRPr="000B2103" w:rsidRDefault="001C58BE" w:rsidP="001C58BE">
            <w:pPr>
              <w:pStyle w:val="Info03"/>
              <w:keepNext w:val="0"/>
              <w:spacing w:before="120" w:after="0" w:line="240" w:lineRule="auto"/>
              <w:ind w:right="136"/>
              <w:rPr>
                <w:rFonts w:eastAsia="SimSun"/>
                <w:sz w:val="18"/>
                <w:szCs w:val="18"/>
              </w:rPr>
            </w:pPr>
            <w:r w:rsidRPr="000B2103">
              <w:rPr>
                <w:sz w:val="18"/>
                <w:szCs w:val="18"/>
              </w:rPr>
              <w:t>Joignez au formulaire de candidature les informations faisant état d</w:t>
            </w:r>
            <w:r w:rsidR="00785645">
              <w:rPr>
                <w:sz w:val="18"/>
                <w:szCs w:val="18"/>
              </w:rPr>
              <w:t>’</w:t>
            </w:r>
            <w:r w:rsidRPr="000B2103">
              <w:rPr>
                <w:sz w:val="18"/>
                <w:szCs w:val="18"/>
              </w:rPr>
              <w:t>un tel consentement en indiquant ci-dessous quels documents vous fournissez, comment ils ont été obtenus et quelles formes ils revêtent. Indiquez aussi le genre des personnes donnant leur consentement.</w:t>
            </w:r>
          </w:p>
          <w:p w14:paraId="706D10A6" w14:textId="77777777" w:rsidR="001C58BE" w:rsidRPr="000B2103" w:rsidRDefault="001C58BE" w:rsidP="001C58BE">
            <w:pPr>
              <w:pStyle w:val="Info03"/>
              <w:spacing w:line="240" w:lineRule="auto"/>
              <w:ind w:right="136"/>
              <w:jc w:val="right"/>
            </w:pPr>
            <w:r w:rsidRPr="000B2103">
              <w:rPr>
                <w:rStyle w:val="Emphasis"/>
                <w:i/>
                <w:color w:val="000000"/>
                <w:sz w:val="18"/>
                <w:szCs w:val="18"/>
              </w:rPr>
              <w:t>Minimum 170 mots et maximum 280 mots</w:t>
            </w:r>
          </w:p>
        </w:tc>
      </w:tr>
      <w:tr w:rsidR="00843652" w:rsidRPr="000B2103" w14:paraId="08ECFEE2"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4E7800DF" w14:textId="6544D277" w:rsidR="00843652" w:rsidRPr="000B2103" w:rsidRDefault="00843652" w:rsidP="00843652">
            <w:pPr>
              <w:pStyle w:val="Rponse"/>
              <w:keepNext/>
              <w:keepLines/>
              <w:spacing w:before="0" w:after="120"/>
              <w:rPr>
                <w:rFonts w:eastAsia="SimSun"/>
                <w:noProof/>
              </w:rPr>
            </w:pPr>
            <w:r w:rsidRPr="000B2103">
              <w:t>Bien que les marionnettistes aient exprimé leur volonté d</w:t>
            </w:r>
            <w:r w:rsidR="00785645">
              <w:t>’</w:t>
            </w:r>
            <w:r w:rsidRPr="000B2103">
              <w:t>inscrire l</w:t>
            </w:r>
            <w:r w:rsidR="00785645">
              <w:t>’</w:t>
            </w:r>
            <w:r w:rsidRPr="000B2103">
              <w:t xml:space="preserve">élément sur la Liste représentative lors de la réunion de 2012 à </w:t>
            </w:r>
            <w:proofErr w:type="spellStart"/>
            <w:r w:rsidRPr="000B2103">
              <w:t>Ambalangoda</w:t>
            </w:r>
            <w:proofErr w:type="spellEnd"/>
            <w:r w:rsidRPr="000B2103">
              <w:t xml:space="preserve"> comme indiqué précédemment, le Département des </w:t>
            </w:r>
            <w:r w:rsidR="00785645">
              <w:t>a</w:t>
            </w:r>
            <w:r w:rsidRPr="000B2103">
              <w:t>ffaires culturelles n</w:t>
            </w:r>
            <w:r w:rsidR="00785645">
              <w:t>’</w:t>
            </w:r>
            <w:r w:rsidRPr="000B2103">
              <w:t>a pas demandé aux marionnettistes de donner leur consentement par écrit car il s</w:t>
            </w:r>
            <w:r w:rsidR="00785645">
              <w:t>’</w:t>
            </w:r>
            <w:r w:rsidRPr="000B2103">
              <w:t>agissait de la toute première évocation de l</w:t>
            </w:r>
            <w:r w:rsidR="00785645">
              <w:t>’</w:t>
            </w:r>
            <w:r w:rsidRPr="000B2103">
              <w:t>idée d</w:t>
            </w:r>
            <w:r w:rsidR="00785645">
              <w:t>’</w:t>
            </w:r>
            <w:r w:rsidRPr="000B2103">
              <w:t xml:space="preserve">inscription. Au cours des deux années qui ont suivi, lorsque les responsables culturels et les représentants locaux du Département des </w:t>
            </w:r>
            <w:r w:rsidR="00785645">
              <w:t>a</w:t>
            </w:r>
            <w:r w:rsidRPr="000B2103">
              <w:t>ffaires culturelles ont rencontré les marionnettistes pour obtenir des informations afin de compiler l</w:t>
            </w:r>
            <w:r w:rsidR="00785645">
              <w:t>’</w:t>
            </w:r>
            <w:r w:rsidRPr="000B2103">
              <w:t>Inventaire du PCI, aucun consentement écrit n</w:t>
            </w:r>
            <w:r w:rsidR="00785645">
              <w:t>’</w:t>
            </w:r>
            <w:r w:rsidRPr="000B2103">
              <w:t>a été obtenu. Par conséquent, la précédente candidature, incomplète, ne présentait aucun formulaire de consentement, à l</w:t>
            </w:r>
            <w:r w:rsidR="00785645">
              <w:t>’</w:t>
            </w:r>
            <w:r w:rsidRPr="000B2103">
              <w:t>exception de deux lettres des deux marionnettistes traditionnels les plus âgés.</w:t>
            </w:r>
          </w:p>
          <w:p w14:paraId="6CC648F8" w14:textId="7A5AA054" w:rsidR="00843652" w:rsidRPr="000B2103" w:rsidRDefault="00843652" w:rsidP="00843652">
            <w:pPr>
              <w:pStyle w:val="Rponse"/>
              <w:keepNext/>
              <w:keepLines/>
              <w:spacing w:before="120" w:after="120"/>
              <w:rPr>
                <w:rFonts w:eastAsia="SimSun"/>
                <w:noProof/>
              </w:rPr>
            </w:pPr>
            <w:r w:rsidRPr="000B2103">
              <w:t>Pendant l</w:t>
            </w:r>
            <w:r w:rsidR="00785645">
              <w:t>’</w:t>
            </w:r>
            <w:r w:rsidRPr="000B2103">
              <w:t>atelier PCI-UNESCO organisé en octobre 2016, le représentant des praticiens de l</w:t>
            </w:r>
            <w:r w:rsidR="00785645">
              <w:t>’</w:t>
            </w:r>
            <w:r w:rsidRPr="000B2103">
              <w:t>art des marionnettes a souligné l</w:t>
            </w:r>
            <w:r w:rsidR="00785645">
              <w:t>’</w:t>
            </w:r>
            <w:r w:rsidRPr="000B2103">
              <w:t>importance d</w:t>
            </w:r>
            <w:r w:rsidR="00785645">
              <w:t>’</w:t>
            </w:r>
            <w:r w:rsidRPr="000B2103">
              <w:t>inscrire l</w:t>
            </w:r>
            <w:r w:rsidR="00785645">
              <w:t>’</w:t>
            </w:r>
            <w:r w:rsidRPr="000B2103">
              <w:t>élément sur la Liste représentative.</w:t>
            </w:r>
          </w:p>
          <w:p w14:paraId="0DEA49C2" w14:textId="068C8F02" w:rsidR="00843652" w:rsidRPr="000B2103" w:rsidRDefault="00843652" w:rsidP="00843652">
            <w:pPr>
              <w:pStyle w:val="Rponse"/>
              <w:keepNext/>
              <w:keepLines/>
              <w:spacing w:before="120" w:after="120"/>
              <w:rPr>
                <w:rFonts w:eastAsia="SimSun"/>
                <w:noProof/>
              </w:rPr>
            </w:pPr>
            <w:r w:rsidRPr="000B2103">
              <w:t xml:space="preserve">Ainsi, au cours des quatre ateliers organisés avec les marionnettistes en mars 2017, comme expliqué ci-dessus, le comité spécial du </w:t>
            </w:r>
            <w:r w:rsidR="00785645">
              <w:t>M</w:t>
            </w:r>
            <w:r w:rsidRPr="000B2103">
              <w:t>inistère de l</w:t>
            </w:r>
            <w:r w:rsidR="00785645">
              <w:t>’é</w:t>
            </w:r>
            <w:r w:rsidRPr="000B2103">
              <w:t>ducation leur a expliqué l</w:t>
            </w:r>
            <w:r w:rsidR="00785645">
              <w:t>’</w:t>
            </w:r>
            <w:r w:rsidRPr="000B2103">
              <w:t>intérêt et l</w:t>
            </w:r>
            <w:r w:rsidR="00785645">
              <w:t>’</w:t>
            </w:r>
            <w:r w:rsidRPr="000B2103">
              <w:t>importance de leur opinion et de leur participation au processus de sauvegarde. En outre, l</w:t>
            </w:r>
            <w:r w:rsidR="00785645">
              <w:t>’</w:t>
            </w:r>
            <w:r w:rsidRPr="000B2103">
              <w:t>importance de leur consentement libre, préalable et éclairé au processus de candidature de l</w:t>
            </w:r>
            <w:r w:rsidR="00785645">
              <w:t>’</w:t>
            </w:r>
            <w:r w:rsidRPr="000B2103">
              <w:t>élément leur a été expliquée. Convaincus de la nécessité d</w:t>
            </w:r>
            <w:r w:rsidR="00785645">
              <w:t>’</w:t>
            </w:r>
            <w:r w:rsidRPr="000B2103">
              <w:t xml:space="preserve">exprimer leur consentement, les marionnettistes ont volontairement donné leur consentement, par écrit, aux membres du comité.  </w:t>
            </w:r>
          </w:p>
          <w:p w14:paraId="701C4E19" w14:textId="72A0473D" w:rsidR="00843652" w:rsidRPr="000B2103" w:rsidRDefault="00843652" w:rsidP="00843652">
            <w:pPr>
              <w:pStyle w:val="Rponse"/>
              <w:keepNext/>
              <w:keepLines/>
              <w:spacing w:before="120" w:after="0" w:line="240" w:lineRule="auto"/>
            </w:pPr>
            <w:r w:rsidRPr="000B2103">
              <w:t>Les formulaires de consentement signés sont joints au présent document. Ils représentent non seulement le consentement des marionnettistes, mais aussi celui d</w:t>
            </w:r>
            <w:r w:rsidR="00785645">
              <w:t>’</w:t>
            </w:r>
            <w:r w:rsidRPr="000B2103">
              <w:t xml:space="preserve">autres parties prenantes, dont des responsables culturels, les divisions des secrétariats, le Bureau de la </w:t>
            </w:r>
            <w:r w:rsidR="00785645">
              <w:t>B</w:t>
            </w:r>
            <w:r w:rsidRPr="000B2103">
              <w:t xml:space="preserve">ibliothèque nationale et des services de documentation, le Conseil des </w:t>
            </w:r>
            <w:r w:rsidR="00785645">
              <w:t>a</w:t>
            </w:r>
            <w:r w:rsidRPr="000B2103">
              <w:t>rts du Sri Lanka, des universitaires et l</w:t>
            </w:r>
            <w:r w:rsidR="00785645">
              <w:t>’</w:t>
            </w:r>
            <w:r w:rsidRPr="000B2103">
              <w:t>Institut national de l</w:t>
            </w:r>
            <w:r w:rsidR="00785645">
              <w:t>’</w:t>
            </w:r>
            <w:r w:rsidRPr="000B2103">
              <w:t>éducation.</w:t>
            </w:r>
          </w:p>
        </w:tc>
      </w:tr>
      <w:tr w:rsidR="00843652" w:rsidRPr="000B2103" w14:paraId="2DA82090" w14:textId="77777777" w:rsidTr="00A64129">
        <w:trPr>
          <w:trHeight w:val="709"/>
        </w:trPr>
        <w:tc>
          <w:tcPr>
            <w:tcW w:w="9674" w:type="dxa"/>
            <w:gridSpan w:val="2"/>
            <w:tcBorders>
              <w:top w:val="nil"/>
              <w:left w:val="nil"/>
              <w:right w:val="nil"/>
            </w:tcBorders>
            <w:shd w:val="clear" w:color="auto" w:fill="auto"/>
          </w:tcPr>
          <w:p w14:paraId="06FAE9DD" w14:textId="078182D1" w:rsidR="00843652" w:rsidRPr="000B2103" w:rsidRDefault="00843652" w:rsidP="00843652">
            <w:pPr>
              <w:pStyle w:val="Grille02N"/>
              <w:keepNext w:val="0"/>
              <w:ind w:left="709" w:right="136" w:hanging="567"/>
              <w:jc w:val="left"/>
            </w:pPr>
            <w:r w:rsidRPr="000B2103">
              <w:t>4.c.</w:t>
            </w:r>
            <w:r w:rsidRPr="000B2103">
              <w:tab/>
              <w:t>Respect des pratiques coutumières en matière d</w:t>
            </w:r>
            <w:r w:rsidR="00785645">
              <w:t>’</w:t>
            </w:r>
            <w:r w:rsidRPr="000B2103">
              <w:t>accès à l</w:t>
            </w:r>
            <w:r w:rsidR="00785645">
              <w:t>’</w:t>
            </w:r>
            <w:r w:rsidRPr="000B2103">
              <w:t>élément</w:t>
            </w:r>
          </w:p>
          <w:p w14:paraId="62EA7AE1" w14:textId="71C5D77D" w:rsidR="00843652" w:rsidRPr="000B2103" w:rsidRDefault="00843652" w:rsidP="00843652">
            <w:pPr>
              <w:pStyle w:val="Info03"/>
              <w:spacing w:before="120" w:line="240" w:lineRule="auto"/>
              <w:ind w:right="135"/>
              <w:rPr>
                <w:rFonts w:eastAsia="SimSun"/>
                <w:sz w:val="18"/>
                <w:szCs w:val="18"/>
              </w:rPr>
            </w:pPr>
            <w:r w:rsidRPr="000B2103">
              <w:rPr>
                <w:sz w:val="18"/>
                <w:szCs w:val="18"/>
              </w:rPr>
              <w:t>L</w:t>
            </w:r>
            <w:r w:rsidR="00785645">
              <w:rPr>
                <w:sz w:val="18"/>
                <w:szCs w:val="18"/>
              </w:rPr>
              <w:t>’</w:t>
            </w:r>
            <w:r w:rsidRPr="000B2103">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785645">
              <w:rPr>
                <w:sz w:val="18"/>
                <w:szCs w:val="18"/>
              </w:rPr>
              <w:t>’</w:t>
            </w:r>
            <w:r w:rsidRPr="000B2103">
              <w:rPr>
                <w:sz w:val="18"/>
                <w:szCs w:val="18"/>
              </w:rPr>
              <w:t>inscription de l</w:t>
            </w:r>
            <w:r w:rsidR="00785645">
              <w:rPr>
                <w:sz w:val="18"/>
                <w:szCs w:val="18"/>
              </w:rPr>
              <w:t>’</w:t>
            </w:r>
            <w:r w:rsidRPr="000B2103">
              <w:rPr>
                <w:sz w:val="18"/>
                <w:szCs w:val="18"/>
              </w:rPr>
              <w:t>élément et la mise en œuvre des mesures de sauvegarde respecteraient pleinement de telles pratiques coutumières qui régissent l</w:t>
            </w:r>
            <w:r w:rsidR="00785645">
              <w:rPr>
                <w:sz w:val="18"/>
                <w:szCs w:val="18"/>
              </w:rPr>
              <w:t>’</w:t>
            </w:r>
            <w:r w:rsidRPr="000B2103">
              <w:rPr>
                <w:sz w:val="18"/>
                <w:szCs w:val="18"/>
              </w:rPr>
              <w:t xml:space="preserve">accès </w:t>
            </w:r>
            <w:r w:rsidRPr="000B2103">
              <w:rPr>
                <w:sz w:val="18"/>
                <w:szCs w:val="18"/>
              </w:rPr>
              <w:lastRenderedPageBreak/>
              <w:t>à des aspects spécifiques de ce patrimoine (cf. article 13 de la Convention). Décrivez toute mesure spécifique qui pourrait être nécessaire pour garantir ce respect.</w:t>
            </w:r>
          </w:p>
          <w:p w14:paraId="58790166" w14:textId="3DE35C75" w:rsidR="00843652" w:rsidRPr="000B2103" w:rsidRDefault="00843652" w:rsidP="00843652">
            <w:pPr>
              <w:pStyle w:val="Info03"/>
              <w:spacing w:before="120" w:after="0" w:line="240" w:lineRule="auto"/>
              <w:ind w:right="136"/>
              <w:rPr>
                <w:rFonts w:eastAsia="SimSun"/>
                <w:sz w:val="18"/>
                <w:szCs w:val="18"/>
              </w:rPr>
            </w:pPr>
            <w:r w:rsidRPr="000B2103">
              <w:rPr>
                <w:sz w:val="18"/>
                <w:szCs w:val="18"/>
              </w:rPr>
              <w:t>Si de telles pratiques n</w:t>
            </w:r>
            <w:r w:rsidR="00785645">
              <w:rPr>
                <w:sz w:val="18"/>
                <w:szCs w:val="18"/>
              </w:rPr>
              <w:t>’</w:t>
            </w:r>
            <w:r w:rsidRPr="000B2103">
              <w:rPr>
                <w:sz w:val="18"/>
                <w:szCs w:val="18"/>
              </w:rPr>
              <w:t>existent pas, veuillez fournir une déclaration claire de plus de 60 mots spécifiant qu</w:t>
            </w:r>
            <w:r w:rsidR="00785645">
              <w:rPr>
                <w:sz w:val="18"/>
                <w:szCs w:val="18"/>
              </w:rPr>
              <w:t>’</w:t>
            </w:r>
            <w:r w:rsidRPr="000B2103">
              <w:rPr>
                <w:sz w:val="18"/>
                <w:szCs w:val="18"/>
              </w:rPr>
              <w:t>il n</w:t>
            </w:r>
            <w:r w:rsidR="00785645">
              <w:rPr>
                <w:sz w:val="18"/>
                <w:szCs w:val="18"/>
              </w:rPr>
              <w:t>’</w:t>
            </w:r>
            <w:r w:rsidRPr="000B2103">
              <w:rPr>
                <w:sz w:val="18"/>
                <w:szCs w:val="18"/>
              </w:rPr>
              <w:t>y a pas de pratiques coutumières régissant l</w:t>
            </w:r>
            <w:r w:rsidR="00785645">
              <w:rPr>
                <w:sz w:val="18"/>
                <w:szCs w:val="18"/>
              </w:rPr>
              <w:t>’</w:t>
            </w:r>
            <w:r w:rsidRPr="000B2103">
              <w:rPr>
                <w:sz w:val="18"/>
                <w:szCs w:val="18"/>
              </w:rPr>
              <w:t>accès à cet élément.</w:t>
            </w:r>
          </w:p>
          <w:p w14:paraId="353782F7" w14:textId="77777777" w:rsidR="00843652" w:rsidRPr="000B2103" w:rsidRDefault="00843652" w:rsidP="00843652">
            <w:pPr>
              <w:pStyle w:val="Info03"/>
              <w:spacing w:before="120" w:line="240" w:lineRule="auto"/>
              <w:ind w:right="136"/>
              <w:jc w:val="right"/>
              <w:rPr>
                <w:i w:val="0"/>
                <w:sz w:val="18"/>
                <w:szCs w:val="18"/>
              </w:rPr>
            </w:pPr>
            <w:r w:rsidRPr="000B2103">
              <w:rPr>
                <w:rStyle w:val="Emphasis"/>
                <w:i/>
                <w:color w:val="000000"/>
                <w:sz w:val="18"/>
                <w:szCs w:val="18"/>
              </w:rPr>
              <w:t>Minimum 60 mots et maximum 280 mots</w:t>
            </w:r>
          </w:p>
        </w:tc>
      </w:tr>
      <w:tr w:rsidR="00843652" w:rsidRPr="000B2103" w14:paraId="0EB03F2D" w14:textId="77777777" w:rsidTr="00A64129">
        <w:tc>
          <w:tcPr>
            <w:tcW w:w="9674" w:type="dxa"/>
            <w:gridSpan w:val="2"/>
            <w:tcBorders>
              <w:bottom w:val="single" w:sz="4" w:space="0" w:color="auto"/>
            </w:tcBorders>
            <w:shd w:val="clear" w:color="auto" w:fill="auto"/>
            <w:tcMar>
              <w:top w:w="113" w:type="dxa"/>
              <w:left w:w="113" w:type="dxa"/>
              <w:bottom w:w="113" w:type="dxa"/>
              <w:right w:w="113" w:type="dxa"/>
            </w:tcMar>
          </w:tcPr>
          <w:p w14:paraId="25F5FE32" w14:textId="46E63FFE" w:rsidR="00843652" w:rsidRPr="000B2103" w:rsidRDefault="00843652" w:rsidP="005137CF">
            <w:pPr>
              <w:pStyle w:val="formtext"/>
              <w:spacing w:before="0" w:after="120"/>
              <w:jc w:val="both"/>
              <w:rPr>
                <w:rFonts w:cs="Arial"/>
                <w:noProof/>
              </w:rPr>
            </w:pPr>
            <w:r w:rsidRPr="000B2103">
              <w:lastRenderedPageBreak/>
              <w:t>Il y a plusieurs dizaines d</w:t>
            </w:r>
            <w:r w:rsidR="00785645">
              <w:t>’</w:t>
            </w:r>
            <w:r w:rsidRPr="000B2103">
              <w:t>années, des pratiques coutumières régissaient l</w:t>
            </w:r>
            <w:r w:rsidR="00785645">
              <w:t>’</w:t>
            </w:r>
            <w:r w:rsidRPr="000B2103">
              <w:t>accès à l</w:t>
            </w:r>
            <w:r w:rsidR="00785645">
              <w:t>’</w:t>
            </w:r>
            <w:r w:rsidRPr="000B2103">
              <w:t xml:space="preserve">élément. Les personnes extérieures à la lignée </w:t>
            </w:r>
            <w:proofErr w:type="spellStart"/>
            <w:r w:rsidRPr="000B2103">
              <w:t>gamwari</w:t>
            </w:r>
            <w:proofErr w:type="spellEnd"/>
            <w:r w:rsidRPr="000B2103">
              <w:t xml:space="preserve"> ne pouvaient en effet pas être acceptées comme apprentis. En outre, les femmes des familles ne pouvaient pas accéder à la scène ni manipuler les marionnettes, même si elles contribuaient déjà, à de nombreux égards, à la fabrication des marionnettes. Toutefois, en raison de changements socioéconomiques survenus au cours des 30-40 dernières années, ces limites liées à des pratiques coutumières ont évolué. Ainsi, un maître </w:t>
            </w:r>
            <w:proofErr w:type="spellStart"/>
            <w:r w:rsidRPr="000B2103">
              <w:t>gamwari</w:t>
            </w:r>
            <w:proofErr w:type="spellEnd"/>
            <w:r w:rsidRPr="000B2103">
              <w:t xml:space="preserve"> accepte maintenant de former tous les jeunes intéressés par l</w:t>
            </w:r>
            <w:r w:rsidR="00785645">
              <w:t>’</w:t>
            </w:r>
            <w:r w:rsidRPr="000B2103">
              <w:t>apprentissage de cet art et qui se montrent motivés par la perspective d</w:t>
            </w:r>
            <w:r w:rsidR="00785645">
              <w:t>’</w:t>
            </w:r>
            <w:r w:rsidRPr="000B2103">
              <w:t>apprendre à le pratiquer. De même, les femmes prennent désormais part aux représentations.</w:t>
            </w:r>
          </w:p>
          <w:p w14:paraId="69257B62" w14:textId="35908C72" w:rsidR="00843652" w:rsidRPr="000B2103" w:rsidRDefault="00843652" w:rsidP="00843652">
            <w:pPr>
              <w:pStyle w:val="formtext"/>
              <w:spacing w:before="0" w:after="120"/>
              <w:jc w:val="both"/>
              <w:rPr>
                <w:rFonts w:cs="Arial"/>
                <w:noProof/>
              </w:rPr>
            </w:pPr>
            <w:r w:rsidRPr="000B2103">
              <w:t>Par conséquent, aucune pratique coutumière ne régit l</w:t>
            </w:r>
            <w:r w:rsidR="00785645">
              <w:t>’</w:t>
            </w:r>
            <w:r w:rsidRPr="000B2103">
              <w:t>accès à l</w:t>
            </w:r>
            <w:r w:rsidR="00785645">
              <w:t>’</w:t>
            </w:r>
            <w:r w:rsidRPr="000B2103">
              <w:t>élément.</w:t>
            </w:r>
          </w:p>
          <w:p w14:paraId="5DFB59C8" w14:textId="471C8CA5" w:rsidR="00843652" w:rsidRPr="000B2103" w:rsidRDefault="00843652" w:rsidP="00843652">
            <w:pPr>
              <w:pStyle w:val="formtext"/>
              <w:spacing w:before="120" w:after="0" w:line="240" w:lineRule="auto"/>
              <w:jc w:val="both"/>
            </w:pPr>
            <w:r w:rsidRPr="000B2103">
              <w:t>Les histoires ou les thèmes traditionnels présentés dans les pièces deviennent un bien collectif. Ainsi, aucune propriété privée ne s</w:t>
            </w:r>
            <w:r w:rsidR="00785645">
              <w:t>’</w:t>
            </w:r>
            <w:r w:rsidRPr="000B2103">
              <w:t>applique à ces composants de l</w:t>
            </w:r>
            <w:r w:rsidR="00785645">
              <w:t>’</w:t>
            </w:r>
            <w:r w:rsidRPr="000B2103">
              <w:t>élément. Toutefois, si un marionnettiste rédige son texte en s</w:t>
            </w:r>
            <w:r w:rsidR="00785645">
              <w:t>’</w:t>
            </w:r>
            <w:r w:rsidRPr="000B2103">
              <w:t>inspirant d</w:t>
            </w:r>
            <w:r w:rsidR="00785645">
              <w:t>’</w:t>
            </w:r>
            <w:r w:rsidRPr="000B2103">
              <w:t>une histoire traditionnelle, la propriété de ce texte et des paroles, s</w:t>
            </w:r>
            <w:r w:rsidR="00785645">
              <w:t>’</w:t>
            </w:r>
            <w:r w:rsidRPr="000B2103">
              <w:t>ils diffèrent considérablement de ceux de l</w:t>
            </w:r>
            <w:r w:rsidR="00785645">
              <w:t>’</w:t>
            </w:r>
            <w:r w:rsidRPr="000B2103">
              <w:t>histoire d</w:t>
            </w:r>
            <w:r w:rsidR="00785645">
              <w:t>’</w:t>
            </w:r>
            <w:r w:rsidRPr="000B2103">
              <w:t>origine, sera attribuée au marionnettiste qui en est l</w:t>
            </w:r>
            <w:r w:rsidR="00785645">
              <w:t>’</w:t>
            </w:r>
            <w:r w:rsidRPr="000B2103">
              <w:t>auteur. Dans ce cas, il convient de prendre des mesures de façon à protéger les droits de propriété de l</w:t>
            </w:r>
            <w:r w:rsidR="00785645">
              <w:t>’</w:t>
            </w:r>
            <w:r w:rsidRPr="000B2103">
              <w:t>auteur.</w:t>
            </w:r>
          </w:p>
        </w:tc>
      </w:tr>
      <w:tr w:rsidR="00843652" w:rsidRPr="000B2103" w14:paraId="4D9A6BEB" w14:textId="77777777" w:rsidTr="00A64129">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1A745BF2" w14:textId="77777777" w:rsidR="00843652" w:rsidRPr="000B2103" w:rsidRDefault="00843652" w:rsidP="00843652">
            <w:pPr>
              <w:pStyle w:val="Grille02N"/>
              <w:ind w:left="709" w:right="136" w:hanging="567"/>
              <w:jc w:val="left"/>
            </w:pPr>
            <w:r w:rsidRPr="000B2103">
              <w:rPr>
                <w:bCs w:val="0"/>
              </w:rPr>
              <w:t>4.d.</w:t>
            </w:r>
            <w:r w:rsidRPr="000B2103">
              <w:rPr>
                <w:bCs w:val="0"/>
              </w:rPr>
              <w:tab/>
            </w:r>
            <w:r w:rsidRPr="000B2103">
              <w:t>Organisme(s) communautaire(s) ou représentant(s) des communautés concerné(s)</w:t>
            </w:r>
          </w:p>
          <w:p w14:paraId="7CF80809" w14:textId="66C57035" w:rsidR="00843652" w:rsidRPr="000B2103" w:rsidRDefault="00843652" w:rsidP="00843652">
            <w:pPr>
              <w:pStyle w:val="Info03"/>
              <w:spacing w:before="120" w:line="240" w:lineRule="auto"/>
              <w:ind w:right="135"/>
              <w:rPr>
                <w:rFonts w:eastAsia="SimSun"/>
                <w:sz w:val="18"/>
                <w:szCs w:val="18"/>
              </w:rPr>
            </w:pPr>
            <w:r w:rsidRPr="000B2103">
              <w:rPr>
                <w:sz w:val="18"/>
                <w:szCs w:val="18"/>
              </w:rPr>
              <w:t>Indiquez les coordonnées complètes de chaque organisme communautaire ou représentant des communautés, ou organisation non gouvernementale qui est concerné par l</w:t>
            </w:r>
            <w:r w:rsidR="00785645">
              <w:rPr>
                <w:sz w:val="18"/>
                <w:szCs w:val="18"/>
              </w:rPr>
              <w:t>’</w:t>
            </w:r>
            <w:r w:rsidRPr="000B2103">
              <w:rPr>
                <w:sz w:val="18"/>
                <w:szCs w:val="18"/>
              </w:rPr>
              <w:t>élément, telles qu</w:t>
            </w:r>
            <w:r w:rsidR="00785645">
              <w:rPr>
                <w:sz w:val="18"/>
                <w:szCs w:val="18"/>
              </w:rPr>
              <w:t>’</w:t>
            </w:r>
            <w:r w:rsidRPr="000B2103">
              <w:rPr>
                <w:sz w:val="18"/>
                <w:szCs w:val="18"/>
              </w:rPr>
              <w:t>associations, organisations, clubs, guildes, comités directeurs, etc. :</w:t>
            </w:r>
          </w:p>
          <w:p w14:paraId="52593927" w14:textId="3F6E94DE"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0B2103">
              <w:rPr>
                <w:sz w:val="18"/>
                <w:szCs w:val="18"/>
              </w:rPr>
              <w:t xml:space="preserve">Nom de </w:t>
            </w:r>
            <w:proofErr w:type="spellStart"/>
            <w:r w:rsidRPr="000B2103">
              <w:rPr>
                <w:sz w:val="18"/>
                <w:szCs w:val="18"/>
                <w:lang w:val="en-GB"/>
              </w:rPr>
              <w:t>l</w:t>
            </w:r>
            <w:r w:rsidR="00785645">
              <w:rPr>
                <w:sz w:val="18"/>
                <w:szCs w:val="18"/>
                <w:lang w:val="en-GB"/>
              </w:rPr>
              <w:t>’</w:t>
            </w:r>
            <w:r w:rsidRPr="000B2103">
              <w:rPr>
                <w:sz w:val="18"/>
                <w:szCs w:val="18"/>
                <w:lang w:val="en-GB"/>
              </w:rPr>
              <w:t>entité</w:t>
            </w:r>
            <w:proofErr w:type="spellEnd"/>
          </w:p>
          <w:p w14:paraId="43F27EFC" w14:textId="77777777"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0B2103">
              <w:rPr>
                <w:sz w:val="18"/>
                <w:szCs w:val="18"/>
              </w:rPr>
              <w:t>Nom et titre de la personne contact</w:t>
            </w:r>
          </w:p>
          <w:p w14:paraId="48FE6004" w14:textId="77777777"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B2103">
              <w:rPr>
                <w:sz w:val="18"/>
                <w:szCs w:val="18"/>
                <w:lang w:val="en-GB"/>
              </w:rPr>
              <w:t>Adresse</w:t>
            </w:r>
            <w:proofErr w:type="spellEnd"/>
          </w:p>
          <w:p w14:paraId="61B64474" w14:textId="77777777"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B2103">
              <w:rPr>
                <w:sz w:val="18"/>
                <w:szCs w:val="18"/>
                <w:lang w:val="en-GB"/>
              </w:rPr>
              <w:t>Numéro</w:t>
            </w:r>
            <w:proofErr w:type="spellEnd"/>
            <w:r w:rsidRPr="000B2103">
              <w:rPr>
                <w:sz w:val="18"/>
                <w:szCs w:val="18"/>
                <w:lang w:val="en-GB"/>
              </w:rPr>
              <w:t xml:space="preserve"> de </w:t>
            </w:r>
            <w:proofErr w:type="spellStart"/>
            <w:r w:rsidRPr="000B2103">
              <w:rPr>
                <w:sz w:val="18"/>
                <w:szCs w:val="18"/>
                <w:lang w:val="en-GB"/>
              </w:rPr>
              <w:t>téléphone</w:t>
            </w:r>
            <w:proofErr w:type="spellEnd"/>
          </w:p>
          <w:p w14:paraId="286D0F87" w14:textId="77777777"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proofErr w:type="spellStart"/>
            <w:r w:rsidRPr="000B2103">
              <w:rPr>
                <w:sz w:val="18"/>
                <w:szCs w:val="18"/>
                <w:lang w:val="en-GB"/>
              </w:rPr>
              <w:t>Adresse</w:t>
            </w:r>
            <w:proofErr w:type="spellEnd"/>
            <w:r w:rsidRPr="000B2103">
              <w:rPr>
                <w:sz w:val="18"/>
                <w:szCs w:val="18"/>
                <w:lang w:val="en-GB"/>
              </w:rPr>
              <w:t xml:space="preserve"> </w:t>
            </w:r>
            <w:proofErr w:type="spellStart"/>
            <w:r w:rsidRPr="000B2103">
              <w:rPr>
                <w:sz w:val="18"/>
                <w:szCs w:val="18"/>
                <w:lang w:val="en-GB"/>
              </w:rPr>
              <w:t>électronique</w:t>
            </w:r>
            <w:proofErr w:type="spellEnd"/>
          </w:p>
          <w:p w14:paraId="7AF96B68" w14:textId="77777777" w:rsidR="00843652" w:rsidRPr="000B2103" w:rsidRDefault="00843652" w:rsidP="00843652">
            <w:pPr>
              <w:pStyle w:val="Info03"/>
              <w:keepNext w:val="0"/>
              <w:numPr>
                <w:ilvl w:val="0"/>
                <w:numId w:val="34"/>
              </w:numPr>
              <w:tabs>
                <w:tab w:val="clear" w:pos="567"/>
                <w:tab w:val="clear" w:pos="2268"/>
                <w:tab w:val="num" w:pos="794"/>
              </w:tabs>
              <w:spacing w:before="80" w:after="80" w:line="240" w:lineRule="auto"/>
              <w:ind w:left="794" w:hanging="397"/>
              <w:rPr>
                <w:sz w:val="18"/>
                <w:szCs w:val="18"/>
              </w:rPr>
            </w:pPr>
            <w:proofErr w:type="spellStart"/>
            <w:r w:rsidRPr="000B2103">
              <w:rPr>
                <w:sz w:val="18"/>
                <w:szCs w:val="18"/>
                <w:lang w:val="en-GB"/>
              </w:rPr>
              <w:t>Autres</w:t>
            </w:r>
            <w:proofErr w:type="spellEnd"/>
            <w:r w:rsidRPr="000B2103">
              <w:rPr>
                <w:sz w:val="18"/>
                <w:szCs w:val="18"/>
                <w:lang w:val="en-GB"/>
              </w:rPr>
              <w:t xml:space="preserve"> </w:t>
            </w:r>
            <w:proofErr w:type="spellStart"/>
            <w:r w:rsidRPr="000B2103">
              <w:rPr>
                <w:sz w:val="18"/>
                <w:szCs w:val="18"/>
                <w:lang w:val="en-GB"/>
              </w:rPr>
              <w:t>i</w:t>
            </w:r>
            <w:r w:rsidRPr="000B2103">
              <w:rPr>
                <w:sz w:val="18"/>
                <w:szCs w:val="18"/>
              </w:rPr>
              <w:t>nformations</w:t>
            </w:r>
            <w:proofErr w:type="spellEnd"/>
            <w:r w:rsidRPr="000B2103">
              <w:rPr>
                <w:sz w:val="18"/>
                <w:szCs w:val="18"/>
              </w:rPr>
              <w:t xml:space="preserve"> pertinentes</w:t>
            </w:r>
          </w:p>
        </w:tc>
      </w:tr>
      <w:tr w:rsidR="00843652" w:rsidRPr="000B2103" w14:paraId="00611C50" w14:textId="77777777" w:rsidTr="00A64129">
        <w:trPr>
          <w:gridAfter w:val="1"/>
          <w:wAfter w:w="25" w:type="dxa"/>
        </w:trPr>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82AE905"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01.</w:t>
            </w:r>
          </w:p>
          <w:p w14:paraId="613A25B4"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a.  </w:t>
            </w:r>
            <w:proofErr w:type="spellStart"/>
            <w:r w:rsidRPr="000B2103">
              <w:rPr>
                <w:sz w:val="22"/>
                <w:szCs w:val="22"/>
                <w:lang w:bidi="th-TH"/>
              </w:rPr>
              <w:t>Suranga</w:t>
            </w:r>
            <w:proofErr w:type="spellEnd"/>
            <w:r w:rsidRPr="000B2103">
              <w:rPr>
                <w:sz w:val="22"/>
                <w:szCs w:val="22"/>
                <w:lang w:bidi="th-TH"/>
              </w:rPr>
              <w:t xml:space="preserve"> </w:t>
            </w:r>
            <w:proofErr w:type="spellStart"/>
            <w:r w:rsidRPr="000B2103">
              <w:rPr>
                <w:sz w:val="22"/>
                <w:szCs w:val="22"/>
                <w:lang w:bidi="th-TH"/>
              </w:rPr>
              <w:t>Puppetry</w:t>
            </w:r>
            <w:proofErr w:type="spellEnd"/>
          </w:p>
          <w:p w14:paraId="0EC54FC6"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b.  Mr.  </w:t>
            </w:r>
            <w:proofErr w:type="spellStart"/>
            <w:r w:rsidRPr="000B2103">
              <w:rPr>
                <w:sz w:val="22"/>
                <w:szCs w:val="22"/>
                <w:lang w:bidi="th-TH"/>
              </w:rPr>
              <w:t>Gamwarige</w:t>
            </w:r>
            <w:proofErr w:type="spellEnd"/>
            <w:r w:rsidRPr="000B2103">
              <w:rPr>
                <w:sz w:val="22"/>
                <w:szCs w:val="22"/>
                <w:lang w:bidi="th-TH"/>
              </w:rPr>
              <w:t xml:space="preserve"> </w:t>
            </w:r>
            <w:proofErr w:type="spellStart"/>
            <w:r w:rsidRPr="000B2103">
              <w:rPr>
                <w:sz w:val="22"/>
                <w:szCs w:val="22"/>
                <w:lang w:bidi="th-TH"/>
              </w:rPr>
              <w:t>Premin</w:t>
            </w:r>
            <w:proofErr w:type="spellEnd"/>
            <w:r w:rsidRPr="000B2103">
              <w:rPr>
                <w:sz w:val="22"/>
                <w:szCs w:val="22"/>
                <w:lang w:bidi="th-TH"/>
              </w:rPr>
              <w:t xml:space="preserve">, </w:t>
            </w:r>
            <w:proofErr w:type="spellStart"/>
            <w:r w:rsidRPr="000B2103">
              <w:rPr>
                <w:sz w:val="22"/>
                <w:szCs w:val="22"/>
                <w:lang w:bidi="th-TH"/>
              </w:rPr>
              <w:t>Director</w:t>
            </w:r>
            <w:proofErr w:type="spellEnd"/>
          </w:p>
          <w:p w14:paraId="42920930"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c.  21, </w:t>
            </w:r>
            <w:proofErr w:type="spellStart"/>
            <w:r w:rsidRPr="000B2103">
              <w:rPr>
                <w:sz w:val="22"/>
                <w:szCs w:val="22"/>
                <w:lang w:bidi="th-TH"/>
              </w:rPr>
              <w:t>Pokuna</w:t>
            </w:r>
            <w:proofErr w:type="spellEnd"/>
            <w:r w:rsidRPr="000B2103">
              <w:rPr>
                <w:sz w:val="22"/>
                <w:szCs w:val="22"/>
                <w:lang w:bidi="th-TH"/>
              </w:rPr>
              <w:t xml:space="preserve"> Rd., </w:t>
            </w:r>
            <w:proofErr w:type="spellStart"/>
            <w:r w:rsidRPr="000B2103">
              <w:rPr>
                <w:sz w:val="22"/>
                <w:szCs w:val="22"/>
                <w:lang w:bidi="th-TH"/>
              </w:rPr>
              <w:t>Wathugedara</w:t>
            </w:r>
            <w:proofErr w:type="spellEnd"/>
            <w:r w:rsidRPr="000B2103">
              <w:rPr>
                <w:sz w:val="22"/>
                <w:szCs w:val="22"/>
                <w:lang w:bidi="th-TH"/>
              </w:rPr>
              <w:t>.</w:t>
            </w:r>
          </w:p>
          <w:p w14:paraId="7777615B" w14:textId="77777777" w:rsidR="00843652" w:rsidRPr="000B2103" w:rsidRDefault="00843652" w:rsidP="00843652">
            <w:pPr>
              <w:tabs>
                <w:tab w:val="left" w:pos="567"/>
                <w:tab w:val="left" w:pos="1134"/>
                <w:tab w:val="left" w:pos="1701"/>
              </w:tabs>
              <w:spacing w:after="80"/>
              <w:jc w:val="both"/>
              <w:rPr>
                <w:rFonts w:eastAsia="SimSun" w:cs="Angsana New"/>
                <w:sz w:val="22"/>
                <w:szCs w:val="22"/>
              </w:rPr>
            </w:pPr>
            <w:r w:rsidRPr="000B2103">
              <w:rPr>
                <w:sz w:val="22"/>
                <w:szCs w:val="22"/>
                <w:lang w:bidi="th-TH"/>
              </w:rPr>
              <w:t>d.  +94-91-225-7931; Mobile: +94-779189985</w:t>
            </w:r>
          </w:p>
          <w:p w14:paraId="39DEE7FB"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02.</w:t>
            </w:r>
          </w:p>
          <w:p w14:paraId="37764ED8"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a.  Sri </w:t>
            </w:r>
            <w:proofErr w:type="spellStart"/>
            <w:r w:rsidRPr="000B2103">
              <w:rPr>
                <w:sz w:val="22"/>
                <w:szCs w:val="22"/>
                <w:lang w:bidi="th-TH"/>
              </w:rPr>
              <w:t>Aruna</w:t>
            </w:r>
            <w:proofErr w:type="spellEnd"/>
            <w:r w:rsidRPr="000B2103">
              <w:rPr>
                <w:sz w:val="22"/>
                <w:szCs w:val="22"/>
                <w:lang w:bidi="th-TH"/>
              </w:rPr>
              <w:t xml:space="preserve"> </w:t>
            </w:r>
            <w:proofErr w:type="spellStart"/>
            <w:r w:rsidRPr="000B2103">
              <w:rPr>
                <w:sz w:val="22"/>
                <w:szCs w:val="22"/>
                <w:lang w:bidi="th-TH"/>
              </w:rPr>
              <w:t>Puppetry</w:t>
            </w:r>
            <w:proofErr w:type="spellEnd"/>
            <w:r w:rsidRPr="000B2103">
              <w:rPr>
                <w:sz w:val="22"/>
                <w:szCs w:val="22"/>
                <w:lang w:bidi="th-TH"/>
              </w:rPr>
              <w:t xml:space="preserve"> Society</w:t>
            </w:r>
          </w:p>
          <w:p w14:paraId="50BB72F5"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b.  Mr.  </w:t>
            </w:r>
            <w:proofErr w:type="spellStart"/>
            <w:r w:rsidRPr="000B2103">
              <w:rPr>
                <w:sz w:val="22"/>
                <w:szCs w:val="22"/>
                <w:lang w:bidi="th-TH"/>
              </w:rPr>
              <w:t>Nalin</w:t>
            </w:r>
            <w:proofErr w:type="spellEnd"/>
            <w:r w:rsidRPr="000B2103">
              <w:rPr>
                <w:sz w:val="22"/>
                <w:szCs w:val="22"/>
                <w:lang w:bidi="th-TH"/>
              </w:rPr>
              <w:t xml:space="preserve"> </w:t>
            </w:r>
            <w:proofErr w:type="spellStart"/>
            <w:r w:rsidRPr="000B2103">
              <w:rPr>
                <w:sz w:val="22"/>
                <w:szCs w:val="22"/>
                <w:lang w:bidi="th-TH"/>
              </w:rPr>
              <w:t>Gamwari</w:t>
            </w:r>
            <w:proofErr w:type="spellEnd"/>
            <w:r w:rsidRPr="000B2103">
              <w:rPr>
                <w:sz w:val="22"/>
                <w:szCs w:val="22"/>
                <w:lang w:bidi="th-TH"/>
              </w:rPr>
              <w:t xml:space="preserve">, </w:t>
            </w:r>
            <w:proofErr w:type="spellStart"/>
            <w:r w:rsidRPr="000B2103">
              <w:rPr>
                <w:sz w:val="22"/>
                <w:szCs w:val="22"/>
                <w:lang w:bidi="th-TH"/>
              </w:rPr>
              <w:t>President</w:t>
            </w:r>
            <w:proofErr w:type="spellEnd"/>
          </w:p>
          <w:p w14:paraId="42360D93"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c.  </w:t>
            </w:r>
            <w:proofErr w:type="spellStart"/>
            <w:r w:rsidRPr="000B2103">
              <w:rPr>
                <w:sz w:val="22"/>
                <w:szCs w:val="22"/>
                <w:lang w:bidi="th-TH"/>
              </w:rPr>
              <w:t>Bogahawatta</w:t>
            </w:r>
            <w:proofErr w:type="spellEnd"/>
            <w:r w:rsidRPr="000B2103">
              <w:rPr>
                <w:sz w:val="22"/>
                <w:szCs w:val="22"/>
                <w:lang w:bidi="th-TH"/>
              </w:rPr>
              <w:t xml:space="preserve">, </w:t>
            </w:r>
            <w:proofErr w:type="spellStart"/>
            <w:r w:rsidRPr="000B2103">
              <w:rPr>
                <w:sz w:val="22"/>
                <w:szCs w:val="22"/>
                <w:lang w:bidi="th-TH"/>
              </w:rPr>
              <w:t>Ambalangoda</w:t>
            </w:r>
            <w:proofErr w:type="spellEnd"/>
            <w:r w:rsidRPr="000B2103">
              <w:rPr>
                <w:sz w:val="22"/>
                <w:szCs w:val="22"/>
                <w:lang w:bidi="th-TH"/>
              </w:rPr>
              <w:t>.</w:t>
            </w:r>
          </w:p>
          <w:p w14:paraId="2EB3A1CF" w14:textId="77777777" w:rsidR="00843652" w:rsidRPr="000B2103" w:rsidRDefault="00843652" w:rsidP="00843652">
            <w:pPr>
              <w:tabs>
                <w:tab w:val="left" w:pos="567"/>
                <w:tab w:val="left" w:pos="1134"/>
                <w:tab w:val="left" w:pos="1701"/>
              </w:tabs>
              <w:spacing w:after="80"/>
              <w:jc w:val="both"/>
              <w:rPr>
                <w:rFonts w:eastAsia="SimSun" w:cs="Angsana New"/>
                <w:sz w:val="22"/>
                <w:szCs w:val="22"/>
              </w:rPr>
            </w:pPr>
            <w:r w:rsidRPr="000B2103">
              <w:rPr>
                <w:sz w:val="22"/>
                <w:szCs w:val="22"/>
                <w:lang w:bidi="th-TH"/>
              </w:rPr>
              <w:t>d.  +94-77-940-1894</w:t>
            </w:r>
          </w:p>
          <w:p w14:paraId="3C536122"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03.</w:t>
            </w:r>
          </w:p>
          <w:p w14:paraId="65C23482"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 xml:space="preserve">a.  </w:t>
            </w:r>
            <w:proofErr w:type="spellStart"/>
            <w:r w:rsidRPr="000B2103">
              <w:rPr>
                <w:sz w:val="22"/>
                <w:szCs w:val="22"/>
                <w:lang w:bidi="th-TH"/>
              </w:rPr>
              <w:t>Nipuna</w:t>
            </w:r>
            <w:proofErr w:type="spellEnd"/>
            <w:r w:rsidRPr="000B2103">
              <w:rPr>
                <w:sz w:val="22"/>
                <w:szCs w:val="22"/>
                <w:lang w:bidi="th-TH"/>
              </w:rPr>
              <w:t xml:space="preserve"> </w:t>
            </w:r>
            <w:proofErr w:type="spellStart"/>
            <w:r w:rsidRPr="000B2103">
              <w:rPr>
                <w:sz w:val="22"/>
                <w:szCs w:val="22"/>
                <w:lang w:bidi="th-TH"/>
              </w:rPr>
              <w:t>Rukada</w:t>
            </w:r>
            <w:proofErr w:type="spellEnd"/>
            <w:r w:rsidRPr="000B2103">
              <w:rPr>
                <w:sz w:val="22"/>
                <w:szCs w:val="22"/>
                <w:lang w:bidi="th-TH"/>
              </w:rPr>
              <w:t xml:space="preserve"> </w:t>
            </w:r>
            <w:proofErr w:type="spellStart"/>
            <w:r w:rsidRPr="000B2103">
              <w:rPr>
                <w:sz w:val="22"/>
                <w:szCs w:val="22"/>
                <w:lang w:bidi="th-TH"/>
              </w:rPr>
              <w:t>Kala</w:t>
            </w:r>
            <w:proofErr w:type="spellEnd"/>
            <w:r w:rsidRPr="000B2103">
              <w:rPr>
                <w:sz w:val="22"/>
                <w:szCs w:val="22"/>
                <w:lang w:bidi="th-TH"/>
              </w:rPr>
              <w:t xml:space="preserve"> </w:t>
            </w:r>
            <w:proofErr w:type="spellStart"/>
            <w:r w:rsidRPr="000B2103">
              <w:rPr>
                <w:sz w:val="22"/>
                <w:szCs w:val="22"/>
                <w:lang w:bidi="th-TH"/>
              </w:rPr>
              <w:t>Kavaya</w:t>
            </w:r>
            <w:proofErr w:type="spellEnd"/>
          </w:p>
          <w:p w14:paraId="6665534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b.  Mr</w:t>
            </w:r>
            <w:proofErr w:type="gramEnd"/>
            <w:r w:rsidRPr="000B2103">
              <w:rPr>
                <w:sz w:val="22"/>
                <w:szCs w:val="22"/>
                <w:lang w:val="en-US" w:bidi="th-TH"/>
              </w:rPr>
              <w:t xml:space="preserve">.  </w:t>
            </w:r>
            <w:proofErr w:type="spellStart"/>
            <w:r w:rsidRPr="000B2103">
              <w:rPr>
                <w:sz w:val="22"/>
                <w:szCs w:val="22"/>
                <w:lang w:val="en-US" w:bidi="th-TH"/>
              </w:rPr>
              <w:t>Gamwarige</w:t>
            </w:r>
            <w:proofErr w:type="spellEnd"/>
            <w:r w:rsidRPr="000B2103">
              <w:rPr>
                <w:sz w:val="22"/>
                <w:szCs w:val="22"/>
                <w:lang w:val="en-US" w:bidi="th-TH"/>
              </w:rPr>
              <w:t xml:space="preserve"> </w:t>
            </w:r>
            <w:proofErr w:type="spellStart"/>
            <w:r w:rsidRPr="000B2103">
              <w:rPr>
                <w:sz w:val="22"/>
                <w:szCs w:val="22"/>
                <w:lang w:val="en-US" w:bidi="th-TH"/>
              </w:rPr>
              <w:t>Nimal</w:t>
            </w:r>
            <w:proofErr w:type="spellEnd"/>
            <w:r w:rsidRPr="000B2103">
              <w:rPr>
                <w:sz w:val="22"/>
                <w:szCs w:val="22"/>
                <w:lang w:val="en-US" w:bidi="th-TH"/>
              </w:rPr>
              <w:t>, Director</w:t>
            </w:r>
          </w:p>
          <w:p w14:paraId="58392595" w14:textId="77777777" w:rsidR="00843652" w:rsidRPr="000B2103" w:rsidRDefault="00843652" w:rsidP="00843652">
            <w:pPr>
              <w:tabs>
                <w:tab w:val="left" w:pos="567"/>
                <w:tab w:val="left" w:pos="1134"/>
                <w:tab w:val="left" w:pos="1701"/>
              </w:tabs>
              <w:jc w:val="both"/>
              <w:rPr>
                <w:rFonts w:eastAsia="SimSun" w:cs="Angsana New"/>
                <w:sz w:val="22"/>
                <w:szCs w:val="22"/>
                <w:lang w:val="it-IT"/>
              </w:rPr>
            </w:pPr>
            <w:proofErr w:type="gramStart"/>
            <w:r w:rsidRPr="000B2103">
              <w:rPr>
                <w:sz w:val="22"/>
                <w:szCs w:val="22"/>
                <w:lang w:val="en-US" w:bidi="th-TH"/>
              </w:rPr>
              <w:t xml:space="preserve">c.  </w:t>
            </w:r>
            <w:r w:rsidRPr="000B2103">
              <w:rPr>
                <w:sz w:val="22"/>
                <w:szCs w:val="22"/>
                <w:lang w:val="it-IT" w:bidi="th-TH"/>
              </w:rPr>
              <w:t>No</w:t>
            </w:r>
            <w:proofErr w:type="gramEnd"/>
            <w:r w:rsidRPr="000B2103">
              <w:rPr>
                <w:sz w:val="22"/>
                <w:szCs w:val="22"/>
                <w:lang w:val="it-IT" w:bidi="th-TH"/>
              </w:rPr>
              <w:t>. 15, Bogahawatta, Ambalangoda.</w:t>
            </w:r>
          </w:p>
          <w:p w14:paraId="2363ADF5"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it-IT"/>
              </w:rPr>
            </w:pPr>
            <w:r w:rsidRPr="000B2103">
              <w:rPr>
                <w:sz w:val="22"/>
                <w:szCs w:val="22"/>
                <w:lang w:val="it-IT" w:bidi="th-TH"/>
              </w:rPr>
              <w:t>d.  +94-77-603-6105</w:t>
            </w:r>
          </w:p>
          <w:p w14:paraId="421547E7" w14:textId="77777777" w:rsidR="00843652" w:rsidRPr="000B2103" w:rsidRDefault="00843652" w:rsidP="00843652">
            <w:pPr>
              <w:tabs>
                <w:tab w:val="left" w:pos="567"/>
                <w:tab w:val="left" w:pos="1134"/>
                <w:tab w:val="left" w:pos="1701"/>
              </w:tabs>
              <w:jc w:val="both"/>
              <w:rPr>
                <w:rFonts w:eastAsia="SimSun" w:cs="Angsana New"/>
                <w:sz w:val="22"/>
                <w:szCs w:val="22"/>
                <w:lang w:val="it-IT"/>
              </w:rPr>
            </w:pPr>
            <w:r w:rsidRPr="000B2103">
              <w:rPr>
                <w:sz w:val="22"/>
                <w:szCs w:val="22"/>
                <w:lang w:val="it-IT" w:bidi="th-TH"/>
              </w:rPr>
              <w:t>04.</w:t>
            </w:r>
          </w:p>
          <w:p w14:paraId="45742FBA" w14:textId="77777777" w:rsidR="00843652" w:rsidRPr="000B2103" w:rsidRDefault="00843652" w:rsidP="00843652">
            <w:pPr>
              <w:tabs>
                <w:tab w:val="left" w:pos="567"/>
                <w:tab w:val="left" w:pos="1134"/>
                <w:tab w:val="left" w:pos="1701"/>
              </w:tabs>
              <w:jc w:val="both"/>
              <w:rPr>
                <w:rFonts w:eastAsia="SimSun" w:cs="Angsana New"/>
                <w:sz w:val="22"/>
                <w:szCs w:val="22"/>
                <w:lang w:val="it-IT"/>
              </w:rPr>
            </w:pPr>
            <w:r w:rsidRPr="000B2103">
              <w:rPr>
                <w:sz w:val="22"/>
                <w:szCs w:val="22"/>
                <w:lang w:val="it-IT" w:bidi="th-TH"/>
              </w:rPr>
              <w:t>a.  Sri Aruna Rukada Sangamaya</w:t>
            </w:r>
          </w:p>
          <w:p w14:paraId="1557BF00"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b.  Mr</w:t>
            </w:r>
            <w:proofErr w:type="gramEnd"/>
            <w:r w:rsidRPr="000B2103">
              <w:rPr>
                <w:sz w:val="22"/>
                <w:szCs w:val="22"/>
                <w:lang w:val="en-US" w:bidi="th-TH"/>
              </w:rPr>
              <w:t xml:space="preserve">.  </w:t>
            </w:r>
            <w:proofErr w:type="spellStart"/>
            <w:r w:rsidRPr="000B2103">
              <w:rPr>
                <w:sz w:val="22"/>
                <w:szCs w:val="22"/>
                <w:lang w:val="en-US" w:bidi="th-TH"/>
              </w:rPr>
              <w:t>Wipula</w:t>
            </w:r>
            <w:proofErr w:type="spellEnd"/>
            <w:r w:rsidRPr="000B2103">
              <w:rPr>
                <w:sz w:val="22"/>
                <w:szCs w:val="22"/>
                <w:lang w:val="en-US" w:bidi="th-TH"/>
              </w:rPr>
              <w:t xml:space="preserve"> </w:t>
            </w:r>
            <w:proofErr w:type="spellStart"/>
            <w:r w:rsidRPr="000B2103">
              <w:rPr>
                <w:sz w:val="22"/>
                <w:szCs w:val="22"/>
                <w:lang w:val="en-US" w:bidi="th-TH"/>
              </w:rPr>
              <w:t>Gamwari</w:t>
            </w:r>
            <w:proofErr w:type="spellEnd"/>
            <w:r w:rsidRPr="000B2103">
              <w:rPr>
                <w:sz w:val="22"/>
                <w:szCs w:val="22"/>
                <w:lang w:val="en-US" w:bidi="th-TH"/>
              </w:rPr>
              <w:t>, Director</w:t>
            </w:r>
          </w:p>
          <w:p w14:paraId="624720F7" w14:textId="77777777" w:rsidR="00843652" w:rsidRPr="005137CF"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 xml:space="preserve">c.  </w:t>
            </w:r>
            <w:proofErr w:type="spellStart"/>
            <w:r w:rsidRPr="005137CF">
              <w:rPr>
                <w:sz w:val="22"/>
                <w:szCs w:val="22"/>
                <w:lang w:val="en-US" w:bidi="th-TH"/>
              </w:rPr>
              <w:t>Bogahawatta</w:t>
            </w:r>
            <w:proofErr w:type="spellEnd"/>
            <w:proofErr w:type="gramEnd"/>
            <w:r w:rsidRPr="005137CF">
              <w:rPr>
                <w:sz w:val="22"/>
                <w:szCs w:val="22"/>
                <w:lang w:val="en-US" w:bidi="th-TH"/>
              </w:rPr>
              <w:t xml:space="preserve">, </w:t>
            </w:r>
            <w:proofErr w:type="spellStart"/>
            <w:r w:rsidRPr="005137CF">
              <w:rPr>
                <w:sz w:val="22"/>
                <w:szCs w:val="22"/>
                <w:lang w:val="en-US" w:bidi="th-TH"/>
              </w:rPr>
              <w:t>Ambalangoda</w:t>
            </w:r>
            <w:proofErr w:type="spellEnd"/>
            <w:r w:rsidRPr="005137CF">
              <w:rPr>
                <w:sz w:val="22"/>
                <w:szCs w:val="22"/>
                <w:lang w:val="en-US" w:bidi="th-TH"/>
              </w:rPr>
              <w:t>.</w:t>
            </w:r>
          </w:p>
          <w:p w14:paraId="5DC885E3" w14:textId="77777777" w:rsidR="00843652" w:rsidRPr="004D000D" w:rsidRDefault="00843652" w:rsidP="00843652">
            <w:pPr>
              <w:tabs>
                <w:tab w:val="left" w:pos="567"/>
                <w:tab w:val="left" w:pos="1134"/>
                <w:tab w:val="left" w:pos="1701"/>
              </w:tabs>
              <w:spacing w:after="80"/>
              <w:jc w:val="both"/>
              <w:rPr>
                <w:rFonts w:eastAsia="SimSun" w:cs="Angsana New"/>
                <w:sz w:val="22"/>
                <w:szCs w:val="22"/>
                <w:lang w:val="en-US"/>
              </w:rPr>
            </w:pPr>
            <w:r w:rsidRPr="004D000D">
              <w:rPr>
                <w:sz w:val="22"/>
                <w:szCs w:val="22"/>
                <w:lang w:val="en-US" w:bidi="th-TH"/>
              </w:rPr>
              <w:t>d.  +94-999-534</w:t>
            </w:r>
          </w:p>
          <w:p w14:paraId="70C52D5A"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05.</w:t>
            </w:r>
          </w:p>
          <w:p w14:paraId="5769D85F"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lastRenderedPageBreak/>
              <w:t xml:space="preserve">a.  </w:t>
            </w:r>
            <w:proofErr w:type="spellStart"/>
            <w:r w:rsidRPr="004D000D">
              <w:rPr>
                <w:sz w:val="22"/>
                <w:szCs w:val="22"/>
                <w:lang w:val="en-US" w:bidi="th-TH"/>
              </w:rPr>
              <w:t>Thisara</w:t>
            </w:r>
            <w:proofErr w:type="spellEnd"/>
            <w:r w:rsidRPr="004D000D">
              <w:rPr>
                <w:sz w:val="22"/>
                <w:szCs w:val="22"/>
                <w:lang w:val="en-US" w:bidi="th-TH"/>
              </w:rPr>
              <w:t xml:space="preserve"> Kala </w:t>
            </w:r>
            <w:proofErr w:type="spellStart"/>
            <w:r w:rsidRPr="004D000D">
              <w:rPr>
                <w:sz w:val="22"/>
                <w:szCs w:val="22"/>
                <w:lang w:val="en-US" w:bidi="th-TH"/>
              </w:rPr>
              <w:t>Kavaya</w:t>
            </w:r>
            <w:proofErr w:type="spellEnd"/>
          </w:p>
          <w:p w14:paraId="129E85F6"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b.  Mr</w:t>
            </w:r>
            <w:proofErr w:type="gramEnd"/>
            <w:r w:rsidRPr="000B2103">
              <w:rPr>
                <w:sz w:val="22"/>
                <w:szCs w:val="22"/>
                <w:lang w:val="en-US" w:bidi="th-TH"/>
              </w:rPr>
              <w:t xml:space="preserve">.  Sunil D. </w:t>
            </w:r>
            <w:proofErr w:type="spellStart"/>
            <w:r w:rsidRPr="000B2103">
              <w:rPr>
                <w:sz w:val="22"/>
                <w:szCs w:val="22"/>
                <w:lang w:val="en-US" w:bidi="th-TH"/>
              </w:rPr>
              <w:t>Jayarathna</w:t>
            </w:r>
            <w:proofErr w:type="spellEnd"/>
            <w:r w:rsidRPr="000B2103">
              <w:rPr>
                <w:sz w:val="22"/>
                <w:szCs w:val="22"/>
                <w:lang w:val="en-US" w:bidi="th-TH"/>
              </w:rPr>
              <w:t>, Director</w:t>
            </w:r>
          </w:p>
          <w:p w14:paraId="6685F2D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 xml:space="preserve">c.  </w:t>
            </w:r>
            <w:proofErr w:type="spellStart"/>
            <w:r w:rsidRPr="000B2103">
              <w:rPr>
                <w:sz w:val="22"/>
                <w:szCs w:val="22"/>
                <w:lang w:val="en-US" w:bidi="th-TH"/>
              </w:rPr>
              <w:t>Hunupola</w:t>
            </w:r>
            <w:proofErr w:type="spellEnd"/>
            <w:proofErr w:type="gramEnd"/>
            <w:r w:rsidRPr="000B2103">
              <w:rPr>
                <w:sz w:val="22"/>
                <w:szCs w:val="22"/>
                <w:lang w:val="en-US" w:bidi="th-TH"/>
              </w:rPr>
              <w:t xml:space="preserve">, </w:t>
            </w:r>
            <w:proofErr w:type="spellStart"/>
            <w:r w:rsidRPr="000B2103">
              <w:rPr>
                <w:sz w:val="22"/>
                <w:szCs w:val="22"/>
                <w:lang w:val="en-US" w:bidi="th-TH"/>
              </w:rPr>
              <w:t>Attanagalla</w:t>
            </w:r>
            <w:proofErr w:type="spellEnd"/>
            <w:r w:rsidRPr="000B2103">
              <w:rPr>
                <w:sz w:val="22"/>
                <w:szCs w:val="22"/>
                <w:lang w:val="en-US" w:bidi="th-TH"/>
              </w:rPr>
              <w:t>.</w:t>
            </w:r>
          </w:p>
          <w:p w14:paraId="3BC26FC9"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889-0649</w:t>
            </w:r>
          </w:p>
          <w:p w14:paraId="2D473CA6"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06.</w:t>
            </w:r>
          </w:p>
          <w:p w14:paraId="20EE82D9"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791E90CD"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s. W. </w:t>
            </w:r>
            <w:proofErr w:type="spellStart"/>
            <w:r w:rsidRPr="000B2103">
              <w:rPr>
                <w:sz w:val="22"/>
                <w:szCs w:val="22"/>
                <w:lang w:val="en-US" w:bidi="th-TH"/>
              </w:rPr>
              <w:t>Hema</w:t>
            </w:r>
            <w:proofErr w:type="spellEnd"/>
            <w:r w:rsidRPr="000B2103">
              <w:rPr>
                <w:sz w:val="22"/>
                <w:szCs w:val="22"/>
                <w:lang w:val="en-US" w:bidi="th-TH"/>
              </w:rPr>
              <w:t xml:space="preserve"> de Silva</w:t>
            </w:r>
          </w:p>
          <w:p w14:paraId="24A5FDBD" w14:textId="77777777" w:rsidR="00843652" w:rsidRPr="004D000D" w:rsidRDefault="00843652" w:rsidP="00843652">
            <w:pPr>
              <w:tabs>
                <w:tab w:val="left" w:pos="567"/>
                <w:tab w:val="left" w:pos="1134"/>
                <w:tab w:val="left" w:pos="1701"/>
              </w:tabs>
              <w:spacing w:after="80"/>
              <w:jc w:val="both"/>
              <w:rPr>
                <w:rFonts w:eastAsia="SimSun" w:cs="Angsana New"/>
                <w:sz w:val="22"/>
                <w:szCs w:val="22"/>
                <w:lang w:val="en-US"/>
              </w:rPr>
            </w:pPr>
            <w:proofErr w:type="gramStart"/>
            <w:r w:rsidRPr="004D000D">
              <w:rPr>
                <w:sz w:val="22"/>
                <w:szCs w:val="22"/>
                <w:lang w:val="en-US" w:bidi="th-TH"/>
              </w:rPr>
              <w:t>c.  No</w:t>
            </w:r>
            <w:proofErr w:type="gramEnd"/>
            <w:r w:rsidRPr="004D000D">
              <w:rPr>
                <w:sz w:val="22"/>
                <w:szCs w:val="22"/>
                <w:lang w:val="en-US" w:bidi="th-TH"/>
              </w:rPr>
              <w:t xml:space="preserve">. 115, Kanda </w:t>
            </w:r>
            <w:proofErr w:type="spellStart"/>
            <w:r w:rsidRPr="004D000D">
              <w:rPr>
                <w:sz w:val="22"/>
                <w:szCs w:val="22"/>
                <w:lang w:val="en-US" w:bidi="th-TH"/>
              </w:rPr>
              <w:t>Kurundu</w:t>
            </w:r>
            <w:proofErr w:type="spellEnd"/>
            <w:r w:rsidRPr="004D000D">
              <w:rPr>
                <w:sz w:val="22"/>
                <w:szCs w:val="22"/>
                <w:lang w:val="en-US" w:bidi="th-TH"/>
              </w:rPr>
              <w:t xml:space="preserve"> </w:t>
            </w:r>
            <w:proofErr w:type="spellStart"/>
            <w:r w:rsidRPr="004D000D">
              <w:rPr>
                <w:sz w:val="22"/>
                <w:szCs w:val="22"/>
                <w:lang w:val="en-US" w:bidi="th-TH"/>
              </w:rPr>
              <w:t>Watta</w:t>
            </w:r>
            <w:proofErr w:type="spellEnd"/>
            <w:r w:rsidRPr="004D000D">
              <w:rPr>
                <w:sz w:val="22"/>
                <w:szCs w:val="22"/>
                <w:lang w:val="en-US" w:bidi="th-TH"/>
              </w:rPr>
              <w:t xml:space="preserve">, </w:t>
            </w:r>
            <w:proofErr w:type="spellStart"/>
            <w:r w:rsidRPr="004D000D">
              <w:rPr>
                <w:sz w:val="22"/>
                <w:szCs w:val="22"/>
                <w:lang w:val="en-US" w:bidi="th-TH"/>
              </w:rPr>
              <w:t>Dediyawala</w:t>
            </w:r>
            <w:proofErr w:type="spellEnd"/>
            <w:r w:rsidRPr="004D000D">
              <w:rPr>
                <w:sz w:val="22"/>
                <w:szCs w:val="22"/>
                <w:lang w:val="en-US" w:bidi="th-TH"/>
              </w:rPr>
              <w:t xml:space="preserve">, </w:t>
            </w:r>
            <w:proofErr w:type="spellStart"/>
            <w:r w:rsidRPr="004D000D">
              <w:rPr>
                <w:sz w:val="22"/>
                <w:szCs w:val="22"/>
                <w:lang w:val="en-US" w:bidi="th-TH"/>
              </w:rPr>
              <w:t>Waskaduwa</w:t>
            </w:r>
            <w:proofErr w:type="spellEnd"/>
            <w:r w:rsidRPr="004D000D">
              <w:rPr>
                <w:sz w:val="22"/>
                <w:szCs w:val="22"/>
                <w:lang w:val="en-US" w:bidi="th-TH"/>
              </w:rPr>
              <w:t>.</w:t>
            </w:r>
          </w:p>
          <w:p w14:paraId="0F03F97B"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 xml:space="preserve">07.  </w:t>
            </w:r>
          </w:p>
          <w:p w14:paraId="2686918B"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a.  Puppetry Practitioner</w:t>
            </w:r>
          </w:p>
          <w:p w14:paraId="138A3B45" w14:textId="77777777" w:rsidR="00843652" w:rsidRPr="000B2103" w:rsidRDefault="00843652" w:rsidP="00843652">
            <w:pPr>
              <w:tabs>
                <w:tab w:val="left" w:pos="567"/>
                <w:tab w:val="left" w:pos="1134"/>
                <w:tab w:val="left" w:pos="1701"/>
              </w:tabs>
              <w:jc w:val="both"/>
              <w:rPr>
                <w:rFonts w:eastAsia="SimSun" w:cs="Angsana New"/>
                <w:sz w:val="22"/>
                <w:szCs w:val="22"/>
                <w:lang w:val="it-IT"/>
              </w:rPr>
            </w:pPr>
            <w:r w:rsidRPr="000B2103">
              <w:rPr>
                <w:sz w:val="22"/>
                <w:szCs w:val="22"/>
                <w:lang w:val="it-IT" w:bidi="th-TH"/>
              </w:rPr>
              <w:t>b.  Mr.  Gamwarige Indika Gamini</w:t>
            </w:r>
          </w:p>
          <w:p w14:paraId="39107B44"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it-IT" w:bidi="th-TH"/>
              </w:rPr>
              <w:t xml:space="preserve">c.  </w:t>
            </w:r>
            <w:proofErr w:type="spellStart"/>
            <w:r w:rsidRPr="000B2103">
              <w:rPr>
                <w:sz w:val="22"/>
                <w:szCs w:val="22"/>
                <w:lang w:val="en-US" w:bidi="th-TH"/>
              </w:rPr>
              <w:t>Wathugedara</w:t>
            </w:r>
            <w:proofErr w:type="spellEnd"/>
            <w:r w:rsidRPr="000B2103">
              <w:rPr>
                <w:sz w:val="22"/>
                <w:szCs w:val="22"/>
                <w:lang w:val="en-US" w:bidi="th-TH"/>
              </w:rPr>
              <w:t xml:space="preserve">, </w:t>
            </w:r>
            <w:proofErr w:type="spellStart"/>
            <w:r w:rsidRPr="000B2103">
              <w:rPr>
                <w:sz w:val="22"/>
                <w:szCs w:val="22"/>
                <w:lang w:val="en-US" w:bidi="th-TH"/>
              </w:rPr>
              <w:t>Ambalangoda</w:t>
            </w:r>
            <w:proofErr w:type="spellEnd"/>
            <w:r w:rsidRPr="000B2103">
              <w:rPr>
                <w:sz w:val="22"/>
                <w:szCs w:val="22"/>
                <w:lang w:val="en-US" w:bidi="th-TH"/>
              </w:rPr>
              <w:t>.</w:t>
            </w:r>
          </w:p>
          <w:p w14:paraId="4855B831"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602-8447</w:t>
            </w:r>
          </w:p>
          <w:p w14:paraId="1B881D80"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08.</w:t>
            </w:r>
          </w:p>
          <w:p w14:paraId="4FE067F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6F01CFA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 Y. </w:t>
            </w:r>
            <w:proofErr w:type="spellStart"/>
            <w:r w:rsidRPr="000B2103">
              <w:rPr>
                <w:sz w:val="22"/>
                <w:szCs w:val="22"/>
                <w:lang w:val="en-US" w:bidi="th-TH"/>
              </w:rPr>
              <w:t>Wijesiri</w:t>
            </w:r>
            <w:proofErr w:type="spellEnd"/>
            <w:r w:rsidRPr="000B2103">
              <w:rPr>
                <w:sz w:val="22"/>
                <w:szCs w:val="22"/>
                <w:lang w:val="en-US" w:bidi="th-TH"/>
              </w:rPr>
              <w:t xml:space="preserve"> De Silva</w:t>
            </w:r>
          </w:p>
          <w:p w14:paraId="3388918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c.  87G</w:t>
            </w:r>
            <w:proofErr w:type="gramEnd"/>
            <w:r w:rsidRPr="000B2103">
              <w:rPr>
                <w:sz w:val="22"/>
                <w:szCs w:val="22"/>
                <w:lang w:val="en-US" w:bidi="th-TH"/>
              </w:rPr>
              <w:t xml:space="preserve">, </w:t>
            </w:r>
            <w:proofErr w:type="spellStart"/>
            <w:r w:rsidRPr="000B2103">
              <w:rPr>
                <w:sz w:val="22"/>
                <w:szCs w:val="22"/>
                <w:lang w:val="en-US" w:bidi="th-TH"/>
              </w:rPr>
              <w:t>Wathugedara</w:t>
            </w:r>
            <w:proofErr w:type="spellEnd"/>
            <w:r w:rsidRPr="000B2103">
              <w:rPr>
                <w:sz w:val="22"/>
                <w:szCs w:val="22"/>
                <w:lang w:val="en-US" w:bidi="th-TH"/>
              </w:rPr>
              <w:t xml:space="preserve">, </w:t>
            </w:r>
            <w:proofErr w:type="spellStart"/>
            <w:r w:rsidRPr="000B2103">
              <w:rPr>
                <w:sz w:val="22"/>
                <w:szCs w:val="22"/>
                <w:lang w:val="en-US" w:bidi="th-TH"/>
              </w:rPr>
              <w:t>Wiharagoda</w:t>
            </w:r>
            <w:proofErr w:type="spellEnd"/>
            <w:r w:rsidRPr="000B2103">
              <w:rPr>
                <w:sz w:val="22"/>
                <w:szCs w:val="22"/>
                <w:lang w:val="en-US" w:bidi="th-TH"/>
              </w:rPr>
              <w:t>.</w:t>
            </w:r>
          </w:p>
          <w:p w14:paraId="19441A73"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999-266</w:t>
            </w:r>
          </w:p>
          <w:p w14:paraId="64B773E9"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09.</w:t>
            </w:r>
          </w:p>
          <w:p w14:paraId="6CE68C15"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6398E4AF"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b.  Mrs. L. P. Violet</w:t>
            </w:r>
          </w:p>
          <w:p w14:paraId="7B89EC81"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 xml:space="preserve">c.  </w:t>
            </w:r>
            <w:proofErr w:type="spellStart"/>
            <w:r w:rsidRPr="000B2103">
              <w:rPr>
                <w:sz w:val="22"/>
                <w:szCs w:val="22"/>
                <w:lang w:val="en-US" w:bidi="th-TH"/>
              </w:rPr>
              <w:t>Pokuna</w:t>
            </w:r>
            <w:proofErr w:type="spellEnd"/>
            <w:proofErr w:type="gramEnd"/>
            <w:r w:rsidRPr="000B2103">
              <w:rPr>
                <w:sz w:val="22"/>
                <w:szCs w:val="22"/>
                <w:lang w:val="en-US" w:bidi="th-TH"/>
              </w:rPr>
              <w:t xml:space="preserve"> Road,</w:t>
            </w:r>
            <w:r w:rsidRPr="000B2103">
              <w:rPr>
                <w:sz w:val="22"/>
                <w:szCs w:val="22"/>
                <w:lang w:val="en-US" w:bidi="th-TH"/>
              </w:rPr>
              <w:tab/>
            </w:r>
            <w:proofErr w:type="spellStart"/>
            <w:r w:rsidRPr="000B2103">
              <w:rPr>
                <w:sz w:val="22"/>
                <w:szCs w:val="22"/>
                <w:lang w:val="en-US" w:bidi="th-TH"/>
              </w:rPr>
              <w:t>Wathugedara</w:t>
            </w:r>
            <w:proofErr w:type="spellEnd"/>
            <w:r w:rsidRPr="000B2103">
              <w:rPr>
                <w:sz w:val="22"/>
                <w:szCs w:val="22"/>
                <w:lang w:val="en-US" w:bidi="th-TH"/>
              </w:rPr>
              <w:t>.</w:t>
            </w:r>
          </w:p>
          <w:p w14:paraId="75431662"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77-387-1348</w:t>
            </w:r>
          </w:p>
          <w:p w14:paraId="29BEA1D1"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10.</w:t>
            </w:r>
          </w:p>
          <w:p w14:paraId="11529E47"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a.  Puppetry Practitioner</w:t>
            </w:r>
          </w:p>
          <w:p w14:paraId="298ECAFB"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b.  Mrs</w:t>
            </w:r>
            <w:proofErr w:type="gramEnd"/>
            <w:r w:rsidRPr="000B2103">
              <w:rPr>
                <w:sz w:val="22"/>
                <w:szCs w:val="22"/>
                <w:lang w:val="en-US" w:bidi="th-TH"/>
              </w:rPr>
              <w:t>.  L.P. Charlotte</w:t>
            </w:r>
          </w:p>
          <w:p w14:paraId="660DDA12" w14:textId="31FA351B"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 xml:space="preserve">c.  </w:t>
            </w:r>
            <w:r w:rsidR="00785645">
              <w:rPr>
                <w:sz w:val="22"/>
                <w:szCs w:val="22"/>
                <w:lang w:val="en-US" w:bidi="th-TH"/>
              </w:rPr>
              <w:t>‘</w:t>
            </w:r>
            <w:proofErr w:type="spellStart"/>
            <w:r w:rsidRPr="000B2103">
              <w:rPr>
                <w:sz w:val="22"/>
                <w:szCs w:val="22"/>
                <w:lang w:val="en-US" w:bidi="th-TH"/>
              </w:rPr>
              <w:t>Sanjeewa</w:t>
            </w:r>
            <w:proofErr w:type="spellEnd"/>
            <w:r w:rsidR="00785645">
              <w:rPr>
                <w:sz w:val="22"/>
                <w:szCs w:val="22"/>
                <w:lang w:val="en-US" w:bidi="th-TH"/>
              </w:rPr>
              <w:t>’</w:t>
            </w:r>
            <w:proofErr w:type="gramEnd"/>
            <w:r w:rsidRPr="000B2103">
              <w:rPr>
                <w:sz w:val="22"/>
                <w:szCs w:val="22"/>
                <w:lang w:val="en-US" w:bidi="th-TH"/>
              </w:rPr>
              <w:t xml:space="preserve">, </w:t>
            </w:r>
            <w:proofErr w:type="spellStart"/>
            <w:r w:rsidRPr="000B2103">
              <w:rPr>
                <w:sz w:val="22"/>
                <w:szCs w:val="22"/>
                <w:lang w:val="en-US" w:bidi="th-TH"/>
              </w:rPr>
              <w:t>Kandegoda</w:t>
            </w:r>
            <w:proofErr w:type="spellEnd"/>
            <w:r w:rsidRPr="000B2103">
              <w:rPr>
                <w:sz w:val="22"/>
                <w:szCs w:val="22"/>
                <w:lang w:val="en-US" w:bidi="th-TH"/>
              </w:rPr>
              <w:t xml:space="preserve">, </w:t>
            </w:r>
            <w:proofErr w:type="spellStart"/>
            <w:r w:rsidRPr="000B2103">
              <w:rPr>
                <w:sz w:val="22"/>
                <w:szCs w:val="22"/>
                <w:lang w:val="en-US" w:bidi="th-TH"/>
              </w:rPr>
              <w:t>Ambalangoda</w:t>
            </w:r>
            <w:proofErr w:type="spellEnd"/>
            <w:r w:rsidRPr="000B2103">
              <w:rPr>
                <w:sz w:val="22"/>
                <w:szCs w:val="22"/>
                <w:lang w:val="en-US" w:bidi="th-TH"/>
              </w:rPr>
              <w:t>.</w:t>
            </w:r>
          </w:p>
          <w:p w14:paraId="3C73CB0B"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77-150-5134</w:t>
            </w:r>
          </w:p>
          <w:p w14:paraId="41412B0E"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1.</w:t>
            </w:r>
          </w:p>
          <w:p w14:paraId="7C1D8B8D"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147FADC4" w14:textId="77777777" w:rsidR="00843652" w:rsidRPr="005137CF" w:rsidRDefault="00843652" w:rsidP="00843652">
            <w:pPr>
              <w:tabs>
                <w:tab w:val="left" w:pos="567"/>
                <w:tab w:val="left" w:pos="1134"/>
                <w:tab w:val="left" w:pos="1701"/>
              </w:tabs>
              <w:jc w:val="both"/>
              <w:rPr>
                <w:rFonts w:eastAsia="SimSun" w:cs="Angsana New"/>
                <w:sz w:val="22"/>
                <w:szCs w:val="22"/>
                <w:lang w:val="en-US"/>
              </w:rPr>
            </w:pPr>
            <w:proofErr w:type="gramStart"/>
            <w:r w:rsidRPr="005137CF">
              <w:rPr>
                <w:sz w:val="22"/>
                <w:szCs w:val="22"/>
                <w:lang w:val="en-US" w:bidi="th-TH"/>
              </w:rPr>
              <w:t>b.  Mr</w:t>
            </w:r>
            <w:proofErr w:type="gramEnd"/>
            <w:r w:rsidRPr="005137CF">
              <w:rPr>
                <w:sz w:val="22"/>
                <w:szCs w:val="22"/>
                <w:lang w:val="en-US" w:bidi="th-TH"/>
              </w:rPr>
              <w:t xml:space="preserve">.  D.W. </w:t>
            </w:r>
            <w:proofErr w:type="spellStart"/>
            <w:r w:rsidRPr="005137CF">
              <w:rPr>
                <w:sz w:val="22"/>
                <w:szCs w:val="22"/>
                <w:lang w:val="en-US" w:bidi="th-TH"/>
              </w:rPr>
              <w:t>Chatrapani</w:t>
            </w:r>
            <w:proofErr w:type="spellEnd"/>
            <w:r w:rsidRPr="005137CF">
              <w:rPr>
                <w:sz w:val="22"/>
                <w:szCs w:val="22"/>
                <w:lang w:val="en-US" w:bidi="th-TH"/>
              </w:rPr>
              <w:t xml:space="preserve"> de Silva</w:t>
            </w:r>
          </w:p>
          <w:p w14:paraId="0139F054" w14:textId="742EDC39" w:rsidR="00843652" w:rsidRPr="000B2103" w:rsidRDefault="00843652" w:rsidP="00843652">
            <w:pPr>
              <w:tabs>
                <w:tab w:val="left" w:pos="567"/>
                <w:tab w:val="left" w:pos="1134"/>
                <w:tab w:val="left" w:pos="1701"/>
              </w:tabs>
              <w:jc w:val="both"/>
              <w:rPr>
                <w:rFonts w:eastAsia="SimSun" w:cs="Angsana New"/>
                <w:sz w:val="22"/>
                <w:szCs w:val="22"/>
                <w:lang w:val="it-IT"/>
              </w:rPr>
            </w:pPr>
            <w:r w:rsidRPr="000B2103">
              <w:rPr>
                <w:sz w:val="22"/>
                <w:szCs w:val="22"/>
                <w:lang w:val="it-IT" w:bidi="th-TH"/>
              </w:rPr>
              <w:t xml:space="preserve">c.  </w:t>
            </w:r>
            <w:r w:rsidR="00785645">
              <w:rPr>
                <w:sz w:val="22"/>
                <w:szCs w:val="22"/>
                <w:lang w:val="it-IT" w:bidi="th-TH"/>
              </w:rPr>
              <w:t>‘</w:t>
            </w:r>
            <w:r w:rsidRPr="000B2103">
              <w:rPr>
                <w:sz w:val="22"/>
                <w:szCs w:val="22"/>
                <w:lang w:val="it-IT" w:bidi="th-TH"/>
              </w:rPr>
              <w:t>Udeni</w:t>
            </w:r>
            <w:r w:rsidR="00785645">
              <w:rPr>
                <w:sz w:val="22"/>
                <w:szCs w:val="22"/>
                <w:lang w:val="it-IT" w:bidi="th-TH"/>
              </w:rPr>
              <w:t>’</w:t>
            </w:r>
            <w:r w:rsidRPr="000B2103">
              <w:rPr>
                <w:sz w:val="22"/>
                <w:szCs w:val="22"/>
                <w:lang w:val="it-IT" w:bidi="th-TH"/>
              </w:rPr>
              <w:t>, Sirisumana Mawatha, Dickwella.</w:t>
            </w:r>
          </w:p>
          <w:p w14:paraId="26C57BDE" w14:textId="77777777" w:rsidR="00843652" w:rsidRPr="004D000D" w:rsidRDefault="00843652" w:rsidP="00843652">
            <w:pPr>
              <w:tabs>
                <w:tab w:val="left" w:pos="567"/>
                <w:tab w:val="left" w:pos="1134"/>
                <w:tab w:val="left" w:pos="1701"/>
              </w:tabs>
              <w:spacing w:after="80"/>
              <w:jc w:val="both"/>
              <w:rPr>
                <w:rFonts w:eastAsia="SimSun" w:cs="Angsana New"/>
                <w:sz w:val="22"/>
                <w:szCs w:val="22"/>
                <w:lang w:val="en-US"/>
              </w:rPr>
            </w:pPr>
            <w:r w:rsidRPr="004D000D">
              <w:rPr>
                <w:sz w:val="22"/>
                <w:szCs w:val="22"/>
                <w:lang w:val="en-US" w:bidi="th-TH"/>
              </w:rPr>
              <w:t>d.  +94-04-122-0687</w:t>
            </w:r>
          </w:p>
          <w:p w14:paraId="012DB3B8"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 xml:space="preserve">12.  </w:t>
            </w:r>
          </w:p>
          <w:p w14:paraId="51543E12"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a.  Puppetry Practitioner</w:t>
            </w:r>
          </w:p>
          <w:p w14:paraId="27DE1EC8" w14:textId="77777777" w:rsidR="00843652" w:rsidRPr="000B2103" w:rsidRDefault="00843652" w:rsidP="00843652">
            <w:pPr>
              <w:tabs>
                <w:tab w:val="left" w:pos="567"/>
                <w:tab w:val="left" w:pos="1134"/>
                <w:tab w:val="left" w:pos="1701"/>
              </w:tabs>
              <w:jc w:val="both"/>
              <w:rPr>
                <w:rFonts w:eastAsia="SimSun" w:cs="Angsana New"/>
                <w:sz w:val="22"/>
                <w:szCs w:val="22"/>
                <w:lang w:val="es-ES_tradnl"/>
              </w:rPr>
            </w:pPr>
            <w:r w:rsidRPr="000B2103">
              <w:rPr>
                <w:sz w:val="22"/>
                <w:szCs w:val="22"/>
                <w:lang w:val="es-ES_tradnl" w:bidi="th-TH"/>
              </w:rPr>
              <w:t xml:space="preserve">b.  Mr.  T.G. </w:t>
            </w:r>
            <w:proofErr w:type="spellStart"/>
            <w:r w:rsidRPr="000B2103">
              <w:rPr>
                <w:sz w:val="22"/>
                <w:szCs w:val="22"/>
                <w:lang w:val="es-ES_tradnl" w:bidi="th-TH"/>
              </w:rPr>
              <w:t>Amaradasa</w:t>
            </w:r>
            <w:proofErr w:type="spellEnd"/>
          </w:p>
          <w:p w14:paraId="0F4FAB03"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s-ES_tradnl" w:bidi="th-TH"/>
              </w:rPr>
              <w:t xml:space="preserve">c.  </w:t>
            </w:r>
            <w:proofErr w:type="spellStart"/>
            <w:r w:rsidRPr="004D000D">
              <w:rPr>
                <w:sz w:val="22"/>
                <w:szCs w:val="22"/>
                <w:lang w:val="en-US" w:bidi="th-TH"/>
              </w:rPr>
              <w:t>Athuraliya</w:t>
            </w:r>
            <w:proofErr w:type="spellEnd"/>
            <w:r w:rsidRPr="004D000D">
              <w:rPr>
                <w:sz w:val="22"/>
                <w:szCs w:val="22"/>
                <w:lang w:val="en-US" w:bidi="th-TH"/>
              </w:rPr>
              <w:t>.</w:t>
            </w:r>
          </w:p>
          <w:p w14:paraId="7E604915" w14:textId="77777777" w:rsidR="00843652" w:rsidRPr="004D000D" w:rsidRDefault="00843652" w:rsidP="00843652">
            <w:pPr>
              <w:tabs>
                <w:tab w:val="left" w:pos="567"/>
                <w:tab w:val="left" w:pos="1134"/>
                <w:tab w:val="left" w:pos="1701"/>
              </w:tabs>
              <w:spacing w:after="80"/>
              <w:jc w:val="both"/>
              <w:rPr>
                <w:rFonts w:eastAsia="SimSun" w:cs="Angsana New"/>
                <w:sz w:val="22"/>
                <w:szCs w:val="22"/>
                <w:lang w:val="en-US"/>
              </w:rPr>
            </w:pPr>
            <w:r w:rsidRPr="004D000D">
              <w:rPr>
                <w:sz w:val="22"/>
                <w:szCs w:val="22"/>
                <w:lang w:val="en-US" w:bidi="th-TH"/>
              </w:rPr>
              <w:t>d.  +94-76-871-1201</w:t>
            </w:r>
          </w:p>
          <w:p w14:paraId="4EE0B745"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13.</w:t>
            </w:r>
          </w:p>
          <w:p w14:paraId="1DE3A9A9"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r w:rsidRPr="004D000D">
              <w:rPr>
                <w:sz w:val="22"/>
                <w:szCs w:val="22"/>
                <w:lang w:val="en-US" w:bidi="th-TH"/>
              </w:rPr>
              <w:t>a.  Puppetry Practitioner</w:t>
            </w:r>
          </w:p>
          <w:p w14:paraId="41F078D5" w14:textId="77777777" w:rsidR="00843652" w:rsidRPr="000B2103" w:rsidRDefault="00843652" w:rsidP="00843652">
            <w:pPr>
              <w:tabs>
                <w:tab w:val="left" w:pos="567"/>
                <w:tab w:val="left" w:pos="1134"/>
                <w:tab w:val="left" w:pos="1701"/>
              </w:tabs>
              <w:jc w:val="both"/>
              <w:rPr>
                <w:rFonts w:eastAsia="SimSun" w:cs="Angsana New"/>
                <w:sz w:val="22"/>
                <w:szCs w:val="22"/>
                <w:lang w:val="es-ES_tradnl"/>
              </w:rPr>
            </w:pPr>
            <w:r w:rsidRPr="000B2103">
              <w:rPr>
                <w:sz w:val="22"/>
                <w:szCs w:val="22"/>
                <w:lang w:val="es-ES_tradnl" w:bidi="th-TH"/>
              </w:rPr>
              <w:t xml:space="preserve">b.  Mr.  S.A. </w:t>
            </w:r>
            <w:proofErr w:type="spellStart"/>
            <w:r w:rsidRPr="000B2103">
              <w:rPr>
                <w:sz w:val="22"/>
                <w:szCs w:val="22"/>
                <w:lang w:val="es-ES_tradnl" w:bidi="th-TH"/>
              </w:rPr>
              <w:t>Nandadasa</w:t>
            </w:r>
            <w:proofErr w:type="spellEnd"/>
          </w:p>
          <w:p w14:paraId="4158654F" w14:textId="77777777" w:rsidR="00843652" w:rsidRPr="004D000D" w:rsidRDefault="00843652" w:rsidP="00843652">
            <w:pPr>
              <w:tabs>
                <w:tab w:val="left" w:pos="567"/>
                <w:tab w:val="left" w:pos="1134"/>
                <w:tab w:val="left" w:pos="1701"/>
              </w:tabs>
              <w:jc w:val="both"/>
              <w:rPr>
                <w:rFonts w:eastAsia="SimSun" w:cs="Angsana New"/>
                <w:sz w:val="22"/>
                <w:szCs w:val="22"/>
                <w:lang w:val="es-ES_tradnl"/>
              </w:rPr>
            </w:pPr>
            <w:r w:rsidRPr="000B2103">
              <w:rPr>
                <w:sz w:val="22"/>
                <w:szCs w:val="22"/>
                <w:lang w:val="es-ES_tradnl" w:bidi="th-TH"/>
              </w:rPr>
              <w:t xml:space="preserve">c.  </w:t>
            </w:r>
            <w:proofErr w:type="spellStart"/>
            <w:r w:rsidRPr="004D000D">
              <w:rPr>
                <w:sz w:val="22"/>
                <w:szCs w:val="22"/>
                <w:lang w:val="es-ES_tradnl" w:bidi="th-TH"/>
              </w:rPr>
              <w:t>Kirinda</w:t>
            </w:r>
            <w:proofErr w:type="spellEnd"/>
            <w:r w:rsidRPr="004D000D">
              <w:rPr>
                <w:sz w:val="22"/>
                <w:szCs w:val="22"/>
                <w:lang w:val="es-ES_tradnl" w:bidi="th-TH"/>
              </w:rPr>
              <w:t xml:space="preserve">, </w:t>
            </w:r>
            <w:proofErr w:type="spellStart"/>
            <w:r w:rsidRPr="004D000D">
              <w:rPr>
                <w:sz w:val="22"/>
                <w:szCs w:val="22"/>
                <w:lang w:val="es-ES_tradnl" w:bidi="th-TH"/>
              </w:rPr>
              <w:t>Puhulwella</w:t>
            </w:r>
            <w:proofErr w:type="spellEnd"/>
            <w:r w:rsidRPr="004D000D">
              <w:rPr>
                <w:sz w:val="22"/>
                <w:szCs w:val="22"/>
                <w:lang w:val="es-ES_tradnl" w:bidi="th-TH"/>
              </w:rPr>
              <w:t>, Sri Lanka</w:t>
            </w:r>
          </w:p>
          <w:p w14:paraId="7733710C" w14:textId="77777777" w:rsidR="00843652" w:rsidRPr="004D000D" w:rsidRDefault="00843652" w:rsidP="00843652">
            <w:pPr>
              <w:tabs>
                <w:tab w:val="left" w:pos="567"/>
                <w:tab w:val="left" w:pos="1134"/>
                <w:tab w:val="left" w:pos="1701"/>
              </w:tabs>
              <w:spacing w:after="80"/>
              <w:jc w:val="both"/>
              <w:rPr>
                <w:rFonts w:eastAsia="SimSun" w:cs="Angsana New"/>
                <w:sz w:val="22"/>
                <w:szCs w:val="22"/>
                <w:lang w:val="es-ES_tradnl"/>
              </w:rPr>
            </w:pPr>
            <w:r w:rsidRPr="004D000D">
              <w:rPr>
                <w:sz w:val="22"/>
                <w:szCs w:val="22"/>
                <w:lang w:val="es-ES_tradnl" w:bidi="th-TH"/>
              </w:rPr>
              <w:t>d. +94-71-108-3716</w:t>
            </w:r>
          </w:p>
          <w:p w14:paraId="0B84C20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4</w:t>
            </w:r>
          </w:p>
          <w:p w14:paraId="7F14A3A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55D7AD23"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 </w:t>
            </w:r>
            <w:proofErr w:type="spellStart"/>
            <w:r w:rsidRPr="000B2103">
              <w:rPr>
                <w:sz w:val="22"/>
                <w:szCs w:val="22"/>
                <w:lang w:val="en-US" w:bidi="th-TH"/>
              </w:rPr>
              <w:t>Gamwarige</w:t>
            </w:r>
            <w:proofErr w:type="spellEnd"/>
            <w:r w:rsidRPr="000B2103">
              <w:rPr>
                <w:sz w:val="22"/>
                <w:szCs w:val="22"/>
                <w:lang w:val="en-US" w:bidi="th-TH"/>
              </w:rPr>
              <w:t xml:space="preserve"> </w:t>
            </w:r>
            <w:proofErr w:type="spellStart"/>
            <w:r w:rsidRPr="000B2103">
              <w:rPr>
                <w:sz w:val="22"/>
                <w:szCs w:val="22"/>
                <w:lang w:val="en-US" w:bidi="th-TH"/>
              </w:rPr>
              <w:t>Wijesiri</w:t>
            </w:r>
            <w:proofErr w:type="spellEnd"/>
          </w:p>
          <w:p w14:paraId="4E1A05A2"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 xml:space="preserve">c.  </w:t>
            </w:r>
            <w:proofErr w:type="spellStart"/>
            <w:r w:rsidRPr="000B2103">
              <w:rPr>
                <w:sz w:val="22"/>
                <w:szCs w:val="22"/>
                <w:lang w:val="en-US" w:bidi="th-TH"/>
              </w:rPr>
              <w:t>Ambalangoda</w:t>
            </w:r>
            <w:proofErr w:type="spellEnd"/>
            <w:proofErr w:type="gramEnd"/>
            <w:r w:rsidRPr="000B2103">
              <w:rPr>
                <w:sz w:val="22"/>
                <w:szCs w:val="22"/>
                <w:lang w:val="en-US" w:bidi="th-TH"/>
              </w:rPr>
              <w:t>.</w:t>
            </w:r>
          </w:p>
          <w:p w14:paraId="57570399"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77-950-6390</w:t>
            </w:r>
          </w:p>
          <w:p w14:paraId="4031E610"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5.</w:t>
            </w:r>
          </w:p>
          <w:p w14:paraId="5553D9B7" w14:textId="44C3720A"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a.  </w:t>
            </w:r>
            <w:r w:rsidR="00785645">
              <w:rPr>
                <w:sz w:val="22"/>
                <w:szCs w:val="22"/>
                <w:lang w:val="en-US" w:bidi="th-TH"/>
              </w:rPr>
              <w:t>‘</w:t>
            </w:r>
            <w:proofErr w:type="spellStart"/>
            <w:r w:rsidRPr="000B2103">
              <w:rPr>
                <w:sz w:val="22"/>
                <w:szCs w:val="22"/>
                <w:lang w:val="en-US" w:bidi="th-TH"/>
              </w:rPr>
              <w:t>Pruthuvi</w:t>
            </w:r>
            <w:proofErr w:type="spellEnd"/>
            <w:r w:rsidRPr="000B2103">
              <w:rPr>
                <w:sz w:val="22"/>
                <w:szCs w:val="22"/>
                <w:lang w:val="en-US" w:bidi="th-TH"/>
              </w:rPr>
              <w:t xml:space="preserve"> Art Institute</w:t>
            </w:r>
          </w:p>
          <w:p w14:paraId="0CD41C86"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 </w:t>
            </w:r>
            <w:proofErr w:type="spellStart"/>
            <w:r w:rsidRPr="000B2103">
              <w:rPr>
                <w:sz w:val="22"/>
                <w:szCs w:val="22"/>
                <w:lang w:val="en-US" w:bidi="th-TH"/>
              </w:rPr>
              <w:t>Kosala</w:t>
            </w:r>
            <w:proofErr w:type="spellEnd"/>
            <w:r w:rsidRPr="000B2103">
              <w:rPr>
                <w:sz w:val="22"/>
                <w:szCs w:val="22"/>
                <w:lang w:val="en-US" w:bidi="th-TH"/>
              </w:rPr>
              <w:t xml:space="preserve"> </w:t>
            </w:r>
            <w:proofErr w:type="spellStart"/>
            <w:r w:rsidRPr="000B2103">
              <w:rPr>
                <w:sz w:val="22"/>
                <w:szCs w:val="22"/>
                <w:lang w:val="en-US" w:bidi="th-TH"/>
              </w:rPr>
              <w:t>Priyam</w:t>
            </w:r>
            <w:proofErr w:type="spellEnd"/>
            <w:r w:rsidRPr="000B2103">
              <w:rPr>
                <w:sz w:val="22"/>
                <w:szCs w:val="22"/>
                <w:lang w:val="en-US" w:bidi="th-TH"/>
              </w:rPr>
              <w:t xml:space="preserve"> Kumara, Director</w:t>
            </w:r>
          </w:p>
          <w:p w14:paraId="4056E864"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proofErr w:type="gramStart"/>
            <w:r w:rsidRPr="000B2103">
              <w:rPr>
                <w:sz w:val="22"/>
                <w:szCs w:val="22"/>
                <w:lang w:val="en-US" w:bidi="th-TH"/>
              </w:rPr>
              <w:t>c.  No</w:t>
            </w:r>
            <w:proofErr w:type="gramEnd"/>
            <w:r w:rsidRPr="000B2103">
              <w:rPr>
                <w:sz w:val="22"/>
                <w:szCs w:val="22"/>
                <w:lang w:val="en-US" w:bidi="th-TH"/>
              </w:rPr>
              <w:t xml:space="preserve">. 43, </w:t>
            </w:r>
            <w:proofErr w:type="spellStart"/>
            <w:r w:rsidRPr="000B2103">
              <w:rPr>
                <w:sz w:val="22"/>
                <w:szCs w:val="22"/>
                <w:lang w:val="en-US" w:bidi="th-TH"/>
              </w:rPr>
              <w:t>Kumarathunga</w:t>
            </w:r>
            <w:proofErr w:type="spellEnd"/>
            <w:r w:rsidRPr="000B2103">
              <w:rPr>
                <w:sz w:val="22"/>
                <w:szCs w:val="22"/>
                <w:lang w:val="en-US" w:bidi="th-TH"/>
              </w:rPr>
              <w:t xml:space="preserve"> </w:t>
            </w:r>
            <w:proofErr w:type="spellStart"/>
            <w:r w:rsidRPr="000B2103">
              <w:rPr>
                <w:sz w:val="22"/>
                <w:szCs w:val="22"/>
                <w:lang w:val="en-US" w:bidi="th-TH"/>
              </w:rPr>
              <w:t>Mawatha</w:t>
            </w:r>
            <w:proofErr w:type="spellEnd"/>
            <w:r w:rsidRPr="000B2103">
              <w:rPr>
                <w:sz w:val="22"/>
                <w:szCs w:val="22"/>
                <w:lang w:val="en-US" w:bidi="th-TH"/>
              </w:rPr>
              <w:t xml:space="preserve">, </w:t>
            </w:r>
            <w:proofErr w:type="spellStart"/>
            <w:r w:rsidRPr="000B2103">
              <w:rPr>
                <w:sz w:val="22"/>
                <w:szCs w:val="22"/>
                <w:lang w:val="en-US" w:bidi="th-TH"/>
              </w:rPr>
              <w:t>Gampaha</w:t>
            </w:r>
            <w:proofErr w:type="spellEnd"/>
            <w:r w:rsidRPr="000B2103">
              <w:rPr>
                <w:sz w:val="22"/>
                <w:szCs w:val="22"/>
                <w:lang w:val="en-US" w:bidi="th-TH"/>
              </w:rPr>
              <w:t>.</w:t>
            </w:r>
          </w:p>
          <w:p w14:paraId="611E2881"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6.</w:t>
            </w:r>
          </w:p>
          <w:p w14:paraId="5D04D772"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1DCA108D"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lastRenderedPageBreak/>
              <w:t>b.  Mr</w:t>
            </w:r>
            <w:proofErr w:type="gramEnd"/>
            <w:r w:rsidRPr="000B2103">
              <w:rPr>
                <w:sz w:val="22"/>
                <w:szCs w:val="22"/>
                <w:lang w:val="en-US" w:bidi="th-TH"/>
              </w:rPr>
              <w:t xml:space="preserve">.  A.L. Lal </w:t>
            </w:r>
            <w:proofErr w:type="spellStart"/>
            <w:r w:rsidRPr="000B2103">
              <w:rPr>
                <w:sz w:val="22"/>
                <w:szCs w:val="22"/>
                <w:lang w:val="en-US" w:bidi="th-TH"/>
              </w:rPr>
              <w:t>Priyantha</w:t>
            </w:r>
            <w:proofErr w:type="spellEnd"/>
          </w:p>
          <w:p w14:paraId="6BE9A66B"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proofErr w:type="gramStart"/>
            <w:r w:rsidRPr="000B2103">
              <w:rPr>
                <w:sz w:val="22"/>
                <w:szCs w:val="22"/>
                <w:lang w:val="en-US" w:bidi="th-TH"/>
              </w:rPr>
              <w:t>c.  No</w:t>
            </w:r>
            <w:proofErr w:type="gramEnd"/>
            <w:r w:rsidRPr="000B2103">
              <w:rPr>
                <w:sz w:val="22"/>
                <w:szCs w:val="22"/>
                <w:lang w:val="en-US" w:bidi="th-TH"/>
              </w:rPr>
              <w:t xml:space="preserve">. 345/1, </w:t>
            </w:r>
            <w:proofErr w:type="spellStart"/>
            <w:r w:rsidRPr="000B2103">
              <w:rPr>
                <w:sz w:val="22"/>
                <w:szCs w:val="22"/>
                <w:lang w:val="en-US" w:bidi="th-TH"/>
              </w:rPr>
              <w:t>Maligathenna</w:t>
            </w:r>
            <w:proofErr w:type="spellEnd"/>
            <w:r w:rsidRPr="000B2103">
              <w:rPr>
                <w:sz w:val="22"/>
                <w:szCs w:val="22"/>
                <w:lang w:val="en-US" w:bidi="th-TH"/>
              </w:rPr>
              <w:t xml:space="preserve">, </w:t>
            </w:r>
            <w:proofErr w:type="spellStart"/>
            <w:r w:rsidRPr="000B2103">
              <w:rPr>
                <w:sz w:val="22"/>
                <w:szCs w:val="22"/>
                <w:lang w:val="en-US" w:bidi="th-TH"/>
              </w:rPr>
              <w:t>Weyangoda</w:t>
            </w:r>
            <w:proofErr w:type="spellEnd"/>
            <w:r w:rsidRPr="000B2103">
              <w:rPr>
                <w:sz w:val="22"/>
                <w:szCs w:val="22"/>
                <w:lang w:val="en-US" w:bidi="th-TH"/>
              </w:rPr>
              <w:t>.</w:t>
            </w:r>
          </w:p>
          <w:p w14:paraId="7DA255B9"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71-013-2779</w:t>
            </w:r>
          </w:p>
          <w:p w14:paraId="57BF87FA"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7.</w:t>
            </w:r>
          </w:p>
          <w:p w14:paraId="69D05FB4"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79F46D14"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 W.A. </w:t>
            </w:r>
            <w:proofErr w:type="spellStart"/>
            <w:r w:rsidRPr="000B2103">
              <w:rPr>
                <w:sz w:val="22"/>
                <w:szCs w:val="22"/>
                <w:lang w:val="en-US" w:bidi="th-TH"/>
              </w:rPr>
              <w:t>Gunadasa</w:t>
            </w:r>
            <w:proofErr w:type="spellEnd"/>
          </w:p>
          <w:p w14:paraId="31099FAA"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 xml:space="preserve">c.  </w:t>
            </w:r>
            <w:proofErr w:type="spellStart"/>
            <w:r w:rsidRPr="000B2103">
              <w:rPr>
                <w:sz w:val="22"/>
                <w:szCs w:val="22"/>
                <w:lang w:val="en-US" w:bidi="th-TH"/>
              </w:rPr>
              <w:t>Kannimahara</w:t>
            </w:r>
            <w:proofErr w:type="spellEnd"/>
            <w:r w:rsidRPr="000B2103">
              <w:rPr>
                <w:sz w:val="22"/>
                <w:szCs w:val="22"/>
                <w:lang w:val="en-US" w:bidi="th-TH"/>
              </w:rPr>
              <w:t xml:space="preserve">, </w:t>
            </w:r>
            <w:proofErr w:type="spellStart"/>
            <w:r w:rsidRPr="000B2103">
              <w:rPr>
                <w:sz w:val="22"/>
                <w:szCs w:val="22"/>
                <w:lang w:val="en-US" w:bidi="th-TH"/>
              </w:rPr>
              <w:t>Wathurugama</w:t>
            </w:r>
            <w:proofErr w:type="spellEnd"/>
          </w:p>
          <w:p w14:paraId="593EF8ED"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8.</w:t>
            </w:r>
          </w:p>
          <w:p w14:paraId="5FE07077"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4047734D"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s. W. </w:t>
            </w:r>
            <w:proofErr w:type="spellStart"/>
            <w:r w:rsidRPr="000B2103">
              <w:rPr>
                <w:sz w:val="22"/>
                <w:szCs w:val="22"/>
                <w:lang w:val="en-US" w:bidi="th-TH"/>
              </w:rPr>
              <w:t>Dhammika</w:t>
            </w:r>
            <w:proofErr w:type="spellEnd"/>
            <w:r w:rsidRPr="000B2103">
              <w:rPr>
                <w:sz w:val="22"/>
                <w:szCs w:val="22"/>
                <w:lang w:val="en-US" w:bidi="th-TH"/>
              </w:rPr>
              <w:t xml:space="preserve"> de Silva</w:t>
            </w:r>
          </w:p>
          <w:p w14:paraId="101F244C" w14:textId="77777777" w:rsidR="00843652" w:rsidRPr="004D000D" w:rsidRDefault="00843652" w:rsidP="00843652">
            <w:pPr>
              <w:tabs>
                <w:tab w:val="left" w:pos="567"/>
                <w:tab w:val="left" w:pos="1134"/>
                <w:tab w:val="left" w:pos="1701"/>
              </w:tabs>
              <w:jc w:val="both"/>
              <w:rPr>
                <w:rFonts w:eastAsia="SimSun" w:cs="Angsana New"/>
                <w:sz w:val="22"/>
                <w:szCs w:val="22"/>
                <w:lang w:val="en-US"/>
              </w:rPr>
            </w:pPr>
            <w:proofErr w:type="gramStart"/>
            <w:r w:rsidRPr="004D000D">
              <w:rPr>
                <w:sz w:val="22"/>
                <w:szCs w:val="22"/>
                <w:lang w:val="en-US" w:bidi="th-TH"/>
              </w:rPr>
              <w:t>c.  No</w:t>
            </w:r>
            <w:proofErr w:type="gramEnd"/>
            <w:r w:rsidRPr="004D000D">
              <w:rPr>
                <w:sz w:val="22"/>
                <w:szCs w:val="22"/>
                <w:lang w:val="en-US" w:bidi="th-TH"/>
              </w:rPr>
              <w:t xml:space="preserve">. 7, Kanda </w:t>
            </w:r>
            <w:proofErr w:type="spellStart"/>
            <w:r w:rsidRPr="004D000D">
              <w:rPr>
                <w:sz w:val="22"/>
                <w:szCs w:val="22"/>
                <w:lang w:val="en-US" w:bidi="th-TH"/>
              </w:rPr>
              <w:t>Kurundu</w:t>
            </w:r>
            <w:proofErr w:type="spellEnd"/>
            <w:r w:rsidRPr="004D000D">
              <w:rPr>
                <w:sz w:val="22"/>
                <w:szCs w:val="22"/>
                <w:lang w:val="en-US" w:bidi="th-TH"/>
              </w:rPr>
              <w:t xml:space="preserve"> </w:t>
            </w:r>
            <w:proofErr w:type="spellStart"/>
            <w:r w:rsidRPr="004D000D">
              <w:rPr>
                <w:sz w:val="22"/>
                <w:szCs w:val="22"/>
                <w:lang w:val="en-US" w:bidi="th-TH"/>
              </w:rPr>
              <w:t>Watta</w:t>
            </w:r>
            <w:proofErr w:type="spellEnd"/>
            <w:r w:rsidRPr="004D000D">
              <w:rPr>
                <w:sz w:val="22"/>
                <w:szCs w:val="22"/>
                <w:lang w:val="en-US" w:bidi="th-TH"/>
              </w:rPr>
              <w:t xml:space="preserve">, </w:t>
            </w:r>
            <w:proofErr w:type="spellStart"/>
            <w:r w:rsidRPr="004D000D">
              <w:rPr>
                <w:sz w:val="22"/>
                <w:szCs w:val="22"/>
                <w:lang w:val="en-US" w:bidi="th-TH"/>
              </w:rPr>
              <w:t>Dediyawala</w:t>
            </w:r>
            <w:proofErr w:type="spellEnd"/>
            <w:r w:rsidRPr="004D000D">
              <w:rPr>
                <w:sz w:val="22"/>
                <w:szCs w:val="22"/>
                <w:lang w:val="en-US" w:bidi="th-TH"/>
              </w:rPr>
              <w:t xml:space="preserve">, </w:t>
            </w:r>
            <w:proofErr w:type="spellStart"/>
            <w:r w:rsidRPr="004D000D">
              <w:rPr>
                <w:sz w:val="22"/>
                <w:szCs w:val="22"/>
                <w:lang w:val="en-US" w:bidi="th-TH"/>
              </w:rPr>
              <w:t>Waskaduwa</w:t>
            </w:r>
            <w:proofErr w:type="spellEnd"/>
            <w:r w:rsidRPr="004D000D">
              <w:rPr>
                <w:sz w:val="22"/>
                <w:szCs w:val="22"/>
                <w:lang w:val="en-US" w:bidi="th-TH"/>
              </w:rPr>
              <w:t>.</w:t>
            </w:r>
          </w:p>
          <w:p w14:paraId="15C02A7D" w14:textId="77777777" w:rsidR="00843652" w:rsidRPr="000B2103" w:rsidRDefault="00843652" w:rsidP="00843652">
            <w:pPr>
              <w:tabs>
                <w:tab w:val="left" w:pos="567"/>
                <w:tab w:val="left" w:pos="1134"/>
                <w:tab w:val="left" w:pos="1701"/>
              </w:tabs>
              <w:spacing w:after="80"/>
              <w:jc w:val="both"/>
              <w:rPr>
                <w:rFonts w:eastAsia="SimSun" w:cs="Angsana New"/>
                <w:sz w:val="22"/>
                <w:szCs w:val="22"/>
                <w:lang w:val="en-US"/>
              </w:rPr>
            </w:pPr>
            <w:r w:rsidRPr="000B2103">
              <w:rPr>
                <w:sz w:val="22"/>
                <w:szCs w:val="22"/>
                <w:lang w:val="en-US" w:bidi="th-TH"/>
              </w:rPr>
              <w:t>d.  +94-77-574-5616</w:t>
            </w:r>
          </w:p>
          <w:p w14:paraId="082ABDB4"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19.</w:t>
            </w:r>
          </w:p>
          <w:p w14:paraId="6ABC5005"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a.  Puppetry Practitioner</w:t>
            </w:r>
          </w:p>
          <w:p w14:paraId="5556C168"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b.  Mr. </w:t>
            </w:r>
            <w:proofErr w:type="spellStart"/>
            <w:r w:rsidRPr="000B2103">
              <w:rPr>
                <w:sz w:val="22"/>
                <w:szCs w:val="22"/>
                <w:lang w:val="en-US" w:bidi="th-TH"/>
              </w:rPr>
              <w:t>Gamwarige</w:t>
            </w:r>
            <w:proofErr w:type="spellEnd"/>
            <w:r w:rsidRPr="000B2103">
              <w:rPr>
                <w:sz w:val="22"/>
                <w:szCs w:val="22"/>
                <w:lang w:val="en-US" w:bidi="th-TH"/>
              </w:rPr>
              <w:t xml:space="preserve"> </w:t>
            </w:r>
            <w:proofErr w:type="spellStart"/>
            <w:r w:rsidRPr="000B2103">
              <w:rPr>
                <w:sz w:val="22"/>
                <w:szCs w:val="22"/>
                <w:lang w:val="en-US" w:bidi="th-TH"/>
              </w:rPr>
              <w:t>Supum</w:t>
            </w:r>
            <w:proofErr w:type="spellEnd"/>
            <w:r w:rsidRPr="000B2103">
              <w:rPr>
                <w:sz w:val="22"/>
                <w:szCs w:val="22"/>
                <w:lang w:val="en-US" w:bidi="th-TH"/>
              </w:rPr>
              <w:t xml:space="preserve"> </w:t>
            </w:r>
            <w:proofErr w:type="spellStart"/>
            <w:r w:rsidRPr="000B2103">
              <w:rPr>
                <w:sz w:val="22"/>
                <w:szCs w:val="22"/>
                <w:lang w:val="en-US" w:bidi="th-TH"/>
              </w:rPr>
              <w:t>Chaturanga</w:t>
            </w:r>
            <w:proofErr w:type="spellEnd"/>
            <w:r w:rsidRPr="000B2103">
              <w:rPr>
                <w:sz w:val="22"/>
                <w:szCs w:val="22"/>
                <w:lang w:val="en-US" w:bidi="th-TH"/>
              </w:rPr>
              <w:t xml:space="preserve"> </w:t>
            </w:r>
            <w:proofErr w:type="spellStart"/>
            <w:r w:rsidRPr="000B2103">
              <w:rPr>
                <w:sz w:val="22"/>
                <w:szCs w:val="22"/>
                <w:lang w:val="en-US" w:bidi="th-TH"/>
              </w:rPr>
              <w:t>Gamini</w:t>
            </w:r>
            <w:proofErr w:type="spellEnd"/>
          </w:p>
          <w:p w14:paraId="7C469AB4" w14:textId="77777777" w:rsidR="00843652" w:rsidRPr="000B2103" w:rsidRDefault="00843652" w:rsidP="00843652">
            <w:pPr>
              <w:tabs>
                <w:tab w:val="left" w:pos="567"/>
                <w:tab w:val="left" w:pos="1134"/>
                <w:tab w:val="left" w:pos="1701"/>
              </w:tabs>
              <w:jc w:val="both"/>
              <w:rPr>
                <w:rFonts w:eastAsia="SimSun" w:cs="Angsana New"/>
                <w:sz w:val="22"/>
                <w:szCs w:val="22"/>
                <w:lang w:val="en-US"/>
              </w:rPr>
            </w:pPr>
            <w:r w:rsidRPr="000B2103">
              <w:rPr>
                <w:sz w:val="22"/>
                <w:szCs w:val="22"/>
                <w:lang w:val="en-US" w:bidi="th-TH"/>
              </w:rPr>
              <w:t xml:space="preserve">c.  No. 24, </w:t>
            </w:r>
            <w:proofErr w:type="spellStart"/>
            <w:r w:rsidRPr="000B2103">
              <w:rPr>
                <w:sz w:val="22"/>
                <w:szCs w:val="22"/>
                <w:lang w:val="en-US" w:bidi="th-TH"/>
              </w:rPr>
              <w:t>Pokuna</w:t>
            </w:r>
            <w:proofErr w:type="spellEnd"/>
            <w:r w:rsidRPr="000B2103">
              <w:rPr>
                <w:sz w:val="22"/>
                <w:szCs w:val="22"/>
                <w:lang w:val="en-US" w:bidi="th-TH"/>
              </w:rPr>
              <w:t xml:space="preserve"> Road, </w:t>
            </w:r>
            <w:proofErr w:type="spellStart"/>
            <w:r w:rsidRPr="000B2103">
              <w:rPr>
                <w:sz w:val="22"/>
                <w:szCs w:val="22"/>
                <w:lang w:val="en-US" w:bidi="th-TH"/>
              </w:rPr>
              <w:t>Wathugedara</w:t>
            </w:r>
            <w:proofErr w:type="spellEnd"/>
            <w:r w:rsidRPr="000B2103">
              <w:rPr>
                <w:sz w:val="22"/>
                <w:szCs w:val="22"/>
                <w:lang w:val="en-US" w:bidi="th-TH"/>
              </w:rPr>
              <w:t xml:space="preserve">, </w:t>
            </w:r>
            <w:proofErr w:type="spellStart"/>
            <w:r w:rsidRPr="000B2103">
              <w:rPr>
                <w:sz w:val="22"/>
                <w:szCs w:val="22"/>
                <w:lang w:val="en-US" w:bidi="th-TH"/>
              </w:rPr>
              <w:t>Ambalangoda</w:t>
            </w:r>
            <w:proofErr w:type="spellEnd"/>
          </w:p>
          <w:p w14:paraId="3BA9E91F" w14:textId="77777777" w:rsidR="00843652" w:rsidRPr="000B2103" w:rsidRDefault="00843652" w:rsidP="00843652">
            <w:pPr>
              <w:tabs>
                <w:tab w:val="left" w:pos="567"/>
                <w:tab w:val="left" w:pos="1134"/>
                <w:tab w:val="left" w:pos="1701"/>
              </w:tabs>
              <w:jc w:val="both"/>
              <w:rPr>
                <w:rFonts w:eastAsia="SimSun" w:cs="Angsana New"/>
                <w:sz w:val="22"/>
                <w:szCs w:val="22"/>
              </w:rPr>
            </w:pPr>
            <w:r w:rsidRPr="000B2103">
              <w:rPr>
                <w:sz w:val="22"/>
                <w:szCs w:val="22"/>
                <w:lang w:bidi="th-TH"/>
              </w:rPr>
              <w:t>d. +94-71-552-5038</w:t>
            </w:r>
          </w:p>
        </w:tc>
      </w:tr>
      <w:tr w:rsidR="00843652" w:rsidRPr="000B2103" w14:paraId="7E8C12A8" w14:textId="77777777" w:rsidTr="00A64129">
        <w:trPr>
          <w:trHeight w:val="684"/>
        </w:trPr>
        <w:tc>
          <w:tcPr>
            <w:tcW w:w="9674" w:type="dxa"/>
            <w:gridSpan w:val="2"/>
            <w:tcBorders>
              <w:top w:val="single" w:sz="4" w:space="0" w:color="auto"/>
              <w:left w:val="nil"/>
              <w:bottom w:val="nil"/>
              <w:right w:val="nil"/>
            </w:tcBorders>
            <w:shd w:val="clear" w:color="auto" w:fill="D9D9D9"/>
          </w:tcPr>
          <w:p w14:paraId="2887D892" w14:textId="18FAC2E0" w:rsidR="00843652" w:rsidRPr="000B2103" w:rsidRDefault="00843652" w:rsidP="00843652">
            <w:pPr>
              <w:pStyle w:val="Grille01N"/>
              <w:keepNext w:val="0"/>
              <w:spacing w:line="240" w:lineRule="auto"/>
              <w:ind w:left="709" w:right="136" w:hanging="567"/>
              <w:jc w:val="left"/>
              <w:rPr>
                <w:rFonts w:eastAsia="SimSun" w:cs="Arial"/>
                <w:bCs/>
                <w:smallCaps w:val="0"/>
                <w:sz w:val="24"/>
                <w:shd w:val="pct15" w:color="auto" w:fill="FFFFFF"/>
              </w:rPr>
            </w:pPr>
            <w:r w:rsidRPr="000B2103">
              <w:rPr>
                <w:bCs/>
                <w:smallCaps w:val="0"/>
                <w:sz w:val="24"/>
              </w:rPr>
              <w:lastRenderedPageBreak/>
              <w:t>5.</w:t>
            </w:r>
            <w:r w:rsidRPr="000B2103">
              <w:rPr>
                <w:bCs/>
                <w:smallCaps w:val="0"/>
                <w:sz w:val="24"/>
              </w:rPr>
              <w:tab/>
              <w:t>Inclusion de l</w:t>
            </w:r>
            <w:r w:rsidR="00785645">
              <w:rPr>
                <w:bCs/>
                <w:smallCaps w:val="0"/>
                <w:sz w:val="24"/>
              </w:rPr>
              <w:t>’</w:t>
            </w:r>
            <w:r w:rsidRPr="000B2103">
              <w:rPr>
                <w:bCs/>
                <w:smallCaps w:val="0"/>
                <w:sz w:val="24"/>
              </w:rPr>
              <w:t>élément dans un inventaire</w:t>
            </w:r>
          </w:p>
        </w:tc>
      </w:tr>
      <w:tr w:rsidR="00843652" w:rsidRPr="000B2103" w14:paraId="16BFF42A" w14:textId="77777777" w:rsidTr="00A64129">
        <w:trPr>
          <w:trHeight w:val="715"/>
        </w:trPr>
        <w:tc>
          <w:tcPr>
            <w:tcW w:w="9674" w:type="dxa"/>
            <w:gridSpan w:val="2"/>
            <w:tcBorders>
              <w:top w:val="nil"/>
              <w:left w:val="nil"/>
              <w:bottom w:val="single" w:sz="4" w:space="0" w:color="auto"/>
              <w:right w:val="nil"/>
            </w:tcBorders>
            <w:shd w:val="clear" w:color="auto" w:fill="auto"/>
          </w:tcPr>
          <w:p w14:paraId="5EB4B968" w14:textId="571C0CC0" w:rsidR="00843652" w:rsidRPr="000B2103" w:rsidRDefault="00843652" w:rsidP="00843652">
            <w:pPr>
              <w:pStyle w:val="Info03"/>
              <w:keepNext w:val="0"/>
              <w:tabs>
                <w:tab w:val="clear" w:pos="2268"/>
              </w:tabs>
              <w:spacing w:before="120" w:line="240" w:lineRule="auto"/>
              <w:ind w:right="0"/>
              <w:rPr>
                <w:rFonts w:eastAsia="SimSun"/>
                <w:sz w:val="18"/>
                <w:szCs w:val="18"/>
              </w:rPr>
            </w:pPr>
            <w:r w:rsidRPr="000B2103">
              <w:rPr>
                <w:sz w:val="18"/>
                <w:szCs w:val="18"/>
              </w:rPr>
              <w:t xml:space="preserve">Pour le </w:t>
            </w:r>
            <w:r w:rsidRPr="000B2103">
              <w:rPr>
                <w:b/>
                <w:sz w:val="18"/>
                <w:szCs w:val="18"/>
              </w:rPr>
              <w:t>critère R.5</w:t>
            </w:r>
            <w:r w:rsidRPr="000B2103">
              <w:rPr>
                <w:sz w:val="18"/>
                <w:szCs w:val="18"/>
              </w:rPr>
              <w:t xml:space="preserve">, les États </w:t>
            </w:r>
            <w:r w:rsidRPr="000B2103">
              <w:rPr>
                <w:b/>
                <w:sz w:val="18"/>
                <w:szCs w:val="18"/>
              </w:rPr>
              <w:t>doivent démontrer que l</w:t>
            </w:r>
            <w:r w:rsidR="00785645">
              <w:rPr>
                <w:b/>
                <w:sz w:val="18"/>
                <w:szCs w:val="18"/>
              </w:rPr>
              <w:t>’</w:t>
            </w:r>
            <w:r w:rsidRPr="000B2103">
              <w:rPr>
                <w:b/>
                <w:sz w:val="18"/>
                <w:szCs w:val="18"/>
              </w:rPr>
              <w:t>élément est identifié et figure dans un inventaire du patrimoine culturel immatériel présent sur le(s) territoire(s) de(s) l</w:t>
            </w:r>
            <w:r w:rsidR="00785645">
              <w:rPr>
                <w:b/>
                <w:sz w:val="18"/>
                <w:szCs w:val="18"/>
              </w:rPr>
              <w:t>’</w:t>
            </w:r>
            <w:r w:rsidRPr="000B2103">
              <w:rPr>
                <w:b/>
                <w:sz w:val="18"/>
                <w:szCs w:val="18"/>
              </w:rPr>
              <w:t>État(s) partie(s) soumissionnaire(s)</w:t>
            </w:r>
            <w:r w:rsidRPr="000B2103">
              <w:rPr>
                <w:sz w:val="18"/>
                <w:szCs w:val="18"/>
              </w:rPr>
              <w:t xml:space="preserve"> en conformité avec les articles 11.b et 12 de la Convention.</w:t>
            </w:r>
          </w:p>
          <w:p w14:paraId="5639A6B8" w14:textId="7C596DD3" w:rsidR="00843652" w:rsidRPr="000B2103" w:rsidRDefault="00843652" w:rsidP="00843652">
            <w:pPr>
              <w:pStyle w:val="Info03"/>
              <w:spacing w:line="240" w:lineRule="auto"/>
              <w:ind w:right="136"/>
              <w:rPr>
                <w:rStyle w:val="Emphasis"/>
                <w:i/>
                <w:color w:val="000000"/>
                <w:sz w:val="18"/>
                <w:szCs w:val="18"/>
              </w:rPr>
            </w:pPr>
            <w:r w:rsidRPr="000B2103">
              <w:rPr>
                <w:rStyle w:val="Emphasis"/>
                <w:i/>
                <w:color w:val="000000"/>
                <w:sz w:val="18"/>
                <w:szCs w:val="18"/>
              </w:rPr>
              <w:t>L</w:t>
            </w:r>
            <w:r w:rsidR="00785645">
              <w:rPr>
                <w:rStyle w:val="Emphasis"/>
                <w:i/>
                <w:color w:val="000000"/>
                <w:sz w:val="18"/>
                <w:szCs w:val="18"/>
              </w:rPr>
              <w:t>’</w:t>
            </w:r>
            <w:r w:rsidRPr="000B2103">
              <w:rPr>
                <w:rStyle w:val="Emphasis"/>
                <w:i/>
                <w:color w:val="000000"/>
                <w:sz w:val="18"/>
                <w:szCs w:val="18"/>
              </w:rPr>
              <w:t>inclusion de l</w:t>
            </w:r>
            <w:r w:rsidR="00785645">
              <w:rPr>
                <w:rStyle w:val="Emphasis"/>
                <w:i/>
                <w:color w:val="000000"/>
                <w:sz w:val="18"/>
                <w:szCs w:val="18"/>
              </w:rPr>
              <w:t>’</w:t>
            </w:r>
            <w:r w:rsidRPr="000B2103">
              <w:rPr>
                <w:rStyle w:val="Emphasis"/>
                <w:i/>
                <w:color w:val="000000"/>
                <w:sz w:val="18"/>
                <w:szCs w:val="18"/>
              </w:rPr>
              <w:t>élément proposé dans un inventaire ne doit en aucun cas impliquer ou nécessiter que l</w:t>
            </w:r>
            <w:r w:rsidR="00785645">
              <w:rPr>
                <w:rStyle w:val="Emphasis"/>
                <w:i/>
                <w:color w:val="000000"/>
                <w:sz w:val="18"/>
                <w:szCs w:val="18"/>
              </w:rPr>
              <w:t>’</w:t>
            </w:r>
            <w:r w:rsidRPr="000B2103">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785645">
              <w:rPr>
                <w:rStyle w:val="Emphasis"/>
                <w:i/>
                <w:color w:val="000000"/>
                <w:sz w:val="18"/>
                <w:szCs w:val="18"/>
              </w:rPr>
              <w:t>’</w:t>
            </w:r>
            <w:r w:rsidRPr="000B2103">
              <w:rPr>
                <w:rStyle w:val="Emphasis"/>
                <w:i/>
                <w:color w:val="000000"/>
                <w:sz w:val="18"/>
                <w:szCs w:val="18"/>
              </w:rPr>
              <w:t>élément dans un inventaire en cours.</w:t>
            </w:r>
          </w:p>
          <w:p w14:paraId="7CBDB5CF" w14:textId="77777777" w:rsidR="00843652" w:rsidRPr="000B2103" w:rsidRDefault="00843652" w:rsidP="00843652">
            <w:pPr>
              <w:pStyle w:val="Info03"/>
              <w:spacing w:line="240" w:lineRule="auto"/>
              <w:ind w:right="136"/>
              <w:rPr>
                <w:rStyle w:val="Emphasis"/>
                <w:i/>
                <w:color w:val="000000"/>
                <w:sz w:val="18"/>
                <w:szCs w:val="18"/>
              </w:rPr>
            </w:pPr>
            <w:r w:rsidRPr="000B2103">
              <w:rPr>
                <w:rStyle w:val="Emphasis"/>
                <w:i/>
                <w:color w:val="000000"/>
                <w:sz w:val="18"/>
                <w:szCs w:val="18"/>
              </w:rPr>
              <w:t>Fournissez les informations suivantes :</w:t>
            </w:r>
          </w:p>
          <w:p w14:paraId="14F4C5A8" w14:textId="11DA7D17" w:rsidR="00843652" w:rsidRPr="000B2103" w:rsidRDefault="00843652" w:rsidP="00843652">
            <w:pPr>
              <w:pStyle w:val="Info03"/>
              <w:spacing w:line="240" w:lineRule="auto"/>
              <w:ind w:left="0" w:right="136"/>
              <w:rPr>
                <w:iCs w:val="0"/>
                <w:color w:val="000000"/>
                <w:sz w:val="18"/>
                <w:szCs w:val="18"/>
              </w:rPr>
            </w:pPr>
            <w:r w:rsidRPr="000B2103">
              <w:rPr>
                <w:iCs w:val="0"/>
                <w:sz w:val="18"/>
                <w:szCs w:val="18"/>
              </w:rPr>
              <w:t>(i) Nom de l</w:t>
            </w:r>
            <w:r w:rsidR="00785645">
              <w:rPr>
                <w:iCs w:val="0"/>
                <w:sz w:val="18"/>
                <w:szCs w:val="18"/>
              </w:rPr>
              <w:t>’</w:t>
            </w:r>
            <w:r w:rsidRPr="000B2103">
              <w:rPr>
                <w:iCs w:val="0"/>
                <w:sz w:val="18"/>
                <w:szCs w:val="18"/>
              </w:rPr>
              <w:t>(des) inventaire(s) dans lequel (lesquels) l</w:t>
            </w:r>
            <w:r w:rsidR="00785645">
              <w:rPr>
                <w:iCs w:val="0"/>
                <w:sz w:val="18"/>
                <w:szCs w:val="18"/>
              </w:rPr>
              <w:t>’</w:t>
            </w:r>
            <w:r w:rsidRPr="000B2103">
              <w:rPr>
                <w:iCs w:val="0"/>
                <w:sz w:val="18"/>
                <w:szCs w:val="18"/>
              </w:rPr>
              <w:t>élément est inclus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43652" w:rsidRPr="000B2103" w14:paraId="3B9A1BB6" w14:textId="77777777" w:rsidTr="00B136A0">
              <w:tc>
                <w:tcPr>
                  <w:tcW w:w="9664" w:type="dxa"/>
                  <w:shd w:val="clear" w:color="auto" w:fill="auto"/>
                  <w:tcMar>
                    <w:top w:w="113" w:type="dxa"/>
                    <w:left w:w="113" w:type="dxa"/>
                    <w:bottom w:w="113" w:type="dxa"/>
                    <w:right w:w="113" w:type="dxa"/>
                  </w:tcMar>
                </w:tcPr>
                <w:p w14:paraId="0D4F7076" w14:textId="77777777" w:rsidR="00843652" w:rsidRPr="000B2103" w:rsidRDefault="00843652" w:rsidP="005137CF">
                  <w:pPr>
                    <w:pStyle w:val="formtext"/>
                    <w:tabs>
                      <w:tab w:val="left" w:pos="567"/>
                      <w:tab w:val="left" w:pos="1134"/>
                      <w:tab w:val="left" w:pos="1701"/>
                    </w:tabs>
                    <w:spacing w:line="240" w:lineRule="auto"/>
                    <w:jc w:val="both"/>
                  </w:pPr>
                  <w:r w:rsidRPr="000B2103">
                    <w:t>Inventaire national du patrimoine culturel immatériel du Sri Lanka</w:t>
                  </w:r>
                </w:p>
              </w:tc>
            </w:tr>
          </w:tbl>
          <w:p w14:paraId="2225DB7A" w14:textId="4F261BDF" w:rsidR="00843652" w:rsidRPr="000B2103" w:rsidRDefault="00843652" w:rsidP="00843652">
            <w:pPr>
              <w:spacing w:before="120" w:after="120"/>
              <w:ind w:left="284" w:hanging="284"/>
              <w:jc w:val="both"/>
              <w:rPr>
                <w:rFonts w:eastAsia="SimSun" w:cs="Arial"/>
                <w:i/>
                <w:iCs/>
                <w:sz w:val="18"/>
                <w:szCs w:val="18"/>
              </w:rPr>
            </w:pPr>
            <w:r w:rsidRPr="000B2103">
              <w:rPr>
                <w:i/>
                <w:iCs/>
                <w:sz w:val="18"/>
                <w:szCs w:val="18"/>
              </w:rPr>
              <w:t>(ii)</w:t>
            </w:r>
            <w:r w:rsidRPr="000B2103">
              <w:rPr>
                <w:i/>
                <w:sz w:val="18"/>
                <w:szCs w:val="18"/>
              </w:rPr>
              <w:t xml:space="preserve"> Nom du (des)</w:t>
            </w:r>
            <w:r w:rsidRPr="000B2103">
              <w:rPr>
                <w:rFonts w:ascii="Calibri" w:hAnsi="Calibri"/>
                <w:sz w:val="18"/>
                <w:szCs w:val="18"/>
                <w:lang w:eastAsia="en-US"/>
              </w:rPr>
              <w:t xml:space="preserve"> </w:t>
            </w:r>
            <w:r w:rsidRPr="000B2103">
              <w:rPr>
                <w:i/>
                <w:sz w:val="18"/>
                <w:szCs w:val="18"/>
              </w:rPr>
              <w:t>bureau(x), agence(s</w:t>
            </w:r>
            <w:proofErr w:type="gramStart"/>
            <w:r w:rsidRPr="000B2103">
              <w:rPr>
                <w:i/>
                <w:sz w:val="18"/>
                <w:szCs w:val="18"/>
              </w:rPr>
              <w:t>),organisation</w:t>
            </w:r>
            <w:proofErr w:type="gramEnd"/>
            <w:r w:rsidRPr="000B2103">
              <w:rPr>
                <w:i/>
                <w:sz w:val="18"/>
                <w:szCs w:val="18"/>
              </w:rPr>
              <w:t>(s) ou organisme(s) responsable(s) de la gestion et de la mise à jour de (des) l</w:t>
            </w:r>
            <w:r w:rsidR="00785645">
              <w:rPr>
                <w:i/>
                <w:sz w:val="18"/>
                <w:szCs w:val="18"/>
              </w:rPr>
              <w:t>’</w:t>
            </w:r>
            <w:r w:rsidRPr="000B2103">
              <w:rPr>
                <w:i/>
                <w:sz w:val="18"/>
                <w:szCs w:val="18"/>
              </w:rPr>
              <w:t>inventaire(s), dans la langue originale et dans une version traduite si la langue originale n</w:t>
            </w:r>
            <w:r w:rsidR="00785645">
              <w:rPr>
                <w:i/>
                <w:sz w:val="18"/>
                <w:szCs w:val="18"/>
              </w:rPr>
              <w:t>’</w:t>
            </w:r>
            <w:r w:rsidRPr="000B2103">
              <w:rPr>
                <w:i/>
                <w:sz w:val="18"/>
                <w:szCs w:val="18"/>
              </w:rPr>
              <w:t>est ni l</w:t>
            </w:r>
            <w:r w:rsidR="00785645">
              <w:rPr>
                <w:i/>
                <w:sz w:val="18"/>
                <w:szCs w:val="18"/>
              </w:rPr>
              <w:t>’</w:t>
            </w:r>
            <w:r w:rsidRPr="000B2103">
              <w:rPr>
                <w:i/>
                <w:sz w:val="18"/>
                <w:szCs w:val="18"/>
              </w:rPr>
              <w:t xml:space="preserve">anglais ni le françai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43652" w:rsidRPr="000B2103" w14:paraId="575EC292"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2161A04D" w14:textId="77777777" w:rsidR="00843652" w:rsidRPr="000B2103" w:rsidRDefault="00843652" w:rsidP="00843652">
                  <w:pPr>
                    <w:pStyle w:val="formtext"/>
                    <w:keepNext/>
                    <w:spacing w:before="0" w:after="0"/>
                    <w:jc w:val="both"/>
                    <w:rPr>
                      <w:rFonts w:cs="Arial"/>
                      <w:noProof/>
                      <w:lang w:val="en-US"/>
                    </w:rPr>
                  </w:pPr>
                  <w:r w:rsidRPr="000B2103">
                    <w:rPr>
                      <w:lang w:val="en-GB"/>
                    </w:rPr>
                    <w:t>W. Sunil</w:t>
                  </w:r>
                </w:p>
                <w:p w14:paraId="394F80AA" w14:textId="77777777" w:rsidR="00843652" w:rsidRPr="000B2103" w:rsidRDefault="00843652" w:rsidP="00843652">
                  <w:pPr>
                    <w:pStyle w:val="formtext"/>
                    <w:keepNext/>
                    <w:spacing w:before="0" w:after="0"/>
                    <w:jc w:val="both"/>
                    <w:rPr>
                      <w:rFonts w:cs="Arial"/>
                      <w:noProof/>
                      <w:lang w:val="en-US"/>
                    </w:rPr>
                  </w:pPr>
                  <w:r w:rsidRPr="000B2103">
                    <w:rPr>
                      <w:lang w:val="en-GB"/>
                    </w:rPr>
                    <w:t>Director General</w:t>
                  </w:r>
                </w:p>
                <w:p w14:paraId="3A07D9AB" w14:textId="77777777" w:rsidR="00843652" w:rsidRPr="000B2103" w:rsidRDefault="00843652" w:rsidP="00843652">
                  <w:pPr>
                    <w:pStyle w:val="formtext"/>
                    <w:keepNext/>
                    <w:spacing w:before="0" w:after="0"/>
                    <w:jc w:val="both"/>
                    <w:rPr>
                      <w:rFonts w:cs="Arial"/>
                      <w:noProof/>
                      <w:lang w:val="en-US"/>
                    </w:rPr>
                  </w:pPr>
                  <w:r w:rsidRPr="000B2103">
                    <w:rPr>
                      <w:lang w:val="en-GB"/>
                    </w:rPr>
                    <w:t>National Library and Documentation Services Board</w:t>
                  </w:r>
                </w:p>
                <w:p w14:paraId="5A363BC7" w14:textId="77777777" w:rsidR="00843652" w:rsidRPr="000B2103" w:rsidRDefault="00843652" w:rsidP="00843652">
                  <w:pPr>
                    <w:pStyle w:val="formtext"/>
                    <w:keepNext/>
                    <w:spacing w:before="0" w:after="0"/>
                    <w:jc w:val="both"/>
                    <w:rPr>
                      <w:rFonts w:cs="Arial"/>
                      <w:noProof/>
                      <w:lang w:val="it-IT"/>
                    </w:rPr>
                  </w:pPr>
                  <w:r w:rsidRPr="000B2103">
                    <w:rPr>
                      <w:lang w:val="it-IT"/>
                    </w:rPr>
                    <w:t>14, Independence Avenue</w:t>
                  </w:r>
                </w:p>
                <w:p w14:paraId="6DA02625" w14:textId="77777777" w:rsidR="00843652" w:rsidRPr="000B2103" w:rsidRDefault="00843652" w:rsidP="00843652">
                  <w:pPr>
                    <w:pStyle w:val="formtext"/>
                    <w:keepNext/>
                    <w:spacing w:before="0" w:after="0"/>
                    <w:jc w:val="both"/>
                    <w:rPr>
                      <w:rFonts w:cs="Arial"/>
                      <w:noProof/>
                      <w:lang w:val="it-IT"/>
                    </w:rPr>
                  </w:pPr>
                  <w:r w:rsidRPr="000B2103">
                    <w:rPr>
                      <w:lang w:val="it-IT"/>
                    </w:rPr>
                    <w:t>Colombo 7</w:t>
                  </w:r>
                </w:p>
                <w:p w14:paraId="33E44603" w14:textId="77777777" w:rsidR="00843652" w:rsidRPr="000B2103" w:rsidRDefault="00843652" w:rsidP="00843652">
                  <w:pPr>
                    <w:pStyle w:val="formtext"/>
                    <w:keepNext/>
                    <w:spacing w:before="0" w:after="0"/>
                    <w:jc w:val="both"/>
                    <w:rPr>
                      <w:rFonts w:cs="Arial"/>
                      <w:noProof/>
                      <w:lang w:val="it-IT"/>
                    </w:rPr>
                  </w:pPr>
                  <w:r w:rsidRPr="000B2103">
                    <w:rPr>
                      <w:lang w:val="it-IT"/>
                    </w:rPr>
                    <w:t>Sri Lanka</w:t>
                  </w:r>
                </w:p>
              </w:tc>
            </w:tr>
          </w:tbl>
          <w:p w14:paraId="695B40F0" w14:textId="471C0AC7" w:rsidR="00843652" w:rsidRPr="000B2103" w:rsidRDefault="00843652" w:rsidP="00843652">
            <w:pPr>
              <w:spacing w:before="120" w:after="120"/>
              <w:ind w:left="284" w:hanging="284"/>
              <w:jc w:val="both"/>
              <w:rPr>
                <w:rFonts w:eastAsia="SimSun" w:cs="Arial"/>
                <w:i/>
                <w:iCs/>
                <w:sz w:val="18"/>
                <w:szCs w:val="18"/>
              </w:rPr>
            </w:pPr>
            <w:r w:rsidRPr="000B2103">
              <w:rPr>
                <w:i/>
                <w:iCs/>
                <w:sz w:val="18"/>
                <w:szCs w:val="18"/>
              </w:rPr>
              <w:t>(iii) Expliquez comment l</w:t>
            </w:r>
            <w:r w:rsidR="00785645">
              <w:rPr>
                <w:i/>
                <w:iCs/>
                <w:sz w:val="18"/>
                <w:szCs w:val="18"/>
              </w:rPr>
              <w:t>’</w:t>
            </w:r>
            <w:r w:rsidRPr="000B2103">
              <w:rPr>
                <w:i/>
                <w:iCs/>
                <w:sz w:val="18"/>
                <w:szCs w:val="18"/>
              </w:rPr>
              <w:t>(les) inventaire(s) est (sont) régulièrement mis à jour, en incluant des informations sur la périodicité et les modalités de mise à jour. On entend par mise à jour l</w:t>
            </w:r>
            <w:r w:rsidR="00785645">
              <w:rPr>
                <w:i/>
                <w:iCs/>
                <w:sz w:val="18"/>
                <w:szCs w:val="18"/>
              </w:rPr>
              <w:t>’</w:t>
            </w:r>
            <w:r w:rsidRPr="000B2103">
              <w:rPr>
                <w:i/>
                <w:iCs/>
                <w:sz w:val="18"/>
                <w:szCs w:val="18"/>
              </w:rPr>
              <w:t xml:space="preserve">ajout de nouveaux éléments mais aussi la révision des informations existantes sur le caractère évolutif des éléments déjà inclus (article 12.1 de la Convention) (115 mots maximum).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43652" w:rsidRPr="000B2103" w14:paraId="17A2C6EF"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6CD73896" w14:textId="659B1F5E" w:rsidR="00843652" w:rsidRPr="000B2103" w:rsidRDefault="00843652" w:rsidP="005137CF">
                  <w:pPr>
                    <w:pStyle w:val="formtext"/>
                    <w:tabs>
                      <w:tab w:val="left" w:pos="567"/>
                      <w:tab w:val="left" w:pos="1134"/>
                      <w:tab w:val="left" w:pos="1701"/>
                    </w:tabs>
                    <w:spacing w:before="0" w:after="0" w:line="240" w:lineRule="auto"/>
                    <w:jc w:val="both"/>
                  </w:pPr>
                  <w:r w:rsidRPr="000B2103">
                    <w:t>La préparation de l</w:t>
                  </w:r>
                  <w:r w:rsidR="00785645">
                    <w:t>’</w:t>
                  </w:r>
                  <w:r w:rsidRPr="000B2103">
                    <w:t>Inventaire national du patrimoine culturel immatériel du Sri Lanka a débuté en 2012 à la suite de l</w:t>
                  </w:r>
                  <w:r w:rsidR="00785645">
                    <w:t>’</w:t>
                  </w:r>
                  <w:r w:rsidRPr="000B2103">
                    <w:t xml:space="preserve">atelier national sur le PCI organisé à </w:t>
                  </w:r>
                  <w:proofErr w:type="spellStart"/>
                  <w:r w:rsidRPr="000B2103">
                    <w:t>Ambalangoda</w:t>
                  </w:r>
                  <w:proofErr w:type="spellEnd"/>
                  <w:r w:rsidRPr="000B2103">
                    <w:t>, dans le district de Galle. Le document initial se limitait à un simple tableau présentant des informations élémentaires relatives aux éléments inscrits. Il a été peu à peu complété à l</w:t>
                  </w:r>
                  <w:r w:rsidR="00785645">
                    <w:t>’</w:t>
                  </w:r>
                  <w:r w:rsidRPr="000B2103">
                    <w:t>aide d</w:t>
                  </w:r>
                  <w:r w:rsidR="00785645">
                    <w:t>’</w:t>
                  </w:r>
                  <w:r w:rsidRPr="000B2103">
                    <w:t>informations supplémentaires au cours des ateliers suivants. Les informations destinées à la mise à jour sont recueillies auprès des responsables culturels présents sur toute l</w:t>
                  </w:r>
                  <w:r w:rsidR="00785645">
                    <w:t>’</w:t>
                  </w:r>
                  <w:r w:rsidRPr="000B2103">
                    <w:t>île et dépendant des divisions de secrétariats dans le cadre de la rédaction de rapports annuels sur les progrès accomplis.</w:t>
                  </w:r>
                </w:p>
              </w:tc>
            </w:tr>
          </w:tbl>
          <w:p w14:paraId="5AB67CCA" w14:textId="664E2A17" w:rsidR="00843652" w:rsidRPr="000B2103" w:rsidRDefault="00843652" w:rsidP="00843652">
            <w:pPr>
              <w:spacing w:before="120" w:after="120"/>
              <w:jc w:val="both"/>
              <w:rPr>
                <w:rFonts w:eastAsia="SimSun" w:cs="Arial"/>
                <w:i/>
                <w:iCs/>
                <w:sz w:val="18"/>
                <w:szCs w:val="18"/>
              </w:rPr>
            </w:pPr>
            <w:r w:rsidRPr="000B2103">
              <w:rPr>
                <w:i/>
                <w:iCs/>
                <w:sz w:val="18"/>
                <w:szCs w:val="18"/>
              </w:rPr>
              <w:t>(iv) Numéro(s) de référence et nom(s) de l</w:t>
            </w:r>
            <w:r w:rsidR="00785645">
              <w:rPr>
                <w:i/>
                <w:iCs/>
                <w:sz w:val="18"/>
                <w:szCs w:val="18"/>
              </w:rPr>
              <w:t>’</w:t>
            </w:r>
            <w:r w:rsidRPr="000B2103">
              <w:rPr>
                <w:i/>
                <w:iCs/>
                <w:sz w:val="18"/>
                <w:szCs w:val="18"/>
              </w:rPr>
              <w:t xml:space="preserve">élément dans </w:t>
            </w:r>
            <w:proofErr w:type="gramStart"/>
            <w:r w:rsidRPr="000B2103">
              <w:rPr>
                <w:i/>
                <w:iCs/>
                <w:sz w:val="18"/>
                <w:szCs w:val="18"/>
              </w:rPr>
              <w:t>l</w:t>
            </w:r>
            <w:r w:rsidR="00785645">
              <w:rPr>
                <w:i/>
                <w:iCs/>
                <w:sz w:val="18"/>
                <w:szCs w:val="18"/>
              </w:rPr>
              <w:t>’</w:t>
            </w:r>
            <w:r w:rsidRPr="000B2103">
              <w:rPr>
                <w:i/>
                <w:iCs/>
                <w:sz w:val="18"/>
                <w:szCs w:val="18"/>
              </w:rPr>
              <w:t xml:space="preserve"> (</w:t>
            </w:r>
            <w:proofErr w:type="gramEnd"/>
            <w:r w:rsidRPr="000B2103">
              <w:rPr>
                <w:i/>
                <w:iCs/>
                <w:sz w:val="18"/>
                <w:szCs w:val="18"/>
              </w:rPr>
              <w:t xml:space="preserve">les) inventaire(s) concerné(s) :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43652" w:rsidRPr="000B2103" w14:paraId="443C7B7E"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25DE338A" w14:textId="018FD8A6" w:rsidR="00843652" w:rsidRPr="000B2103" w:rsidRDefault="00843652" w:rsidP="00843652">
                  <w:pPr>
                    <w:pStyle w:val="formtext"/>
                    <w:keepNext/>
                    <w:spacing w:before="0" w:after="120"/>
                    <w:jc w:val="both"/>
                    <w:rPr>
                      <w:rFonts w:cs="Arial"/>
                      <w:noProof/>
                    </w:rPr>
                  </w:pPr>
                  <w:r w:rsidRPr="000B2103">
                    <w:lastRenderedPageBreak/>
                    <w:t>Institution nationale du patrimoine culturel immatériel-n° SL 2017-02</w:t>
                  </w:r>
                  <w:r w:rsidR="00B3741F" w:rsidRPr="000B2103">
                    <w:t xml:space="preserve"> </w:t>
                  </w:r>
                  <w:proofErr w:type="spellStart"/>
                  <w:r w:rsidR="00B3741F" w:rsidRPr="000B2103">
                    <w:t>rūkada</w:t>
                  </w:r>
                  <w:proofErr w:type="spellEnd"/>
                  <w:r w:rsidR="00B3741F" w:rsidRPr="000B2103">
                    <w:t xml:space="preserve"> </w:t>
                  </w:r>
                  <w:proofErr w:type="spellStart"/>
                  <w:r w:rsidR="00B3741F" w:rsidRPr="000B2103">
                    <w:t>nātya</w:t>
                  </w:r>
                  <w:proofErr w:type="spellEnd"/>
                </w:p>
                <w:p w14:paraId="586C0D06" w14:textId="77777777" w:rsidR="00843652" w:rsidRPr="000B2103" w:rsidRDefault="00843652" w:rsidP="005137CF">
                  <w:pPr>
                    <w:pStyle w:val="formtext"/>
                    <w:tabs>
                      <w:tab w:val="left" w:pos="567"/>
                      <w:tab w:val="left" w:pos="1134"/>
                      <w:tab w:val="left" w:pos="1701"/>
                    </w:tabs>
                    <w:spacing w:before="120" w:after="0" w:line="240" w:lineRule="auto"/>
                    <w:jc w:val="both"/>
                  </w:pPr>
                  <w:r w:rsidRPr="000B2103">
                    <w:t>Le théâtre traditionnel de marionnettes à fils du Sri Lanka</w:t>
                  </w:r>
                </w:p>
              </w:tc>
            </w:tr>
          </w:tbl>
          <w:p w14:paraId="5F5A6238" w14:textId="4463B7FD" w:rsidR="00843652" w:rsidRPr="000B2103" w:rsidRDefault="00843652" w:rsidP="00843652">
            <w:pPr>
              <w:spacing w:before="120" w:after="120"/>
              <w:ind w:left="284" w:hanging="284"/>
              <w:jc w:val="both"/>
              <w:rPr>
                <w:rFonts w:eastAsia="SimSun" w:cs="Arial"/>
                <w:i/>
                <w:iCs/>
                <w:sz w:val="18"/>
                <w:szCs w:val="18"/>
              </w:rPr>
            </w:pPr>
            <w:r w:rsidRPr="000B2103">
              <w:rPr>
                <w:i/>
                <w:iCs/>
                <w:sz w:val="18"/>
                <w:szCs w:val="18"/>
              </w:rPr>
              <w:t>(v) Date d</w:t>
            </w:r>
            <w:r w:rsidR="00785645">
              <w:rPr>
                <w:i/>
                <w:iCs/>
                <w:sz w:val="18"/>
                <w:szCs w:val="18"/>
              </w:rPr>
              <w:t>’</w:t>
            </w:r>
            <w:r w:rsidRPr="000B2103">
              <w:rPr>
                <w:i/>
                <w:iCs/>
                <w:sz w:val="18"/>
                <w:szCs w:val="18"/>
              </w:rPr>
              <w:t>inclusion de l</w:t>
            </w:r>
            <w:r w:rsidR="00785645">
              <w:rPr>
                <w:i/>
                <w:iCs/>
                <w:sz w:val="18"/>
                <w:szCs w:val="18"/>
              </w:rPr>
              <w:t>’</w:t>
            </w:r>
            <w:r w:rsidRPr="000B2103">
              <w:rPr>
                <w:i/>
                <w:iCs/>
                <w:sz w:val="18"/>
                <w:szCs w:val="18"/>
              </w:rPr>
              <w:t>élément dans l</w:t>
            </w:r>
            <w:r w:rsidR="00785645">
              <w:rPr>
                <w:i/>
                <w:iCs/>
                <w:sz w:val="18"/>
                <w:szCs w:val="18"/>
              </w:rPr>
              <w:t>’</w:t>
            </w:r>
            <w:r w:rsidRPr="000B2103">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64"/>
            </w:tblGrid>
            <w:tr w:rsidR="00843652" w:rsidRPr="000B2103" w14:paraId="51DCD763" w14:textId="77777777" w:rsidTr="00B136A0">
              <w:tc>
                <w:tcPr>
                  <w:tcW w:w="9664" w:type="dxa"/>
                  <w:tcBorders>
                    <w:bottom w:val="single" w:sz="4" w:space="0" w:color="auto"/>
                  </w:tcBorders>
                  <w:shd w:val="clear" w:color="auto" w:fill="auto"/>
                  <w:tcMar>
                    <w:top w:w="113" w:type="dxa"/>
                    <w:left w:w="113" w:type="dxa"/>
                    <w:bottom w:w="113" w:type="dxa"/>
                    <w:right w:w="113" w:type="dxa"/>
                  </w:tcMar>
                </w:tcPr>
                <w:p w14:paraId="2976E931" w14:textId="40962E31" w:rsidR="00843652" w:rsidRPr="000B2103" w:rsidRDefault="00843652">
                  <w:pPr>
                    <w:pStyle w:val="formtext"/>
                    <w:tabs>
                      <w:tab w:val="left" w:pos="567"/>
                      <w:tab w:val="left" w:pos="1134"/>
                      <w:tab w:val="left" w:pos="1701"/>
                    </w:tabs>
                    <w:spacing w:line="240" w:lineRule="auto"/>
                    <w:jc w:val="both"/>
                  </w:pPr>
                  <w:r w:rsidRPr="000B2103">
                    <w:t>Janvier 2013</w:t>
                  </w:r>
                </w:p>
              </w:tc>
            </w:tr>
          </w:tbl>
          <w:p w14:paraId="203FE1F5" w14:textId="4D62DCE6" w:rsidR="00843652" w:rsidRPr="000B2103" w:rsidRDefault="00843652" w:rsidP="00843652">
            <w:pPr>
              <w:spacing w:before="120" w:after="120"/>
              <w:ind w:left="284" w:hanging="284"/>
              <w:jc w:val="both"/>
              <w:rPr>
                <w:rFonts w:eastAsia="SimSun" w:cs="Arial"/>
                <w:i/>
                <w:iCs/>
                <w:sz w:val="18"/>
                <w:szCs w:val="18"/>
              </w:rPr>
            </w:pPr>
            <w:r w:rsidRPr="000B2103">
              <w:rPr>
                <w:i/>
                <w:iCs/>
                <w:sz w:val="18"/>
                <w:szCs w:val="18"/>
              </w:rPr>
              <w:t>(vi) Expliquez comment l</w:t>
            </w:r>
            <w:r w:rsidR="00785645">
              <w:rPr>
                <w:i/>
                <w:iCs/>
                <w:sz w:val="18"/>
                <w:szCs w:val="18"/>
              </w:rPr>
              <w:t>’</w:t>
            </w:r>
            <w:r w:rsidRPr="000B2103">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785645">
              <w:rPr>
                <w:i/>
                <w:iCs/>
                <w:sz w:val="18"/>
                <w:szCs w:val="18"/>
              </w:rPr>
              <w:t>’</w:t>
            </w:r>
            <w:r w:rsidRPr="000B2103">
              <w:rPr>
                <w:i/>
                <w:iCs/>
                <w:sz w:val="18"/>
                <w:szCs w:val="18"/>
              </w:rPr>
              <w:t>être inventorié, avec une indication sur le rôle du genre des participants. Des informations additionnelles peuvent être fournies pour montrer la participation d</w:t>
            </w:r>
            <w:r w:rsidR="00785645">
              <w:rPr>
                <w:i/>
                <w:iCs/>
                <w:sz w:val="18"/>
                <w:szCs w:val="18"/>
              </w:rPr>
              <w:t>’</w:t>
            </w:r>
            <w:r w:rsidRPr="000B2103">
              <w:rPr>
                <w:i/>
                <w:iCs/>
                <w:sz w:val="18"/>
                <w:szCs w:val="18"/>
              </w:rPr>
              <w:t>instituts de recherche et de centres d</w:t>
            </w:r>
            <w:r w:rsidR="00785645">
              <w:rPr>
                <w:i/>
                <w:iCs/>
                <w:sz w:val="18"/>
                <w:szCs w:val="18"/>
              </w:rPr>
              <w:t>’</w:t>
            </w:r>
            <w:r w:rsidRPr="000B2103">
              <w:rPr>
                <w:i/>
                <w:iCs/>
                <w:sz w:val="18"/>
                <w:szCs w:val="18"/>
              </w:rPr>
              <w:t xml:space="preserve">expertise (230 mots maximum).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843652" w:rsidRPr="000B2103" w14:paraId="3154AED5" w14:textId="77777777" w:rsidTr="00B136A0">
              <w:tc>
                <w:tcPr>
                  <w:tcW w:w="9639" w:type="dxa"/>
                  <w:tcBorders>
                    <w:bottom w:val="single" w:sz="4" w:space="0" w:color="auto"/>
                  </w:tcBorders>
                  <w:shd w:val="clear" w:color="auto" w:fill="auto"/>
                  <w:tcMar>
                    <w:top w:w="113" w:type="dxa"/>
                    <w:left w:w="113" w:type="dxa"/>
                    <w:bottom w:w="113" w:type="dxa"/>
                    <w:right w:w="113" w:type="dxa"/>
                  </w:tcMar>
                </w:tcPr>
                <w:p w14:paraId="4DCC4A8C" w14:textId="09DF9BC3" w:rsidR="00843652" w:rsidRPr="000B2103" w:rsidRDefault="00843652" w:rsidP="005137CF">
                  <w:pPr>
                    <w:pStyle w:val="formtext"/>
                    <w:spacing w:before="0" w:after="0" w:line="240" w:lineRule="auto"/>
                    <w:ind w:right="136"/>
                    <w:jc w:val="both"/>
                  </w:pPr>
                  <w:r w:rsidRPr="000B2103">
                    <w:t>L</w:t>
                  </w:r>
                  <w:r w:rsidR="00785645">
                    <w:t>’</w:t>
                  </w:r>
                  <w:r w:rsidRPr="000B2103">
                    <w:t>élément a été identifié en tant qu</w:t>
                  </w:r>
                  <w:r w:rsidR="00785645">
                    <w:t>’</w:t>
                  </w:r>
                  <w:r w:rsidRPr="000B2103">
                    <w:t>expression culturelle représentant plusieurs domaines du patrimoine immatériel des communautés rurales du Sri Lanka. L</w:t>
                  </w:r>
                  <w:r w:rsidR="00785645">
                    <w:t>’</w:t>
                  </w:r>
                  <w:r w:rsidRPr="000B2103">
                    <w:t>élément est défini comme la représentation d</w:t>
                  </w:r>
                  <w:r w:rsidR="00785645">
                    <w:t>’</w:t>
                  </w:r>
                  <w:r w:rsidRPr="000B2103">
                    <w:t>une « tradition orale », une forme d</w:t>
                  </w:r>
                  <w:proofErr w:type="gramStart"/>
                  <w:r w:rsidR="00785645">
                    <w:t>’</w:t>
                  </w:r>
                  <w:r w:rsidRPr="000B2103">
                    <w:t>«</w:t>
                  </w:r>
                  <w:proofErr w:type="gramEnd"/>
                  <w:r w:rsidRPr="000B2103">
                    <w:t> art du spectacle », une « pratique sociale », un « événement festif » et un « art traditionnel », « transmis de génération en génération ». Ces attributs rendent possible l</w:t>
                  </w:r>
                  <w:r w:rsidR="00785645">
                    <w:t>’</w:t>
                  </w:r>
                  <w:r w:rsidRPr="000B2103">
                    <w:t>inscription de l</w:t>
                  </w:r>
                  <w:r w:rsidR="00785645">
                    <w:t>’</w:t>
                  </w:r>
                  <w:r w:rsidRPr="000B2103">
                    <w:t>élément à l</w:t>
                  </w:r>
                  <w:r w:rsidR="00785645">
                    <w:t>’</w:t>
                  </w:r>
                  <w:r w:rsidRPr="000B2103">
                    <w:t>Inventaire national. À la suite d</w:t>
                  </w:r>
                  <w:r w:rsidR="00785645">
                    <w:t>’</w:t>
                  </w:r>
                  <w:r w:rsidRPr="000B2103">
                    <w:t>une demande émise par les praticiens, plusieurs réunions et ateliers auxquels de nombreux marionnettistes traditionnels ont participé ont été organisés par le comité de travail du PCI à des fins de collecte d</w:t>
                  </w:r>
                  <w:r w:rsidR="00785645">
                    <w:t>’</w:t>
                  </w:r>
                  <w:r w:rsidRPr="000B2103">
                    <w:t>informations sur l</w:t>
                  </w:r>
                  <w:r w:rsidR="00785645">
                    <w:t>’</w:t>
                  </w:r>
                  <w:r w:rsidRPr="000B2103">
                    <w:t>élément à inscrire à l</w:t>
                  </w:r>
                  <w:r w:rsidR="00785645">
                    <w:t>’</w:t>
                  </w:r>
                  <w:r w:rsidRPr="000B2103">
                    <w:t>Inventaire. Parmi les praticiens ayant participé, citons les maîtres marionnettistes les plus âgés et les membres, hommes et femmes, de leur famille, ainsi que les jeunes apprentis impliqués dans divers aspects des représentations et de la fabrication de marionnettes. Des universitaires, des experts du PCI et le Musée privé de l</w:t>
                  </w:r>
                  <w:r w:rsidR="00785645">
                    <w:t>’</w:t>
                  </w:r>
                  <w:r w:rsidRPr="000B2103">
                    <w:t>art traditionnel des marionnettes de Dehiwala ont apporté leur aide au traitement des informations dans le cadre de la préparation de l</w:t>
                  </w:r>
                  <w:r w:rsidR="00785645">
                    <w:t>’</w:t>
                  </w:r>
                  <w:r w:rsidRPr="000B2103">
                    <w:t>Inventaire.</w:t>
                  </w:r>
                </w:p>
              </w:tc>
            </w:tr>
          </w:tbl>
          <w:p w14:paraId="18C3F048" w14:textId="0A0E37A7" w:rsidR="00843652" w:rsidRPr="000B2103" w:rsidRDefault="00843652" w:rsidP="00843652">
            <w:pPr>
              <w:spacing w:before="120" w:after="120"/>
              <w:ind w:left="284" w:hanging="284"/>
              <w:jc w:val="both"/>
              <w:rPr>
                <w:rFonts w:eastAsia="SimSun" w:cs="Arial"/>
                <w:i/>
                <w:iCs/>
                <w:sz w:val="18"/>
                <w:szCs w:val="18"/>
              </w:rPr>
            </w:pPr>
            <w:r w:rsidRPr="000B2103">
              <w:rPr>
                <w:i/>
                <w:iCs/>
                <w:sz w:val="18"/>
                <w:szCs w:val="18"/>
              </w:rPr>
              <w:t>(vii) Doit être fournie en annexe la preuve documentaire faisant état de l</w:t>
            </w:r>
            <w:r w:rsidR="00785645">
              <w:rPr>
                <w:i/>
                <w:iCs/>
                <w:sz w:val="18"/>
                <w:szCs w:val="18"/>
              </w:rPr>
              <w:t>’</w:t>
            </w:r>
            <w:r w:rsidRPr="000B2103">
              <w:rPr>
                <w:i/>
                <w:iCs/>
                <w:sz w:val="18"/>
                <w:szCs w:val="18"/>
              </w:rPr>
              <w:t>inclusion de l</w:t>
            </w:r>
            <w:r w:rsidR="00785645">
              <w:rPr>
                <w:i/>
                <w:iCs/>
                <w:sz w:val="18"/>
                <w:szCs w:val="18"/>
              </w:rPr>
              <w:t>’</w:t>
            </w:r>
            <w:r w:rsidRPr="000B2103">
              <w:rPr>
                <w:i/>
                <w:iCs/>
                <w:sz w:val="18"/>
                <w:szCs w:val="18"/>
              </w:rPr>
              <w:t>élément dans un ou plusieurs inventaires du patrimoine culturel immatériel présent sur le(s) territoire(s) de l</w:t>
            </w:r>
            <w:r w:rsidR="00785645">
              <w:rPr>
                <w:i/>
                <w:iCs/>
                <w:sz w:val="18"/>
                <w:szCs w:val="18"/>
              </w:rPr>
              <w:t>’</w:t>
            </w:r>
            <w:r w:rsidRPr="000B2103">
              <w:rPr>
                <w:i/>
                <w:iCs/>
                <w:sz w:val="18"/>
                <w:szCs w:val="18"/>
              </w:rPr>
              <w:t>(des) État(s) partie(s) soumissionnaire(s), tel que défini dans les articles 11.b et 12 de la Convention. Cette preuve doit inclure au moins le nom de l</w:t>
            </w:r>
            <w:r w:rsidR="00785645">
              <w:rPr>
                <w:i/>
                <w:iCs/>
                <w:sz w:val="18"/>
                <w:szCs w:val="18"/>
              </w:rPr>
              <w:t>’</w:t>
            </w:r>
            <w:r w:rsidRPr="000B2103">
              <w:rPr>
                <w:i/>
                <w:iCs/>
                <w:sz w:val="18"/>
                <w:szCs w:val="18"/>
              </w:rPr>
              <w:t>élément, sa description, le(s) nom(s) des communautés, des groupes ou, le cas échéant, des individus concernés, leur situation géographique et l</w:t>
            </w:r>
            <w:r w:rsidR="00785645">
              <w:rPr>
                <w:i/>
                <w:iCs/>
                <w:sz w:val="18"/>
                <w:szCs w:val="18"/>
              </w:rPr>
              <w:t>’</w:t>
            </w:r>
            <w:r w:rsidRPr="000B2103">
              <w:rPr>
                <w:i/>
                <w:iCs/>
                <w:sz w:val="18"/>
                <w:szCs w:val="18"/>
              </w:rPr>
              <w:t>étendue de l</w:t>
            </w:r>
            <w:r w:rsidR="00785645">
              <w:rPr>
                <w:i/>
                <w:iCs/>
                <w:sz w:val="18"/>
                <w:szCs w:val="18"/>
              </w:rPr>
              <w:t>’</w:t>
            </w:r>
            <w:r w:rsidRPr="000B2103">
              <w:rPr>
                <w:i/>
                <w:iCs/>
                <w:sz w:val="18"/>
                <w:szCs w:val="18"/>
              </w:rPr>
              <w:t>élément.</w:t>
            </w:r>
          </w:p>
          <w:p w14:paraId="2FE5B7E6" w14:textId="10C86146" w:rsidR="00843652" w:rsidRPr="000B2103" w:rsidRDefault="00843652" w:rsidP="00843652">
            <w:pPr>
              <w:numPr>
                <w:ilvl w:val="0"/>
                <w:numId w:val="39"/>
              </w:numPr>
              <w:spacing w:before="120" w:after="120"/>
              <w:ind w:left="567" w:right="113" w:hanging="283"/>
              <w:jc w:val="both"/>
              <w:rPr>
                <w:i/>
                <w:sz w:val="18"/>
                <w:szCs w:val="18"/>
              </w:rPr>
            </w:pPr>
            <w:r w:rsidRPr="000B2103">
              <w:rPr>
                <w:i/>
                <w:sz w:val="18"/>
                <w:szCs w:val="18"/>
              </w:rPr>
              <w:t>Si l</w:t>
            </w:r>
            <w:r w:rsidR="00785645">
              <w:rPr>
                <w:i/>
                <w:sz w:val="18"/>
                <w:szCs w:val="18"/>
              </w:rPr>
              <w:t>’</w:t>
            </w:r>
            <w:r w:rsidRPr="000B2103">
              <w:rPr>
                <w:i/>
                <w:sz w:val="18"/>
                <w:szCs w:val="18"/>
              </w:rPr>
              <w:t>inventaire est accessible en ligne, indiquez les liens hypertextes (URL) vers les pages consacrées à l</w:t>
            </w:r>
            <w:r w:rsidR="00785645">
              <w:rPr>
                <w:i/>
                <w:sz w:val="18"/>
                <w:szCs w:val="18"/>
              </w:rPr>
              <w:t>’</w:t>
            </w:r>
            <w:r w:rsidRPr="000B2103">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785645">
              <w:rPr>
                <w:i/>
                <w:sz w:val="18"/>
                <w:szCs w:val="18"/>
              </w:rPr>
              <w:t>’</w:t>
            </w:r>
            <w:r w:rsidRPr="000B2103">
              <w:rPr>
                <w:i/>
                <w:sz w:val="18"/>
                <w:szCs w:val="18"/>
              </w:rPr>
              <w:t>est ni l</w:t>
            </w:r>
            <w:r w:rsidR="00785645">
              <w:rPr>
                <w:i/>
                <w:sz w:val="18"/>
                <w:szCs w:val="18"/>
              </w:rPr>
              <w:t>’</w:t>
            </w:r>
            <w:r w:rsidRPr="000B2103">
              <w:rPr>
                <w:i/>
                <w:sz w:val="18"/>
                <w:szCs w:val="18"/>
              </w:rPr>
              <w:t xml:space="preserve">anglais ni le français. </w:t>
            </w:r>
          </w:p>
          <w:p w14:paraId="1ACCBFCF" w14:textId="78AE699D" w:rsidR="00843652" w:rsidRPr="000B2103" w:rsidRDefault="00843652" w:rsidP="00843652">
            <w:pPr>
              <w:numPr>
                <w:ilvl w:val="0"/>
                <w:numId w:val="39"/>
              </w:numPr>
              <w:spacing w:before="120" w:after="120"/>
              <w:ind w:left="567" w:right="113" w:hanging="283"/>
              <w:jc w:val="both"/>
              <w:rPr>
                <w:i/>
                <w:sz w:val="18"/>
                <w:szCs w:val="18"/>
              </w:rPr>
            </w:pPr>
            <w:r w:rsidRPr="000B2103">
              <w:rPr>
                <w:i/>
                <w:iCs/>
                <w:sz w:val="18"/>
                <w:szCs w:val="18"/>
              </w:rPr>
              <w:t>Si l</w:t>
            </w:r>
            <w:r w:rsidR="00785645">
              <w:rPr>
                <w:i/>
                <w:iCs/>
                <w:sz w:val="18"/>
                <w:szCs w:val="18"/>
              </w:rPr>
              <w:t>’</w:t>
            </w:r>
            <w:r w:rsidRPr="000B2103">
              <w:rPr>
                <w:i/>
                <w:iCs/>
                <w:sz w:val="18"/>
                <w:szCs w:val="18"/>
              </w:rPr>
              <w:t>inventaire n</w:t>
            </w:r>
            <w:r w:rsidR="00785645">
              <w:rPr>
                <w:i/>
                <w:iCs/>
                <w:sz w:val="18"/>
                <w:szCs w:val="18"/>
              </w:rPr>
              <w:t>’</w:t>
            </w:r>
            <w:r w:rsidRPr="000B2103">
              <w:rPr>
                <w:i/>
                <w:iCs/>
                <w:sz w:val="18"/>
                <w:szCs w:val="18"/>
              </w:rPr>
              <w:t>est pas accessible en ligne, joignez des copies conformes des textes (pas plus de 10 feuilles A4 standard) concernant l</w:t>
            </w:r>
            <w:r w:rsidR="00785645">
              <w:rPr>
                <w:i/>
                <w:iCs/>
                <w:sz w:val="18"/>
                <w:szCs w:val="18"/>
              </w:rPr>
              <w:t>’</w:t>
            </w:r>
            <w:r w:rsidRPr="000B2103">
              <w:rPr>
                <w:i/>
                <w:iCs/>
                <w:sz w:val="18"/>
                <w:szCs w:val="18"/>
              </w:rPr>
              <w:t>élément inclus dans l</w:t>
            </w:r>
            <w:r w:rsidR="00785645">
              <w:rPr>
                <w:i/>
                <w:iCs/>
                <w:sz w:val="18"/>
                <w:szCs w:val="18"/>
              </w:rPr>
              <w:t>’</w:t>
            </w:r>
            <w:r w:rsidRPr="000B2103">
              <w:rPr>
                <w:i/>
                <w:iCs/>
                <w:sz w:val="18"/>
                <w:szCs w:val="18"/>
              </w:rPr>
              <w:t>inventaire. Ces textes doivent être traduits si la langue utilisée n</w:t>
            </w:r>
            <w:r w:rsidR="00785645">
              <w:rPr>
                <w:i/>
                <w:iCs/>
                <w:sz w:val="18"/>
                <w:szCs w:val="18"/>
              </w:rPr>
              <w:t>’</w:t>
            </w:r>
            <w:r w:rsidRPr="000B2103">
              <w:rPr>
                <w:i/>
                <w:iCs/>
                <w:sz w:val="18"/>
                <w:szCs w:val="18"/>
              </w:rPr>
              <w:t>est ni l</w:t>
            </w:r>
            <w:r w:rsidR="00785645">
              <w:rPr>
                <w:i/>
                <w:iCs/>
                <w:sz w:val="18"/>
                <w:szCs w:val="18"/>
              </w:rPr>
              <w:t>’</w:t>
            </w:r>
            <w:r w:rsidRPr="000B2103">
              <w:rPr>
                <w:i/>
                <w:iCs/>
                <w:sz w:val="18"/>
                <w:szCs w:val="18"/>
              </w:rPr>
              <w:t>anglais ni le français.</w:t>
            </w:r>
          </w:p>
          <w:p w14:paraId="3BE72617" w14:textId="77777777" w:rsidR="00843652" w:rsidRPr="000B2103" w:rsidRDefault="00843652" w:rsidP="00843652">
            <w:pPr>
              <w:pStyle w:val="Info03"/>
              <w:tabs>
                <w:tab w:val="clear" w:pos="2268"/>
              </w:tabs>
              <w:spacing w:before="120" w:line="240" w:lineRule="auto"/>
              <w:ind w:left="0"/>
              <w:jc w:val="left"/>
              <w:rPr>
                <w:rFonts w:eastAsia="SimSun"/>
                <w:bCs/>
                <w:sz w:val="18"/>
                <w:szCs w:val="18"/>
              </w:rPr>
            </w:pPr>
            <w:r w:rsidRPr="000B2103">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843652" w:rsidRPr="000B2103" w14:paraId="45567A2A" w14:textId="77777777" w:rsidTr="0085519C">
              <w:tc>
                <w:tcPr>
                  <w:tcW w:w="9639" w:type="dxa"/>
                  <w:shd w:val="clear" w:color="auto" w:fill="auto"/>
                  <w:tcMar>
                    <w:top w:w="113" w:type="dxa"/>
                    <w:left w:w="113" w:type="dxa"/>
                    <w:bottom w:w="113" w:type="dxa"/>
                    <w:right w:w="113" w:type="dxa"/>
                  </w:tcMar>
                </w:tcPr>
                <w:p w14:paraId="2DAD1B8B" w14:textId="77777777" w:rsidR="00843652" w:rsidRPr="000B2103" w:rsidRDefault="00843652" w:rsidP="00785645">
                  <w:pPr>
                    <w:pStyle w:val="Info03"/>
                    <w:ind w:left="0"/>
                    <w:rPr>
                      <w:rFonts w:eastAsia="SimSun"/>
                      <w:i w:val="0"/>
                      <w:iCs w:val="0"/>
                      <w:noProof/>
                      <w:sz w:val="22"/>
                    </w:rPr>
                  </w:pPr>
                  <w:r w:rsidRPr="000B2103">
                    <w:rPr>
                      <w:i w:val="0"/>
                      <w:iCs w:val="0"/>
                      <w:sz w:val="22"/>
                    </w:rPr>
                    <w:t>Inventaire national du patrimoine culturel immatériel du Sri Lanka</w:t>
                  </w:r>
                </w:p>
                <w:p w14:paraId="65067F82" w14:textId="77777777" w:rsidR="00843652" w:rsidRPr="000B2103" w:rsidRDefault="00843652" w:rsidP="005137CF">
                  <w:pPr>
                    <w:pStyle w:val="formtext"/>
                    <w:spacing w:before="120" w:after="0" w:line="240" w:lineRule="auto"/>
                    <w:ind w:right="136"/>
                    <w:jc w:val="both"/>
                  </w:pPr>
                  <w:r w:rsidRPr="000B2103">
                    <w:t>www.natlib.lk (Point focal national du PCI-UNESCO - Sri Lanka</w:t>
                  </w:r>
                </w:p>
              </w:tc>
            </w:tr>
          </w:tbl>
          <w:p w14:paraId="2199723B" w14:textId="77777777" w:rsidR="00843652" w:rsidRPr="000B2103" w:rsidRDefault="00843652" w:rsidP="00843652"/>
        </w:tc>
      </w:tr>
      <w:tr w:rsidR="00843652" w:rsidRPr="000B2103" w14:paraId="6272B9E8" w14:textId="77777777" w:rsidTr="00A64129">
        <w:tblPrEx>
          <w:tblBorders>
            <w:insideV w:val="none" w:sz="0" w:space="0" w:color="auto"/>
          </w:tblBorders>
        </w:tblPrEx>
        <w:trPr>
          <w:cantSplit/>
        </w:trPr>
        <w:tc>
          <w:tcPr>
            <w:tcW w:w="9674" w:type="dxa"/>
            <w:gridSpan w:val="2"/>
            <w:tcBorders>
              <w:top w:val="nil"/>
              <w:left w:val="nil"/>
              <w:bottom w:val="nil"/>
              <w:right w:val="nil"/>
            </w:tcBorders>
            <w:shd w:val="clear" w:color="auto" w:fill="D9D9D9"/>
          </w:tcPr>
          <w:p w14:paraId="5D06A19C" w14:textId="77777777" w:rsidR="00843652" w:rsidRPr="000B2103" w:rsidRDefault="00843652" w:rsidP="00843652">
            <w:pPr>
              <w:pStyle w:val="Grille01N"/>
              <w:spacing w:line="240" w:lineRule="auto"/>
              <w:ind w:left="709" w:right="136" w:hanging="567"/>
              <w:jc w:val="left"/>
              <w:rPr>
                <w:rFonts w:eastAsia="SimSun" w:cs="Arial"/>
                <w:bCs/>
                <w:smallCaps w:val="0"/>
                <w:sz w:val="24"/>
                <w:shd w:val="pct15" w:color="auto" w:fill="FFFFFF"/>
              </w:rPr>
            </w:pPr>
            <w:r w:rsidRPr="000B2103">
              <w:rPr>
                <w:bCs/>
                <w:smallCaps w:val="0"/>
                <w:sz w:val="24"/>
              </w:rPr>
              <w:lastRenderedPageBreak/>
              <w:t>6.</w:t>
            </w:r>
            <w:r w:rsidRPr="000B2103">
              <w:rPr>
                <w:bCs/>
                <w:smallCaps w:val="0"/>
                <w:sz w:val="24"/>
              </w:rPr>
              <w:tab/>
              <w:t>Documentation</w:t>
            </w:r>
          </w:p>
        </w:tc>
      </w:tr>
      <w:tr w:rsidR="00843652" w:rsidRPr="000B2103" w14:paraId="304C2FA6" w14:textId="77777777" w:rsidTr="00A64129">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6652EA1F" w14:textId="77777777" w:rsidR="00843652" w:rsidRPr="000B2103" w:rsidRDefault="00843652" w:rsidP="00843652">
            <w:pPr>
              <w:pStyle w:val="Grille02N"/>
              <w:ind w:left="709" w:right="135" w:hanging="567"/>
              <w:jc w:val="left"/>
            </w:pPr>
            <w:r w:rsidRPr="000B2103">
              <w:t>6.a.</w:t>
            </w:r>
            <w:r w:rsidRPr="000B2103">
              <w:tab/>
              <w:t>Documentation annexée (obligatoire)</w:t>
            </w:r>
          </w:p>
          <w:p w14:paraId="15EC963C" w14:textId="792E50E2" w:rsidR="00843652" w:rsidRPr="000B2103" w:rsidRDefault="00843652" w:rsidP="00843652">
            <w:pPr>
              <w:pStyle w:val="Info03"/>
              <w:spacing w:before="120" w:line="240" w:lineRule="auto"/>
              <w:ind w:right="135"/>
              <w:rPr>
                <w:rFonts w:eastAsia="SimSun"/>
                <w:sz w:val="18"/>
                <w:szCs w:val="18"/>
              </w:rPr>
            </w:pPr>
            <w:r w:rsidRPr="000B2103">
              <w:rPr>
                <w:sz w:val="18"/>
                <w:szCs w:val="18"/>
              </w:rPr>
              <w:t>Les documents ci-dessous sont obligatoires et seront utilisés dans le processus d</w:t>
            </w:r>
            <w:r w:rsidR="00785645">
              <w:rPr>
                <w:sz w:val="18"/>
                <w:szCs w:val="18"/>
              </w:rPr>
              <w:t>’</w:t>
            </w:r>
            <w:r w:rsidRPr="000B2103">
              <w:rPr>
                <w:sz w:val="18"/>
                <w:szCs w:val="18"/>
              </w:rPr>
              <w:t>évaluation et d</w:t>
            </w:r>
            <w:r w:rsidR="00785645">
              <w:rPr>
                <w:sz w:val="18"/>
                <w:szCs w:val="18"/>
              </w:rPr>
              <w:t>’</w:t>
            </w:r>
            <w:r w:rsidRPr="000B2103">
              <w:rPr>
                <w:sz w:val="18"/>
                <w:szCs w:val="18"/>
              </w:rPr>
              <w:t>examen de la candidature. Les photos et le film pourront également être utiles pour d</w:t>
            </w:r>
            <w:r w:rsidR="00785645">
              <w:rPr>
                <w:sz w:val="18"/>
                <w:szCs w:val="18"/>
              </w:rPr>
              <w:t>’</w:t>
            </w:r>
            <w:r w:rsidRPr="000B2103">
              <w:rPr>
                <w:sz w:val="18"/>
                <w:szCs w:val="18"/>
              </w:rPr>
              <w:t>éventuelles activités de visibilité si l</w:t>
            </w:r>
            <w:r w:rsidR="00785645">
              <w:rPr>
                <w:sz w:val="18"/>
                <w:szCs w:val="18"/>
              </w:rPr>
              <w:t>’</w:t>
            </w:r>
            <w:r w:rsidRPr="000B2103">
              <w:rPr>
                <w:sz w:val="18"/>
                <w:szCs w:val="18"/>
              </w:rPr>
              <w:t>élément est inscrit. Cochez les cases suivantes pour confirmer que les documents en question sont inclus avec la candidature et qu</w:t>
            </w:r>
            <w:r w:rsidR="00785645">
              <w:rPr>
                <w:sz w:val="18"/>
                <w:szCs w:val="18"/>
              </w:rPr>
              <w:t>’</w:t>
            </w:r>
            <w:r w:rsidRPr="000B2103">
              <w:rPr>
                <w:sz w:val="18"/>
                <w:szCs w:val="18"/>
              </w:rPr>
              <w:t>ils sont conformes aux instructions. Les documents supplémentaires, en dehors de ceux spécifiés ci-dessous ne pourront pas être acceptés et ne seront pas retournés.</w:t>
            </w:r>
          </w:p>
        </w:tc>
      </w:tr>
      <w:tr w:rsidR="00843652" w:rsidRPr="000B2103" w14:paraId="30599760" w14:textId="77777777" w:rsidTr="005137CF">
        <w:tc>
          <w:tcPr>
            <w:tcW w:w="9674"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5CCC174" w14:textId="00E1E1CC" w:rsidR="00843652" w:rsidRPr="000B2103" w:rsidRDefault="00843652">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0B2103">
              <w:rPr>
                <w:rFonts w:ascii="Arial" w:hAnsi="Arial" w:cs="Arial"/>
                <w:color w:val="auto"/>
                <w:sz w:val="20"/>
                <w:szCs w:val="20"/>
              </w:rPr>
              <w:fldChar w:fldCharType="begin">
                <w:ffData>
                  <w:name w:val=""/>
                  <w:enabled/>
                  <w:calcOnExit w:val="0"/>
                  <w:checkBox>
                    <w:sizeAuto/>
                    <w:default w:val="1"/>
                  </w:checkBox>
                </w:ffData>
              </w:fldChar>
            </w:r>
            <w:r w:rsidRPr="000B2103">
              <w:rPr>
                <w:rFonts w:ascii="Arial" w:hAnsi="Arial" w:cs="Arial"/>
                <w:color w:val="auto"/>
                <w:sz w:val="20"/>
                <w:szCs w:val="20"/>
              </w:rPr>
              <w:instrText xml:space="preserve"> FORMCHECKBOX </w:instrText>
            </w:r>
            <w:r w:rsidR="00512E50">
              <w:rPr>
                <w:rFonts w:ascii="Arial" w:hAnsi="Arial" w:cs="Arial"/>
                <w:color w:val="auto"/>
                <w:sz w:val="20"/>
                <w:szCs w:val="20"/>
              </w:rPr>
            </w:r>
            <w:r w:rsidR="00512E50">
              <w:rPr>
                <w:rFonts w:ascii="Arial" w:hAnsi="Arial" w:cs="Arial"/>
                <w:color w:val="auto"/>
                <w:sz w:val="20"/>
                <w:szCs w:val="20"/>
              </w:rPr>
              <w:fldChar w:fldCharType="separate"/>
            </w:r>
            <w:r w:rsidRPr="000B2103">
              <w:rPr>
                <w:rFonts w:ascii="Arial" w:hAnsi="Arial" w:cs="Arial"/>
                <w:color w:val="auto"/>
                <w:sz w:val="20"/>
                <w:szCs w:val="20"/>
              </w:rPr>
              <w:fldChar w:fldCharType="end"/>
            </w:r>
            <w:r w:rsidRPr="000B2103">
              <w:rPr>
                <w:rFonts w:ascii="Arial" w:hAnsi="Arial"/>
                <w:color w:val="auto"/>
                <w:sz w:val="20"/>
                <w:szCs w:val="20"/>
              </w:rPr>
              <w:t xml:space="preserve"> </w:t>
            </w:r>
            <w:r w:rsidRPr="000B2103">
              <w:rPr>
                <w:rFonts w:ascii="Arial" w:hAnsi="Arial"/>
                <w:color w:val="auto"/>
                <w:sz w:val="20"/>
                <w:szCs w:val="20"/>
              </w:rPr>
              <w:tab/>
            </w:r>
            <w:proofErr w:type="gramStart"/>
            <w:r w:rsidRPr="000B2103">
              <w:rPr>
                <w:rFonts w:ascii="Arial" w:hAnsi="Arial"/>
                <w:color w:val="auto"/>
                <w:sz w:val="20"/>
                <w:szCs w:val="20"/>
              </w:rPr>
              <w:t>preuve</w:t>
            </w:r>
            <w:proofErr w:type="gramEnd"/>
            <w:r w:rsidRPr="000B2103">
              <w:rPr>
                <w:rFonts w:ascii="Arial" w:hAnsi="Arial"/>
                <w:color w:val="auto"/>
                <w:sz w:val="20"/>
                <w:szCs w:val="20"/>
              </w:rPr>
              <w:t xml:space="preserve"> du consentement des communautés, avec une traduction en anglais ou en français si la langue de la communauté concernée est différente de l</w:t>
            </w:r>
            <w:r w:rsidR="00785645">
              <w:rPr>
                <w:rFonts w:ascii="Arial" w:hAnsi="Arial"/>
                <w:color w:val="auto"/>
                <w:sz w:val="20"/>
                <w:szCs w:val="20"/>
              </w:rPr>
              <w:t>’</w:t>
            </w:r>
            <w:r w:rsidRPr="000B2103">
              <w:rPr>
                <w:rFonts w:ascii="Arial" w:hAnsi="Arial"/>
                <w:color w:val="auto"/>
                <w:sz w:val="20"/>
                <w:szCs w:val="20"/>
              </w:rPr>
              <w:t>anglais ou du français</w:t>
            </w:r>
          </w:p>
          <w:p w14:paraId="4B266A4A" w14:textId="2F376BD7" w:rsidR="00843652" w:rsidRPr="000B2103" w:rsidRDefault="00843652" w:rsidP="0084365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0B2103">
              <w:rPr>
                <w:rFonts w:ascii="Arial" w:hAnsi="Arial" w:cs="Arial"/>
                <w:color w:val="auto"/>
                <w:sz w:val="20"/>
                <w:szCs w:val="20"/>
              </w:rPr>
              <w:fldChar w:fldCharType="begin">
                <w:ffData>
                  <w:name w:val=""/>
                  <w:enabled/>
                  <w:calcOnExit w:val="0"/>
                  <w:checkBox>
                    <w:sizeAuto/>
                    <w:default w:val="1"/>
                  </w:checkBox>
                </w:ffData>
              </w:fldChar>
            </w:r>
            <w:r w:rsidRPr="000B2103">
              <w:rPr>
                <w:rFonts w:ascii="Arial" w:hAnsi="Arial" w:cs="Arial"/>
                <w:color w:val="auto"/>
                <w:sz w:val="20"/>
                <w:szCs w:val="20"/>
              </w:rPr>
              <w:instrText xml:space="preserve"> FORMCHECKBOX </w:instrText>
            </w:r>
            <w:r w:rsidR="00512E50">
              <w:rPr>
                <w:rFonts w:ascii="Arial" w:hAnsi="Arial" w:cs="Arial"/>
                <w:color w:val="auto"/>
                <w:sz w:val="20"/>
                <w:szCs w:val="20"/>
              </w:rPr>
            </w:r>
            <w:r w:rsidR="00512E50">
              <w:rPr>
                <w:rFonts w:ascii="Arial" w:hAnsi="Arial" w:cs="Arial"/>
                <w:color w:val="auto"/>
                <w:sz w:val="20"/>
                <w:szCs w:val="20"/>
              </w:rPr>
              <w:fldChar w:fldCharType="separate"/>
            </w:r>
            <w:r w:rsidRPr="000B2103">
              <w:rPr>
                <w:rFonts w:ascii="Arial" w:hAnsi="Arial" w:cs="Arial"/>
                <w:color w:val="auto"/>
                <w:sz w:val="20"/>
                <w:szCs w:val="20"/>
              </w:rPr>
              <w:fldChar w:fldCharType="end"/>
            </w:r>
            <w:r w:rsidRPr="000B2103">
              <w:rPr>
                <w:rFonts w:ascii="Arial" w:hAnsi="Arial"/>
                <w:color w:val="auto"/>
                <w:sz w:val="20"/>
                <w:szCs w:val="20"/>
              </w:rPr>
              <w:t xml:space="preserve"> </w:t>
            </w:r>
            <w:r w:rsidRPr="000B2103">
              <w:rPr>
                <w:rFonts w:ascii="Arial" w:hAnsi="Arial"/>
                <w:color w:val="auto"/>
                <w:sz w:val="20"/>
                <w:szCs w:val="20"/>
              </w:rPr>
              <w:tab/>
            </w:r>
            <w:proofErr w:type="gramStart"/>
            <w:r w:rsidRPr="000B2103">
              <w:rPr>
                <w:rFonts w:ascii="Arial" w:hAnsi="Arial"/>
                <w:color w:val="auto"/>
                <w:sz w:val="20"/>
                <w:szCs w:val="20"/>
              </w:rPr>
              <w:t>document</w:t>
            </w:r>
            <w:proofErr w:type="gramEnd"/>
            <w:r w:rsidRPr="000B2103">
              <w:rPr>
                <w:rFonts w:ascii="Arial" w:hAnsi="Arial"/>
                <w:color w:val="auto"/>
                <w:sz w:val="20"/>
                <w:szCs w:val="20"/>
              </w:rPr>
              <w:t xml:space="preserve"> attestant de l</w:t>
            </w:r>
            <w:r w:rsidR="00785645">
              <w:rPr>
                <w:rFonts w:ascii="Arial" w:hAnsi="Arial"/>
                <w:color w:val="auto"/>
                <w:sz w:val="20"/>
                <w:szCs w:val="20"/>
              </w:rPr>
              <w:t>’</w:t>
            </w:r>
            <w:r w:rsidRPr="000B2103">
              <w:rPr>
                <w:rFonts w:ascii="Arial" w:hAnsi="Arial"/>
                <w:color w:val="auto"/>
                <w:sz w:val="20"/>
                <w:szCs w:val="20"/>
              </w:rPr>
              <w:t>inclusion de l</w:t>
            </w:r>
            <w:r w:rsidR="00785645">
              <w:rPr>
                <w:rFonts w:ascii="Arial" w:hAnsi="Arial"/>
                <w:color w:val="auto"/>
                <w:sz w:val="20"/>
                <w:szCs w:val="20"/>
              </w:rPr>
              <w:t>’</w:t>
            </w:r>
            <w:r w:rsidRPr="000B2103">
              <w:rPr>
                <w:rFonts w:ascii="Arial" w:hAnsi="Arial"/>
                <w:color w:val="auto"/>
                <w:sz w:val="20"/>
                <w:szCs w:val="20"/>
              </w:rPr>
              <w:t>élément dans un inventaire du patrimoine culturel immatériel présent sur le(s) territoire(s) de l</w:t>
            </w:r>
            <w:r w:rsidR="00785645">
              <w:rPr>
                <w:rFonts w:ascii="Arial" w:hAnsi="Arial"/>
                <w:color w:val="auto"/>
                <w:sz w:val="20"/>
                <w:szCs w:val="20"/>
              </w:rPr>
              <w:t>’</w:t>
            </w:r>
            <w:r w:rsidRPr="000B2103">
              <w:rPr>
                <w:rFonts w:ascii="Arial" w:hAnsi="Arial"/>
                <w:color w:val="auto"/>
                <w:sz w:val="20"/>
                <w:szCs w:val="20"/>
              </w:rPr>
              <w:t xml:space="preserve">(des) État(s) soumissionnaire(s), tel que défini dans les articles 11 et 12 de la Convention ; ces preuves doivent inclure un extrait pertinent </w:t>
            </w:r>
            <w:r w:rsidRPr="000B2103">
              <w:rPr>
                <w:rFonts w:ascii="Arial" w:hAnsi="Arial"/>
                <w:color w:val="auto"/>
                <w:sz w:val="20"/>
                <w:szCs w:val="20"/>
              </w:rPr>
              <w:lastRenderedPageBreak/>
              <w:t>de l</w:t>
            </w:r>
            <w:r w:rsidR="00785645">
              <w:rPr>
                <w:rFonts w:ascii="Arial" w:hAnsi="Arial"/>
                <w:color w:val="auto"/>
                <w:sz w:val="20"/>
                <w:szCs w:val="20"/>
              </w:rPr>
              <w:t>’</w:t>
            </w:r>
            <w:r w:rsidRPr="000B2103">
              <w:rPr>
                <w:rFonts w:ascii="Arial" w:hAnsi="Arial"/>
                <w:color w:val="auto"/>
                <w:sz w:val="20"/>
                <w:szCs w:val="20"/>
              </w:rPr>
              <w:t>(des) inventaire(s) en anglais ou en français ainsi que dans la langue originale si elle est différente</w:t>
            </w:r>
          </w:p>
          <w:p w14:paraId="1BC86922" w14:textId="77777777" w:rsidR="00843652" w:rsidRPr="000B2103" w:rsidRDefault="00843652" w:rsidP="0084365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r w:rsidRPr="000B2103">
              <w:rPr>
                <w:rFonts w:ascii="Arial" w:hAnsi="Arial"/>
                <w:color w:val="auto"/>
                <w:sz w:val="18"/>
                <w:szCs w:val="18"/>
              </w:rPr>
              <w:tab/>
            </w:r>
            <w:r w:rsidRPr="000B2103">
              <w:rPr>
                <w:rFonts w:ascii="Arial" w:hAnsi="Arial"/>
                <w:color w:val="auto"/>
                <w:sz w:val="20"/>
                <w:szCs w:val="20"/>
              </w:rPr>
              <w:t>10 photos récentes en haute résolution</w:t>
            </w:r>
          </w:p>
          <w:p w14:paraId="7276056E" w14:textId="77777777" w:rsidR="00843652" w:rsidRPr="000B2103" w:rsidRDefault="00843652" w:rsidP="00843652">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r w:rsidRPr="000B2103">
              <w:rPr>
                <w:rFonts w:ascii="Arial" w:hAnsi="Arial"/>
                <w:color w:val="auto"/>
                <w:sz w:val="18"/>
                <w:szCs w:val="18"/>
              </w:rPr>
              <w:tab/>
            </w:r>
            <w:proofErr w:type="gramStart"/>
            <w:r w:rsidRPr="000B2103">
              <w:rPr>
                <w:rFonts w:ascii="Arial" w:hAnsi="Arial"/>
                <w:color w:val="auto"/>
                <w:sz w:val="20"/>
                <w:szCs w:val="20"/>
              </w:rPr>
              <w:t>octroi</w:t>
            </w:r>
            <w:proofErr w:type="gramEnd"/>
            <w:r w:rsidRPr="000B2103">
              <w:rPr>
                <w:rFonts w:ascii="Arial" w:hAnsi="Arial"/>
                <w:color w:val="auto"/>
                <w:sz w:val="20"/>
                <w:szCs w:val="20"/>
              </w:rPr>
              <w:t>(s) de droits correspondant aux photos (formulaire ICH-07-photo)</w:t>
            </w:r>
          </w:p>
          <w:p w14:paraId="34BB4320" w14:textId="4F8A8C79" w:rsidR="00843652" w:rsidRPr="000B2103" w:rsidRDefault="00843652" w:rsidP="00843652">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0B2103">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bookmarkEnd w:id="5"/>
            <w:r w:rsidRPr="000B2103">
              <w:rPr>
                <w:rFonts w:ascii="Arial" w:hAnsi="Arial"/>
                <w:color w:val="auto"/>
                <w:sz w:val="18"/>
                <w:szCs w:val="18"/>
              </w:rPr>
              <w:t xml:space="preserve"> </w:t>
            </w:r>
            <w:r w:rsidRPr="000B2103">
              <w:rPr>
                <w:rFonts w:ascii="Arial" w:hAnsi="Arial"/>
                <w:color w:val="auto"/>
                <w:sz w:val="18"/>
                <w:szCs w:val="18"/>
              </w:rPr>
              <w:tab/>
            </w:r>
            <w:proofErr w:type="gramStart"/>
            <w:r w:rsidRPr="000B2103">
              <w:rPr>
                <w:rFonts w:ascii="Arial" w:hAnsi="Arial"/>
                <w:color w:val="auto"/>
                <w:sz w:val="20"/>
                <w:szCs w:val="20"/>
              </w:rPr>
              <w:t>film</w:t>
            </w:r>
            <w:proofErr w:type="gramEnd"/>
            <w:r w:rsidRPr="000B2103">
              <w:rPr>
                <w:rFonts w:ascii="Arial" w:hAnsi="Arial"/>
                <w:color w:val="auto"/>
                <w:sz w:val="20"/>
                <w:szCs w:val="20"/>
              </w:rPr>
              <w:t xml:space="preserve"> vidéo monté (de 5 à 10 minutes), sous-titré dans l</w:t>
            </w:r>
            <w:r w:rsidR="00785645">
              <w:rPr>
                <w:rFonts w:ascii="Arial" w:hAnsi="Arial"/>
                <w:color w:val="auto"/>
                <w:sz w:val="20"/>
                <w:szCs w:val="20"/>
              </w:rPr>
              <w:t>’</w:t>
            </w:r>
            <w:r w:rsidRPr="000B2103">
              <w:rPr>
                <w:rFonts w:ascii="Arial" w:hAnsi="Arial"/>
                <w:color w:val="auto"/>
                <w:sz w:val="20"/>
                <w:szCs w:val="20"/>
              </w:rPr>
              <w:t>une des langues de travail du Comité (anglais ou français) si la langue utilisée n</w:t>
            </w:r>
            <w:r w:rsidR="00785645">
              <w:rPr>
                <w:rFonts w:ascii="Arial" w:hAnsi="Arial"/>
                <w:color w:val="auto"/>
                <w:sz w:val="20"/>
                <w:szCs w:val="20"/>
              </w:rPr>
              <w:t>’</w:t>
            </w:r>
            <w:r w:rsidRPr="000B2103">
              <w:rPr>
                <w:rFonts w:ascii="Arial" w:hAnsi="Arial"/>
                <w:color w:val="auto"/>
                <w:sz w:val="20"/>
                <w:szCs w:val="20"/>
              </w:rPr>
              <w:t>est ni l</w:t>
            </w:r>
            <w:r w:rsidR="00785645">
              <w:rPr>
                <w:rFonts w:ascii="Arial" w:hAnsi="Arial"/>
                <w:color w:val="auto"/>
                <w:sz w:val="20"/>
                <w:szCs w:val="20"/>
              </w:rPr>
              <w:t>’</w:t>
            </w:r>
            <w:r w:rsidRPr="000B2103">
              <w:rPr>
                <w:rFonts w:ascii="Arial" w:hAnsi="Arial"/>
                <w:color w:val="auto"/>
                <w:sz w:val="20"/>
                <w:szCs w:val="20"/>
              </w:rPr>
              <w:t>anglais ni le français</w:t>
            </w:r>
          </w:p>
          <w:p w14:paraId="0F0AE756" w14:textId="77777777" w:rsidR="00843652" w:rsidRPr="000B2103" w:rsidRDefault="00843652" w:rsidP="00843652">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0B2103">
              <w:rPr>
                <w:rFonts w:ascii="Arial" w:hAnsi="Arial" w:cs="Arial"/>
                <w:color w:val="auto"/>
                <w:sz w:val="18"/>
                <w:szCs w:val="18"/>
              </w:rPr>
              <w:fldChar w:fldCharType="begin">
                <w:ffData>
                  <w:name w:val=""/>
                  <w:enabled/>
                  <w:calcOnExit w:val="0"/>
                  <w:checkBox>
                    <w:sizeAuto/>
                    <w:default w:val="1"/>
                  </w:checkBox>
                </w:ffData>
              </w:fldChar>
            </w:r>
            <w:r w:rsidRPr="000B2103">
              <w:rPr>
                <w:rFonts w:ascii="Arial" w:hAnsi="Arial" w:cs="Arial"/>
                <w:color w:val="auto"/>
                <w:sz w:val="18"/>
                <w:szCs w:val="18"/>
              </w:rPr>
              <w:instrText xml:space="preserve"> FORMCHECKBOX </w:instrText>
            </w:r>
            <w:r w:rsidR="00512E50">
              <w:rPr>
                <w:rFonts w:ascii="Arial" w:hAnsi="Arial" w:cs="Arial"/>
                <w:color w:val="auto"/>
                <w:sz w:val="18"/>
                <w:szCs w:val="18"/>
              </w:rPr>
            </w:r>
            <w:r w:rsidR="00512E50">
              <w:rPr>
                <w:rFonts w:ascii="Arial" w:hAnsi="Arial" w:cs="Arial"/>
                <w:color w:val="auto"/>
                <w:sz w:val="18"/>
                <w:szCs w:val="18"/>
              </w:rPr>
              <w:fldChar w:fldCharType="separate"/>
            </w:r>
            <w:r w:rsidRPr="000B2103">
              <w:rPr>
                <w:rFonts w:ascii="Arial" w:hAnsi="Arial" w:cs="Arial"/>
                <w:color w:val="auto"/>
                <w:sz w:val="18"/>
                <w:szCs w:val="18"/>
              </w:rPr>
              <w:fldChar w:fldCharType="end"/>
            </w:r>
            <w:r w:rsidRPr="000B2103">
              <w:rPr>
                <w:rFonts w:ascii="Arial" w:hAnsi="Arial"/>
                <w:color w:val="auto"/>
                <w:sz w:val="18"/>
                <w:szCs w:val="18"/>
              </w:rPr>
              <w:t xml:space="preserve"> </w:t>
            </w:r>
            <w:r w:rsidRPr="000B2103">
              <w:rPr>
                <w:rFonts w:ascii="Arial" w:hAnsi="Arial"/>
                <w:color w:val="auto"/>
                <w:sz w:val="18"/>
                <w:szCs w:val="18"/>
              </w:rPr>
              <w:tab/>
            </w:r>
            <w:r w:rsidRPr="000B2103">
              <w:rPr>
                <w:rFonts w:ascii="Arial" w:hAnsi="Arial"/>
                <w:color w:val="auto"/>
                <w:sz w:val="20"/>
                <w:szCs w:val="20"/>
              </w:rPr>
              <w:t>octroi(s) de droits correspondant à la vidéo enregistrée (formulaire ICH-07-vidéo)</w:t>
            </w:r>
          </w:p>
        </w:tc>
      </w:tr>
      <w:tr w:rsidR="00843652" w:rsidRPr="000B2103" w14:paraId="6B311F4C" w14:textId="77777777" w:rsidTr="00A64129">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7810FC23" w14:textId="77777777" w:rsidR="00843652" w:rsidRPr="000B2103" w:rsidRDefault="00843652" w:rsidP="00843652">
            <w:pPr>
              <w:pStyle w:val="Grille02N"/>
              <w:keepNext w:val="0"/>
              <w:ind w:left="709" w:right="136" w:hanging="567"/>
              <w:jc w:val="left"/>
            </w:pPr>
            <w:r w:rsidRPr="000B2103">
              <w:lastRenderedPageBreak/>
              <w:t>6.b.</w:t>
            </w:r>
            <w:r w:rsidRPr="000B2103">
              <w:tab/>
              <w:t>Liste de références documentaires (optionnel)</w:t>
            </w:r>
          </w:p>
          <w:p w14:paraId="3EA5C8BF" w14:textId="113BCAE9" w:rsidR="00843652" w:rsidRPr="000B2103" w:rsidRDefault="00843652" w:rsidP="00843652">
            <w:pPr>
              <w:pStyle w:val="Grille02N"/>
              <w:tabs>
                <w:tab w:val="left" w:pos="567"/>
                <w:tab w:val="left" w:pos="1134"/>
                <w:tab w:val="left" w:pos="1701"/>
              </w:tabs>
              <w:spacing w:after="0"/>
              <w:ind w:right="136"/>
              <w:jc w:val="both"/>
              <w:rPr>
                <w:b w:val="0"/>
                <w:bCs w:val="0"/>
                <w:i/>
                <w:iCs/>
                <w:sz w:val="18"/>
                <w:szCs w:val="18"/>
              </w:rPr>
            </w:pPr>
            <w:r w:rsidRPr="000B2103">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785645">
              <w:rPr>
                <w:b w:val="0"/>
                <w:bCs w:val="0"/>
                <w:i/>
                <w:iCs/>
                <w:sz w:val="18"/>
                <w:szCs w:val="18"/>
              </w:rPr>
              <w:t>’</w:t>
            </w:r>
            <w:r w:rsidRPr="000B2103">
              <w:rPr>
                <w:b w:val="0"/>
                <w:bCs w:val="0"/>
                <w:i/>
                <w:iCs/>
                <w:sz w:val="18"/>
                <w:szCs w:val="18"/>
              </w:rPr>
              <w:t>élément, en respectant les règles standards de présentation des bibliographies. Ces travaux publiés ne doivent pas être envoyés avec la candidature.</w:t>
            </w:r>
          </w:p>
          <w:p w14:paraId="79130EF1" w14:textId="77777777" w:rsidR="00843652" w:rsidRPr="000B2103" w:rsidRDefault="00843652" w:rsidP="00843652">
            <w:pPr>
              <w:pStyle w:val="Word"/>
              <w:spacing w:line="240" w:lineRule="auto"/>
              <w:ind w:right="136"/>
            </w:pPr>
            <w:r w:rsidRPr="000B2103">
              <w:rPr>
                <w:sz w:val="18"/>
                <w:szCs w:val="18"/>
              </w:rPr>
              <w:t>Ne pas dépasser une page standard</w:t>
            </w:r>
          </w:p>
        </w:tc>
      </w:tr>
      <w:tr w:rsidR="00843652" w:rsidRPr="00512E50" w14:paraId="522F8433" w14:textId="77777777" w:rsidTr="00A64129">
        <w:tblPrEx>
          <w:tblBorders>
            <w:insideV w:val="none" w:sz="0" w:space="0" w:color="auto"/>
          </w:tblBorders>
        </w:tblPrEx>
        <w:trPr>
          <w:cantSplit/>
        </w:trPr>
        <w:tc>
          <w:tcPr>
            <w:tcW w:w="9674" w:type="dxa"/>
            <w:gridSpan w:val="2"/>
            <w:tcBorders>
              <w:bottom w:val="single" w:sz="4" w:space="0" w:color="auto"/>
            </w:tcBorders>
            <w:shd w:val="clear" w:color="auto" w:fill="auto"/>
          </w:tcPr>
          <w:p w14:paraId="568A883D" w14:textId="77777777" w:rsidR="00843652" w:rsidRPr="000B2103" w:rsidRDefault="00843652" w:rsidP="00843652">
            <w:pPr>
              <w:pStyle w:val="formtext"/>
              <w:numPr>
                <w:ilvl w:val="0"/>
                <w:numId w:val="40"/>
              </w:numPr>
              <w:tabs>
                <w:tab w:val="left" w:pos="0"/>
              </w:tabs>
              <w:spacing w:after="0" w:line="240" w:lineRule="auto"/>
              <w:ind w:left="426" w:right="170" w:hanging="284"/>
              <w:jc w:val="both"/>
              <w:rPr>
                <w:rFonts w:cs="Arial"/>
                <w:noProof/>
              </w:rPr>
            </w:pPr>
            <w:proofErr w:type="spellStart"/>
            <w:r w:rsidRPr="000B2103">
              <w:rPr>
                <w:lang w:val="en-GB"/>
              </w:rPr>
              <w:t>Kariyawasam</w:t>
            </w:r>
            <w:proofErr w:type="spellEnd"/>
            <w:r w:rsidRPr="000B2103">
              <w:rPr>
                <w:lang w:val="en-GB"/>
              </w:rPr>
              <w:t xml:space="preserve">, T. 1998, </w:t>
            </w:r>
            <w:proofErr w:type="spellStart"/>
            <w:r w:rsidRPr="000B2103">
              <w:rPr>
                <w:lang w:val="en-GB"/>
              </w:rPr>
              <w:t>Api</w:t>
            </w:r>
            <w:proofErr w:type="spellEnd"/>
            <w:r w:rsidRPr="000B2103">
              <w:rPr>
                <w:lang w:val="en-GB"/>
              </w:rPr>
              <w:t xml:space="preserve"> </w:t>
            </w:r>
            <w:proofErr w:type="spellStart"/>
            <w:r w:rsidRPr="000B2103">
              <w:rPr>
                <w:lang w:val="en-GB"/>
              </w:rPr>
              <w:t>Rookada</w:t>
            </w:r>
            <w:proofErr w:type="spellEnd"/>
            <w:r w:rsidRPr="000B2103">
              <w:rPr>
                <w:lang w:val="en-GB"/>
              </w:rPr>
              <w:t xml:space="preserve"> </w:t>
            </w:r>
            <w:proofErr w:type="spellStart"/>
            <w:r w:rsidRPr="000B2103">
              <w:rPr>
                <w:lang w:val="en-GB"/>
              </w:rPr>
              <w:t>Hadamu</w:t>
            </w:r>
            <w:proofErr w:type="spellEnd"/>
            <w:proofErr w:type="gramStart"/>
            <w:r w:rsidRPr="000B2103">
              <w:rPr>
                <w:lang w:val="en-GB"/>
              </w:rPr>
              <w:t>,  (</w:t>
            </w:r>
            <w:proofErr w:type="gramEnd"/>
            <w:r w:rsidRPr="000B2103">
              <w:rPr>
                <w:lang w:val="en-GB"/>
              </w:rPr>
              <w:t>in Sinhala) (tr. Let Us Make and Puppets). Colombo.</w:t>
            </w:r>
          </w:p>
          <w:p w14:paraId="1B998014" w14:textId="77777777" w:rsidR="00843652" w:rsidRPr="000B2103" w:rsidRDefault="00843652" w:rsidP="00843652">
            <w:pPr>
              <w:pStyle w:val="formtext"/>
              <w:numPr>
                <w:ilvl w:val="0"/>
                <w:numId w:val="40"/>
              </w:numPr>
              <w:tabs>
                <w:tab w:val="left" w:pos="0"/>
              </w:tabs>
              <w:spacing w:before="0" w:after="0" w:line="240" w:lineRule="auto"/>
              <w:ind w:left="426" w:right="171" w:hanging="284"/>
              <w:jc w:val="both"/>
              <w:rPr>
                <w:rFonts w:cs="Arial"/>
                <w:noProof/>
                <w:lang w:val="en-US"/>
              </w:rPr>
            </w:pPr>
            <w:proofErr w:type="spellStart"/>
            <w:r w:rsidRPr="000B2103">
              <w:rPr>
                <w:lang w:val="en-GB"/>
              </w:rPr>
              <w:t>Kumarasinghe</w:t>
            </w:r>
            <w:proofErr w:type="spellEnd"/>
            <w:r w:rsidRPr="000B2103">
              <w:rPr>
                <w:lang w:val="en-GB"/>
              </w:rPr>
              <w:t xml:space="preserve">, S. 1991, </w:t>
            </w:r>
            <w:proofErr w:type="spellStart"/>
            <w:r w:rsidRPr="000B2103">
              <w:rPr>
                <w:lang w:val="en-GB"/>
              </w:rPr>
              <w:t>Rookada</w:t>
            </w:r>
            <w:proofErr w:type="spellEnd"/>
            <w:r w:rsidRPr="000B2103">
              <w:rPr>
                <w:lang w:val="en-GB"/>
              </w:rPr>
              <w:t xml:space="preserve"> </w:t>
            </w:r>
            <w:proofErr w:type="spellStart"/>
            <w:r w:rsidRPr="000B2103">
              <w:rPr>
                <w:lang w:val="en-GB"/>
              </w:rPr>
              <w:t>Roopana</w:t>
            </w:r>
            <w:proofErr w:type="spellEnd"/>
            <w:r w:rsidRPr="000B2103">
              <w:rPr>
                <w:lang w:val="en-GB"/>
              </w:rPr>
              <w:t xml:space="preserve"> </w:t>
            </w:r>
            <w:proofErr w:type="spellStart"/>
            <w:r w:rsidRPr="000B2103">
              <w:rPr>
                <w:lang w:val="en-GB"/>
              </w:rPr>
              <w:t>Kalawa</w:t>
            </w:r>
            <w:proofErr w:type="spellEnd"/>
            <w:r w:rsidRPr="000B2103">
              <w:rPr>
                <w:lang w:val="en-GB"/>
              </w:rPr>
              <w:t xml:space="preserve"> (in Sinhala) (tr. Art of Puppetry). Colombo.</w:t>
            </w:r>
          </w:p>
          <w:p w14:paraId="6AD332AA" w14:textId="77777777" w:rsidR="00843652" w:rsidRPr="000B2103" w:rsidRDefault="00843652" w:rsidP="00843652">
            <w:pPr>
              <w:pStyle w:val="formtext"/>
              <w:tabs>
                <w:tab w:val="left" w:pos="567"/>
                <w:tab w:val="left" w:pos="1134"/>
                <w:tab w:val="left" w:pos="1701"/>
              </w:tabs>
              <w:spacing w:before="0" w:after="0" w:line="240" w:lineRule="auto"/>
              <w:ind w:left="426" w:right="171" w:hanging="284"/>
              <w:jc w:val="both"/>
              <w:rPr>
                <w:rFonts w:cs="Arial"/>
                <w:noProof/>
                <w:lang w:val="en-US"/>
              </w:rPr>
            </w:pPr>
            <w:r w:rsidRPr="000B2103">
              <w:rPr>
                <w:lang w:val="en-GB"/>
              </w:rPr>
              <w:t xml:space="preserve">3. </w:t>
            </w:r>
            <w:proofErr w:type="spellStart"/>
            <w:r w:rsidRPr="000B2103">
              <w:rPr>
                <w:lang w:val="en-GB"/>
              </w:rPr>
              <w:t>Annonymous</w:t>
            </w:r>
            <w:proofErr w:type="spellEnd"/>
            <w:r w:rsidRPr="000B2103">
              <w:rPr>
                <w:lang w:val="en-GB"/>
              </w:rPr>
              <w:t xml:space="preserve">.  </w:t>
            </w:r>
            <w:proofErr w:type="spellStart"/>
            <w:r w:rsidRPr="000B2103">
              <w:rPr>
                <w:lang w:val="en-GB"/>
              </w:rPr>
              <w:t>Rookada</w:t>
            </w:r>
            <w:proofErr w:type="spellEnd"/>
            <w:r w:rsidRPr="000B2103">
              <w:rPr>
                <w:lang w:val="en-GB"/>
              </w:rPr>
              <w:t xml:space="preserve"> </w:t>
            </w:r>
            <w:proofErr w:type="spellStart"/>
            <w:r w:rsidRPr="000B2103">
              <w:rPr>
                <w:lang w:val="en-GB"/>
              </w:rPr>
              <w:t>Roopana</w:t>
            </w:r>
            <w:proofErr w:type="spellEnd"/>
            <w:r w:rsidRPr="000B2103">
              <w:rPr>
                <w:lang w:val="en-GB"/>
              </w:rPr>
              <w:t xml:space="preserve"> </w:t>
            </w:r>
            <w:proofErr w:type="spellStart"/>
            <w:r w:rsidRPr="000B2103">
              <w:rPr>
                <w:lang w:val="en-GB"/>
              </w:rPr>
              <w:t>Kalawa</w:t>
            </w:r>
            <w:proofErr w:type="spellEnd"/>
            <w:r w:rsidRPr="000B2103">
              <w:rPr>
                <w:lang w:val="en-GB"/>
              </w:rPr>
              <w:t>, Department of Cultural Affairs, Colombo</w:t>
            </w:r>
          </w:p>
          <w:p w14:paraId="434B94D3" w14:textId="77777777" w:rsidR="00843652" w:rsidRPr="000B2103" w:rsidRDefault="00843652" w:rsidP="00843652">
            <w:pPr>
              <w:pStyle w:val="formtext"/>
              <w:tabs>
                <w:tab w:val="left" w:pos="0"/>
              </w:tabs>
              <w:spacing w:before="0" w:after="0" w:line="240" w:lineRule="auto"/>
              <w:ind w:left="426" w:right="171" w:hanging="284"/>
              <w:jc w:val="both"/>
              <w:rPr>
                <w:rFonts w:cs="Arial"/>
                <w:noProof/>
                <w:lang w:val="en-US"/>
              </w:rPr>
            </w:pPr>
            <w:r w:rsidRPr="000B2103">
              <w:rPr>
                <w:lang w:val="en-GB"/>
              </w:rPr>
              <w:t xml:space="preserve">4. </w:t>
            </w:r>
            <w:proofErr w:type="spellStart"/>
            <w:r w:rsidRPr="000B2103">
              <w:rPr>
                <w:lang w:val="en-GB"/>
              </w:rPr>
              <w:t>Sarachchandra</w:t>
            </w:r>
            <w:proofErr w:type="spellEnd"/>
            <w:r w:rsidRPr="000B2103">
              <w:rPr>
                <w:lang w:val="en-GB"/>
              </w:rPr>
              <w:t>, E. R. 1966, The Folk Drama of Ceylon, Department of Cultural Affairs</w:t>
            </w:r>
            <w:proofErr w:type="gramStart"/>
            <w:r w:rsidRPr="000B2103">
              <w:rPr>
                <w:lang w:val="en-GB"/>
              </w:rPr>
              <w:t>,  Colombo</w:t>
            </w:r>
            <w:proofErr w:type="gramEnd"/>
            <w:r w:rsidRPr="000B2103">
              <w:rPr>
                <w:lang w:val="en-GB"/>
              </w:rPr>
              <w:t>.</w:t>
            </w:r>
          </w:p>
          <w:p w14:paraId="4599403D" w14:textId="77777777" w:rsidR="00843652" w:rsidRPr="000B2103" w:rsidRDefault="00843652" w:rsidP="00843652">
            <w:pPr>
              <w:pStyle w:val="formtext"/>
              <w:tabs>
                <w:tab w:val="left" w:pos="567"/>
                <w:tab w:val="left" w:pos="1134"/>
                <w:tab w:val="left" w:pos="1701"/>
              </w:tabs>
              <w:spacing w:before="0" w:after="0" w:line="240" w:lineRule="auto"/>
              <w:ind w:left="426" w:right="171" w:hanging="284"/>
              <w:jc w:val="both"/>
              <w:rPr>
                <w:rFonts w:cs="Arial"/>
                <w:noProof/>
                <w:lang w:val="en-GB"/>
              </w:rPr>
            </w:pPr>
            <w:r w:rsidRPr="000B2103">
              <w:rPr>
                <w:lang w:val="en-GB"/>
              </w:rPr>
              <w:t xml:space="preserve">5. </w:t>
            </w:r>
            <w:proofErr w:type="gramStart"/>
            <w:r w:rsidRPr="000B2103">
              <w:rPr>
                <w:lang w:val="en-GB"/>
              </w:rPr>
              <w:t>Schubert,</w:t>
            </w:r>
            <w:proofErr w:type="gramEnd"/>
            <w:r w:rsidRPr="000B2103">
              <w:rPr>
                <w:lang w:val="en-GB"/>
              </w:rPr>
              <w:t xml:space="preserve"> Rose. 1986.  </w:t>
            </w:r>
            <w:proofErr w:type="spellStart"/>
            <w:r w:rsidRPr="000B2103">
              <w:rPr>
                <w:lang w:val="en-GB"/>
              </w:rPr>
              <w:t>Rukada</w:t>
            </w:r>
            <w:proofErr w:type="spellEnd"/>
            <w:r w:rsidRPr="000B2103">
              <w:rPr>
                <w:lang w:val="en-GB"/>
              </w:rPr>
              <w:t xml:space="preserve"> - </w:t>
            </w:r>
            <w:proofErr w:type="spellStart"/>
            <w:r w:rsidRPr="000B2103">
              <w:rPr>
                <w:lang w:val="en-GB"/>
              </w:rPr>
              <w:t>Puppenspiel</w:t>
            </w:r>
            <w:proofErr w:type="spellEnd"/>
            <w:r w:rsidRPr="000B2103">
              <w:rPr>
                <w:lang w:val="en-GB"/>
              </w:rPr>
              <w:t xml:space="preserve"> in Sri Lanka - Das </w:t>
            </w:r>
            <w:proofErr w:type="spellStart"/>
            <w:r w:rsidRPr="000B2103">
              <w:rPr>
                <w:lang w:val="en-GB"/>
              </w:rPr>
              <w:t>Ähälepola</w:t>
            </w:r>
            <w:proofErr w:type="spellEnd"/>
            <w:r w:rsidRPr="000B2103">
              <w:rPr>
                <w:lang w:val="en-GB"/>
              </w:rPr>
              <w:t xml:space="preserve"> </w:t>
            </w:r>
            <w:proofErr w:type="spellStart"/>
            <w:r w:rsidRPr="000B2103">
              <w:rPr>
                <w:lang w:val="en-GB"/>
              </w:rPr>
              <w:t>Nadagama</w:t>
            </w:r>
            <w:proofErr w:type="spellEnd"/>
            <w:r w:rsidRPr="000B2103">
              <w:rPr>
                <w:lang w:val="en-GB"/>
              </w:rPr>
              <w:t xml:space="preserve">,  das Spiel </w:t>
            </w:r>
            <w:proofErr w:type="spellStart"/>
            <w:r w:rsidRPr="000B2103">
              <w:rPr>
                <w:lang w:val="en-GB"/>
              </w:rPr>
              <w:t>vom</w:t>
            </w:r>
            <w:proofErr w:type="spellEnd"/>
            <w:r w:rsidRPr="000B2103">
              <w:rPr>
                <w:lang w:val="en-GB"/>
              </w:rPr>
              <w:t xml:space="preserve"> </w:t>
            </w:r>
            <w:proofErr w:type="spellStart"/>
            <w:r w:rsidRPr="000B2103">
              <w:rPr>
                <w:lang w:val="en-GB"/>
              </w:rPr>
              <w:t>Sturz</w:t>
            </w:r>
            <w:proofErr w:type="spellEnd"/>
            <w:r w:rsidRPr="000B2103">
              <w:rPr>
                <w:lang w:val="en-GB"/>
              </w:rPr>
              <w:t xml:space="preserve"> des </w:t>
            </w:r>
            <w:proofErr w:type="spellStart"/>
            <w:r w:rsidRPr="000B2103">
              <w:rPr>
                <w:lang w:val="en-GB"/>
              </w:rPr>
              <w:t>letzten</w:t>
            </w:r>
            <w:proofErr w:type="spellEnd"/>
            <w:r w:rsidRPr="000B2103">
              <w:rPr>
                <w:lang w:val="en-GB"/>
              </w:rPr>
              <w:t xml:space="preserve"> </w:t>
            </w:r>
            <w:proofErr w:type="spellStart"/>
            <w:r w:rsidRPr="000B2103">
              <w:rPr>
                <w:lang w:val="en-GB"/>
              </w:rPr>
              <w:t>Königs</w:t>
            </w:r>
            <w:proofErr w:type="spellEnd"/>
            <w:r w:rsidRPr="000B2103">
              <w:rPr>
                <w:lang w:val="en-GB"/>
              </w:rPr>
              <w:t xml:space="preserve"> von Kandy 1816. (= </w:t>
            </w:r>
            <w:proofErr w:type="spellStart"/>
            <w:r w:rsidRPr="000B2103">
              <w:rPr>
                <w:lang w:val="en-GB"/>
              </w:rPr>
              <w:t>Katalog</w:t>
            </w:r>
            <w:proofErr w:type="spellEnd"/>
            <w:r w:rsidRPr="000B2103">
              <w:rPr>
                <w:lang w:val="en-GB"/>
              </w:rPr>
              <w:t xml:space="preserve"> </w:t>
            </w:r>
            <w:proofErr w:type="spellStart"/>
            <w:r w:rsidRPr="000B2103">
              <w:rPr>
                <w:lang w:val="en-GB"/>
              </w:rPr>
              <w:t>zur</w:t>
            </w:r>
            <w:proofErr w:type="spellEnd"/>
            <w:r w:rsidRPr="000B2103">
              <w:rPr>
                <w:lang w:val="en-GB"/>
              </w:rPr>
              <w:t xml:space="preserve"> </w:t>
            </w:r>
            <w:proofErr w:type="spellStart"/>
            <w:proofErr w:type="gramStart"/>
            <w:r w:rsidRPr="000B2103">
              <w:rPr>
                <w:lang w:val="en-GB"/>
              </w:rPr>
              <w:t>Ausstellung</w:t>
            </w:r>
            <w:proofErr w:type="spellEnd"/>
            <w:r w:rsidRPr="000B2103">
              <w:rPr>
                <w:lang w:val="en-GB"/>
              </w:rPr>
              <w:t xml:space="preserve">  </w:t>
            </w:r>
            <w:proofErr w:type="spellStart"/>
            <w:r w:rsidRPr="000B2103">
              <w:rPr>
                <w:lang w:val="en-GB"/>
              </w:rPr>
              <w:t>im</w:t>
            </w:r>
            <w:proofErr w:type="spellEnd"/>
            <w:proofErr w:type="gramEnd"/>
            <w:r w:rsidRPr="000B2103">
              <w:rPr>
                <w:lang w:val="en-GB"/>
              </w:rPr>
              <w:t xml:space="preserve"> </w:t>
            </w:r>
            <w:proofErr w:type="spellStart"/>
            <w:r w:rsidRPr="000B2103">
              <w:rPr>
                <w:lang w:val="en-GB"/>
              </w:rPr>
              <w:t>Puppentheatermuseum</w:t>
            </w:r>
            <w:proofErr w:type="spellEnd"/>
            <w:r w:rsidRPr="000B2103">
              <w:rPr>
                <w:lang w:val="en-GB"/>
              </w:rPr>
              <w:t xml:space="preserve">). </w:t>
            </w:r>
            <w:proofErr w:type="spellStart"/>
            <w:r w:rsidRPr="000B2103">
              <w:rPr>
                <w:lang w:val="en-GB"/>
              </w:rPr>
              <w:t>München</w:t>
            </w:r>
            <w:proofErr w:type="spellEnd"/>
          </w:p>
          <w:p w14:paraId="234238FB" w14:textId="77777777" w:rsidR="00843652" w:rsidRPr="000B2103" w:rsidRDefault="00843652" w:rsidP="00843652">
            <w:pPr>
              <w:pStyle w:val="formtext"/>
              <w:tabs>
                <w:tab w:val="left" w:pos="567"/>
                <w:tab w:val="left" w:pos="1134"/>
                <w:tab w:val="left" w:pos="1701"/>
              </w:tabs>
              <w:spacing w:before="0" w:after="0" w:line="240" w:lineRule="auto"/>
              <w:ind w:left="426" w:right="171" w:hanging="284"/>
              <w:jc w:val="both"/>
              <w:rPr>
                <w:rFonts w:cs="Arial"/>
                <w:noProof/>
                <w:lang w:val="en-US"/>
              </w:rPr>
            </w:pPr>
            <w:r w:rsidRPr="000B2103">
              <w:rPr>
                <w:lang w:val="en-GB"/>
              </w:rPr>
              <w:t xml:space="preserve">6. </w:t>
            </w:r>
            <w:proofErr w:type="spellStart"/>
            <w:r w:rsidRPr="000B2103">
              <w:rPr>
                <w:lang w:val="en-GB"/>
              </w:rPr>
              <w:t>Thilakasiri</w:t>
            </w:r>
            <w:proofErr w:type="spellEnd"/>
            <w:r w:rsidRPr="000B2103">
              <w:rPr>
                <w:lang w:val="en-GB"/>
              </w:rPr>
              <w:t xml:space="preserve">, J.  1997, </w:t>
            </w:r>
            <w:proofErr w:type="spellStart"/>
            <w:r w:rsidRPr="000B2103">
              <w:rPr>
                <w:lang w:val="en-GB"/>
              </w:rPr>
              <w:t>Rookada</w:t>
            </w:r>
            <w:proofErr w:type="spellEnd"/>
            <w:r w:rsidRPr="000B2103">
              <w:rPr>
                <w:lang w:val="en-GB"/>
              </w:rPr>
              <w:t xml:space="preserve"> </w:t>
            </w:r>
            <w:proofErr w:type="spellStart"/>
            <w:r w:rsidRPr="000B2103">
              <w:rPr>
                <w:lang w:val="en-GB"/>
              </w:rPr>
              <w:t>Saada</w:t>
            </w:r>
            <w:proofErr w:type="spellEnd"/>
            <w:r w:rsidRPr="000B2103">
              <w:rPr>
                <w:lang w:val="en-GB"/>
              </w:rPr>
              <w:t xml:space="preserve"> </w:t>
            </w:r>
            <w:proofErr w:type="spellStart"/>
            <w:r w:rsidRPr="000B2103">
              <w:rPr>
                <w:lang w:val="en-GB"/>
              </w:rPr>
              <w:t>Natawamu</w:t>
            </w:r>
            <w:proofErr w:type="spellEnd"/>
            <w:r w:rsidRPr="000B2103">
              <w:rPr>
                <w:lang w:val="en-GB"/>
              </w:rPr>
              <w:t>, (in Sinhala) (tr. Let Us Make and Manipulate Puppets) Colombo.</w:t>
            </w:r>
          </w:p>
          <w:p w14:paraId="3E90C056" w14:textId="77777777" w:rsidR="00843652" w:rsidRPr="000B2103" w:rsidRDefault="00843652" w:rsidP="00843652">
            <w:pPr>
              <w:pStyle w:val="formtext"/>
              <w:tabs>
                <w:tab w:val="left" w:pos="567"/>
                <w:tab w:val="left" w:pos="1134"/>
                <w:tab w:val="left" w:pos="1701"/>
              </w:tabs>
              <w:spacing w:before="0" w:line="240" w:lineRule="auto"/>
              <w:ind w:left="426" w:right="170" w:hanging="284"/>
              <w:jc w:val="both"/>
              <w:rPr>
                <w:rFonts w:cs="Arial"/>
                <w:noProof/>
                <w:lang w:val="en-US"/>
              </w:rPr>
            </w:pPr>
            <w:r w:rsidRPr="000B2103">
              <w:rPr>
                <w:lang w:val="en-GB"/>
              </w:rPr>
              <w:t xml:space="preserve">7. </w:t>
            </w:r>
            <w:proofErr w:type="spellStart"/>
            <w:r w:rsidRPr="000B2103">
              <w:rPr>
                <w:lang w:val="en-GB"/>
              </w:rPr>
              <w:t>Thilakasiri</w:t>
            </w:r>
            <w:proofErr w:type="spellEnd"/>
            <w:r w:rsidRPr="000B2103">
              <w:rPr>
                <w:lang w:val="en-GB"/>
              </w:rPr>
              <w:t>, J. 1961, Puppetry in Ceylon, Colombo: Department of Cultural Affairs (2nd edition Puppetry in Sri Lanka).</w:t>
            </w:r>
          </w:p>
        </w:tc>
      </w:tr>
      <w:tr w:rsidR="00843652" w:rsidRPr="000B2103" w14:paraId="14428EFA" w14:textId="77777777" w:rsidTr="00A64129">
        <w:tblPrEx>
          <w:tblBorders>
            <w:insideV w:val="none" w:sz="0" w:space="0" w:color="auto"/>
          </w:tblBorders>
        </w:tblPrEx>
        <w:trPr>
          <w:cantSplit/>
          <w:trHeight w:val="738"/>
        </w:trPr>
        <w:tc>
          <w:tcPr>
            <w:tcW w:w="9674" w:type="dxa"/>
            <w:gridSpan w:val="2"/>
            <w:tcBorders>
              <w:top w:val="nil"/>
              <w:left w:val="nil"/>
              <w:bottom w:val="nil"/>
              <w:right w:val="nil"/>
            </w:tcBorders>
            <w:shd w:val="clear" w:color="auto" w:fill="D9D9D9"/>
          </w:tcPr>
          <w:p w14:paraId="03EF7405" w14:textId="3DE41507" w:rsidR="00843652" w:rsidRPr="000B2103" w:rsidRDefault="00843652" w:rsidP="00843652">
            <w:pPr>
              <w:pStyle w:val="Grille01N"/>
              <w:keepNext w:val="0"/>
              <w:spacing w:before="240" w:line="240" w:lineRule="auto"/>
              <w:ind w:left="709" w:right="136" w:hanging="567"/>
              <w:jc w:val="left"/>
              <w:rPr>
                <w:rFonts w:eastAsia="SimSun" w:cs="Arial"/>
                <w:bCs/>
                <w:smallCaps w:val="0"/>
                <w:sz w:val="24"/>
                <w:shd w:val="pct15" w:color="auto" w:fill="FFFFFF"/>
              </w:rPr>
            </w:pPr>
            <w:r w:rsidRPr="000B2103">
              <w:rPr>
                <w:bCs/>
                <w:smallCaps w:val="0"/>
                <w:sz w:val="24"/>
              </w:rPr>
              <w:t>7.</w:t>
            </w:r>
            <w:r w:rsidRPr="000B2103">
              <w:rPr>
                <w:bCs/>
                <w:smallCaps w:val="0"/>
                <w:sz w:val="24"/>
              </w:rPr>
              <w:tab/>
              <w:t>Signature(s) pour le compte de l</w:t>
            </w:r>
            <w:r w:rsidR="00785645">
              <w:rPr>
                <w:bCs/>
                <w:smallCaps w:val="0"/>
                <w:sz w:val="24"/>
              </w:rPr>
              <w:t>’</w:t>
            </w:r>
            <w:r w:rsidRPr="000B2103">
              <w:rPr>
                <w:bCs/>
                <w:smallCaps w:val="0"/>
                <w:sz w:val="24"/>
              </w:rPr>
              <w:t>(des) État(s) partie(s)</w:t>
            </w:r>
          </w:p>
        </w:tc>
      </w:tr>
      <w:tr w:rsidR="00843652" w:rsidRPr="000B2103" w14:paraId="0A670190" w14:textId="77777777" w:rsidTr="00A64129">
        <w:tblPrEx>
          <w:tblBorders>
            <w:insideV w:val="none" w:sz="0" w:space="0" w:color="auto"/>
          </w:tblBorders>
        </w:tblPrEx>
        <w:trPr>
          <w:cantSplit/>
        </w:trPr>
        <w:tc>
          <w:tcPr>
            <w:tcW w:w="9674" w:type="dxa"/>
            <w:gridSpan w:val="2"/>
            <w:tcBorders>
              <w:top w:val="nil"/>
              <w:left w:val="nil"/>
              <w:bottom w:val="single" w:sz="4" w:space="0" w:color="auto"/>
              <w:right w:val="nil"/>
            </w:tcBorders>
            <w:shd w:val="clear" w:color="auto" w:fill="auto"/>
          </w:tcPr>
          <w:p w14:paraId="5873D846" w14:textId="720772D9" w:rsidR="00843652" w:rsidRPr="000B2103" w:rsidRDefault="00843652" w:rsidP="00843652">
            <w:pPr>
              <w:pStyle w:val="Info03"/>
              <w:spacing w:before="120" w:line="240" w:lineRule="auto"/>
              <w:ind w:right="136"/>
              <w:rPr>
                <w:rFonts w:eastAsia="SimSun"/>
                <w:sz w:val="18"/>
                <w:szCs w:val="18"/>
              </w:rPr>
            </w:pPr>
            <w:r w:rsidRPr="000B2103">
              <w:rPr>
                <w:sz w:val="18"/>
                <w:szCs w:val="18"/>
              </w:rPr>
              <w:t>La candidature doit être conclue par la signature du responsable habilité à la signer pour le compte de l</w:t>
            </w:r>
            <w:r w:rsidR="00785645">
              <w:rPr>
                <w:sz w:val="18"/>
                <w:szCs w:val="18"/>
              </w:rPr>
              <w:t>’</w:t>
            </w:r>
            <w:r w:rsidRPr="000B2103">
              <w:rPr>
                <w:sz w:val="18"/>
                <w:szCs w:val="18"/>
              </w:rPr>
              <w:t>État partie, avec la mention de son nom, de son titre et de la date de soumission.</w:t>
            </w:r>
          </w:p>
          <w:p w14:paraId="6F3CCBE5" w14:textId="22CDEFB6" w:rsidR="00843652" w:rsidRPr="000B2103" w:rsidRDefault="00843652" w:rsidP="00843652">
            <w:pPr>
              <w:pStyle w:val="Info03"/>
              <w:spacing w:before="120" w:line="240" w:lineRule="auto"/>
              <w:ind w:right="136"/>
            </w:pPr>
            <w:r w:rsidRPr="000B2103">
              <w:rPr>
                <w:sz w:val="18"/>
                <w:szCs w:val="18"/>
              </w:rPr>
              <w:t>Dans le cas des candidatures multinationales, le document doit comporter le nom, le titre et la signature d</w:t>
            </w:r>
            <w:r w:rsidR="00785645">
              <w:rPr>
                <w:sz w:val="18"/>
                <w:szCs w:val="18"/>
              </w:rPr>
              <w:t>’</w:t>
            </w:r>
            <w:r w:rsidRPr="000B2103">
              <w:rPr>
                <w:sz w:val="18"/>
                <w:szCs w:val="18"/>
              </w:rPr>
              <w:t>un responsable de chaque État partie soumissionnaire.</w:t>
            </w:r>
          </w:p>
        </w:tc>
      </w:tr>
      <w:tr w:rsidR="00843652" w:rsidRPr="000B2103" w14:paraId="14835808" w14:textId="77777777" w:rsidTr="00A64129">
        <w:tblPrEx>
          <w:tblBorders>
            <w:insideV w:val="none" w:sz="0" w:space="0" w:color="auto"/>
          </w:tblBorders>
        </w:tblPrEx>
        <w:trPr>
          <w:cantSplit/>
        </w:trPr>
        <w:tc>
          <w:tcPr>
            <w:tcW w:w="9674"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843652" w:rsidRPr="000B2103" w14:paraId="2F7ED751" w14:textId="77777777" w:rsidTr="007F523D">
              <w:tc>
                <w:tcPr>
                  <w:tcW w:w="1871" w:type="dxa"/>
                </w:tcPr>
                <w:p w14:paraId="2CB39E0C" w14:textId="77777777" w:rsidR="00843652" w:rsidRPr="000B2103" w:rsidRDefault="00843652" w:rsidP="00843652">
                  <w:pPr>
                    <w:pStyle w:val="Info03"/>
                    <w:spacing w:before="120" w:line="240" w:lineRule="auto"/>
                    <w:ind w:left="0" w:right="136"/>
                    <w:jc w:val="right"/>
                    <w:rPr>
                      <w:i w:val="0"/>
                    </w:rPr>
                  </w:pPr>
                  <w:bookmarkStart w:id="6" w:name="OLE_LINK13"/>
                  <w:bookmarkStart w:id="7" w:name="OLE_LINK14"/>
                  <w:r w:rsidRPr="000B2103">
                    <w:rPr>
                      <w:i w:val="0"/>
                    </w:rPr>
                    <w:t>Nom :</w:t>
                  </w:r>
                </w:p>
              </w:tc>
              <w:tc>
                <w:tcPr>
                  <w:tcW w:w="7625" w:type="dxa"/>
                </w:tcPr>
                <w:p w14:paraId="01C2F6B3" w14:textId="77777777" w:rsidR="00843652" w:rsidRPr="000B2103" w:rsidRDefault="00843652" w:rsidP="00843652">
                  <w:pPr>
                    <w:pStyle w:val="Info03"/>
                    <w:spacing w:before="120" w:line="240" w:lineRule="auto"/>
                    <w:ind w:left="0" w:right="136"/>
                    <w:jc w:val="left"/>
                    <w:rPr>
                      <w:i w:val="0"/>
                    </w:rPr>
                  </w:pPr>
                  <w:r w:rsidRPr="000B2103">
                    <w:rPr>
                      <w:i w:val="0"/>
                      <w:sz w:val="22"/>
                      <w:lang w:val="en-GB"/>
                    </w:rPr>
                    <w:t xml:space="preserve">Mr. Sunil </w:t>
                  </w:r>
                  <w:proofErr w:type="spellStart"/>
                  <w:r w:rsidRPr="000B2103">
                    <w:rPr>
                      <w:i w:val="0"/>
                      <w:sz w:val="22"/>
                      <w:lang w:val="en-GB"/>
                    </w:rPr>
                    <w:t>Hettiarachchi</w:t>
                  </w:r>
                  <w:proofErr w:type="spellEnd"/>
                </w:p>
              </w:tc>
            </w:tr>
            <w:tr w:rsidR="00843652" w:rsidRPr="000B2103" w14:paraId="077ACEBC" w14:textId="77777777" w:rsidTr="007F523D">
              <w:tc>
                <w:tcPr>
                  <w:tcW w:w="1871" w:type="dxa"/>
                </w:tcPr>
                <w:p w14:paraId="3017114D" w14:textId="77777777" w:rsidR="00843652" w:rsidRPr="000B2103" w:rsidRDefault="00843652" w:rsidP="00843652">
                  <w:pPr>
                    <w:pStyle w:val="Info03"/>
                    <w:spacing w:before="120" w:line="240" w:lineRule="auto"/>
                    <w:ind w:left="0" w:right="136"/>
                    <w:jc w:val="right"/>
                    <w:rPr>
                      <w:i w:val="0"/>
                    </w:rPr>
                  </w:pPr>
                  <w:r w:rsidRPr="000B2103">
                    <w:rPr>
                      <w:i w:val="0"/>
                      <w:iCs w:val="0"/>
                    </w:rPr>
                    <w:t>Titre :</w:t>
                  </w:r>
                </w:p>
              </w:tc>
              <w:tc>
                <w:tcPr>
                  <w:tcW w:w="7625" w:type="dxa"/>
                </w:tcPr>
                <w:p w14:paraId="7FFF7D67" w14:textId="77777777" w:rsidR="00843652" w:rsidRPr="000B2103" w:rsidRDefault="00843652" w:rsidP="00843652">
                  <w:pPr>
                    <w:pStyle w:val="Info03"/>
                    <w:spacing w:before="120" w:line="240" w:lineRule="auto"/>
                    <w:ind w:left="0" w:right="136"/>
                    <w:jc w:val="left"/>
                    <w:rPr>
                      <w:i w:val="0"/>
                    </w:rPr>
                  </w:pPr>
                  <w:bookmarkStart w:id="8" w:name="Texte57"/>
                  <w:r w:rsidRPr="000B2103">
                    <w:rPr>
                      <w:i w:val="0"/>
                      <w:sz w:val="22"/>
                      <w:lang w:val="en-GB"/>
                    </w:rPr>
                    <w:t>Secretary, Ministry of Education</w:t>
                  </w:r>
                  <w:r w:rsidRPr="000B2103">
                    <w:rPr>
                      <w:i w:val="0"/>
                      <w:iCs w:val="0"/>
                      <w:sz w:val="22"/>
                    </w:rPr>
                    <w:t xml:space="preserve"> </w:t>
                  </w:r>
                  <w:bookmarkEnd w:id="8"/>
                </w:p>
              </w:tc>
            </w:tr>
            <w:tr w:rsidR="00843652" w:rsidRPr="000B2103" w14:paraId="2EC9BDD5" w14:textId="77777777" w:rsidTr="00DF1D6B">
              <w:tc>
                <w:tcPr>
                  <w:tcW w:w="1871" w:type="dxa"/>
                  <w:tcBorders>
                    <w:bottom w:val="nil"/>
                  </w:tcBorders>
                </w:tcPr>
                <w:p w14:paraId="0D59AE95" w14:textId="77777777" w:rsidR="00843652" w:rsidRPr="000B2103" w:rsidRDefault="00843652" w:rsidP="00843652">
                  <w:pPr>
                    <w:pStyle w:val="Info03"/>
                    <w:spacing w:before="120" w:line="240" w:lineRule="auto"/>
                    <w:ind w:left="0" w:right="136"/>
                    <w:jc w:val="right"/>
                    <w:rPr>
                      <w:i w:val="0"/>
                    </w:rPr>
                  </w:pPr>
                  <w:r w:rsidRPr="000B2103">
                    <w:rPr>
                      <w:i w:val="0"/>
                      <w:iCs w:val="0"/>
                    </w:rPr>
                    <w:t>Date :</w:t>
                  </w:r>
                </w:p>
              </w:tc>
              <w:tc>
                <w:tcPr>
                  <w:tcW w:w="7625" w:type="dxa"/>
                  <w:tcBorders>
                    <w:bottom w:val="nil"/>
                  </w:tcBorders>
                </w:tcPr>
                <w:p w14:paraId="448B4B04" w14:textId="750BC099" w:rsidR="00843652" w:rsidRPr="00785645" w:rsidRDefault="00843652">
                  <w:pPr>
                    <w:pStyle w:val="Info03"/>
                    <w:spacing w:before="120" w:line="240" w:lineRule="auto"/>
                    <w:ind w:left="0" w:right="136"/>
                    <w:jc w:val="left"/>
                    <w:rPr>
                      <w:i w:val="0"/>
                      <w:iCs w:val="0"/>
                      <w:sz w:val="22"/>
                    </w:rPr>
                  </w:pPr>
                  <w:r w:rsidRPr="005137CF">
                    <w:rPr>
                      <w:i w:val="0"/>
                      <w:sz w:val="22"/>
                    </w:rPr>
                    <w:t xml:space="preserve">26 </w:t>
                  </w:r>
                  <w:r w:rsidR="00785645" w:rsidRPr="005137CF">
                    <w:rPr>
                      <w:i w:val="0"/>
                      <w:sz w:val="22"/>
                    </w:rPr>
                    <w:t>s</w:t>
                  </w:r>
                  <w:r w:rsidRPr="005137CF">
                    <w:rPr>
                      <w:i w:val="0"/>
                      <w:sz w:val="22"/>
                    </w:rPr>
                    <w:t>eptemb</w:t>
                  </w:r>
                  <w:r w:rsidR="00785645" w:rsidRPr="005137CF">
                    <w:rPr>
                      <w:i w:val="0"/>
                      <w:sz w:val="22"/>
                    </w:rPr>
                    <w:t>re</w:t>
                  </w:r>
                  <w:r w:rsidRPr="005137CF">
                    <w:rPr>
                      <w:i w:val="0"/>
                      <w:sz w:val="22"/>
                    </w:rPr>
                    <w:t xml:space="preserve"> 2017 (</w:t>
                  </w:r>
                  <w:r w:rsidR="00785645" w:rsidRPr="005137CF">
                    <w:rPr>
                      <w:i w:val="0"/>
                      <w:sz w:val="22"/>
                    </w:rPr>
                    <w:t>version révisée</w:t>
                  </w:r>
                  <w:r w:rsidRPr="005137CF">
                    <w:rPr>
                      <w:i w:val="0"/>
                      <w:sz w:val="22"/>
                    </w:rPr>
                    <w:t>)</w:t>
                  </w:r>
                </w:p>
              </w:tc>
            </w:tr>
            <w:tr w:rsidR="00843652" w:rsidRPr="000B2103" w14:paraId="47218E4A" w14:textId="77777777" w:rsidTr="00DF1D6B">
              <w:trPr>
                <w:trHeight w:val="1035"/>
              </w:trPr>
              <w:tc>
                <w:tcPr>
                  <w:tcW w:w="1871" w:type="dxa"/>
                  <w:tcBorders>
                    <w:bottom w:val="nil"/>
                  </w:tcBorders>
                </w:tcPr>
                <w:p w14:paraId="0C846501" w14:textId="77777777" w:rsidR="00843652" w:rsidRPr="000B2103" w:rsidRDefault="00843652" w:rsidP="00843652">
                  <w:pPr>
                    <w:pStyle w:val="Info03"/>
                    <w:spacing w:before="120" w:line="240" w:lineRule="auto"/>
                    <w:ind w:left="0" w:right="136"/>
                    <w:jc w:val="right"/>
                    <w:rPr>
                      <w:i w:val="0"/>
                    </w:rPr>
                  </w:pPr>
                  <w:r w:rsidRPr="000B2103">
                    <w:rPr>
                      <w:i w:val="0"/>
                      <w:iCs w:val="0"/>
                    </w:rPr>
                    <w:t>Signature :</w:t>
                  </w:r>
                </w:p>
              </w:tc>
              <w:tc>
                <w:tcPr>
                  <w:tcW w:w="7625" w:type="dxa"/>
                  <w:tcBorders>
                    <w:bottom w:val="nil"/>
                  </w:tcBorders>
                </w:tcPr>
                <w:p w14:paraId="4E239BEC" w14:textId="5EE8A65D" w:rsidR="00843652" w:rsidRPr="000B2103" w:rsidRDefault="00843652" w:rsidP="00843652">
                  <w:pPr>
                    <w:pStyle w:val="Info03"/>
                    <w:spacing w:before="120" w:line="240" w:lineRule="auto"/>
                    <w:ind w:left="0" w:right="136"/>
                    <w:jc w:val="left"/>
                    <w:rPr>
                      <w:i w:val="0"/>
                      <w:iCs w:val="0"/>
                      <w:sz w:val="22"/>
                    </w:rPr>
                  </w:pPr>
                  <w:r w:rsidRPr="000B2103">
                    <w:rPr>
                      <w:i w:val="0"/>
                      <w:sz w:val="22"/>
                      <w:lang w:val="en-GB"/>
                    </w:rPr>
                    <w:t>&lt;</w:t>
                  </w:r>
                  <w:r w:rsidRPr="005137CF">
                    <w:rPr>
                      <w:i w:val="0"/>
                      <w:sz w:val="22"/>
                    </w:rPr>
                    <w:t>signé</w:t>
                  </w:r>
                  <w:r w:rsidRPr="000B2103">
                    <w:rPr>
                      <w:i w:val="0"/>
                      <w:sz w:val="22"/>
                      <w:lang w:val="en-GB"/>
                    </w:rPr>
                    <w:t>&gt;</w:t>
                  </w:r>
                </w:p>
              </w:tc>
            </w:tr>
            <w:bookmarkEnd w:id="6"/>
            <w:bookmarkEnd w:id="7"/>
          </w:tbl>
          <w:p w14:paraId="6D5C99C0" w14:textId="77777777" w:rsidR="00843652" w:rsidRPr="000B2103" w:rsidRDefault="00843652" w:rsidP="00843652">
            <w:pPr>
              <w:pStyle w:val="Info03"/>
              <w:spacing w:before="120" w:line="240" w:lineRule="auto"/>
              <w:ind w:right="136"/>
            </w:pPr>
          </w:p>
        </w:tc>
      </w:tr>
    </w:tbl>
    <w:p w14:paraId="0DD4F95C" w14:textId="77777777" w:rsidR="00940E9B" w:rsidRPr="000B2103" w:rsidRDefault="00940E9B" w:rsidP="00DF1D6B">
      <w:pPr>
        <w:pStyle w:val="TitreICH"/>
        <w:spacing w:line="20" w:lineRule="exact"/>
        <w:ind w:right="135"/>
        <w:jc w:val="left"/>
        <w:rPr>
          <w:iCs/>
          <w:sz w:val="20"/>
          <w:szCs w:val="20"/>
        </w:rPr>
      </w:pPr>
    </w:p>
    <w:sectPr w:rsidR="00940E9B" w:rsidRPr="000B2103" w:rsidSect="00557845">
      <w:footerReference w:type="even" r:id="rId9"/>
      <w:footerReference w:type="default" r:id="rId10"/>
      <w:headerReference w:type="first" r:id="rId11"/>
      <w:footerReference w:type="first" r:id="rId12"/>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08D6" w14:textId="77777777" w:rsidR="004D000D" w:rsidRDefault="004D000D">
      <w:r>
        <w:separator/>
      </w:r>
    </w:p>
  </w:endnote>
  <w:endnote w:type="continuationSeparator" w:id="0">
    <w:p w14:paraId="5FDC345F" w14:textId="77777777" w:rsidR="004D000D" w:rsidRDefault="004D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E777" w14:textId="77777777" w:rsidR="004D000D" w:rsidRPr="00B658F4" w:rsidRDefault="004D000D"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894" w14:textId="56C3BC58" w:rsidR="004D000D" w:rsidRPr="00B658F4" w:rsidRDefault="004D000D" w:rsidP="000902A1">
    <w:pPr>
      <w:jc w:val="right"/>
      <w:rPr>
        <w:rFonts w:cs="Arial"/>
        <w:noProof/>
        <w:sz w:val="16"/>
        <w:szCs w:val="16"/>
      </w:rPr>
    </w:pPr>
    <w:r>
      <w:rPr>
        <w:sz w:val="16"/>
        <w:szCs w:val="16"/>
      </w:rPr>
      <w:t xml:space="preserve">LR 2018 – n° 01370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512E50">
      <w:rPr>
        <w:rFonts w:cs="Arial"/>
        <w:noProof/>
        <w:sz w:val="16"/>
        <w:szCs w:val="16"/>
      </w:rPr>
      <w:t>18</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D3F5" w14:textId="1C320386" w:rsidR="004D000D" w:rsidRPr="00B658F4" w:rsidRDefault="004D000D" w:rsidP="00CB4BAA">
    <w:pPr>
      <w:pStyle w:val="Header"/>
      <w:jc w:val="right"/>
      <w:rPr>
        <w:sz w:val="16"/>
        <w:szCs w:val="16"/>
      </w:rPr>
    </w:pPr>
    <w:r>
      <w:rPr>
        <w:sz w:val="16"/>
        <w:szCs w:val="16"/>
      </w:rPr>
      <w:t xml:space="preserve">LR 2018 – n° 01370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512E50">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DE95A" w14:textId="77777777" w:rsidR="004D000D" w:rsidRDefault="004D000D">
      <w:r>
        <w:separator/>
      </w:r>
    </w:p>
  </w:footnote>
  <w:footnote w:type="continuationSeparator" w:id="0">
    <w:p w14:paraId="530B6112" w14:textId="77777777" w:rsidR="004D000D" w:rsidRDefault="004D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4D000D" w:rsidRPr="00F90D01" w14:paraId="294A1E12" w14:textId="77777777" w:rsidTr="00207E72">
      <w:trPr>
        <w:trHeight w:hRule="exact" w:val="2268"/>
      </w:trPr>
      <w:tc>
        <w:tcPr>
          <w:tcW w:w="5056" w:type="dxa"/>
        </w:tcPr>
        <w:p w14:paraId="1F89D129" w14:textId="77777777" w:rsidR="004D000D" w:rsidRPr="00ED4C37" w:rsidRDefault="004D000D"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16FA0C08" wp14:editId="11AC46A8">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0529DF00" w14:textId="77777777" w:rsidR="004D000D" w:rsidRPr="00ED4C37" w:rsidRDefault="004D000D" w:rsidP="0085519C">
          <w:pPr>
            <w:spacing w:after="1200"/>
            <w:jc w:val="right"/>
            <w:rPr>
              <w:b/>
              <w:noProof/>
              <w:sz w:val="40"/>
              <w:szCs w:val="40"/>
            </w:rPr>
          </w:pPr>
          <w:r>
            <w:rPr>
              <w:b/>
              <w:sz w:val="40"/>
              <w:szCs w:val="40"/>
            </w:rPr>
            <w:t>Liste représentative</w:t>
          </w:r>
        </w:p>
        <w:p w14:paraId="325CB2F5" w14:textId="77777777" w:rsidR="004D000D" w:rsidRPr="0085519C" w:rsidRDefault="004D000D" w:rsidP="00CB1D02">
          <w:pPr>
            <w:jc w:val="right"/>
            <w:rPr>
              <w:b/>
              <w:noProof/>
              <w:sz w:val="22"/>
              <w:szCs w:val="22"/>
            </w:rPr>
          </w:pPr>
          <w:r>
            <w:rPr>
              <w:b/>
              <w:sz w:val="22"/>
              <w:szCs w:val="22"/>
            </w:rPr>
            <w:t xml:space="preserve">Original : anglais </w:t>
          </w:r>
        </w:p>
      </w:tc>
    </w:tr>
  </w:tbl>
  <w:p w14:paraId="1B7073CE" w14:textId="77777777" w:rsidR="004D000D" w:rsidRPr="00207E72" w:rsidRDefault="004D000D"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8922C0"/>
    <w:multiLevelType w:val="hybridMultilevel"/>
    <w:tmpl w:val="EB746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9" w15:restartNumberingAfterBreak="0">
    <w:nsid w:val="7F2324CE"/>
    <w:multiLevelType w:val="hybridMultilevel"/>
    <w:tmpl w:val="FFE0FF6C"/>
    <w:lvl w:ilvl="0" w:tplc="645C8F12">
      <w:start w:val="1"/>
      <w:numFmt w:val="lowerLetter"/>
      <w:pStyle w:val="num02tab"/>
      <w:lvlText w:val="%1."/>
      <w:lvlJc w:val="left"/>
      <w:pPr>
        <w:tabs>
          <w:tab w:val="num" w:pos="397"/>
        </w:tabs>
        <w:ind w:left="397" w:hanging="397"/>
      </w:pPr>
      <w:rPr>
        <w:rFonts w:hint="default"/>
      </w:rPr>
    </w:lvl>
    <w:lvl w:ilvl="1" w:tplc="3CA6F70E" w:tentative="1">
      <w:start w:val="1"/>
      <w:numFmt w:val="lowerLetter"/>
      <w:lvlText w:val="%2."/>
      <w:lvlJc w:val="left"/>
      <w:pPr>
        <w:tabs>
          <w:tab w:val="num" w:pos="1440"/>
        </w:tabs>
        <w:ind w:left="1440" w:hanging="360"/>
      </w:pPr>
    </w:lvl>
    <w:lvl w:ilvl="2" w:tplc="A0E2AA82" w:tentative="1">
      <w:start w:val="1"/>
      <w:numFmt w:val="lowerRoman"/>
      <w:lvlText w:val="%3."/>
      <w:lvlJc w:val="right"/>
      <w:pPr>
        <w:tabs>
          <w:tab w:val="num" w:pos="2160"/>
        </w:tabs>
        <w:ind w:left="2160" w:hanging="180"/>
      </w:pPr>
    </w:lvl>
    <w:lvl w:ilvl="3" w:tplc="E4B8EEA4" w:tentative="1">
      <w:start w:val="1"/>
      <w:numFmt w:val="decimal"/>
      <w:lvlText w:val="%4."/>
      <w:lvlJc w:val="left"/>
      <w:pPr>
        <w:tabs>
          <w:tab w:val="num" w:pos="2880"/>
        </w:tabs>
        <w:ind w:left="2880" w:hanging="360"/>
      </w:pPr>
    </w:lvl>
    <w:lvl w:ilvl="4" w:tplc="90885F48" w:tentative="1">
      <w:start w:val="1"/>
      <w:numFmt w:val="lowerLetter"/>
      <w:lvlText w:val="%5."/>
      <w:lvlJc w:val="left"/>
      <w:pPr>
        <w:tabs>
          <w:tab w:val="num" w:pos="3600"/>
        </w:tabs>
        <w:ind w:left="3600" w:hanging="360"/>
      </w:pPr>
    </w:lvl>
    <w:lvl w:ilvl="5" w:tplc="B0C4C6E2" w:tentative="1">
      <w:start w:val="1"/>
      <w:numFmt w:val="lowerRoman"/>
      <w:lvlText w:val="%6."/>
      <w:lvlJc w:val="right"/>
      <w:pPr>
        <w:tabs>
          <w:tab w:val="num" w:pos="4320"/>
        </w:tabs>
        <w:ind w:left="4320" w:hanging="180"/>
      </w:pPr>
    </w:lvl>
    <w:lvl w:ilvl="6" w:tplc="68FE3840" w:tentative="1">
      <w:start w:val="1"/>
      <w:numFmt w:val="decimal"/>
      <w:lvlText w:val="%7."/>
      <w:lvlJc w:val="left"/>
      <w:pPr>
        <w:tabs>
          <w:tab w:val="num" w:pos="5040"/>
        </w:tabs>
        <w:ind w:left="5040" w:hanging="360"/>
      </w:pPr>
    </w:lvl>
    <w:lvl w:ilvl="7" w:tplc="55540992" w:tentative="1">
      <w:start w:val="1"/>
      <w:numFmt w:val="lowerLetter"/>
      <w:lvlText w:val="%8."/>
      <w:lvlJc w:val="left"/>
      <w:pPr>
        <w:tabs>
          <w:tab w:val="num" w:pos="5760"/>
        </w:tabs>
        <w:ind w:left="5760" w:hanging="360"/>
      </w:pPr>
    </w:lvl>
    <w:lvl w:ilvl="8" w:tplc="9BF8F8FE" w:tentative="1">
      <w:start w:val="1"/>
      <w:numFmt w:val="lowerRoman"/>
      <w:lvlText w:val="%9."/>
      <w:lvlJc w:val="right"/>
      <w:pPr>
        <w:tabs>
          <w:tab w:val="num" w:pos="6480"/>
        </w:tabs>
        <w:ind w:left="6480" w:hanging="180"/>
      </w:pPr>
    </w:lvl>
  </w:abstractNum>
  <w:num w:numId="1">
    <w:abstractNumId w:val="39"/>
  </w:num>
  <w:num w:numId="2">
    <w:abstractNumId w:val="36"/>
  </w:num>
  <w:num w:numId="3">
    <w:abstractNumId w:val="16"/>
  </w:num>
  <w:num w:numId="4">
    <w:abstractNumId w:val="18"/>
  </w:num>
  <w:num w:numId="5">
    <w:abstractNumId w:val="34"/>
  </w:num>
  <w:num w:numId="6">
    <w:abstractNumId w:val="15"/>
  </w:num>
  <w:num w:numId="7">
    <w:abstractNumId w:val="1"/>
  </w:num>
  <w:num w:numId="8">
    <w:abstractNumId w:val="9"/>
  </w:num>
  <w:num w:numId="9">
    <w:abstractNumId w:val="17"/>
  </w:num>
  <w:num w:numId="10">
    <w:abstractNumId w:val="35"/>
  </w:num>
  <w:num w:numId="11">
    <w:abstractNumId w:val="2"/>
  </w:num>
  <w:num w:numId="12">
    <w:abstractNumId w:val="13"/>
  </w:num>
  <w:num w:numId="13">
    <w:abstractNumId w:val="37"/>
  </w:num>
  <w:num w:numId="14">
    <w:abstractNumId w:val="26"/>
  </w:num>
  <w:num w:numId="15">
    <w:abstractNumId w:val="20"/>
  </w:num>
  <w:num w:numId="16">
    <w:abstractNumId w:val="0"/>
  </w:num>
  <w:num w:numId="17">
    <w:abstractNumId w:val="7"/>
  </w:num>
  <w:num w:numId="18">
    <w:abstractNumId w:val="32"/>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3"/>
  </w:num>
  <w:num w:numId="27">
    <w:abstractNumId w:val="5"/>
  </w:num>
  <w:num w:numId="28">
    <w:abstractNumId w:val="31"/>
  </w:num>
  <w:num w:numId="29">
    <w:abstractNumId w:val="27"/>
  </w:num>
  <w:num w:numId="30">
    <w:abstractNumId w:val="22"/>
  </w:num>
  <w:num w:numId="31">
    <w:abstractNumId w:val="24"/>
  </w:num>
  <w:num w:numId="32">
    <w:abstractNumId w:val="11"/>
  </w:num>
  <w:num w:numId="33">
    <w:abstractNumId w:val="28"/>
  </w:num>
  <w:num w:numId="34">
    <w:abstractNumId w:val="30"/>
  </w:num>
  <w:num w:numId="35">
    <w:abstractNumId w:val="10"/>
  </w:num>
  <w:num w:numId="36">
    <w:abstractNumId w:val="14"/>
  </w:num>
  <w:num w:numId="37">
    <w:abstractNumId w:val="38"/>
  </w:num>
  <w:num w:numId="38">
    <w:abstractNumId w:val="29"/>
  </w:num>
  <w:num w:numId="39">
    <w:abstractNumId w:val="8"/>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2E2C"/>
    <w:rsid w:val="00036B2F"/>
    <w:rsid w:val="000373C3"/>
    <w:rsid w:val="0004163C"/>
    <w:rsid w:val="000421FC"/>
    <w:rsid w:val="00045D05"/>
    <w:rsid w:val="00047693"/>
    <w:rsid w:val="00050F24"/>
    <w:rsid w:val="00051584"/>
    <w:rsid w:val="0005428B"/>
    <w:rsid w:val="000571C9"/>
    <w:rsid w:val="000572F4"/>
    <w:rsid w:val="00061503"/>
    <w:rsid w:val="00062F5F"/>
    <w:rsid w:val="00064CF4"/>
    <w:rsid w:val="00073731"/>
    <w:rsid w:val="00081050"/>
    <w:rsid w:val="000827CE"/>
    <w:rsid w:val="000868DB"/>
    <w:rsid w:val="0008746C"/>
    <w:rsid w:val="00090253"/>
    <w:rsid w:val="000902A1"/>
    <w:rsid w:val="00094CDB"/>
    <w:rsid w:val="00096AFD"/>
    <w:rsid w:val="000A0AA3"/>
    <w:rsid w:val="000A5358"/>
    <w:rsid w:val="000B2103"/>
    <w:rsid w:val="000B3A4D"/>
    <w:rsid w:val="000B58AB"/>
    <w:rsid w:val="000B6274"/>
    <w:rsid w:val="000B76E6"/>
    <w:rsid w:val="000B7D4A"/>
    <w:rsid w:val="000C0B4B"/>
    <w:rsid w:val="000C0BB1"/>
    <w:rsid w:val="000C45D0"/>
    <w:rsid w:val="000C4619"/>
    <w:rsid w:val="000C7BB3"/>
    <w:rsid w:val="000D1196"/>
    <w:rsid w:val="000D5DD7"/>
    <w:rsid w:val="000E17D9"/>
    <w:rsid w:val="000F0095"/>
    <w:rsid w:val="000F79E1"/>
    <w:rsid w:val="00101B36"/>
    <w:rsid w:val="00104012"/>
    <w:rsid w:val="001057B5"/>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436BF"/>
    <w:rsid w:val="0014566A"/>
    <w:rsid w:val="00147A1C"/>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7465"/>
    <w:rsid w:val="001976B4"/>
    <w:rsid w:val="001A2D61"/>
    <w:rsid w:val="001A5211"/>
    <w:rsid w:val="001A64D0"/>
    <w:rsid w:val="001B68EF"/>
    <w:rsid w:val="001B74B9"/>
    <w:rsid w:val="001C053B"/>
    <w:rsid w:val="001C09D5"/>
    <w:rsid w:val="001C3A95"/>
    <w:rsid w:val="001C3C40"/>
    <w:rsid w:val="001C58BE"/>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5ECD"/>
    <w:rsid w:val="00257287"/>
    <w:rsid w:val="00262CDE"/>
    <w:rsid w:val="002641D7"/>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D68A1"/>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C1901"/>
    <w:rsid w:val="003C6433"/>
    <w:rsid w:val="003D2388"/>
    <w:rsid w:val="003E3873"/>
    <w:rsid w:val="003E79C0"/>
    <w:rsid w:val="003F041B"/>
    <w:rsid w:val="003F47AD"/>
    <w:rsid w:val="003F593F"/>
    <w:rsid w:val="00401084"/>
    <w:rsid w:val="00410582"/>
    <w:rsid w:val="004111F8"/>
    <w:rsid w:val="00421489"/>
    <w:rsid w:val="00426549"/>
    <w:rsid w:val="00426FC2"/>
    <w:rsid w:val="004271E1"/>
    <w:rsid w:val="00427DC3"/>
    <w:rsid w:val="00430330"/>
    <w:rsid w:val="00430C66"/>
    <w:rsid w:val="004428DF"/>
    <w:rsid w:val="00444C7B"/>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FFF"/>
    <w:rsid w:val="004A5C67"/>
    <w:rsid w:val="004A773C"/>
    <w:rsid w:val="004B68EC"/>
    <w:rsid w:val="004B77C7"/>
    <w:rsid w:val="004C0E40"/>
    <w:rsid w:val="004C20E3"/>
    <w:rsid w:val="004C3017"/>
    <w:rsid w:val="004C443A"/>
    <w:rsid w:val="004C7DEC"/>
    <w:rsid w:val="004D000D"/>
    <w:rsid w:val="004D14BC"/>
    <w:rsid w:val="004D574C"/>
    <w:rsid w:val="004D6189"/>
    <w:rsid w:val="004D7F3D"/>
    <w:rsid w:val="004E0A92"/>
    <w:rsid w:val="004E27D9"/>
    <w:rsid w:val="004E2EB0"/>
    <w:rsid w:val="004E48AF"/>
    <w:rsid w:val="004E5EDF"/>
    <w:rsid w:val="004E7255"/>
    <w:rsid w:val="004F1D2C"/>
    <w:rsid w:val="004F50A3"/>
    <w:rsid w:val="00501D2B"/>
    <w:rsid w:val="00503CFF"/>
    <w:rsid w:val="00503DFE"/>
    <w:rsid w:val="00504890"/>
    <w:rsid w:val="0050494F"/>
    <w:rsid w:val="00512E50"/>
    <w:rsid w:val="0051355C"/>
    <w:rsid w:val="005137CF"/>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E0F44"/>
    <w:rsid w:val="005E1723"/>
    <w:rsid w:val="005E32B6"/>
    <w:rsid w:val="005E4ACA"/>
    <w:rsid w:val="005E708C"/>
    <w:rsid w:val="005E7B98"/>
    <w:rsid w:val="005F0578"/>
    <w:rsid w:val="005F22D2"/>
    <w:rsid w:val="005F6CBF"/>
    <w:rsid w:val="00602023"/>
    <w:rsid w:val="006065B4"/>
    <w:rsid w:val="00615B4D"/>
    <w:rsid w:val="00616277"/>
    <w:rsid w:val="00621D53"/>
    <w:rsid w:val="006328E4"/>
    <w:rsid w:val="006331E0"/>
    <w:rsid w:val="00636C31"/>
    <w:rsid w:val="00641878"/>
    <w:rsid w:val="00641BA0"/>
    <w:rsid w:val="00641D92"/>
    <w:rsid w:val="006449FC"/>
    <w:rsid w:val="00644AA7"/>
    <w:rsid w:val="006533C4"/>
    <w:rsid w:val="00653F19"/>
    <w:rsid w:val="00664502"/>
    <w:rsid w:val="00676990"/>
    <w:rsid w:val="006803BB"/>
    <w:rsid w:val="00682A44"/>
    <w:rsid w:val="0068365D"/>
    <w:rsid w:val="00683E87"/>
    <w:rsid w:val="0068723A"/>
    <w:rsid w:val="0069096C"/>
    <w:rsid w:val="00692757"/>
    <w:rsid w:val="006952CC"/>
    <w:rsid w:val="0069607A"/>
    <w:rsid w:val="00696FC6"/>
    <w:rsid w:val="006A46DE"/>
    <w:rsid w:val="006A61CC"/>
    <w:rsid w:val="006A791D"/>
    <w:rsid w:val="006C01E5"/>
    <w:rsid w:val="006C0519"/>
    <w:rsid w:val="006C10E2"/>
    <w:rsid w:val="006C49CF"/>
    <w:rsid w:val="006C4ECB"/>
    <w:rsid w:val="006D164A"/>
    <w:rsid w:val="006D57C2"/>
    <w:rsid w:val="006E3DB1"/>
    <w:rsid w:val="006E45FA"/>
    <w:rsid w:val="006E4C6C"/>
    <w:rsid w:val="006E5C4B"/>
    <w:rsid w:val="006F0A1E"/>
    <w:rsid w:val="006F0D2F"/>
    <w:rsid w:val="006F25A4"/>
    <w:rsid w:val="006F712A"/>
    <w:rsid w:val="0070373A"/>
    <w:rsid w:val="00710B1F"/>
    <w:rsid w:val="007208F9"/>
    <w:rsid w:val="0072232C"/>
    <w:rsid w:val="00724F21"/>
    <w:rsid w:val="00727F15"/>
    <w:rsid w:val="00733293"/>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5645"/>
    <w:rsid w:val="00787391"/>
    <w:rsid w:val="00796106"/>
    <w:rsid w:val="00797081"/>
    <w:rsid w:val="007A16DC"/>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4042"/>
    <w:rsid w:val="008170A4"/>
    <w:rsid w:val="008178F6"/>
    <w:rsid w:val="0081790E"/>
    <w:rsid w:val="0082121B"/>
    <w:rsid w:val="00822832"/>
    <w:rsid w:val="00824EB2"/>
    <w:rsid w:val="008266D6"/>
    <w:rsid w:val="00832B1F"/>
    <w:rsid w:val="00835264"/>
    <w:rsid w:val="00836BD6"/>
    <w:rsid w:val="00840A63"/>
    <w:rsid w:val="008418FB"/>
    <w:rsid w:val="00842DA4"/>
    <w:rsid w:val="00843652"/>
    <w:rsid w:val="00846E15"/>
    <w:rsid w:val="0085134E"/>
    <w:rsid w:val="00853E6D"/>
    <w:rsid w:val="00855087"/>
    <w:rsid w:val="0085519C"/>
    <w:rsid w:val="0085522E"/>
    <w:rsid w:val="00856244"/>
    <w:rsid w:val="0085664F"/>
    <w:rsid w:val="008601AB"/>
    <w:rsid w:val="00860C8D"/>
    <w:rsid w:val="0086327C"/>
    <w:rsid w:val="00867837"/>
    <w:rsid w:val="0087150D"/>
    <w:rsid w:val="008743E1"/>
    <w:rsid w:val="00875C0B"/>
    <w:rsid w:val="008779FA"/>
    <w:rsid w:val="008803DB"/>
    <w:rsid w:val="00880ACE"/>
    <w:rsid w:val="008861C3"/>
    <w:rsid w:val="0089200A"/>
    <w:rsid w:val="0089205C"/>
    <w:rsid w:val="00893A72"/>
    <w:rsid w:val="008948A6"/>
    <w:rsid w:val="008A052E"/>
    <w:rsid w:val="008A638D"/>
    <w:rsid w:val="008A7C9E"/>
    <w:rsid w:val="008B22FB"/>
    <w:rsid w:val="008B25B8"/>
    <w:rsid w:val="008B416F"/>
    <w:rsid w:val="008B62F7"/>
    <w:rsid w:val="008C351A"/>
    <w:rsid w:val="008C40CA"/>
    <w:rsid w:val="008D095B"/>
    <w:rsid w:val="008D1854"/>
    <w:rsid w:val="008D2426"/>
    <w:rsid w:val="008D311D"/>
    <w:rsid w:val="008D58F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61C76"/>
    <w:rsid w:val="009627D3"/>
    <w:rsid w:val="009634CE"/>
    <w:rsid w:val="0096381C"/>
    <w:rsid w:val="0096480E"/>
    <w:rsid w:val="00966E89"/>
    <w:rsid w:val="00967F6D"/>
    <w:rsid w:val="00972D5F"/>
    <w:rsid w:val="00974A1C"/>
    <w:rsid w:val="00975526"/>
    <w:rsid w:val="00976653"/>
    <w:rsid w:val="00980DAB"/>
    <w:rsid w:val="009812F2"/>
    <w:rsid w:val="0099099E"/>
    <w:rsid w:val="00993269"/>
    <w:rsid w:val="00995790"/>
    <w:rsid w:val="00995CA0"/>
    <w:rsid w:val="00997D5C"/>
    <w:rsid w:val="009A51DF"/>
    <w:rsid w:val="009B0667"/>
    <w:rsid w:val="009C365D"/>
    <w:rsid w:val="009C44C5"/>
    <w:rsid w:val="009C6E23"/>
    <w:rsid w:val="009D0BCF"/>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4129"/>
    <w:rsid w:val="00A66B6A"/>
    <w:rsid w:val="00A67A53"/>
    <w:rsid w:val="00A70404"/>
    <w:rsid w:val="00A80C97"/>
    <w:rsid w:val="00A82060"/>
    <w:rsid w:val="00A82FF1"/>
    <w:rsid w:val="00A900E8"/>
    <w:rsid w:val="00A9101F"/>
    <w:rsid w:val="00A961E5"/>
    <w:rsid w:val="00AA54D1"/>
    <w:rsid w:val="00AA56FE"/>
    <w:rsid w:val="00AA7B32"/>
    <w:rsid w:val="00AA7FB8"/>
    <w:rsid w:val="00AB0749"/>
    <w:rsid w:val="00AB0853"/>
    <w:rsid w:val="00AB0EC9"/>
    <w:rsid w:val="00AB25EF"/>
    <w:rsid w:val="00AB2E55"/>
    <w:rsid w:val="00AC00DA"/>
    <w:rsid w:val="00AC2DF8"/>
    <w:rsid w:val="00AC3F11"/>
    <w:rsid w:val="00AC4F8F"/>
    <w:rsid w:val="00AD5B69"/>
    <w:rsid w:val="00AE07A2"/>
    <w:rsid w:val="00AE42AE"/>
    <w:rsid w:val="00AE5058"/>
    <w:rsid w:val="00AE6293"/>
    <w:rsid w:val="00AE6DB0"/>
    <w:rsid w:val="00AF0DC4"/>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41F"/>
    <w:rsid w:val="00B37661"/>
    <w:rsid w:val="00B40BB1"/>
    <w:rsid w:val="00B418EC"/>
    <w:rsid w:val="00B4720B"/>
    <w:rsid w:val="00B50971"/>
    <w:rsid w:val="00B51ADC"/>
    <w:rsid w:val="00B51EDA"/>
    <w:rsid w:val="00B558A1"/>
    <w:rsid w:val="00B5631C"/>
    <w:rsid w:val="00B600CB"/>
    <w:rsid w:val="00B60126"/>
    <w:rsid w:val="00B61281"/>
    <w:rsid w:val="00B658F4"/>
    <w:rsid w:val="00B66F89"/>
    <w:rsid w:val="00B67788"/>
    <w:rsid w:val="00B80E6A"/>
    <w:rsid w:val="00B860FA"/>
    <w:rsid w:val="00B919F5"/>
    <w:rsid w:val="00B96CD4"/>
    <w:rsid w:val="00BA159F"/>
    <w:rsid w:val="00BA581C"/>
    <w:rsid w:val="00BA7492"/>
    <w:rsid w:val="00BB0409"/>
    <w:rsid w:val="00BB2F21"/>
    <w:rsid w:val="00BB365B"/>
    <w:rsid w:val="00BB44F8"/>
    <w:rsid w:val="00BB4D9B"/>
    <w:rsid w:val="00BC4146"/>
    <w:rsid w:val="00BC48D4"/>
    <w:rsid w:val="00BC514F"/>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12BFB"/>
    <w:rsid w:val="00C12DF5"/>
    <w:rsid w:val="00C13D2C"/>
    <w:rsid w:val="00C14590"/>
    <w:rsid w:val="00C14C89"/>
    <w:rsid w:val="00C14D27"/>
    <w:rsid w:val="00C2132B"/>
    <w:rsid w:val="00C21680"/>
    <w:rsid w:val="00C22061"/>
    <w:rsid w:val="00C24491"/>
    <w:rsid w:val="00C26200"/>
    <w:rsid w:val="00C26EC4"/>
    <w:rsid w:val="00C320E3"/>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0FFE"/>
    <w:rsid w:val="00CC215C"/>
    <w:rsid w:val="00CD08F0"/>
    <w:rsid w:val="00CD26FA"/>
    <w:rsid w:val="00CD291E"/>
    <w:rsid w:val="00CE3CCB"/>
    <w:rsid w:val="00CE771B"/>
    <w:rsid w:val="00CF0929"/>
    <w:rsid w:val="00CF0A22"/>
    <w:rsid w:val="00CF5C34"/>
    <w:rsid w:val="00D013F9"/>
    <w:rsid w:val="00D03ED1"/>
    <w:rsid w:val="00D05855"/>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6217"/>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F1966"/>
    <w:rsid w:val="00DF1D6B"/>
    <w:rsid w:val="00DF45D6"/>
    <w:rsid w:val="00DF6D9C"/>
    <w:rsid w:val="00DF7C77"/>
    <w:rsid w:val="00E00955"/>
    <w:rsid w:val="00E00EA1"/>
    <w:rsid w:val="00E0116A"/>
    <w:rsid w:val="00E0153E"/>
    <w:rsid w:val="00E026B7"/>
    <w:rsid w:val="00E027B4"/>
    <w:rsid w:val="00E105CB"/>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B1C"/>
    <w:rsid w:val="00E923D3"/>
    <w:rsid w:val="00E93B10"/>
    <w:rsid w:val="00EA5A56"/>
    <w:rsid w:val="00EB2076"/>
    <w:rsid w:val="00EC1228"/>
    <w:rsid w:val="00EC1D54"/>
    <w:rsid w:val="00ED4C37"/>
    <w:rsid w:val="00ED4FB5"/>
    <w:rsid w:val="00ED6274"/>
    <w:rsid w:val="00ED65D8"/>
    <w:rsid w:val="00EE39DA"/>
    <w:rsid w:val="00EE6C9B"/>
    <w:rsid w:val="00EF7C9C"/>
    <w:rsid w:val="00F009A5"/>
    <w:rsid w:val="00F04633"/>
    <w:rsid w:val="00F057CB"/>
    <w:rsid w:val="00F05E04"/>
    <w:rsid w:val="00F06927"/>
    <w:rsid w:val="00F11224"/>
    <w:rsid w:val="00F115CE"/>
    <w:rsid w:val="00F13AD8"/>
    <w:rsid w:val="00F14D35"/>
    <w:rsid w:val="00F17197"/>
    <w:rsid w:val="00F21822"/>
    <w:rsid w:val="00F22E04"/>
    <w:rsid w:val="00F242E4"/>
    <w:rsid w:val="00F24E2A"/>
    <w:rsid w:val="00F255F1"/>
    <w:rsid w:val="00F313AC"/>
    <w:rsid w:val="00F327BD"/>
    <w:rsid w:val="00F346EE"/>
    <w:rsid w:val="00F4037D"/>
    <w:rsid w:val="00F433AC"/>
    <w:rsid w:val="00F4426F"/>
    <w:rsid w:val="00F4448B"/>
    <w:rsid w:val="00F447F0"/>
    <w:rsid w:val="00F465FF"/>
    <w:rsid w:val="00F47E71"/>
    <w:rsid w:val="00F47FD5"/>
    <w:rsid w:val="00F5581D"/>
    <w:rsid w:val="00F60EF8"/>
    <w:rsid w:val="00F63E00"/>
    <w:rsid w:val="00F650E4"/>
    <w:rsid w:val="00F663B1"/>
    <w:rsid w:val="00F73897"/>
    <w:rsid w:val="00F75A94"/>
    <w:rsid w:val="00F85815"/>
    <w:rsid w:val="00F8754D"/>
    <w:rsid w:val="00F96AF8"/>
    <w:rsid w:val="00FA213B"/>
    <w:rsid w:val="00FA357D"/>
    <w:rsid w:val="00FA3D88"/>
    <w:rsid w:val="00FA3DE5"/>
    <w:rsid w:val="00FA46F3"/>
    <w:rsid w:val="00FB05B5"/>
    <w:rsid w:val="00FB10AB"/>
    <w:rsid w:val="00FB2490"/>
    <w:rsid w:val="00FB4F68"/>
    <w:rsid w:val="00FB5BF2"/>
    <w:rsid w:val="00FC1A9D"/>
    <w:rsid w:val="00FC3CD1"/>
    <w:rsid w:val="00FC4BB3"/>
    <w:rsid w:val="00FD3937"/>
    <w:rsid w:val="00FD52DD"/>
    <w:rsid w:val="00FD7A9E"/>
    <w:rsid w:val="00FD7D01"/>
    <w:rsid w:val="00FE0566"/>
    <w:rsid w:val="00FE0DA6"/>
    <w:rsid w:val="00FE7F20"/>
    <w:rsid w:val="00FF35FE"/>
    <w:rsid w:val="00FF4B41"/>
    <w:rsid w:val="00FF5652"/>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1E29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397">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771246105">
      <w:bodyDiv w:val="1"/>
      <w:marLeft w:val="0"/>
      <w:marRight w:val="0"/>
      <w:marTop w:val="0"/>
      <w:marBottom w:val="0"/>
      <w:divBdr>
        <w:top w:val="none" w:sz="0" w:space="0" w:color="auto"/>
        <w:left w:val="none" w:sz="0" w:space="0" w:color="auto"/>
        <w:bottom w:val="none" w:sz="0" w:space="0" w:color="auto"/>
        <w:right w:val="none" w:sz="0" w:space="0" w:color="auto"/>
      </w:divBdr>
    </w:div>
    <w:div w:id="955212414">
      <w:bodyDiv w:val="1"/>
      <w:marLeft w:val="0"/>
      <w:marRight w:val="0"/>
      <w:marTop w:val="0"/>
      <w:marBottom w:val="0"/>
      <w:divBdr>
        <w:top w:val="none" w:sz="0" w:space="0" w:color="auto"/>
        <w:left w:val="none" w:sz="0" w:space="0" w:color="auto"/>
        <w:bottom w:val="none" w:sz="0" w:space="0" w:color="auto"/>
        <w:right w:val="none" w:sz="0" w:space="0" w:color="auto"/>
      </w:divBdr>
    </w:div>
    <w:div w:id="1277175858">
      <w:bodyDiv w:val="1"/>
      <w:marLeft w:val="0"/>
      <w:marRight w:val="0"/>
      <w:marTop w:val="0"/>
      <w:marBottom w:val="0"/>
      <w:divBdr>
        <w:top w:val="none" w:sz="0" w:space="0" w:color="auto"/>
        <w:left w:val="none" w:sz="0" w:space="0" w:color="auto"/>
        <w:bottom w:val="none" w:sz="0" w:space="0" w:color="auto"/>
        <w:right w:val="none" w:sz="0" w:space="0" w:color="auto"/>
      </w:divBdr>
    </w:div>
    <w:div w:id="1326514592">
      <w:bodyDiv w:val="1"/>
      <w:marLeft w:val="0"/>
      <w:marRight w:val="0"/>
      <w:marTop w:val="0"/>
      <w:marBottom w:val="0"/>
      <w:divBdr>
        <w:top w:val="none" w:sz="0" w:space="0" w:color="auto"/>
        <w:left w:val="none" w:sz="0" w:space="0" w:color="auto"/>
        <w:bottom w:val="none" w:sz="0" w:space="0" w:color="auto"/>
        <w:right w:val="none" w:sz="0" w:space="0" w:color="auto"/>
      </w:divBdr>
    </w:div>
    <w:div w:id="1491674635">
      <w:bodyDiv w:val="1"/>
      <w:marLeft w:val="0"/>
      <w:marRight w:val="0"/>
      <w:marTop w:val="0"/>
      <w:marBottom w:val="0"/>
      <w:divBdr>
        <w:top w:val="none" w:sz="0" w:space="0" w:color="auto"/>
        <w:left w:val="none" w:sz="0" w:space="0" w:color="auto"/>
        <w:bottom w:val="none" w:sz="0" w:space="0" w:color="auto"/>
        <w:right w:val="none" w:sz="0" w:space="0" w:color="auto"/>
      </w:divBdr>
    </w:div>
    <w:div w:id="1515263367">
      <w:bodyDiv w:val="1"/>
      <w:marLeft w:val="0"/>
      <w:marRight w:val="0"/>
      <w:marTop w:val="0"/>
      <w:marBottom w:val="0"/>
      <w:divBdr>
        <w:top w:val="none" w:sz="0" w:space="0" w:color="auto"/>
        <w:left w:val="none" w:sz="0" w:space="0" w:color="auto"/>
        <w:bottom w:val="none" w:sz="0" w:space="0" w:color="auto"/>
        <w:right w:val="none" w:sz="0" w:space="0" w:color="auto"/>
      </w:divBdr>
    </w:div>
    <w:div w:id="19756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ews@sltnet.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2766-24C6-4BA6-9179-6A323917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689</Words>
  <Characters>55599</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58</CharactersWithSpaces>
  <SharedDoc>false</SharedDoc>
  <HLinks>
    <vt:vector size="6" baseType="variant">
      <vt:variant>
        <vt:i4>5636202</vt:i4>
      </vt:variant>
      <vt:variant>
        <vt:i4>32</vt:i4>
      </vt:variant>
      <vt:variant>
        <vt:i4>0</vt:i4>
      </vt:variant>
      <vt:variant>
        <vt:i4>5</vt:i4>
      </vt:variant>
      <vt:variant>
        <vt:lpwstr>mailto:dcanews@sltnet.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7T17:22:00Z</dcterms:created>
  <dcterms:modified xsi:type="dcterms:W3CDTF">2018-08-13T15:01:00Z</dcterms:modified>
</cp:coreProperties>
</file>